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0F236F80"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C4212" w:rsidRPr="00E41912">
        <w:rPr>
          <w:rFonts w:ascii="Arial" w:hAnsi="Arial" w:cs="Arial"/>
          <w:b/>
        </w:rPr>
        <w:t>CNCO</w:t>
      </w:r>
      <w:r w:rsidR="00FC4212">
        <w:rPr>
          <w:rFonts w:ascii="Arial" w:hAnsi="Arial" w:cs="Arial"/>
          <w:b/>
        </w:rPr>
        <w:t>248</w:t>
      </w:r>
      <w:r w:rsidR="00FC4212">
        <w:rPr>
          <w:rFonts w:ascii="Arial" w:hAnsi="Arial" w:cs="Arial"/>
          <w:b/>
        </w:rPr>
        <w:t>G</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5D792F21"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FC4212">
        <w:rPr>
          <w:rFonts w:ascii="Arial" w:hAnsi="Arial" w:cs="Arial"/>
          <w:b/>
        </w:rPr>
        <w:t>20</w:t>
      </w:r>
      <w:r w:rsidR="00FC4212">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75621C24"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E320E3">
        <w:rPr>
          <w:rFonts w:ascii="Arial" w:hAnsi="Arial"/>
          <w:bCs/>
          <w:lang w:val="fr-CA"/>
        </w:rPr>
        <w:t>David Comrie – CN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052D73B2"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FC4212" w:rsidRPr="0025022F">
        <w:rPr>
          <w:rFonts w:ascii="Arial" w:hAnsi="Arial" w:cs="Arial"/>
        </w:rPr>
        <w:t>CNCO248</w:t>
      </w:r>
      <w:r w:rsidR="00FC4212">
        <w:rPr>
          <w:rFonts w:ascii="Arial" w:hAnsi="Arial" w:cs="Arial"/>
        </w:rPr>
        <w:t>G</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3BBC24AB"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 xml:space="preserve">The following is another version of the draft report for TIF 118.  Changes are shown from the version in </w:t>
      </w:r>
      <w:r w:rsidR="00FC4212">
        <w:rPr>
          <w:rFonts w:ascii="Arial" w:hAnsi="Arial" w:cs="Arial"/>
        </w:rPr>
        <w:t>CNCO248</w:t>
      </w:r>
      <w:r w:rsidR="00FC4212">
        <w:rPr>
          <w:rFonts w:ascii="Arial" w:hAnsi="Arial" w:cs="Arial"/>
        </w:rPr>
        <w:t>F</w:t>
      </w:r>
      <w:r>
        <w:rPr>
          <w:rFonts w:ascii="Arial" w:hAnsi="Arial" w:cs="Arial"/>
        </w:rPr>
        <w:t>.</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FC4212"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FC4212">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FC4212">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FC4212">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FC4212">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FC4212">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FC4212">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FC4212">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FC4212">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FC4212">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how;</w:t>
      </w:r>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would trigger escalation of a particular request for numbers to the Commission;</w:t>
      </w:r>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resources;</w:t>
      </w:r>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41DC5CAA" w14:textId="77777777" w:rsidR="00E33A16" w:rsidRDefault="00E33A16" w:rsidP="00E33A16">
      <w:pPr>
        <w:pStyle w:val="ListParagraph"/>
        <w:rPr>
          <w:rFonts w:ascii="Arial" w:hAnsi="Arial" w:cs="Arial"/>
          <w:sz w:val="22"/>
          <w:szCs w:val="22"/>
        </w:rPr>
      </w:pPr>
    </w:p>
    <w:p w14:paraId="6E6219C3" w14:textId="6530BF8E" w:rsidR="00776605" w:rsidRDefault="00B47A52" w:rsidP="009F1422">
      <w:pPr>
        <w:rPr>
          <w:rFonts w:ascii="Arial" w:hAnsi="Arial" w:cs="Arial"/>
        </w:rPr>
      </w:pPr>
      <w:r>
        <w:rPr>
          <w:rFonts w:ascii="Arial" w:hAnsi="Arial" w:cs="Arial"/>
        </w:rPr>
        <w:t>The recommendations in this report apply to geographic numbering resources unless specifically stated otherwise within the recommendation.</w:t>
      </w: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r w:rsidR="000440C2">
        <w:rPr>
          <w:rFonts w:ascii="Arial" w:hAnsi="Arial" w:cs="Arial"/>
          <w:sz w:val="24"/>
          <w:szCs w:val="24"/>
        </w:rPr>
        <w:t>?</w:t>
      </w:r>
    </w:p>
    <w:p w14:paraId="51F7B691" w14:textId="128F6F5E"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rFonts w:ascii="Arial" w:hAnsi="Arial" w:cs="Arial"/>
        </w:rPr>
      </w:pPr>
      <w:r>
        <w:rPr>
          <w:rFonts w:ascii="Arial" w:hAnsi="Arial" w:cs="Arial"/>
        </w:rPr>
        <w:t>As part of the transition to TBP, the CSCN has reviewed all its practices related to forecasting and utilization reporting and compared them to US practices.  The following sections describe the status and recommended ch</w:t>
      </w:r>
      <w:r w:rsidR="00191DC5">
        <w:rPr>
          <w:rFonts w:ascii="Arial" w:hAnsi="Arial" w:cs="Arial"/>
        </w:rPr>
        <w:t xml:space="preserve">anges for utilization reporting and </w:t>
      </w:r>
      <w:r>
        <w:rPr>
          <w:rFonts w:ascii="Arial" w:hAnsi="Arial" w:cs="Arial"/>
        </w:rPr>
        <w:t>forecasting</w:t>
      </w:r>
      <w:r w:rsidR="00191DC5">
        <w:rPr>
          <w:rFonts w:ascii="Arial" w:hAnsi="Arial" w:cs="Arial"/>
        </w:rPr>
        <w:t xml:space="preserve"> and make recommendations regarding the usage and demand criteria for additional code or block assignments.  </w:t>
      </w:r>
    </w:p>
    <w:p w14:paraId="23B03474" w14:textId="77777777" w:rsidR="00E138B2" w:rsidRPr="00E33A16" w:rsidRDefault="00D30B5D" w:rsidP="00E33A16">
      <w:pPr>
        <w:rPr>
          <w:rFonts w:ascii="Arial" w:eastAsiaTheme="majorEastAsia" w:hAnsi="Arial" w:cstheme="majorBidi"/>
          <w:color w:val="2F5496" w:themeColor="accent1" w:themeShade="BF"/>
          <w:sz w:val="24"/>
          <w:szCs w:val="24"/>
        </w:rPr>
      </w:pPr>
      <w:commentRangeStart w:id="4"/>
      <w:commentRangeEnd w:id="4"/>
      <w:r>
        <w:rPr>
          <w:rStyle w:val="CommentReference"/>
        </w:rPr>
        <w:commentReference w:id="4"/>
      </w: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5" w:name="_Toc166662501"/>
      <w:r w:rsidRPr="00DA6425">
        <w:rPr>
          <w:rFonts w:ascii="Arial" w:hAnsi="Arial" w:cs="Arial"/>
          <w:sz w:val="24"/>
          <w:szCs w:val="24"/>
        </w:rPr>
        <w:t>Utilization Reporting</w:t>
      </w:r>
      <w:bookmarkEnd w:id="5"/>
    </w:p>
    <w:p w14:paraId="4C0221AB" w14:textId="50233141" w:rsidR="00840B7F" w:rsidRDefault="00840B7F" w:rsidP="009B13A2">
      <w:pPr>
        <w:rPr>
          <w:rFonts w:ascii="Arial" w:hAnsi="Arial" w:cs="Arial"/>
        </w:rPr>
      </w:pPr>
    </w:p>
    <w:p w14:paraId="71257CA7" w14:textId="3DCC363F" w:rsidR="00776605" w:rsidRPr="00776605" w:rsidDel="009543F1" w:rsidRDefault="00776605" w:rsidP="009B13A2">
      <w:pPr>
        <w:rPr>
          <w:del w:id="6" w:author="John MacKenzie" w:date="2024-06-16T21:28:00Z"/>
          <w:rFonts w:ascii="Arial" w:hAnsi="Arial" w:cs="Arial"/>
          <w:b/>
          <w:rPrChange w:id="7" w:author="John MacKenzie" w:date="2024-06-14T10:47:00Z">
            <w:rPr>
              <w:del w:id="8" w:author="John MacKenzie" w:date="2024-06-16T21:28:00Z"/>
              <w:rFonts w:ascii="Arial" w:hAnsi="Arial" w:cs="Arial"/>
            </w:rPr>
          </w:rPrChange>
        </w:rPr>
      </w:pPr>
    </w:p>
    <w:p w14:paraId="2D768CE9" w14:textId="6C0B4D38" w:rsidR="0072289D" w:rsidRDefault="0072289D" w:rsidP="0072289D">
      <w:pPr>
        <w:rPr>
          <w:ins w:id="9" w:author="David Comrie" w:date="2024-06-20T10:52:00Z" w16du:dateUtc="2024-06-20T14:52:00Z"/>
          <w:rFonts w:ascii="Arial" w:hAnsi="Arial" w:cs="Arial"/>
          <w:highlight w:val="yellow"/>
        </w:rPr>
      </w:pPr>
      <w:ins w:id="10" w:author="David Comrie" w:date="2024-06-20T10:51:00Z" w16du:dateUtc="2024-06-20T14:51:00Z">
        <w:r>
          <w:rPr>
            <w:rFonts w:ascii="Arial" w:hAnsi="Arial" w:cs="Arial"/>
            <w:highlight w:val="yellow"/>
          </w:rPr>
          <w:t>The following definitions apply to Utilization reporting as part of the contempl</w:t>
        </w:r>
      </w:ins>
      <w:ins w:id="11" w:author="David Comrie" w:date="2024-06-20T10:52:00Z" w16du:dateUtc="2024-06-20T14:52:00Z">
        <w:r>
          <w:rPr>
            <w:rFonts w:ascii="Arial" w:hAnsi="Arial" w:cs="Arial"/>
            <w:highlight w:val="yellow"/>
          </w:rPr>
          <w:t>ated semi-annual NRUF process:</w:t>
        </w:r>
      </w:ins>
    </w:p>
    <w:p w14:paraId="3AEA7A5D" w14:textId="1EB5547A" w:rsidR="0072289D" w:rsidRPr="004F1B0D" w:rsidRDefault="0072289D" w:rsidP="0072289D">
      <w:pPr>
        <w:rPr>
          <w:ins w:id="12" w:author="David Comrie" w:date="2024-06-20T10:51:00Z" w16du:dateUtc="2024-06-20T14:51:00Z"/>
          <w:rFonts w:ascii="Arial" w:hAnsi="Arial" w:cs="Arial"/>
          <w:highlight w:val="yellow"/>
        </w:rPr>
      </w:pPr>
      <w:ins w:id="13" w:author="David Comrie" w:date="2024-06-20T10:51:00Z" w16du:dateUtc="2024-06-20T14:51:00Z">
        <w:r w:rsidRPr="004F1B0D">
          <w:rPr>
            <w:rFonts w:ascii="Arial" w:hAnsi="Arial" w:cs="Arial"/>
            <w:highlight w:val="yellow"/>
          </w:rPr>
          <w:t>Utilization for an Exchange Area shall be defined as follows:</w:t>
        </w:r>
      </w:ins>
    </w:p>
    <w:p w14:paraId="50650C7D" w14:textId="77777777" w:rsidR="0072289D" w:rsidRPr="004F1B0D" w:rsidRDefault="0072289D" w:rsidP="0072289D">
      <w:pPr>
        <w:ind w:left="720"/>
        <w:rPr>
          <w:ins w:id="14" w:author="David Comrie" w:date="2024-06-20T10:51:00Z" w16du:dateUtc="2024-06-20T14:51:00Z"/>
          <w:rFonts w:ascii="Arial" w:hAnsi="Arial" w:cs="Arial"/>
          <w:highlight w:val="yellow"/>
        </w:rPr>
      </w:pPr>
      <w:ins w:id="15" w:author="David Comrie" w:date="2024-06-20T10:51:00Z" w16du:dateUtc="2024-06-20T14:51:00Z">
        <w:r w:rsidRPr="004F1B0D">
          <w:rPr>
            <w:rFonts w:ascii="Arial" w:hAnsi="Arial" w:cs="Arial"/>
            <w:highlight w:val="yellow"/>
          </w:rPr>
          <w:t>Utilization = Assigned TNs</w:t>
        </w:r>
        <w:proofErr w:type="gramStart"/>
        <w:r w:rsidRPr="004F1B0D">
          <w:rPr>
            <w:rFonts w:ascii="Arial" w:hAnsi="Arial" w:cs="Arial"/>
            <w:highlight w:val="yellow"/>
          </w:rPr>
          <w:t>/(</w:t>
        </w:r>
        <w:proofErr w:type="gramEnd"/>
        <w:r w:rsidRPr="004F1B0D">
          <w:rPr>
            <w:rFonts w:ascii="Arial" w:hAnsi="Arial" w:cs="Arial"/>
            <w:highlight w:val="yellow"/>
          </w:rPr>
          <w:t xml:space="preserve">Available TNs – </w:t>
        </w:r>
        <w:r>
          <w:rPr>
            <w:rFonts w:ascii="Arial" w:hAnsi="Arial" w:cs="Arial"/>
            <w:highlight w:val="yellow"/>
          </w:rPr>
          <w:t>Unassigned/Unreported</w:t>
        </w:r>
        <w:r w:rsidRPr="004F1B0D">
          <w:rPr>
            <w:rFonts w:ascii="Arial" w:hAnsi="Arial" w:cs="Arial"/>
            <w:highlight w:val="yellow"/>
          </w:rPr>
          <w:t xml:space="preserve"> </w:t>
        </w:r>
        <w:r>
          <w:rPr>
            <w:rFonts w:ascii="Arial" w:hAnsi="Arial" w:cs="Arial"/>
            <w:highlight w:val="yellow"/>
          </w:rPr>
          <w:t xml:space="preserve">Resold </w:t>
        </w:r>
        <w:r w:rsidRPr="004F1B0D">
          <w:rPr>
            <w:rFonts w:ascii="Arial" w:hAnsi="Arial" w:cs="Arial"/>
            <w:highlight w:val="yellow"/>
          </w:rPr>
          <w:t xml:space="preserve">TNs TNs) </w:t>
        </w:r>
      </w:ins>
    </w:p>
    <w:p w14:paraId="536CCF96" w14:textId="77777777" w:rsidR="0072289D" w:rsidRPr="004F1B0D" w:rsidRDefault="0072289D" w:rsidP="0072289D">
      <w:pPr>
        <w:ind w:left="720"/>
        <w:rPr>
          <w:ins w:id="16" w:author="David Comrie" w:date="2024-06-20T10:51:00Z" w16du:dateUtc="2024-06-20T14:51:00Z"/>
          <w:rFonts w:ascii="Arial" w:hAnsi="Arial" w:cs="Arial"/>
          <w:highlight w:val="yellow"/>
        </w:rPr>
      </w:pPr>
      <w:commentRangeStart w:id="17"/>
      <w:ins w:id="18" w:author="David Comrie" w:date="2024-06-20T10:51:00Z" w16du:dateUtc="2024-06-20T14:51:00Z">
        <w:r w:rsidRPr="004F1B0D">
          <w:rPr>
            <w:rFonts w:ascii="Arial" w:hAnsi="Arial" w:cs="Arial"/>
            <w:highlight w:val="yellow"/>
          </w:rPr>
          <w:t xml:space="preserve">“Assigned TNs” </w:t>
        </w:r>
        <w:commentRangeEnd w:id="17"/>
        <w:r>
          <w:rPr>
            <w:rStyle w:val="CommentReference"/>
          </w:rPr>
          <w:commentReference w:id="17"/>
        </w:r>
        <w:r w:rsidRPr="004F1B0D">
          <w:rPr>
            <w:rFonts w:ascii="Arial" w:hAnsi="Arial" w:cs="Arial"/>
            <w:highlight w:val="yellow"/>
          </w:rPr>
          <w:t>are defined as numbers working in the Public Switched Telephone Network under an agreement such as a contract or tariff at the request of specific End Users or customers for their use, or numbers not yet working but having a customer service order pending. Numbers that are not yet working and have a service order pending for more than five days shall not be classified as assigned numbers.</w:t>
        </w:r>
      </w:ins>
    </w:p>
    <w:p w14:paraId="10647CC5" w14:textId="77777777" w:rsidR="0072289D" w:rsidRPr="004F1B0D" w:rsidRDefault="0072289D" w:rsidP="0072289D">
      <w:pPr>
        <w:ind w:left="720"/>
        <w:rPr>
          <w:ins w:id="19" w:author="David Comrie" w:date="2024-06-20T10:51:00Z" w16du:dateUtc="2024-06-20T14:51:00Z"/>
          <w:rFonts w:ascii="Arial" w:hAnsi="Arial" w:cs="Arial"/>
          <w:highlight w:val="yellow"/>
        </w:rPr>
      </w:pPr>
      <w:ins w:id="20" w:author="David Comrie" w:date="2024-06-20T10:51:00Z" w16du:dateUtc="2024-06-20T14:51:00Z">
        <w:r w:rsidRPr="004F1B0D">
          <w:rPr>
            <w:rFonts w:ascii="Arial" w:hAnsi="Arial" w:cs="Arial"/>
            <w:highlight w:val="yellow"/>
          </w:rPr>
          <w:t>“</w:t>
        </w:r>
        <w:r>
          <w:rPr>
            <w:rFonts w:ascii="Arial" w:hAnsi="Arial" w:cs="Arial"/>
            <w:highlight w:val="yellow"/>
          </w:rPr>
          <w:t>Total</w:t>
        </w:r>
        <w:r w:rsidRPr="004F1B0D">
          <w:rPr>
            <w:rFonts w:ascii="Arial" w:hAnsi="Arial" w:cs="Arial"/>
            <w:highlight w:val="yellow"/>
          </w:rPr>
          <w:t xml:space="preserve"> TNs” are </w:t>
        </w:r>
        <w:r w:rsidRPr="000E5BE1">
          <w:rPr>
            <w:rFonts w:ascii="Arial" w:hAnsi="Arial" w:cs="Arial"/>
            <w:highlight w:val="yellow"/>
          </w:rPr>
          <w:t xml:space="preserve">total </w:t>
        </w:r>
        <w:r>
          <w:rPr>
            <w:rFonts w:ascii="Arial" w:hAnsi="Arial" w:cs="Arial"/>
            <w:highlight w:val="yellow"/>
          </w:rPr>
          <w:t>T</w:t>
        </w:r>
        <w:r w:rsidRPr="000E5BE1">
          <w:rPr>
            <w:rFonts w:ascii="Arial" w:hAnsi="Arial" w:cs="Arial"/>
            <w:highlight w:val="yellow"/>
          </w:rPr>
          <w:t xml:space="preserve">elephone Numbers </w:t>
        </w:r>
        <w:r>
          <w:rPr>
            <w:rFonts w:ascii="Arial" w:hAnsi="Arial" w:cs="Arial"/>
            <w:highlight w:val="yellow"/>
          </w:rPr>
          <w:t xml:space="preserve">assigned to the service provider by the CNA/PA in the Exchange Area. </w:t>
        </w:r>
      </w:ins>
    </w:p>
    <w:p w14:paraId="7A134BC8" w14:textId="77777777" w:rsidR="0072289D" w:rsidRPr="004F1B0D" w:rsidRDefault="0072289D" w:rsidP="0072289D">
      <w:pPr>
        <w:ind w:left="720"/>
        <w:rPr>
          <w:ins w:id="21" w:author="David Comrie" w:date="2024-06-20T10:51:00Z" w16du:dateUtc="2024-06-20T14:51:00Z"/>
          <w:rFonts w:ascii="Arial" w:hAnsi="Arial" w:cs="Arial"/>
          <w:highlight w:val="yellow"/>
        </w:rPr>
      </w:pPr>
      <w:ins w:id="22" w:author="David Comrie" w:date="2024-06-20T10:51:00Z" w16du:dateUtc="2024-06-20T14:51:00Z">
        <w:r w:rsidRPr="004F1B0D">
          <w:rPr>
            <w:rFonts w:ascii="Arial" w:hAnsi="Arial" w:cs="Arial"/>
            <w:highlight w:val="yellow"/>
          </w:rPr>
          <w:t>“End Users” are defined as a residential, business, institutional, or government entity that subscribes to a service, uses that service for its own purposes, and does not resell such services to other entities.</w:t>
        </w:r>
      </w:ins>
    </w:p>
    <w:p w14:paraId="514F3D07" w14:textId="62F249A2" w:rsidR="0072289D" w:rsidRPr="004F1B0D" w:rsidRDefault="0072289D" w:rsidP="0072289D">
      <w:pPr>
        <w:ind w:left="720"/>
        <w:rPr>
          <w:ins w:id="23" w:author="David Comrie" w:date="2024-06-20T10:51:00Z" w16du:dateUtc="2024-06-20T14:51:00Z"/>
          <w:rFonts w:ascii="Arial" w:hAnsi="Arial" w:cs="Arial"/>
          <w:highlight w:val="yellow"/>
        </w:rPr>
      </w:pPr>
      <w:ins w:id="24" w:author="David Comrie" w:date="2024-06-20T10:51:00Z" w16du:dateUtc="2024-06-20T14:51:00Z">
        <w:r w:rsidRPr="004F1B0D">
          <w:rPr>
            <w:rFonts w:ascii="Arial" w:hAnsi="Arial" w:cs="Arial"/>
            <w:highlight w:val="yellow"/>
          </w:rPr>
          <w:t>“</w:t>
        </w:r>
        <w:r>
          <w:rPr>
            <w:rFonts w:ascii="Arial" w:hAnsi="Arial" w:cs="Arial"/>
            <w:highlight w:val="yellow"/>
          </w:rPr>
          <w:t>Unassigned/Unreported</w:t>
        </w:r>
        <w:r w:rsidRPr="004F1B0D">
          <w:rPr>
            <w:rFonts w:ascii="Arial" w:hAnsi="Arial" w:cs="Arial"/>
            <w:highlight w:val="yellow"/>
          </w:rPr>
          <w:t xml:space="preserve"> </w:t>
        </w:r>
        <w:r>
          <w:rPr>
            <w:rFonts w:ascii="Arial" w:hAnsi="Arial" w:cs="Arial"/>
            <w:highlight w:val="yellow"/>
          </w:rPr>
          <w:t xml:space="preserve">Resold </w:t>
        </w:r>
        <w:r w:rsidRPr="004F1B0D">
          <w:rPr>
            <w:rFonts w:ascii="Arial" w:hAnsi="Arial" w:cs="Arial"/>
            <w:highlight w:val="yellow"/>
          </w:rPr>
          <w:t xml:space="preserve">TNs” </w:t>
        </w:r>
        <w:r>
          <w:rPr>
            <w:rFonts w:ascii="Arial" w:hAnsi="Arial" w:cs="Arial"/>
            <w:highlight w:val="yellow"/>
          </w:rPr>
          <w:t xml:space="preserve">(similar to “Intermediate TNs” in the US) </w:t>
        </w:r>
        <w:r w:rsidRPr="004F1B0D">
          <w:rPr>
            <w:rFonts w:ascii="Arial" w:hAnsi="Arial" w:cs="Arial"/>
            <w:highlight w:val="yellow"/>
          </w:rPr>
          <w:t xml:space="preserve">are defined as numbers that are made available for use by another telecommunications carrier or non-carrier entity for the purpose of providing telecommunications service to an End User or customer, where </w:t>
        </w:r>
        <w:proofErr w:type="spellStart"/>
        <w:r>
          <w:rPr>
            <w:rFonts w:ascii="Arial" w:hAnsi="Arial" w:cs="Arial"/>
            <w:highlight w:val="yellow"/>
          </w:rPr>
          <w:t>i</w:t>
        </w:r>
        <w:proofErr w:type="spellEnd"/>
        <w:r>
          <w:rPr>
            <w:rFonts w:ascii="Arial" w:hAnsi="Arial" w:cs="Arial"/>
            <w:highlight w:val="yellow"/>
          </w:rPr>
          <w:t xml:space="preserve">) </w:t>
        </w:r>
        <w:r w:rsidRPr="004F1B0D">
          <w:rPr>
            <w:rFonts w:ascii="Arial" w:hAnsi="Arial" w:cs="Arial"/>
            <w:highlight w:val="yellow"/>
          </w:rPr>
          <w:t>the carrier providing the numbering resources has not obtained utilization information in the format prescribed from the receiving carrier or non-carrier</w:t>
        </w:r>
        <w:r>
          <w:rPr>
            <w:rFonts w:ascii="Arial" w:hAnsi="Arial" w:cs="Arial"/>
            <w:highlight w:val="yellow"/>
          </w:rPr>
          <w:t xml:space="preserve"> or ii) the received TNs are not assigned to end users</w:t>
        </w:r>
        <w:r w:rsidRPr="004F1B0D">
          <w:rPr>
            <w:rFonts w:ascii="Arial" w:hAnsi="Arial" w:cs="Arial"/>
            <w:highlight w:val="yellow"/>
          </w:rPr>
          <w: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w:t>
        </w:r>
        <w:r>
          <w:rPr>
            <w:rFonts w:ascii="Arial" w:hAnsi="Arial" w:cs="Arial"/>
            <w:highlight w:val="yellow"/>
          </w:rPr>
          <w:t xml:space="preserve">TNs </w:t>
        </w:r>
        <w:r w:rsidRPr="004F1B0D">
          <w:rPr>
            <w:rFonts w:ascii="Arial" w:hAnsi="Arial" w:cs="Arial"/>
            <w:highlight w:val="yellow"/>
          </w:rPr>
          <w:t>provided by carriers to other carriers or non-carrier entities, the providing carrier must report utilization for these numbers. Numbers assigned to end users by a carrier or non-carrier entity should be reported by the providing carrier as "Assigned"</w:t>
        </w:r>
      </w:ins>
      <w:ins w:id="25" w:author="David Comrie" w:date="2024-06-20T10:54:00Z" w16du:dateUtc="2024-06-20T14:54:00Z">
        <w:r>
          <w:rPr>
            <w:rFonts w:ascii="Arial" w:hAnsi="Arial" w:cs="Arial"/>
            <w:highlight w:val="yellow"/>
          </w:rPr>
          <w:t xml:space="preserve"> where confirmed by the carrier or non-carrier entity.</w:t>
        </w:r>
      </w:ins>
      <w:ins w:id="26" w:author="David Comrie" w:date="2024-06-20T10:51:00Z" w16du:dateUtc="2024-06-20T14:51:00Z">
        <w:r w:rsidRPr="004F1B0D">
          <w:rPr>
            <w:rFonts w:ascii="Arial" w:hAnsi="Arial" w:cs="Arial"/>
            <w:highlight w:val="yellow"/>
          </w:rPr>
          <w:t xml:space="preserve"> </w:t>
        </w:r>
      </w:ins>
    </w:p>
    <w:p w14:paraId="59E736A3" w14:textId="50D07944" w:rsidR="000440C2" w:rsidRDefault="000440C2" w:rsidP="000440C2">
      <w:pPr>
        <w:rPr>
          <w:rFonts w:ascii="Arial" w:hAnsi="Arial" w:cs="Arial"/>
        </w:rPr>
      </w:pPr>
      <w:r>
        <w:rPr>
          <w:rFonts w:ascii="Arial" w:hAnsi="Arial" w:cs="Arial"/>
        </w:rPr>
        <w:t>Low utilization of numbering resources by a carrier could be a result of overuse of administrative numbers, poor inventory management</w:t>
      </w:r>
      <w:r w:rsidR="00DF5CBE">
        <w:rPr>
          <w:rFonts w:ascii="Arial" w:hAnsi="Arial" w:cs="Arial"/>
        </w:rPr>
        <w:t xml:space="preserve"> including but not limited to low Utilization, inability to track categories such as </w:t>
      </w:r>
      <w:proofErr w:type="gramStart"/>
      <w:r w:rsidR="00DF5CBE">
        <w:rPr>
          <w:rFonts w:ascii="Arial" w:hAnsi="Arial" w:cs="Arial"/>
        </w:rPr>
        <w:t>Administrative</w:t>
      </w:r>
      <w:proofErr w:type="gramEnd"/>
      <w:r w:rsidR="00DF5CBE">
        <w:rPr>
          <w:rFonts w:ascii="Arial" w:hAnsi="Arial" w:cs="Arial"/>
        </w:rPr>
        <w:t xml:space="preserve"> use, </w:t>
      </w:r>
      <w:r w:rsidR="00AE0503">
        <w:rPr>
          <w:rFonts w:ascii="Arial" w:hAnsi="Arial" w:cs="Arial"/>
        </w:rPr>
        <w:t>failure to obtain utilization reports from wholesale customers</w:t>
      </w:r>
      <w:r w:rsidR="0072289D">
        <w:rPr>
          <w:rFonts w:ascii="Arial" w:hAnsi="Arial" w:cs="Arial"/>
        </w:rPr>
        <w:t>, or providing TNs to wholesale customers who are not adequately utilizing the assigned TNs</w:t>
      </w:r>
      <w:r w:rsidR="00DF5CBE">
        <w:rPr>
          <w:rFonts w:ascii="Arial" w:hAnsi="Arial" w:cs="Arial"/>
        </w:rPr>
        <w:t>.</w:t>
      </w:r>
      <w:r>
        <w:rPr>
          <w:rFonts w:ascii="Arial" w:hAnsi="Arial" w:cs="Arial"/>
        </w:rPr>
        <w:t xml:space="preserve"> </w:t>
      </w:r>
    </w:p>
    <w:p w14:paraId="669A7B4A" w14:textId="6ED40B75" w:rsidR="000440C2"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0440C2">
        <w:rPr>
          <w:rFonts w:ascii="Arial" w:hAnsi="Arial" w:cs="Arial"/>
        </w:rPr>
        <w:t>u</w:t>
      </w:r>
      <w:r w:rsidR="006530BF">
        <w:rPr>
          <w:rFonts w:ascii="Arial" w:hAnsi="Arial" w:cs="Arial"/>
        </w:rPr>
        <w:t xml:space="preserve">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r w:rsidR="000440C2">
        <w:rPr>
          <w:rFonts w:ascii="Arial" w:hAnsi="Arial" w:cs="Arial"/>
        </w:rPr>
        <w:t>(</w:t>
      </w:r>
      <w:r w:rsidR="00AB5C5C">
        <w:rPr>
          <w:rFonts w:ascii="Arial" w:hAnsi="Arial" w:cs="Arial"/>
        </w:rPr>
        <w:t xml:space="preserve">In Canada, Rate Centers are generally referred to as </w:t>
      </w:r>
      <w:r w:rsidR="000440C2">
        <w:rPr>
          <w:rFonts w:ascii="Arial" w:hAnsi="Arial" w:cs="Arial"/>
        </w:rPr>
        <w:t xml:space="preserve">Exchanges or </w:t>
      </w:r>
      <w:r w:rsidR="00AB5C5C">
        <w:rPr>
          <w:rFonts w:ascii="Arial" w:hAnsi="Arial" w:cs="Arial"/>
        </w:rPr>
        <w:t>Exchange Areas.</w:t>
      </w:r>
      <w:r w:rsidR="000440C2">
        <w:rPr>
          <w:rFonts w:ascii="Arial" w:hAnsi="Arial" w:cs="Arial"/>
        </w:rPr>
        <w:t>)</w:t>
      </w:r>
      <w:r w:rsidR="00AB5C5C">
        <w:rPr>
          <w:rFonts w:ascii="Arial" w:hAnsi="Arial" w:cs="Arial"/>
        </w:rPr>
        <w:t xml:space="preserve"> </w:t>
      </w:r>
      <w:r w:rsidR="00AA40DA">
        <w:rPr>
          <w:rFonts w:ascii="Arial" w:hAnsi="Arial" w:cs="Arial"/>
        </w:rPr>
        <w:t xml:space="preserve"> </w:t>
      </w:r>
    </w:p>
    <w:p w14:paraId="3AA6616A" w14:textId="156B7EA9" w:rsidR="000440C2" w:rsidDel="00550C8F" w:rsidRDefault="000138BE" w:rsidP="00734007">
      <w:pPr>
        <w:rPr>
          <w:moveFrom w:id="27" w:author="David Comrie" w:date="2024-06-20T11:21:00Z" w16du:dateUtc="2024-06-20T15:21:00Z"/>
          <w:rFonts w:ascii="Arial" w:hAnsi="Arial" w:cs="Arial"/>
        </w:rPr>
      </w:pPr>
      <w:moveFromRangeStart w:id="28" w:author="David Comrie" w:date="2024-06-20T11:21:00Z" w:name="move169774897"/>
      <w:moveFrom w:id="29" w:author="David Comrie" w:date="2024-06-20T11:21:00Z">
        <w:r w:rsidDel="00550C8F">
          <w:rPr>
            <w:rFonts w:ascii="Arial" w:hAnsi="Arial" w:cs="Arial"/>
          </w:rPr>
          <w:t xml:space="preserve">US </w:t>
        </w:r>
        <w:r w:rsidR="000440C2" w:rsidDel="00550C8F">
          <w:rPr>
            <w:rFonts w:ascii="Arial" w:hAnsi="Arial" w:cs="Arial"/>
          </w:rPr>
          <w:t>C</w:t>
        </w:r>
        <w:r w:rsidR="000440C2" w:rsidRPr="00A16C08" w:rsidDel="00550C8F">
          <w:rPr>
            <w:rFonts w:ascii="Arial" w:hAnsi="Arial" w:cs="Arial"/>
          </w:rPr>
          <w:t xml:space="preserve">arriers must demonstrate 75% utilization in an Exchange Area with every request for additional numbering resources. This </w:t>
        </w:r>
        <w:r w:rsidDel="00550C8F">
          <w:rPr>
            <w:rFonts w:ascii="Arial" w:hAnsi="Arial" w:cs="Arial"/>
          </w:rPr>
          <w:t xml:space="preserve">encourages numbering efficiency and </w:t>
        </w:r>
        <w:r w:rsidR="000440C2" w:rsidRPr="00A16C08" w:rsidDel="00550C8F">
          <w:rPr>
            <w:rFonts w:ascii="Arial" w:hAnsi="Arial" w:cs="Arial"/>
          </w:rPr>
          <w:t>allows for the early</w:t>
        </w:r>
        <w:r w:rsidDel="00550C8F">
          <w:rPr>
            <w:rFonts w:ascii="Arial" w:hAnsi="Arial" w:cs="Arial"/>
          </w:rPr>
          <w:t xml:space="preserve"> identification</w:t>
        </w:r>
        <w:r w:rsidR="000440C2" w:rsidRPr="00A16C08" w:rsidDel="00550C8F">
          <w:rPr>
            <w:rFonts w:ascii="Arial" w:hAnsi="Arial" w:cs="Arial"/>
          </w:rPr>
          <w:t xml:space="preserve"> of carriers that are not efficiently utilizing numbering resources</w:t>
        </w:r>
        <w:r w:rsidR="000440C2" w:rsidDel="00550C8F">
          <w:rPr>
            <w:rFonts w:ascii="Arial" w:hAnsi="Arial" w:cs="Arial"/>
          </w:rPr>
          <w:t xml:space="preserve">. </w:t>
        </w:r>
      </w:moveFrom>
    </w:p>
    <w:moveFromRangeEnd w:id="28"/>
    <w:p w14:paraId="2BC394B6" w14:textId="262BC5FD" w:rsidR="00734007" w:rsidRPr="00FD640D" w:rsidRDefault="00734007" w:rsidP="00734007">
      <w:pPr>
        <w:rPr>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w:t>
      </w:r>
      <w:r w:rsidR="00E75C44" w:rsidRPr="00FD640D">
        <w:rPr>
          <w:rFonts w:ascii="Arial" w:hAnsi="Arial" w:cs="Arial"/>
        </w:rPr>
        <w:t>spreadsheets with</w:t>
      </w:r>
      <w:r w:rsidR="00B50CF0" w:rsidRPr="00FD640D">
        <w:rPr>
          <w:rFonts w:ascii="Arial" w:hAnsi="Arial" w:cs="Arial"/>
        </w:rPr>
        <w:t xml:space="preserve"> tens of thousands of rows.</w:t>
      </w:r>
    </w:p>
    <w:p w14:paraId="3AE54E62" w14:textId="76863878" w:rsidR="00B50CF0" w:rsidRPr="00FD640D" w:rsidRDefault="007F5961" w:rsidP="00734007">
      <w:pPr>
        <w:rPr>
          <w:rFonts w:ascii="Arial" w:hAnsi="Arial" w:cs="Arial"/>
          <w:rPrChange w:id="30" w:author="David Comrie" w:date="2024-06-20T11:04:00Z" w16du:dateUtc="2024-06-20T15:04:00Z">
            <w:rPr>
              <w:rFonts w:ascii="Arial" w:hAnsi="Arial" w:cs="Arial"/>
              <w:highlight w:val="yellow"/>
            </w:rPr>
          </w:rPrChange>
        </w:rPr>
      </w:pPr>
      <w:r w:rsidRPr="00FD640D">
        <w:rPr>
          <w:rFonts w:ascii="Arial" w:hAnsi="Arial" w:cs="Arial"/>
          <w:bCs/>
          <w:rPrChange w:id="31" w:author="David Comrie" w:date="2024-06-20T11:04:00Z" w16du:dateUtc="2024-06-20T15:04:00Z">
            <w:rPr>
              <w:rFonts w:ascii="Arial" w:hAnsi="Arial" w:cs="Arial"/>
              <w:bCs/>
              <w:highlight w:val="yellow"/>
            </w:rPr>
          </w:rPrChange>
        </w:rPr>
        <w:t>In Canada, utilization report</w:t>
      </w:r>
      <w:r w:rsidR="003F5FB2" w:rsidRPr="00FD640D">
        <w:rPr>
          <w:rFonts w:ascii="Arial" w:hAnsi="Arial" w:cs="Arial"/>
          <w:bCs/>
          <w:rPrChange w:id="32" w:author="David Comrie" w:date="2024-06-20T11:04:00Z" w16du:dateUtc="2024-06-20T15:04:00Z">
            <w:rPr>
              <w:rFonts w:ascii="Arial" w:hAnsi="Arial" w:cs="Arial"/>
              <w:bCs/>
              <w:highlight w:val="yellow"/>
            </w:rPr>
          </w:rPrChange>
        </w:rPr>
        <w:t>ing is</w:t>
      </w:r>
      <w:r w:rsidRPr="00FD640D">
        <w:rPr>
          <w:rFonts w:ascii="Arial" w:hAnsi="Arial" w:cs="Arial"/>
          <w:bCs/>
          <w:rPrChange w:id="33" w:author="David Comrie" w:date="2024-06-20T11:04:00Z" w16du:dateUtc="2024-06-20T15:04:00Z">
            <w:rPr>
              <w:rFonts w:ascii="Arial" w:hAnsi="Arial" w:cs="Arial"/>
              <w:bCs/>
              <w:highlight w:val="yellow"/>
            </w:rPr>
          </w:rPrChange>
        </w:rPr>
        <w:t xml:space="preserve"> not currently being done.</w:t>
      </w:r>
      <w:r w:rsidR="00FD640D" w:rsidRPr="00FD640D">
        <w:rPr>
          <w:rFonts w:ascii="Arial" w:hAnsi="Arial" w:cs="Arial"/>
          <w:bCs/>
        </w:rPr>
        <w:t xml:space="preserve"> </w:t>
      </w:r>
      <w:r w:rsidR="000C33EB" w:rsidRPr="00FD640D">
        <w:rPr>
          <w:rFonts w:ascii="Arial" w:hAnsi="Arial" w:cs="Arial"/>
          <w:rPrChange w:id="34" w:author="David Comrie" w:date="2024-06-20T11:04:00Z" w16du:dateUtc="2024-06-20T15:04:00Z">
            <w:rPr>
              <w:rFonts w:ascii="Arial" w:hAnsi="Arial" w:cs="Arial"/>
              <w:highlight w:val="yellow"/>
            </w:rPr>
          </w:rPrChange>
        </w:rPr>
        <w:t xml:space="preserve">The </w:t>
      </w:r>
      <w:r w:rsidR="00B50CF0" w:rsidRPr="00FD640D">
        <w:rPr>
          <w:rFonts w:ascii="Arial" w:hAnsi="Arial" w:cs="Arial"/>
          <w:rPrChange w:id="35" w:author="David Comrie" w:date="2024-06-20T11:04:00Z" w16du:dateUtc="2024-06-20T15:04:00Z">
            <w:rPr>
              <w:rFonts w:ascii="Arial" w:hAnsi="Arial" w:cs="Arial"/>
              <w:highlight w:val="yellow"/>
            </w:rPr>
          </w:rPrChange>
        </w:rPr>
        <w:t xml:space="preserve">CSCN believes that </w:t>
      </w:r>
      <w:r w:rsidR="00FA3892" w:rsidRPr="00FD640D">
        <w:rPr>
          <w:rFonts w:ascii="Arial" w:hAnsi="Arial" w:cs="Arial"/>
          <w:rPrChange w:id="36" w:author="David Comrie" w:date="2024-06-20T11:04:00Z" w16du:dateUtc="2024-06-20T15:04:00Z">
            <w:rPr>
              <w:rFonts w:ascii="Arial" w:hAnsi="Arial" w:cs="Arial"/>
              <w:highlight w:val="yellow"/>
            </w:rPr>
          </w:rPrChange>
        </w:rPr>
        <w:t xml:space="preserve">Utilization reporting </w:t>
      </w:r>
      <w:r w:rsidR="003A09A2" w:rsidRPr="00FD640D">
        <w:rPr>
          <w:rFonts w:ascii="Arial" w:hAnsi="Arial" w:cs="Arial"/>
          <w:rPrChange w:id="37" w:author="David Comrie" w:date="2024-06-20T11:04:00Z" w16du:dateUtc="2024-06-20T15:04:00Z">
            <w:rPr>
              <w:rFonts w:ascii="Arial" w:hAnsi="Arial" w:cs="Arial"/>
              <w:highlight w:val="yellow"/>
            </w:rPr>
          </w:rPrChange>
        </w:rPr>
        <w:t xml:space="preserve">is an important metric for monitoring effectiveness of the Thousands-Block Pooling regime, but that it </w:t>
      </w:r>
      <w:r w:rsidR="00FA3892" w:rsidRPr="00FD640D">
        <w:rPr>
          <w:rFonts w:ascii="Arial" w:hAnsi="Arial" w:cs="Arial"/>
          <w:rPrChange w:id="38" w:author="David Comrie" w:date="2024-06-20T11:04:00Z" w16du:dateUtc="2024-06-20T15:04:00Z">
            <w:rPr>
              <w:rFonts w:ascii="Arial" w:hAnsi="Arial" w:cs="Arial"/>
              <w:highlight w:val="yellow"/>
            </w:rPr>
          </w:rPrChange>
        </w:rPr>
        <w:t xml:space="preserve">can occur at the </w:t>
      </w:r>
      <w:r w:rsidR="002322F5" w:rsidRPr="00FD640D">
        <w:rPr>
          <w:rFonts w:ascii="Arial" w:hAnsi="Arial" w:cs="Arial"/>
          <w:rPrChange w:id="39" w:author="David Comrie" w:date="2024-06-20T11:04:00Z" w16du:dateUtc="2024-06-20T15:04:00Z">
            <w:rPr>
              <w:rFonts w:ascii="Arial" w:hAnsi="Arial" w:cs="Arial"/>
              <w:highlight w:val="yellow"/>
            </w:rPr>
          </w:rPrChange>
        </w:rPr>
        <w:t>Exchange Area</w:t>
      </w:r>
      <w:r w:rsidR="00FA3892" w:rsidRPr="00FD640D">
        <w:rPr>
          <w:rFonts w:ascii="Arial" w:hAnsi="Arial" w:cs="Arial"/>
          <w:rPrChange w:id="40" w:author="David Comrie" w:date="2024-06-20T11:04:00Z" w16du:dateUtc="2024-06-20T15:04:00Z">
            <w:rPr>
              <w:rFonts w:ascii="Arial" w:hAnsi="Arial" w:cs="Arial"/>
              <w:highlight w:val="yellow"/>
            </w:rPr>
          </w:rPrChange>
        </w:rPr>
        <w:t xml:space="preserve"> level, thereby reducing the size of the carrier utilization reports while accomplishing </w:t>
      </w:r>
      <w:r w:rsidR="00EB10CA" w:rsidRPr="00FD640D">
        <w:rPr>
          <w:rFonts w:ascii="Arial" w:hAnsi="Arial" w:cs="Arial"/>
          <w:rPrChange w:id="41" w:author="David Comrie" w:date="2024-06-20T11:04:00Z" w16du:dateUtc="2024-06-20T15:04:00Z">
            <w:rPr>
              <w:rFonts w:ascii="Arial" w:hAnsi="Arial" w:cs="Arial"/>
              <w:highlight w:val="yellow"/>
            </w:rPr>
          </w:rPrChange>
        </w:rPr>
        <w:t>the same objectives as the US reporting.</w:t>
      </w:r>
      <w:r w:rsidR="008D1FC4" w:rsidRPr="00FD640D">
        <w:rPr>
          <w:rFonts w:ascii="Arial" w:hAnsi="Arial" w:cs="Arial"/>
          <w:rPrChange w:id="42" w:author="David Comrie" w:date="2024-06-20T11:04:00Z" w16du:dateUtc="2024-06-20T15:04:00Z">
            <w:rPr>
              <w:rFonts w:ascii="Arial" w:hAnsi="Arial" w:cs="Arial"/>
              <w:highlight w:val="yellow"/>
            </w:rPr>
          </w:rPrChange>
        </w:rPr>
        <w:t xml:space="preserve"> The CSCN is not satisfied that forecasting at the block level provides enough benefit on a general basis. In specific cases, forecasting at the block level could be beneficial.</w:t>
      </w:r>
      <w:r w:rsidR="00967780" w:rsidRPr="00FD640D">
        <w:rPr>
          <w:rFonts w:ascii="Arial" w:hAnsi="Arial" w:cs="Arial"/>
          <w:rPrChange w:id="43" w:author="David Comrie" w:date="2024-06-20T11:04:00Z" w16du:dateUtc="2024-06-20T15:04:00Z">
            <w:rPr>
              <w:rFonts w:ascii="Arial" w:hAnsi="Arial" w:cs="Arial"/>
              <w:highlight w:val="yellow"/>
            </w:rPr>
          </w:rPrChange>
        </w:rPr>
        <w:t xml:space="preserve"> To the extent that utilization is ever used to determine assignment eligibility, the test is conducted at the Exchange Area</w:t>
      </w:r>
      <w:r w:rsidR="003F5FB2" w:rsidRPr="00FD640D">
        <w:rPr>
          <w:rFonts w:ascii="Arial" w:hAnsi="Arial" w:cs="Arial"/>
          <w:rPrChange w:id="44" w:author="David Comrie" w:date="2024-06-20T11:04:00Z" w16du:dateUtc="2024-06-20T15:04:00Z">
            <w:rPr>
              <w:rFonts w:ascii="Arial" w:hAnsi="Arial" w:cs="Arial"/>
              <w:highlight w:val="yellow"/>
            </w:rPr>
          </w:rPrChange>
        </w:rPr>
        <w:t>-</w:t>
      </w:r>
      <w:r w:rsidR="00967780" w:rsidRPr="00FD640D">
        <w:rPr>
          <w:rFonts w:ascii="Arial" w:hAnsi="Arial" w:cs="Arial"/>
          <w:rPrChange w:id="45" w:author="David Comrie" w:date="2024-06-20T11:04:00Z" w16du:dateUtc="2024-06-20T15:04:00Z">
            <w:rPr>
              <w:rFonts w:ascii="Arial" w:hAnsi="Arial" w:cs="Arial"/>
              <w:highlight w:val="yellow"/>
            </w:rPr>
          </w:rPrChange>
        </w:rPr>
        <w:t>level.</w:t>
      </w:r>
      <w:r w:rsidR="003F5FB2" w:rsidRPr="00FD640D">
        <w:rPr>
          <w:rFonts w:ascii="Arial" w:hAnsi="Arial" w:cs="Arial"/>
          <w:rPrChange w:id="46" w:author="David Comrie" w:date="2024-06-20T11:04:00Z" w16du:dateUtc="2024-06-20T15:04:00Z">
            <w:rPr>
              <w:rFonts w:ascii="Arial" w:hAnsi="Arial" w:cs="Arial"/>
              <w:highlight w:val="yellow"/>
            </w:rPr>
          </w:rPrChange>
        </w:rPr>
        <w:t xml:space="preserve"> From a forecasting perspective, the management of pools also requires forecasting be done at the Exchange Area-level.</w:t>
      </w:r>
    </w:p>
    <w:p w14:paraId="13BADD04" w14:textId="212BBE19" w:rsidR="002F172C" w:rsidDel="00FD640D" w:rsidRDefault="00FD640D" w:rsidP="00FD640D">
      <w:pPr>
        <w:ind w:firstLine="720"/>
        <w:rPr>
          <w:del w:id="47" w:author="David Comrie" w:date="2024-06-18T12:09:00Z" w16du:dateUtc="2024-06-18T16:09:00Z"/>
          <w:rFonts w:ascii="Arial" w:hAnsi="Arial" w:cs="Arial"/>
          <w:highlight w:val="yellow"/>
        </w:rPr>
      </w:pPr>
      <w:proofErr w:type="spellStart"/>
      <w:ins w:id="48" w:author="David Comrie" w:date="2024-06-20T11:04:00Z" w16du:dateUtc="2024-06-20T15:04:00Z">
        <w:r>
          <w:rPr>
            <w:rFonts w:ascii="Arial" w:hAnsi="Arial" w:cs="Arial"/>
            <w:highlight w:val="yellow"/>
          </w:rPr>
          <w:t>i</w:t>
        </w:r>
        <w:proofErr w:type="spellEnd"/>
        <w:r>
          <w:rPr>
            <w:rFonts w:ascii="Arial" w:hAnsi="Arial" w:cs="Arial"/>
            <w:highlight w:val="yellow"/>
          </w:rPr>
          <w:t>) semi-annual utilization reporting.</w:t>
        </w:r>
      </w:ins>
    </w:p>
    <w:p w14:paraId="433AF9D9" w14:textId="77777777" w:rsidR="00FD640D" w:rsidRPr="00867791" w:rsidRDefault="00FD640D">
      <w:pPr>
        <w:ind w:firstLine="720"/>
        <w:rPr>
          <w:ins w:id="49" w:author="David Comrie" w:date="2024-06-20T11:05:00Z" w16du:dateUtc="2024-06-20T15:05:00Z"/>
          <w:rFonts w:ascii="Arial" w:hAnsi="Arial" w:cs="Arial"/>
          <w:highlight w:val="yellow"/>
          <w:rPrChange w:id="50" w:author="John MacKenzie" w:date="2024-06-14T08:44:00Z">
            <w:rPr>
              <w:ins w:id="51" w:author="David Comrie" w:date="2024-06-20T11:05:00Z" w16du:dateUtc="2024-06-20T15:05:00Z"/>
              <w:rFonts w:ascii="Arial" w:hAnsi="Arial" w:cs="Arial"/>
            </w:rPr>
          </w:rPrChange>
        </w:rPr>
        <w:pPrChange w:id="52" w:author="David Comrie" w:date="2024-06-20T11:05:00Z" w16du:dateUtc="2024-06-20T15:05:00Z">
          <w:pPr/>
        </w:pPrChange>
      </w:pPr>
    </w:p>
    <w:p w14:paraId="3151FE6A" w14:textId="680BA091" w:rsidR="00D30B5D" w:rsidRPr="00D30B5D" w:rsidRDefault="00F12C2B" w:rsidP="00D30B5D">
      <w:pPr>
        <w:rPr>
          <w:ins w:id="53" w:author="Abdulkader, Joey-Lynn" w:date="2024-06-17T07:32:00Z"/>
          <w:rFonts w:ascii="Arial" w:hAnsi="Arial" w:cs="Arial"/>
          <w:highlight w:val="yellow"/>
          <w:lang w:val="en-US"/>
        </w:rPr>
      </w:pPr>
      <w:ins w:id="54" w:author="David Comrie" w:date="2024-06-18T12:06:00Z" w16du:dateUtc="2024-06-18T16:06:00Z">
        <w:r>
          <w:rPr>
            <w:rFonts w:ascii="Arial" w:hAnsi="Arial" w:cs="Arial"/>
            <w:highlight w:val="yellow"/>
          </w:rPr>
          <w:t xml:space="preserve">Today, the </w:t>
        </w:r>
      </w:ins>
      <w:ins w:id="55" w:author="David Comrie" w:date="2024-06-18T12:07:00Z" w16du:dateUtc="2024-06-18T16:07:00Z">
        <w:r>
          <w:rPr>
            <w:rFonts w:ascii="Arial" w:hAnsi="Arial" w:cs="Arial"/>
            <w:highlight w:val="yellow"/>
          </w:rPr>
          <w:t>G-</w:t>
        </w:r>
      </w:ins>
      <w:ins w:id="56" w:author="David Comrie" w:date="2024-06-18T12:06:00Z" w16du:dateUtc="2024-06-18T16:06:00Z">
        <w:r>
          <w:rPr>
            <w:rFonts w:ascii="Arial" w:hAnsi="Arial" w:cs="Arial"/>
            <w:highlight w:val="yellow"/>
          </w:rPr>
          <w:t>NRUF is conducted annually and R-NRUF</w:t>
        </w:r>
      </w:ins>
      <w:ins w:id="57" w:author="David Comrie" w:date="2024-06-20T11:02:00Z" w16du:dateUtc="2024-06-20T15:02:00Z">
        <w:r w:rsidR="00FD640D">
          <w:rPr>
            <w:rFonts w:ascii="Arial" w:hAnsi="Arial" w:cs="Arial"/>
            <w:highlight w:val="yellow"/>
          </w:rPr>
          <w:t>s</w:t>
        </w:r>
      </w:ins>
      <w:ins w:id="58" w:author="David Comrie" w:date="2024-06-18T12:06:00Z" w16du:dateUtc="2024-06-18T16:06:00Z">
        <w:r>
          <w:rPr>
            <w:rFonts w:ascii="Arial" w:hAnsi="Arial" w:cs="Arial"/>
            <w:highlight w:val="yellow"/>
          </w:rPr>
          <w:t xml:space="preserve"> are conducted semi</w:t>
        </w:r>
      </w:ins>
      <w:ins w:id="59" w:author="David Comrie" w:date="2024-06-18T12:07:00Z" w16du:dateUtc="2024-06-18T16:07:00Z">
        <w:r>
          <w:rPr>
            <w:rFonts w:ascii="Arial" w:hAnsi="Arial" w:cs="Arial"/>
            <w:highlight w:val="yellow"/>
          </w:rPr>
          <w:t>-</w:t>
        </w:r>
      </w:ins>
      <w:ins w:id="60" w:author="David Comrie" w:date="2024-06-18T12:06:00Z" w16du:dateUtc="2024-06-18T16:06:00Z">
        <w:r>
          <w:rPr>
            <w:rFonts w:ascii="Arial" w:hAnsi="Arial" w:cs="Arial"/>
            <w:highlight w:val="yellow"/>
          </w:rPr>
          <w:t>annually.</w:t>
        </w:r>
      </w:ins>
      <w:ins w:id="61" w:author="David Comrie" w:date="2024-06-18T12:07:00Z" w16du:dateUtc="2024-06-18T16:07:00Z">
        <w:r>
          <w:rPr>
            <w:rFonts w:ascii="Arial" w:hAnsi="Arial" w:cs="Arial"/>
            <w:highlight w:val="yellow"/>
          </w:rPr>
          <w:t xml:space="preserve"> </w:t>
        </w:r>
      </w:ins>
      <w:ins w:id="62" w:author="David Comrie" w:date="2024-06-18T12:08:00Z" w16du:dateUtc="2024-06-18T16:08:00Z">
        <w:r>
          <w:rPr>
            <w:rFonts w:ascii="Arial" w:hAnsi="Arial" w:cs="Arial"/>
            <w:highlight w:val="yellow"/>
          </w:rPr>
          <w:t xml:space="preserve">The </w:t>
        </w:r>
      </w:ins>
      <w:del w:id="63" w:author="David Comrie" w:date="2024-06-18T12:06:00Z" w16du:dateUtc="2024-06-18T16:06:00Z">
        <w:r w:rsidR="002F172C" w:rsidRPr="00867791" w:rsidDel="00F12C2B">
          <w:rPr>
            <w:rFonts w:ascii="Arial" w:hAnsi="Arial" w:cs="Arial"/>
            <w:highlight w:val="yellow"/>
            <w:rPrChange w:id="64" w:author="John MacKenzie" w:date="2024-06-14T08:44:00Z">
              <w:rPr>
                <w:rFonts w:ascii="Arial" w:hAnsi="Arial" w:cs="Arial"/>
              </w:rPr>
            </w:rPrChange>
          </w:rPr>
          <w:delText xml:space="preserve">Carriers </w:delText>
        </w:r>
      </w:del>
      <w:ins w:id="65" w:author="David Comrie" w:date="2024-06-18T12:06:00Z" w16du:dateUtc="2024-06-18T16:06:00Z">
        <w:r>
          <w:rPr>
            <w:rFonts w:ascii="Arial" w:hAnsi="Arial" w:cs="Arial"/>
            <w:highlight w:val="yellow"/>
          </w:rPr>
          <w:t>CSCN</w:t>
        </w:r>
        <w:r w:rsidRPr="00867791">
          <w:rPr>
            <w:rFonts w:ascii="Arial" w:hAnsi="Arial" w:cs="Arial"/>
            <w:highlight w:val="yellow"/>
            <w:rPrChange w:id="66" w:author="John MacKenzie" w:date="2024-06-14T08:44:00Z">
              <w:rPr>
                <w:rFonts w:ascii="Arial" w:hAnsi="Arial" w:cs="Arial"/>
              </w:rPr>
            </w:rPrChange>
          </w:rPr>
          <w:t xml:space="preserve"> </w:t>
        </w:r>
      </w:ins>
      <w:del w:id="67" w:author="David Comrie" w:date="2024-06-18T12:05:00Z" w16du:dateUtc="2024-06-18T16:05:00Z">
        <w:r w:rsidR="002F172C" w:rsidRPr="00867791" w:rsidDel="00F12C2B">
          <w:rPr>
            <w:rFonts w:ascii="Arial" w:hAnsi="Arial" w:cs="Arial"/>
            <w:highlight w:val="yellow"/>
            <w:rPrChange w:id="68" w:author="John MacKenzie" w:date="2024-06-14T08:44:00Z">
              <w:rPr>
                <w:rFonts w:ascii="Arial" w:hAnsi="Arial" w:cs="Arial"/>
              </w:rPr>
            </w:rPrChange>
          </w:rPr>
          <w:delText>including Rogers, Bell, Cogeco, Quebecor and TELUS noted that they do not want to report utilization as defined above in their months-to-exhaust worksheets</w:delText>
        </w:r>
      </w:del>
      <w:del w:id="69" w:author="David Comrie" w:date="2024-06-18T12:03:00Z" w16du:dateUtc="2024-06-18T16:03:00Z">
        <w:r w:rsidR="002F172C" w:rsidRPr="00867791" w:rsidDel="003F5FB2">
          <w:rPr>
            <w:rFonts w:ascii="Arial" w:hAnsi="Arial" w:cs="Arial"/>
            <w:highlight w:val="yellow"/>
            <w:rPrChange w:id="70" w:author="John MacKenzie" w:date="2024-06-14T08:44:00Z">
              <w:rPr>
                <w:rFonts w:ascii="Arial" w:hAnsi="Arial" w:cs="Arial"/>
              </w:rPr>
            </w:rPrChange>
          </w:rPr>
          <w:delText>.</w:delText>
        </w:r>
      </w:del>
      <w:ins w:id="71" w:author="Abdulkader, Joey-Lynn" w:date="2024-06-17T07:32:00Z">
        <w:del w:id="72" w:author="David Comrie" w:date="2024-06-18T12:03:00Z" w16du:dateUtc="2024-06-18T16:03:00Z">
          <w:r w:rsidR="00D30B5D" w:rsidRPr="00D30B5D" w:rsidDel="003F5FB2">
            <w:rPr>
              <w:rFonts w:ascii="Arial" w:hAnsi="Arial" w:cs="Arial"/>
              <w:lang w:val="en-US"/>
            </w:rPr>
            <w:delText xml:space="preserve"> </w:delText>
          </w:r>
          <w:r w:rsidR="00D30B5D" w:rsidRPr="00D30B5D" w:rsidDel="003F5FB2">
            <w:rPr>
              <w:rFonts w:ascii="Arial" w:hAnsi="Arial" w:cs="Arial"/>
              <w:highlight w:val="yellow"/>
              <w:lang w:val="en-US"/>
            </w:rPr>
            <w:delText>P</w:delText>
          </w:r>
        </w:del>
      </w:ins>
      <w:ins w:id="73" w:author="David Comrie" w:date="2024-06-18T12:03:00Z" w16du:dateUtc="2024-06-18T16:03:00Z">
        <w:r w:rsidR="003F5FB2">
          <w:rPr>
            <w:rFonts w:ascii="Arial" w:hAnsi="Arial" w:cs="Arial"/>
            <w:highlight w:val="yellow"/>
            <w:lang w:val="en-US"/>
          </w:rPr>
          <w:t>p</w:t>
        </w:r>
      </w:ins>
      <w:ins w:id="74" w:author="Abdulkader, Joey-Lynn" w:date="2024-06-17T07:32:00Z">
        <w:r w:rsidR="00D30B5D" w:rsidRPr="00D30B5D">
          <w:rPr>
            <w:rFonts w:ascii="Arial" w:hAnsi="Arial" w:cs="Arial"/>
            <w:highlight w:val="yellow"/>
            <w:lang w:val="en-US"/>
          </w:rPr>
          <w:t>ropose</w:t>
        </w:r>
      </w:ins>
      <w:ins w:id="75" w:author="David Comrie" w:date="2024-06-18T12:08:00Z" w16du:dateUtc="2024-06-18T16:08:00Z">
        <w:r>
          <w:rPr>
            <w:rFonts w:ascii="Arial" w:hAnsi="Arial" w:cs="Arial"/>
            <w:highlight w:val="yellow"/>
            <w:lang w:val="en-US"/>
          </w:rPr>
          <w:t>s</w:t>
        </w:r>
      </w:ins>
      <w:ins w:id="76" w:author="Abdulkader, Joey-Lynn" w:date="2024-06-17T07:32:00Z">
        <w:r w:rsidR="00D30B5D" w:rsidRPr="00D30B5D">
          <w:rPr>
            <w:rFonts w:ascii="Arial" w:hAnsi="Arial" w:cs="Arial"/>
            <w:highlight w:val="yellow"/>
            <w:lang w:val="en-US"/>
          </w:rPr>
          <w:t xml:space="preserve"> </w:t>
        </w:r>
      </w:ins>
      <w:ins w:id="77" w:author="David Comrie" w:date="2024-06-20T11:06:00Z" w16du:dateUtc="2024-06-20T15:06:00Z">
        <w:r w:rsidR="00FD640D">
          <w:rPr>
            <w:rFonts w:ascii="Arial" w:hAnsi="Arial" w:cs="Arial"/>
            <w:highlight w:val="yellow"/>
            <w:lang w:val="en-US"/>
          </w:rPr>
          <w:t xml:space="preserve">a) including utilization reporting as a </w:t>
        </w:r>
      </w:ins>
      <w:ins w:id="78" w:author="David Comrie" w:date="2024-06-20T11:07:00Z" w16du:dateUtc="2024-06-20T15:07:00Z">
        <w:r w:rsidR="00FD640D">
          <w:rPr>
            <w:rFonts w:ascii="Arial" w:hAnsi="Arial" w:cs="Arial"/>
            <w:highlight w:val="yellow"/>
            <w:lang w:val="en-US"/>
          </w:rPr>
          <w:t>new component</w:t>
        </w:r>
      </w:ins>
      <w:ins w:id="79" w:author="David Comrie" w:date="2024-06-20T11:06:00Z" w16du:dateUtc="2024-06-20T15:06:00Z">
        <w:r w:rsidR="00FD640D">
          <w:rPr>
            <w:rFonts w:ascii="Arial" w:hAnsi="Arial" w:cs="Arial"/>
            <w:highlight w:val="yellow"/>
            <w:lang w:val="en-US"/>
          </w:rPr>
          <w:t xml:space="preserve"> of the G-NRUF process, b) providing G-NRUF reports semi-annually</w:t>
        </w:r>
      </w:ins>
      <w:ins w:id="80" w:author="David Comrie" w:date="2024-06-20T11:08:00Z" w16du:dateUtc="2024-06-20T15:08:00Z">
        <w:r w:rsidR="00FD640D">
          <w:rPr>
            <w:rFonts w:ascii="Arial" w:hAnsi="Arial" w:cs="Arial"/>
            <w:highlight w:val="yellow"/>
            <w:lang w:val="en-US"/>
          </w:rPr>
          <w:t>, and c)</w:t>
        </w:r>
      </w:ins>
      <w:ins w:id="81" w:author="David Comrie" w:date="2024-06-20T11:09:00Z" w16du:dateUtc="2024-06-20T15:09:00Z">
        <w:r w:rsidR="00FD640D">
          <w:rPr>
            <w:rFonts w:ascii="Arial" w:hAnsi="Arial" w:cs="Arial"/>
            <w:highlight w:val="yellow"/>
            <w:lang w:val="en-US"/>
          </w:rPr>
          <w:t xml:space="preserve"> </w:t>
        </w:r>
      </w:ins>
      <w:ins w:id="82" w:author="David Comrie" w:date="2024-06-20T11:08:00Z" w16du:dateUtc="2024-06-20T15:08:00Z">
        <w:r w:rsidR="00FD640D">
          <w:rPr>
            <w:rFonts w:ascii="Arial" w:hAnsi="Arial" w:cs="Arial"/>
            <w:highlight w:val="yellow"/>
            <w:lang w:val="en-US"/>
          </w:rPr>
          <w:t xml:space="preserve">the forecasting </w:t>
        </w:r>
      </w:ins>
      <w:ins w:id="83" w:author="David Comrie" w:date="2024-06-20T11:09:00Z" w16du:dateUtc="2024-06-20T15:09:00Z">
        <w:r w:rsidR="00FD640D">
          <w:rPr>
            <w:rFonts w:ascii="Arial" w:hAnsi="Arial" w:cs="Arial"/>
            <w:highlight w:val="yellow"/>
            <w:lang w:val="en-US"/>
          </w:rPr>
          <w:t xml:space="preserve">and utilization </w:t>
        </w:r>
      </w:ins>
      <w:ins w:id="84" w:author="David Comrie" w:date="2024-06-20T11:08:00Z" w16du:dateUtc="2024-06-20T15:08:00Z">
        <w:r w:rsidR="00FD640D">
          <w:rPr>
            <w:rFonts w:ascii="Arial" w:hAnsi="Arial" w:cs="Arial"/>
            <w:highlight w:val="yellow"/>
            <w:lang w:val="en-US"/>
          </w:rPr>
          <w:t>component</w:t>
        </w:r>
      </w:ins>
      <w:ins w:id="85" w:author="David Comrie" w:date="2024-06-20T11:09:00Z" w16du:dateUtc="2024-06-20T15:09:00Z">
        <w:r w:rsidR="00FD640D">
          <w:rPr>
            <w:rFonts w:ascii="Arial" w:hAnsi="Arial" w:cs="Arial"/>
            <w:highlight w:val="yellow"/>
            <w:lang w:val="en-US"/>
          </w:rPr>
          <w:t>s</w:t>
        </w:r>
      </w:ins>
      <w:ins w:id="86" w:author="David Comrie" w:date="2024-06-20T11:08:00Z" w16du:dateUtc="2024-06-20T15:08:00Z">
        <w:r w:rsidR="00FD640D">
          <w:rPr>
            <w:rFonts w:ascii="Arial" w:hAnsi="Arial" w:cs="Arial"/>
            <w:highlight w:val="yellow"/>
            <w:lang w:val="en-US"/>
          </w:rPr>
          <w:t xml:space="preserve"> of the G-NRUF be provided at the Exchange Area</w:t>
        </w:r>
      </w:ins>
      <w:ins w:id="87" w:author="David Comrie" w:date="2024-06-20T11:09:00Z" w16du:dateUtc="2024-06-20T15:09:00Z">
        <w:r w:rsidR="00FD640D">
          <w:rPr>
            <w:rFonts w:ascii="Arial" w:hAnsi="Arial" w:cs="Arial"/>
            <w:highlight w:val="yellow"/>
            <w:lang w:val="en-US"/>
          </w:rPr>
          <w:t xml:space="preserve"> level</w:t>
        </w:r>
      </w:ins>
      <w:ins w:id="88" w:author="David Comrie" w:date="2024-06-20T11:07:00Z" w16du:dateUtc="2024-06-20T15:07:00Z">
        <w:r w:rsidR="00FD640D">
          <w:rPr>
            <w:rFonts w:ascii="Arial" w:hAnsi="Arial" w:cs="Arial"/>
            <w:highlight w:val="yellow"/>
            <w:lang w:val="en-US"/>
          </w:rPr>
          <w:t>.</w:t>
        </w:r>
      </w:ins>
      <w:ins w:id="89" w:author="David Comrie" w:date="2024-06-20T11:09:00Z" w16du:dateUtc="2024-06-20T15:09:00Z">
        <w:r w:rsidR="00FD640D">
          <w:rPr>
            <w:rFonts w:ascii="Arial" w:hAnsi="Arial" w:cs="Arial"/>
            <w:highlight w:val="yellow"/>
            <w:lang w:val="en-US"/>
          </w:rPr>
          <w:t xml:space="preserve"> </w:t>
        </w:r>
      </w:ins>
      <w:ins w:id="90" w:author="Abdulkader, Joey-Lynn" w:date="2024-06-17T07:32:00Z">
        <w:del w:id="91" w:author="David Comrie" w:date="2024-06-20T11:09:00Z" w16du:dateUtc="2024-06-20T15:09:00Z">
          <w:r w:rsidR="00D30B5D" w:rsidRPr="00D30B5D" w:rsidDel="00FD640D">
            <w:rPr>
              <w:rFonts w:ascii="Arial" w:hAnsi="Arial" w:cs="Arial"/>
              <w:highlight w:val="yellow"/>
              <w:lang w:val="en-US"/>
            </w:rPr>
            <w:delText>s</w:delText>
          </w:r>
        </w:del>
      </w:ins>
      <w:ins w:id="92" w:author="David Comrie" w:date="2024-06-20T11:09:00Z" w16du:dateUtc="2024-06-20T15:09:00Z">
        <w:r w:rsidR="00FD640D">
          <w:rPr>
            <w:rFonts w:ascii="Arial" w:hAnsi="Arial" w:cs="Arial"/>
            <w:highlight w:val="yellow"/>
            <w:lang w:val="en-US"/>
          </w:rPr>
          <w:t>S</w:t>
        </w:r>
      </w:ins>
      <w:ins w:id="93" w:author="Abdulkader, Joey-Lynn" w:date="2024-06-17T07:32:00Z">
        <w:r w:rsidR="00D30B5D" w:rsidRPr="00D30B5D">
          <w:rPr>
            <w:rFonts w:ascii="Arial" w:hAnsi="Arial" w:cs="Arial"/>
            <w:highlight w:val="yellow"/>
            <w:lang w:val="en-US"/>
          </w:rPr>
          <w:t>upplying</w:t>
        </w:r>
      </w:ins>
      <w:ins w:id="94" w:author="David Comrie" w:date="2024-06-20T11:11:00Z" w16du:dateUtc="2024-06-20T15:11:00Z">
        <w:r w:rsidR="00F73868">
          <w:rPr>
            <w:rFonts w:ascii="Arial" w:hAnsi="Arial" w:cs="Arial"/>
            <w:highlight w:val="yellow"/>
            <w:lang w:val="en-US"/>
          </w:rPr>
          <w:t xml:space="preserve"> the forecasting component of the</w:t>
        </w:r>
      </w:ins>
      <w:ins w:id="95" w:author="Abdulkader, Joey-Lynn" w:date="2024-06-17T07:32:00Z">
        <w:r w:rsidR="00D30B5D" w:rsidRPr="00D30B5D">
          <w:rPr>
            <w:rFonts w:ascii="Arial" w:hAnsi="Arial" w:cs="Arial"/>
            <w:highlight w:val="yellow"/>
            <w:lang w:val="en-US"/>
          </w:rPr>
          <w:t xml:space="preserve"> </w:t>
        </w:r>
      </w:ins>
      <w:ins w:id="96" w:author="David Comrie" w:date="2024-06-18T12:07:00Z" w16du:dateUtc="2024-06-18T16:07:00Z">
        <w:r>
          <w:rPr>
            <w:rFonts w:ascii="Arial" w:hAnsi="Arial" w:cs="Arial"/>
            <w:highlight w:val="yellow"/>
            <w:lang w:val="en-US"/>
          </w:rPr>
          <w:t>G-</w:t>
        </w:r>
      </w:ins>
      <w:ins w:id="97" w:author="Abdulkader, Joey-Lynn" w:date="2024-06-17T07:32:00Z">
        <w:r w:rsidR="00D30B5D" w:rsidRPr="00D30B5D">
          <w:rPr>
            <w:rFonts w:ascii="Arial" w:hAnsi="Arial" w:cs="Arial"/>
            <w:highlight w:val="yellow"/>
            <w:lang w:val="en-US"/>
          </w:rPr>
          <w:t>NRUF</w:t>
        </w:r>
        <w:del w:id="98" w:author="David Comrie" w:date="2024-06-20T11:11:00Z" w16du:dateUtc="2024-06-20T15:11:00Z">
          <w:r w:rsidR="00D30B5D" w:rsidRPr="00D30B5D" w:rsidDel="00F73868">
            <w:rPr>
              <w:rFonts w:ascii="Arial" w:hAnsi="Arial" w:cs="Arial"/>
              <w:highlight w:val="yellow"/>
              <w:lang w:val="en-US"/>
            </w:rPr>
            <w:delText>s</w:delText>
          </w:r>
        </w:del>
        <w:r w:rsidR="00D30B5D" w:rsidRPr="00D30B5D">
          <w:rPr>
            <w:rFonts w:ascii="Arial" w:hAnsi="Arial" w:cs="Arial"/>
            <w:highlight w:val="yellow"/>
            <w:lang w:val="en-US"/>
          </w:rPr>
          <w:t xml:space="preserve"> semi-annually </w:t>
        </w:r>
      </w:ins>
      <w:ins w:id="99" w:author="David Comrie" w:date="2024-06-20T11:11:00Z" w16du:dateUtc="2024-06-20T15:11:00Z">
        <w:r w:rsidR="00F73868">
          <w:rPr>
            <w:rFonts w:ascii="Arial" w:hAnsi="Arial" w:cs="Arial"/>
            <w:highlight w:val="yellow"/>
            <w:lang w:val="en-US"/>
          </w:rPr>
          <w:t xml:space="preserve">is required for proper management of thousands-block pools. </w:t>
        </w:r>
      </w:ins>
      <w:ins w:id="100" w:author="David Comrie" w:date="2024-06-20T11:14:00Z" w16du:dateUtc="2024-06-20T15:14:00Z">
        <w:r w:rsidR="00F73868">
          <w:rPr>
            <w:rFonts w:ascii="Arial" w:hAnsi="Arial" w:cs="Arial"/>
            <w:highlight w:val="yellow"/>
            <w:lang w:val="en-US"/>
          </w:rPr>
          <w:t>Conducting t</w:t>
        </w:r>
      </w:ins>
      <w:ins w:id="101" w:author="David Comrie" w:date="2024-06-20T11:12:00Z" w16du:dateUtc="2024-06-20T15:12:00Z">
        <w:r w:rsidR="00F73868">
          <w:rPr>
            <w:rFonts w:ascii="Arial" w:hAnsi="Arial" w:cs="Arial"/>
            <w:highlight w:val="yellow"/>
            <w:lang w:val="en-US"/>
          </w:rPr>
          <w:t xml:space="preserve">he utilization component of the G-NRUF semi-annually will allow </w:t>
        </w:r>
      </w:ins>
      <w:ins w:id="102" w:author="David Comrie" w:date="2024-06-20T11:14:00Z" w16du:dateUtc="2024-06-20T15:14:00Z">
        <w:r w:rsidR="00F73868">
          <w:rPr>
            <w:rFonts w:ascii="Arial" w:hAnsi="Arial" w:cs="Arial"/>
            <w:highlight w:val="yellow"/>
            <w:lang w:val="en-US"/>
          </w:rPr>
          <w:t xml:space="preserve">the CNA to </w:t>
        </w:r>
      </w:ins>
      <w:ins w:id="103" w:author="David Comrie" w:date="2024-06-20T11:12:00Z" w16du:dateUtc="2024-06-20T15:12:00Z">
        <w:r w:rsidR="00F73868">
          <w:rPr>
            <w:rFonts w:ascii="Arial" w:hAnsi="Arial" w:cs="Arial"/>
            <w:highlight w:val="yellow"/>
            <w:lang w:val="en-US"/>
          </w:rPr>
          <w:t>more frequent</w:t>
        </w:r>
      </w:ins>
      <w:ins w:id="104" w:author="David Comrie" w:date="2024-06-20T11:14:00Z" w16du:dateUtc="2024-06-20T15:14:00Z">
        <w:r w:rsidR="00F73868">
          <w:rPr>
            <w:rFonts w:ascii="Arial" w:hAnsi="Arial" w:cs="Arial"/>
            <w:highlight w:val="yellow"/>
            <w:lang w:val="en-US"/>
          </w:rPr>
          <w:t>ly</w:t>
        </w:r>
      </w:ins>
      <w:ins w:id="105" w:author="David Comrie" w:date="2024-06-20T11:12:00Z" w16du:dateUtc="2024-06-20T15:12:00Z">
        <w:r w:rsidR="00F73868">
          <w:rPr>
            <w:rFonts w:ascii="Arial" w:hAnsi="Arial" w:cs="Arial"/>
            <w:highlight w:val="yellow"/>
            <w:lang w:val="en-US"/>
          </w:rPr>
          <w:t xml:space="preserve"> scrutin</w:t>
        </w:r>
      </w:ins>
      <w:ins w:id="106" w:author="David Comrie" w:date="2024-06-20T11:14:00Z" w16du:dateUtc="2024-06-20T15:14:00Z">
        <w:r w:rsidR="00F73868">
          <w:rPr>
            <w:rFonts w:ascii="Arial" w:hAnsi="Arial" w:cs="Arial"/>
            <w:highlight w:val="yellow"/>
            <w:lang w:val="en-US"/>
          </w:rPr>
          <w:t>ize</w:t>
        </w:r>
      </w:ins>
      <w:ins w:id="107" w:author="David Comrie" w:date="2024-06-20T11:12:00Z" w16du:dateUtc="2024-06-20T15:12:00Z">
        <w:r w:rsidR="00F73868">
          <w:rPr>
            <w:rFonts w:ascii="Arial" w:hAnsi="Arial" w:cs="Arial"/>
            <w:highlight w:val="yellow"/>
            <w:lang w:val="en-US"/>
          </w:rPr>
          <w:t xml:space="preserve"> individual carriers</w:t>
        </w:r>
      </w:ins>
      <w:ins w:id="108" w:author="David Comrie" w:date="2024-06-20T11:13:00Z" w16du:dateUtc="2024-06-20T15:13:00Z">
        <w:r w:rsidR="00F73868">
          <w:rPr>
            <w:rFonts w:ascii="Arial" w:hAnsi="Arial" w:cs="Arial"/>
            <w:highlight w:val="yellow"/>
            <w:lang w:val="en-US"/>
          </w:rPr>
          <w:t xml:space="preserve">’ resource assignment practices. </w:t>
        </w:r>
      </w:ins>
      <w:ins w:id="109" w:author="Abdulkader, Joey-Lynn" w:date="2024-06-17T07:32:00Z">
        <w:del w:id="110" w:author="David Comrie" w:date="2024-06-20T11:13:00Z" w16du:dateUtc="2024-06-20T15:13:00Z">
          <w:r w:rsidR="00D30B5D" w:rsidRPr="00D30B5D" w:rsidDel="00F73868">
            <w:rPr>
              <w:rFonts w:ascii="Arial" w:hAnsi="Arial" w:cs="Arial"/>
              <w:highlight w:val="yellow"/>
              <w:lang w:val="en-US"/>
            </w:rPr>
            <w:delText xml:space="preserve">for the purposes of evaluating overall numbering management efficiencies. </w:delText>
          </w:r>
        </w:del>
        <w:del w:id="111" w:author="David Comrie" w:date="2024-06-20T11:15:00Z" w16du:dateUtc="2024-06-20T15:15:00Z">
          <w:r w:rsidR="00D30B5D" w:rsidRPr="00D30B5D" w:rsidDel="00F73868">
            <w:rPr>
              <w:rFonts w:ascii="Arial" w:hAnsi="Arial" w:cs="Arial"/>
              <w:highlight w:val="yellow"/>
              <w:lang w:val="en-US"/>
            </w:rPr>
            <w:delText>This will be an effective tool for the CNA to identify any areas of concern and conduct further investigation.</w:delText>
          </w:r>
        </w:del>
      </w:ins>
    </w:p>
    <w:p w14:paraId="02BD9376" w14:textId="3522B6FE" w:rsidR="002F172C" w:rsidRPr="00A95B31" w:rsidRDefault="00F73868">
      <w:pPr>
        <w:ind w:firstLine="720"/>
        <w:rPr>
          <w:rFonts w:ascii="Arial" w:hAnsi="Arial" w:cs="Arial"/>
        </w:rPr>
        <w:pPrChange w:id="112" w:author="David Comrie" w:date="2024-06-20T11:19:00Z" w16du:dateUtc="2024-06-20T15:19:00Z">
          <w:pPr/>
        </w:pPrChange>
      </w:pPr>
      <w:ins w:id="113" w:author="David Comrie" w:date="2024-06-20T11:18:00Z" w16du:dateUtc="2024-06-20T15:18:00Z">
        <w:r>
          <w:rPr>
            <w:rFonts w:ascii="Arial" w:hAnsi="Arial" w:cs="Arial"/>
          </w:rPr>
          <w:t>ii) Mont</w:t>
        </w:r>
      </w:ins>
      <w:ins w:id="114" w:author="David Comrie" w:date="2024-06-20T11:19:00Z" w16du:dateUtc="2024-06-20T15:19:00Z">
        <w:r>
          <w:rPr>
            <w:rFonts w:ascii="Arial" w:hAnsi="Arial" w:cs="Arial"/>
          </w:rPr>
          <w:t>hs-to-exhaust utilization reporting</w:t>
        </w:r>
      </w:ins>
      <w:ins w:id="115" w:author="David Comrie" w:date="2024-06-20T11:20:00Z" w16du:dateUtc="2024-06-20T15:20:00Z">
        <w:r>
          <w:rPr>
            <w:rFonts w:ascii="Arial" w:hAnsi="Arial" w:cs="Arial"/>
          </w:rPr>
          <w:t xml:space="preserve"> (Canadian Appendix B)</w:t>
        </w:r>
      </w:ins>
    </w:p>
    <w:p w14:paraId="6D431AA3" w14:textId="77777777" w:rsidR="00550C8F" w:rsidRDefault="00550C8F" w:rsidP="00550C8F">
      <w:pPr>
        <w:rPr>
          <w:moveTo w:id="116" w:author="David Comrie" w:date="2024-06-20T11:21:00Z" w16du:dateUtc="2024-06-20T15:21:00Z"/>
          <w:rFonts w:ascii="Arial" w:hAnsi="Arial" w:cs="Arial"/>
        </w:rPr>
      </w:pPr>
      <w:moveToRangeStart w:id="117" w:author="David Comrie" w:date="2024-06-20T11:21:00Z" w:name="move169774897"/>
      <w:moveTo w:id="118" w:author="David Comrie" w:date="2024-06-20T11:21:00Z" w16du:dateUtc="2024-06-20T15:21:00Z">
        <w:r>
          <w:rPr>
            <w:rFonts w:ascii="Arial" w:hAnsi="Arial" w:cs="Arial"/>
          </w:rPr>
          <w:t>US C</w:t>
        </w:r>
        <w:r w:rsidRPr="00A16C08">
          <w:rPr>
            <w:rFonts w:ascii="Arial" w:hAnsi="Arial" w:cs="Arial"/>
          </w:rPr>
          <w:t xml:space="preserve">arriers must demonstrate 75% utilization in an Exchange Area with every request for additional numbering resources. This </w:t>
        </w:r>
        <w:r>
          <w:rPr>
            <w:rFonts w:ascii="Arial" w:hAnsi="Arial" w:cs="Arial"/>
          </w:rPr>
          <w:t xml:space="preserve">encourages numbering efficiency and </w:t>
        </w:r>
        <w:r w:rsidRPr="00A16C08">
          <w:rPr>
            <w:rFonts w:ascii="Arial" w:hAnsi="Arial" w:cs="Arial"/>
          </w:rPr>
          <w:t>allows for the early</w:t>
        </w:r>
        <w:r>
          <w:rPr>
            <w:rFonts w:ascii="Arial" w:hAnsi="Arial" w:cs="Arial"/>
          </w:rPr>
          <w:t xml:space="preserve"> identification</w:t>
        </w:r>
        <w:r w:rsidRPr="00A16C08">
          <w:rPr>
            <w:rFonts w:ascii="Arial" w:hAnsi="Arial" w:cs="Arial"/>
          </w:rPr>
          <w:t xml:space="preserve"> of carriers that are not efficiently utilizing numbering resources</w:t>
        </w:r>
        <w:r>
          <w:rPr>
            <w:rFonts w:ascii="Arial" w:hAnsi="Arial" w:cs="Arial"/>
          </w:rPr>
          <w:t xml:space="preserve">. </w:t>
        </w:r>
      </w:moveTo>
    </w:p>
    <w:moveToRangeEnd w:id="117"/>
    <w:p w14:paraId="3DCEC167" w14:textId="010BFAAA" w:rsidR="002F172C" w:rsidRPr="005C65DE" w:rsidDel="0010057E" w:rsidRDefault="0069498C" w:rsidP="002F172C">
      <w:pPr>
        <w:rPr>
          <w:del w:id="119" w:author="David Comrie" w:date="2024-06-20T11:35:00Z" w16du:dateUtc="2024-06-20T15:35:00Z"/>
          <w:rFonts w:ascii="Arial" w:hAnsi="Arial" w:cs="Arial"/>
        </w:rPr>
      </w:pPr>
      <w:ins w:id="120" w:author="David Comrie" w:date="2024-06-20T11:47:00Z" w16du:dateUtc="2024-06-20T15:47:00Z">
        <w:r w:rsidRPr="005C65DE">
          <w:rPr>
            <w:rFonts w:ascii="Arial" w:hAnsi="Arial" w:cs="Arial"/>
            <w:rPrChange w:id="121" w:author="David Comrie" w:date="2024-06-20T12:18:00Z" w16du:dateUtc="2024-06-20T16:18:00Z">
              <w:rPr>
                <w:rFonts w:ascii="Arial" w:hAnsi="Arial" w:cs="Arial"/>
                <w:highlight w:val="yellow"/>
              </w:rPr>
            </w:rPrChange>
          </w:rPr>
          <w:t xml:space="preserve">The CSCN is concerned that the US model lacks sufficient flexibility where a carrier </w:t>
        </w:r>
      </w:ins>
      <w:ins w:id="122" w:author="David Comrie" w:date="2024-06-20T11:33:00Z" w16du:dateUtc="2024-06-20T15:33:00Z">
        <w:r w:rsidR="0010057E" w:rsidRPr="005C65DE">
          <w:rPr>
            <w:rFonts w:ascii="Arial" w:hAnsi="Arial" w:cs="Arial"/>
            <w:rPrChange w:id="123" w:author="David Comrie" w:date="2024-06-20T12:18:00Z" w16du:dateUtc="2024-06-20T16:18:00Z">
              <w:rPr>
                <w:rFonts w:ascii="Arial" w:hAnsi="Arial" w:cs="Arial"/>
                <w:highlight w:val="yellow"/>
              </w:rPr>
            </w:rPrChange>
          </w:rPr>
          <w:t xml:space="preserve">has relatively few numbering resources </w:t>
        </w:r>
      </w:ins>
      <w:ins w:id="124" w:author="David Comrie" w:date="2024-06-20T11:47:00Z" w16du:dateUtc="2024-06-20T15:47:00Z">
        <w:r w:rsidRPr="005C65DE">
          <w:rPr>
            <w:rFonts w:ascii="Arial" w:hAnsi="Arial" w:cs="Arial"/>
            <w:rPrChange w:id="125" w:author="David Comrie" w:date="2024-06-20T12:18:00Z" w16du:dateUtc="2024-06-20T16:18:00Z">
              <w:rPr>
                <w:rFonts w:ascii="Arial" w:hAnsi="Arial" w:cs="Arial"/>
                <w:highlight w:val="yellow"/>
              </w:rPr>
            </w:rPrChange>
          </w:rPr>
          <w:t xml:space="preserve">in an Exchange Area </w:t>
        </w:r>
      </w:ins>
      <w:ins w:id="126" w:author="David Comrie" w:date="2024-06-20T11:33:00Z" w16du:dateUtc="2024-06-20T15:33:00Z">
        <w:r w:rsidR="0010057E" w:rsidRPr="005C65DE">
          <w:rPr>
            <w:rFonts w:ascii="Arial" w:hAnsi="Arial" w:cs="Arial"/>
            <w:rPrChange w:id="127" w:author="David Comrie" w:date="2024-06-20T12:18:00Z" w16du:dateUtc="2024-06-20T16:18:00Z">
              <w:rPr>
                <w:rFonts w:ascii="Arial" w:hAnsi="Arial" w:cs="Arial"/>
                <w:highlight w:val="yellow"/>
              </w:rPr>
            </w:rPrChange>
          </w:rPr>
          <w:t xml:space="preserve">and there is a significant market development. In such cases, </w:t>
        </w:r>
      </w:ins>
      <w:ins w:id="128" w:author="David Comrie" w:date="2024-06-20T11:34:00Z" w16du:dateUtc="2024-06-20T15:34:00Z">
        <w:r w:rsidR="0010057E" w:rsidRPr="005C65DE">
          <w:rPr>
            <w:rFonts w:ascii="Arial" w:hAnsi="Arial" w:cs="Arial"/>
            <w:rPrChange w:id="129" w:author="David Comrie" w:date="2024-06-20T12:18:00Z" w16du:dateUtc="2024-06-20T16:18:00Z">
              <w:rPr>
                <w:rFonts w:ascii="Arial" w:hAnsi="Arial" w:cs="Arial"/>
                <w:highlight w:val="yellow"/>
              </w:rPr>
            </w:rPrChange>
          </w:rPr>
          <w:t>a carrier could be barred from obtaining additional numbering resources to meet market demand and thus some flexibility is required.</w:t>
        </w:r>
      </w:ins>
      <w:ins w:id="130" w:author="David Comrie" w:date="2024-06-20T11:35:00Z" w16du:dateUtc="2024-06-20T15:35:00Z">
        <w:r w:rsidR="0010057E" w:rsidRPr="005C65DE">
          <w:rPr>
            <w:rFonts w:ascii="Arial" w:hAnsi="Arial" w:cs="Arial"/>
            <w:rPrChange w:id="131" w:author="David Comrie" w:date="2024-06-20T12:18:00Z" w16du:dateUtc="2024-06-20T16:18:00Z">
              <w:rPr>
                <w:rFonts w:ascii="Arial" w:hAnsi="Arial" w:cs="Arial"/>
                <w:highlight w:val="yellow"/>
              </w:rPr>
            </w:rPrChange>
          </w:rPr>
          <w:t xml:space="preserve"> </w:t>
        </w:r>
      </w:ins>
      <w:ins w:id="132" w:author="Abdulkader, Joey-Lynn" w:date="2024-06-17T07:32:00Z">
        <w:del w:id="133" w:author="David Comrie" w:date="2024-06-20T11:35:00Z" w16du:dateUtc="2024-06-20T15:35:00Z">
          <w:r w:rsidR="00D30B5D" w:rsidRPr="005C65DE" w:rsidDel="0010057E">
            <w:rPr>
              <w:rFonts w:ascii="Arial" w:hAnsi="Arial" w:cs="Arial"/>
              <w:rPrChange w:id="134" w:author="David Comrie" w:date="2024-06-20T12:18:00Z" w16du:dateUtc="2024-06-20T16:18:00Z">
                <w:rPr>
                  <w:rFonts w:ascii="Arial" w:hAnsi="Arial" w:cs="Arial"/>
                  <w:highlight w:val="yellow"/>
                </w:rPr>
              </w:rPrChange>
            </w:rPr>
            <w:delText xml:space="preserve">Requiring carriers to meet a 75% </w:delText>
          </w:r>
        </w:del>
        <w:del w:id="135" w:author="David Comrie" w:date="2024-06-20T11:32:00Z" w16du:dateUtc="2024-06-20T15:32:00Z">
          <w:r w:rsidR="00D30B5D" w:rsidRPr="005C65DE" w:rsidDel="0010057E">
            <w:rPr>
              <w:rFonts w:ascii="Arial" w:hAnsi="Arial" w:cs="Arial"/>
              <w:rPrChange w:id="136" w:author="David Comrie" w:date="2024-06-20T12:18:00Z" w16du:dateUtc="2024-06-20T16:18:00Z">
                <w:rPr>
                  <w:rFonts w:ascii="Arial" w:hAnsi="Arial" w:cs="Arial"/>
                  <w:highlight w:val="yellow"/>
                </w:rPr>
              </w:rPrChange>
            </w:rPr>
            <w:delText>u</w:delText>
          </w:r>
        </w:del>
      </w:ins>
      <w:del w:id="137" w:author="David Comrie" w:date="2024-06-20T11:35:00Z" w16du:dateUtc="2024-06-20T15:35:00Z">
        <w:r w:rsidR="002F172C" w:rsidRPr="005C65DE" w:rsidDel="0010057E">
          <w:rPr>
            <w:rFonts w:ascii="Arial" w:hAnsi="Arial" w:cs="Arial"/>
          </w:rPr>
          <w:delText xml:space="preserve">Utilization </w:delText>
        </w:r>
      </w:del>
      <w:ins w:id="138" w:author="Abdulkader, Joey-Lynn" w:date="2024-06-17T07:33:00Z">
        <w:del w:id="139" w:author="David Comrie" w:date="2024-06-20T11:35:00Z" w16du:dateUtc="2024-06-20T15:35:00Z">
          <w:r w:rsidR="00D30B5D" w:rsidRPr="005C65DE" w:rsidDel="0010057E">
            <w:rPr>
              <w:rFonts w:ascii="Arial" w:hAnsi="Arial" w:cs="Arial"/>
              <w:rPrChange w:id="140" w:author="David Comrie" w:date="2024-06-20T12:18:00Z" w16du:dateUtc="2024-06-20T16:18:00Z">
                <w:rPr>
                  <w:rFonts w:ascii="Arial" w:hAnsi="Arial" w:cs="Arial"/>
                  <w:highlight w:val="yellow"/>
                </w:rPr>
              </w:rPrChange>
            </w:rPr>
            <w:delText xml:space="preserve">each time they submit an </w:delText>
          </w:r>
        </w:del>
        <w:del w:id="141" w:author="David Comrie" w:date="2024-06-20T11:32:00Z" w16du:dateUtc="2024-06-20T15:32:00Z">
          <w:r w:rsidR="00D30B5D" w:rsidRPr="005C65DE" w:rsidDel="0010057E">
            <w:rPr>
              <w:rFonts w:ascii="Arial" w:hAnsi="Arial" w:cs="Arial"/>
              <w:rPrChange w:id="142" w:author="David Comrie" w:date="2024-06-20T12:18:00Z" w16du:dateUtc="2024-06-20T16:18:00Z">
                <w:rPr>
                  <w:rFonts w:ascii="Arial" w:hAnsi="Arial" w:cs="Arial"/>
                  <w:highlight w:val="yellow"/>
                </w:rPr>
              </w:rPrChange>
            </w:rPr>
            <w:delText>a</w:delText>
          </w:r>
        </w:del>
        <w:del w:id="143" w:author="David Comrie" w:date="2024-06-20T11:35:00Z" w16du:dateUtc="2024-06-20T15:35:00Z">
          <w:r w:rsidR="00D30B5D" w:rsidRPr="005C65DE" w:rsidDel="0010057E">
            <w:rPr>
              <w:rFonts w:ascii="Arial" w:hAnsi="Arial" w:cs="Arial"/>
              <w:rPrChange w:id="144" w:author="David Comrie" w:date="2024-06-20T12:18:00Z" w16du:dateUtc="2024-06-20T16:18:00Z">
                <w:rPr>
                  <w:rFonts w:ascii="Arial" w:hAnsi="Arial" w:cs="Arial"/>
                  <w:highlight w:val="yellow"/>
                </w:rPr>
              </w:rPrChange>
            </w:rPr>
            <w:delText xml:space="preserve">ppendix B </w:delText>
          </w:r>
        </w:del>
      </w:ins>
      <w:del w:id="145" w:author="David Comrie" w:date="2024-06-20T11:35:00Z" w16du:dateUtc="2024-06-20T15:35:00Z">
        <w:r w:rsidR="002F172C" w:rsidRPr="005C65DE" w:rsidDel="0010057E">
          <w:rPr>
            <w:rFonts w:ascii="Arial" w:hAnsi="Arial" w:cs="Arial"/>
          </w:rPr>
          <w:delText>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delText>
        </w:r>
      </w:del>
    </w:p>
    <w:p w14:paraId="523A7B48" w14:textId="12618B87" w:rsidR="00D30B5D" w:rsidRPr="005C65DE" w:rsidDel="0010057E" w:rsidRDefault="00D30B5D" w:rsidP="002F172C">
      <w:pPr>
        <w:rPr>
          <w:ins w:id="146" w:author="Abdulkader, Joey-Lynn" w:date="2024-06-17T07:34:00Z"/>
          <w:del w:id="147" w:author="David Comrie" w:date="2024-06-20T11:35:00Z" w16du:dateUtc="2024-06-20T15:35:00Z"/>
          <w:rFonts w:ascii="Arial" w:hAnsi="Arial" w:cs="Arial"/>
          <w:rPrChange w:id="148" w:author="David Comrie" w:date="2024-06-20T12:18:00Z" w16du:dateUtc="2024-06-20T16:18:00Z">
            <w:rPr>
              <w:ins w:id="149" w:author="Abdulkader, Joey-Lynn" w:date="2024-06-17T07:34:00Z"/>
              <w:del w:id="150" w:author="David Comrie" w:date="2024-06-20T11:35:00Z" w16du:dateUtc="2024-06-20T15:35:00Z"/>
              <w:rFonts w:ascii="Arial" w:hAnsi="Arial" w:cs="Arial"/>
              <w:highlight w:val="yellow"/>
            </w:rPr>
          </w:rPrChange>
        </w:rPr>
      </w:pPr>
      <w:ins w:id="151" w:author="Abdulkader, Joey-Lynn" w:date="2024-06-17T07:34:00Z">
        <w:del w:id="152" w:author="David Comrie" w:date="2024-06-20T11:35:00Z" w16du:dateUtc="2024-06-20T15:35:00Z">
          <w:r w:rsidRPr="005C65DE" w:rsidDel="0010057E">
            <w:rPr>
              <w:rFonts w:ascii="Arial" w:hAnsi="Arial" w:cs="Arial"/>
              <w:lang w:val="en-US"/>
              <w:rPrChange w:id="153" w:author="David Comrie" w:date="2024-06-20T12:18:00Z" w16du:dateUtc="2024-06-20T16:18:00Z">
                <w:rPr>
                  <w:rFonts w:ascii="Arial" w:hAnsi="Arial" w:cs="Arial"/>
                  <w:highlight w:val="yellow"/>
                  <w:lang w:val="en-US"/>
                </w:rPr>
              </w:rPrChange>
            </w:rPr>
            <w:delText xml:space="preserve">In addition, the 75 % methodology is not equally applied across all markets and does not take into account annual forecasting changes that might occur throughout the year (i.e. specific customer demand for consecutive number blocks, additional marketing campaigns etc.). Whereas the months to exhaust methodology can be equally applied across all markets large or small </w:delText>
          </w:r>
        </w:del>
      </w:ins>
    </w:p>
    <w:p w14:paraId="3FDE545A" w14:textId="35DFC703" w:rsidR="002F172C" w:rsidRPr="005C65DE" w:rsidRDefault="002F172C" w:rsidP="002F172C">
      <w:pPr>
        <w:rPr>
          <w:ins w:id="154" w:author="David Comrie" w:date="2024-06-20T11:46:00Z" w16du:dateUtc="2024-06-20T15:46:00Z"/>
          <w:rFonts w:ascii="Arial" w:hAnsi="Arial" w:cs="Arial"/>
          <w:lang w:val="en-US"/>
          <w:rPrChange w:id="155" w:author="David Comrie" w:date="2024-06-20T12:18:00Z" w16du:dateUtc="2024-06-20T16:18:00Z">
            <w:rPr>
              <w:ins w:id="156" w:author="David Comrie" w:date="2024-06-20T11:46:00Z" w16du:dateUtc="2024-06-20T15:46:00Z"/>
              <w:rFonts w:ascii="Arial" w:hAnsi="Arial" w:cs="Arial"/>
              <w:highlight w:val="yellow"/>
              <w:lang w:val="en-US"/>
            </w:rPr>
          </w:rPrChange>
        </w:rPr>
      </w:pPr>
      <w:r w:rsidRPr="005C65DE">
        <w:rPr>
          <w:rFonts w:ascii="Arial" w:hAnsi="Arial" w:cs="Arial"/>
        </w:rPr>
        <w:t xml:space="preserve">For example, </w:t>
      </w:r>
      <w:r w:rsidRPr="005C65DE">
        <w:rPr>
          <w:rFonts w:ascii="Arial" w:hAnsi="Arial" w:cs="Arial"/>
          <w:lang w:val="en-US"/>
        </w:rPr>
        <w:t>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regulator</w:t>
      </w:r>
      <w:ins w:id="157" w:author="David Comrie" w:date="2024-06-20T12:17:00Z" w16du:dateUtc="2024-06-20T16:17:00Z">
        <w:r w:rsidR="005C65DE" w:rsidRPr="005C65DE">
          <w:rPr>
            <w:rFonts w:ascii="Arial" w:hAnsi="Arial" w:cs="Arial"/>
            <w:lang w:val="en-US"/>
            <w:rPrChange w:id="158" w:author="David Comrie" w:date="2024-06-20T12:18:00Z" w16du:dateUtc="2024-06-20T16:18:00Z">
              <w:rPr>
                <w:rFonts w:ascii="Arial" w:hAnsi="Arial" w:cs="Arial"/>
                <w:highlight w:val="yellow"/>
                <w:lang w:val="en-US"/>
              </w:rPr>
            </w:rPrChange>
          </w:rPr>
          <w:t>y</w:t>
        </w:r>
      </w:ins>
      <w:r w:rsidRPr="005C65DE">
        <w:rPr>
          <w:rFonts w:ascii="Arial" w:hAnsi="Arial" w:cs="Arial"/>
          <w:lang w:val="en-US"/>
        </w:rPr>
        <w:t xml:space="preserve"> approval. </w:t>
      </w:r>
    </w:p>
    <w:p w14:paraId="5968B8DD" w14:textId="453A7F0B" w:rsidR="0069498C" w:rsidRPr="005C65DE" w:rsidRDefault="0069498C" w:rsidP="0069498C">
      <w:pPr>
        <w:rPr>
          <w:ins w:id="159" w:author="David Comrie" w:date="2024-06-20T12:16:00Z" w16du:dateUtc="2024-06-20T16:16:00Z"/>
          <w:rFonts w:ascii="Arial" w:hAnsi="Arial" w:cs="Arial"/>
          <w:rPrChange w:id="160" w:author="David Comrie" w:date="2024-06-20T12:18:00Z" w16du:dateUtc="2024-06-20T16:18:00Z">
            <w:rPr>
              <w:ins w:id="161" w:author="David Comrie" w:date="2024-06-20T12:16:00Z" w16du:dateUtc="2024-06-20T16:16:00Z"/>
              <w:rFonts w:ascii="Arial" w:hAnsi="Arial" w:cs="Arial"/>
              <w:highlight w:val="yellow"/>
            </w:rPr>
          </w:rPrChange>
        </w:rPr>
      </w:pPr>
      <w:ins w:id="162" w:author="David Comrie" w:date="2024-06-20T11:46:00Z" w16du:dateUtc="2024-06-20T15:46:00Z">
        <w:r w:rsidRPr="005C65DE">
          <w:rPr>
            <w:rFonts w:ascii="Arial" w:hAnsi="Arial" w:cs="Arial"/>
            <w:rPrChange w:id="163" w:author="David Comrie" w:date="2024-06-20T12:18:00Z" w16du:dateUtc="2024-06-20T16:18:00Z">
              <w:rPr>
                <w:rFonts w:ascii="Arial" w:hAnsi="Arial" w:cs="Arial"/>
                <w:highlight w:val="yellow"/>
              </w:rPr>
            </w:rPrChange>
          </w:rPr>
          <w:t xml:space="preserve">The CSCN considers that carriers should have some additional flexibility for obtaining additional numbering resources relative to the US model. Therefore, the process should work as follows: a) that a Utilization number be provided with each new application for growth numbering resources, b) where a carrier’s Utilization is below 75%, the carrier must provide a reasonable explanation, c) the reported Utilization be adjusted to not include numbering resources assigned with the last 90 days, and d) if the CNA does not accept the explanation, the carrier may appeal the decision to the CRTC or CRTC staff. </w:t>
        </w:r>
      </w:ins>
    </w:p>
    <w:p w14:paraId="2546B6B6" w14:textId="6AA3F685" w:rsidR="0069498C" w:rsidRPr="005C65DE" w:rsidDel="0069498C" w:rsidRDefault="0069498C" w:rsidP="002F172C">
      <w:pPr>
        <w:rPr>
          <w:del w:id="164" w:author="David Comrie" w:date="2024-06-20T11:46:00Z" w16du:dateUtc="2024-06-20T15:46:00Z"/>
          <w:rFonts w:ascii="Arial" w:hAnsi="Arial" w:cs="Arial"/>
          <w:rPrChange w:id="165" w:author="David Comrie" w:date="2024-06-20T12:18:00Z" w16du:dateUtc="2024-06-20T16:18:00Z">
            <w:rPr>
              <w:del w:id="166" w:author="David Comrie" w:date="2024-06-20T11:46:00Z" w16du:dateUtc="2024-06-20T15:46:00Z"/>
              <w:rFonts w:ascii="Arial" w:hAnsi="Arial" w:cs="Arial"/>
              <w:lang w:val="en-US"/>
            </w:rPr>
          </w:rPrChange>
        </w:rPr>
      </w:pPr>
    </w:p>
    <w:p w14:paraId="19A8B0B3" w14:textId="46984930" w:rsidR="004022C3" w:rsidRPr="005C65DE" w:rsidDel="0010057E" w:rsidRDefault="004022C3" w:rsidP="004022C3">
      <w:pPr>
        <w:rPr>
          <w:ins w:id="167" w:author="Abdulkader, Joey-Lynn" w:date="2024-06-17T09:20:00Z"/>
          <w:del w:id="168" w:author="David Comrie" w:date="2024-06-20T11:37:00Z" w16du:dateUtc="2024-06-20T15:37:00Z"/>
          <w:rFonts w:ascii="Arial" w:hAnsi="Arial" w:cs="Arial"/>
          <w:lang w:val="en-US"/>
          <w:rPrChange w:id="169" w:author="David Comrie" w:date="2024-06-20T12:18:00Z" w16du:dateUtc="2024-06-20T16:18:00Z">
            <w:rPr>
              <w:ins w:id="170" w:author="Abdulkader, Joey-Lynn" w:date="2024-06-17T09:20:00Z"/>
              <w:del w:id="171" w:author="David Comrie" w:date="2024-06-20T11:37:00Z" w16du:dateUtc="2024-06-20T15:37:00Z"/>
              <w:rFonts w:ascii="Arial" w:hAnsi="Arial" w:cs="Arial"/>
              <w:highlight w:val="yellow"/>
              <w:lang w:val="en-US"/>
            </w:rPr>
          </w:rPrChange>
        </w:rPr>
      </w:pPr>
      <w:ins w:id="172" w:author="Abdulkader, Joey-Lynn" w:date="2024-06-17T09:20:00Z">
        <w:del w:id="173" w:author="David Comrie" w:date="2024-06-20T11:37:00Z" w16du:dateUtc="2024-06-20T15:37:00Z">
          <w:r w:rsidRPr="005C65DE" w:rsidDel="0010057E">
            <w:rPr>
              <w:rFonts w:ascii="Arial" w:hAnsi="Arial" w:cs="Arial"/>
              <w:lang w:val="en-US"/>
              <w:rPrChange w:id="174" w:author="David Comrie" w:date="2024-06-20T12:18:00Z" w16du:dateUtc="2024-06-20T16:18:00Z">
                <w:rPr>
                  <w:rFonts w:ascii="Arial" w:hAnsi="Arial" w:cs="Arial"/>
                  <w:highlight w:val="yellow"/>
                  <w:lang w:val="en-US"/>
                </w:rPr>
              </w:rPrChange>
            </w:rPr>
            <w:delText xml:space="preserve">Please see attached Appendix B </w:delText>
          </w:r>
        </w:del>
      </w:ins>
      <w:ins w:id="175" w:author="Abdulkader, Joey-Lynn" w:date="2024-06-17T09:28:00Z">
        <w:del w:id="176" w:author="David Comrie" w:date="2024-06-20T11:37:00Z" w16du:dateUtc="2024-06-20T15:37:00Z">
          <w:r w:rsidR="00DC62BA" w:rsidRPr="005C65DE" w:rsidDel="0010057E">
            <w:rPr>
              <w:rFonts w:ascii="Arial" w:hAnsi="Arial" w:cs="Arial"/>
              <w:lang w:val="en-US"/>
            </w:rPr>
            <w:delText>examples</w:delText>
          </w:r>
        </w:del>
      </w:ins>
      <w:ins w:id="177" w:author="Abdulkader, Joey-Lynn" w:date="2024-06-17T09:20:00Z">
        <w:del w:id="178" w:author="David Comrie" w:date="2024-06-20T11:37:00Z" w16du:dateUtc="2024-06-20T15:37:00Z">
          <w:r w:rsidRPr="005C65DE" w:rsidDel="0010057E">
            <w:rPr>
              <w:rFonts w:ascii="Arial" w:hAnsi="Arial" w:cs="Arial"/>
              <w:lang w:val="en-US"/>
              <w:rPrChange w:id="179" w:author="David Comrie" w:date="2024-06-20T12:18:00Z" w16du:dateUtc="2024-06-20T16:18:00Z">
                <w:rPr>
                  <w:rFonts w:ascii="Arial" w:hAnsi="Arial" w:cs="Arial"/>
                  <w:highlight w:val="yellow"/>
                  <w:lang w:val="en-US"/>
                </w:rPr>
              </w:rPrChange>
            </w:rPr>
            <w:delText>.</w:delText>
          </w:r>
        </w:del>
      </w:ins>
    </w:p>
    <w:p w14:paraId="66FE2FAA" w14:textId="5B3C9B24" w:rsidR="004022C3" w:rsidRPr="005C65DE" w:rsidDel="0010057E" w:rsidRDefault="004022C3" w:rsidP="002F172C">
      <w:pPr>
        <w:rPr>
          <w:del w:id="180" w:author="David Comrie" w:date="2024-06-20T11:37:00Z" w16du:dateUtc="2024-06-20T15:37:00Z"/>
          <w:rFonts w:ascii="Arial" w:hAnsi="Arial" w:cs="Arial"/>
          <w:lang w:val="en-US"/>
        </w:rPr>
      </w:pPr>
    </w:p>
    <w:p w14:paraId="38B46AE7" w14:textId="2C2BC85D" w:rsidR="0010057E" w:rsidRPr="005C65DE" w:rsidRDefault="002F172C" w:rsidP="00D30B5D">
      <w:pPr>
        <w:rPr>
          <w:ins w:id="181" w:author="David Comrie" w:date="2024-06-20T11:38:00Z" w16du:dateUtc="2024-06-20T15:38:00Z"/>
          <w:rFonts w:ascii="Arial" w:hAnsi="Arial" w:cs="Arial"/>
          <w:lang w:val="en-US"/>
          <w:rPrChange w:id="182" w:author="David Comrie" w:date="2024-06-20T12:18:00Z" w16du:dateUtc="2024-06-20T16:18:00Z">
            <w:rPr>
              <w:ins w:id="183" w:author="David Comrie" w:date="2024-06-20T11:38:00Z" w16du:dateUtc="2024-06-20T15:38:00Z"/>
              <w:rFonts w:ascii="Arial" w:hAnsi="Arial" w:cs="Arial"/>
              <w:highlight w:val="yellow"/>
              <w:lang w:val="en-US"/>
            </w:rPr>
          </w:rPrChange>
        </w:rPr>
      </w:pPr>
      <w:commentRangeStart w:id="184"/>
      <w:r w:rsidRPr="005C65DE">
        <w:rPr>
          <w:rFonts w:ascii="Arial" w:hAnsi="Arial" w:cs="Arial"/>
          <w:b/>
          <w:bCs/>
          <w:u w:val="single"/>
          <w:lang w:val="en-US"/>
        </w:rPr>
        <w:t>Recommendation 1:</w:t>
      </w:r>
      <w:r w:rsidRPr="005C65DE">
        <w:rPr>
          <w:rFonts w:ascii="Arial" w:hAnsi="Arial" w:cs="Arial"/>
          <w:lang w:val="en-US"/>
        </w:rPr>
        <w:t xml:space="preserve"> </w:t>
      </w:r>
      <w:ins w:id="185" w:author="David Comrie" w:date="2024-06-20T11:38:00Z" w16du:dateUtc="2024-06-20T15:38:00Z">
        <w:r w:rsidR="0010057E" w:rsidRPr="005C65DE">
          <w:rPr>
            <w:rFonts w:ascii="Arial" w:hAnsi="Arial" w:cs="Arial"/>
            <w:lang w:val="en-US"/>
            <w:rPrChange w:id="186" w:author="David Comrie" w:date="2024-06-20T12:18:00Z" w16du:dateUtc="2024-06-20T16:18:00Z">
              <w:rPr>
                <w:rFonts w:ascii="Arial" w:hAnsi="Arial" w:cs="Arial"/>
                <w:highlight w:val="yellow"/>
                <w:lang w:val="en-US"/>
              </w:rPr>
            </w:rPrChange>
          </w:rPr>
          <w:t xml:space="preserve">The G-NRUF process be amended to include Utilization reporting (as illustrated in Figure 1 below), the details of which will be </w:t>
        </w:r>
      </w:ins>
      <w:ins w:id="187" w:author="David Comrie" w:date="2024-06-20T11:39:00Z" w16du:dateUtc="2024-06-20T15:39:00Z">
        <w:r w:rsidR="0010057E" w:rsidRPr="005C65DE">
          <w:rPr>
            <w:rFonts w:ascii="Arial" w:hAnsi="Arial" w:cs="Arial"/>
            <w:lang w:val="en-US"/>
            <w:rPrChange w:id="188" w:author="David Comrie" w:date="2024-06-20T12:18:00Z" w16du:dateUtc="2024-06-20T16:18:00Z">
              <w:rPr>
                <w:rFonts w:ascii="Arial" w:hAnsi="Arial" w:cs="Arial"/>
                <w:highlight w:val="yellow"/>
                <w:lang w:val="en-US"/>
              </w:rPr>
            </w:rPrChange>
          </w:rPr>
          <w:t xml:space="preserve">set out in the amended </w:t>
        </w:r>
        <w:r w:rsidR="0010057E" w:rsidRPr="005C65DE">
          <w:rPr>
            <w:rFonts w:ascii="Arial" w:hAnsi="Arial" w:cs="Arial"/>
            <w:i/>
            <w:iCs/>
            <w:lang w:val="en-US"/>
            <w:rPrChange w:id="189" w:author="David Comrie" w:date="2024-06-20T12:18:00Z" w16du:dateUtc="2024-06-20T16:18:00Z">
              <w:rPr>
                <w:rFonts w:ascii="Arial" w:hAnsi="Arial" w:cs="Arial"/>
                <w:lang w:val="en-US"/>
              </w:rPr>
            </w:rPrChange>
          </w:rPr>
          <w:t>Canadian Numbering Resource Utilization Forecast (C-NRUF) Guideline</w:t>
        </w:r>
        <w:r w:rsidR="0010057E" w:rsidRPr="005C65DE">
          <w:rPr>
            <w:rFonts w:ascii="Arial" w:hAnsi="Arial" w:cs="Arial"/>
            <w:lang w:val="en-US"/>
          </w:rPr>
          <w:t>.</w:t>
        </w:r>
      </w:ins>
    </w:p>
    <w:p w14:paraId="515AE2EC" w14:textId="7478A123" w:rsidR="0010057E" w:rsidRPr="005C65DE" w:rsidRDefault="0069498C" w:rsidP="00D30B5D">
      <w:pPr>
        <w:rPr>
          <w:ins w:id="190" w:author="David Comrie" w:date="2024-06-20T11:38:00Z" w16du:dateUtc="2024-06-20T15:38:00Z"/>
          <w:rFonts w:ascii="Arial" w:hAnsi="Arial" w:cs="Arial"/>
          <w:lang w:val="en-US"/>
          <w:rPrChange w:id="191" w:author="David Comrie" w:date="2024-06-20T12:18:00Z" w16du:dateUtc="2024-06-20T16:18:00Z">
            <w:rPr>
              <w:ins w:id="192" w:author="David Comrie" w:date="2024-06-20T11:38:00Z" w16du:dateUtc="2024-06-20T15:38:00Z"/>
              <w:rFonts w:ascii="Arial" w:hAnsi="Arial" w:cs="Arial"/>
              <w:highlight w:val="yellow"/>
              <w:lang w:val="en-US"/>
            </w:rPr>
          </w:rPrChange>
        </w:rPr>
      </w:pPr>
      <w:ins w:id="193" w:author="David Comrie" w:date="2024-06-20T11:41:00Z" w16du:dateUtc="2024-06-20T15:41:00Z">
        <w:r w:rsidRPr="005C65DE">
          <w:rPr>
            <w:rFonts w:ascii="Arial" w:hAnsi="Arial" w:cs="Arial"/>
            <w:b/>
            <w:bCs/>
            <w:u w:val="single"/>
            <w:lang w:val="en-US"/>
            <w:rPrChange w:id="194" w:author="David Comrie" w:date="2024-06-20T12:18:00Z" w16du:dateUtc="2024-06-20T16:18:00Z">
              <w:rPr>
                <w:rFonts w:ascii="Arial" w:hAnsi="Arial" w:cs="Arial"/>
                <w:b/>
                <w:bCs/>
                <w:highlight w:val="yellow"/>
                <w:u w:val="single"/>
                <w:lang w:val="en-US"/>
              </w:rPr>
            </w:rPrChange>
          </w:rPr>
          <w:t>Recommendation 2:</w:t>
        </w:r>
        <w:r w:rsidRPr="005C65DE">
          <w:rPr>
            <w:rFonts w:ascii="Arial" w:hAnsi="Arial" w:cs="Arial"/>
            <w:lang w:val="en-US"/>
            <w:rPrChange w:id="195" w:author="David Comrie" w:date="2024-06-20T12:18:00Z" w16du:dateUtc="2024-06-20T16:18:00Z">
              <w:rPr>
                <w:rFonts w:ascii="Arial" w:hAnsi="Arial" w:cs="Arial"/>
                <w:highlight w:val="yellow"/>
                <w:lang w:val="en-US"/>
              </w:rPr>
            </w:rPrChange>
          </w:rPr>
          <w:t xml:space="preserve"> The </w:t>
        </w:r>
      </w:ins>
      <w:ins w:id="196" w:author="David Comrie" w:date="2024-06-20T11:42:00Z" w16du:dateUtc="2024-06-20T15:42:00Z">
        <w:r w:rsidRPr="005C65DE">
          <w:rPr>
            <w:rFonts w:ascii="Arial" w:hAnsi="Arial" w:cs="Arial"/>
            <w:lang w:val="en-US"/>
            <w:rPrChange w:id="197" w:author="David Comrie" w:date="2024-06-20T12:18:00Z" w16du:dateUtc="2024-06-20T16:18:00Z">
              <w:rPr>
                <w:rFonts w:ascii="Arial" w:hAnsi="Arial" w:cs="Arial"/>
                <w:highlight w:val="yellow"/>
                <w:lang w:val="en-US"/>
              </w:rPr>
            </w:rPrChange>
          </w:rPr>
          <w:t>Utilization</w:t>
        </w:r>
      </w:ins>
      <w:ins w:id="198" w:author="David Comrie" w:date="2024-06-20T11:41:00Z" w16du:dateUtc="2024-06-20T15:41:00Z">
        <w:r w:rsidRPr="005C65DE">
          <w:rPr>
            <w:rFonts w:ascii="Arial" w:hAnsi="Arial" w:cs="Arial"/>
            <w:lang w:val="en-US"/>
            <w:rPrChange w:id="199" w:author="David Comrie" w:date="2024-06-20T12:18:00Z" w16du:dateUtc="2024-06-20T16:18:00Z">
              <w:rPr>
                <w:rFonts w:ascii="Arial" w:hAnsi="Arial" w:cs="Arial"/>
                <w:highlight w:val="yellow"/>
                <w:lang w:val="en-US"/>
              </w:rPr>
            </w:rPrChange>
          </w:rPr>
          <w:t xml:space="preserve"> component of the G-NRUF include reporting at the Exchange Area level of detail (as illustrated in Figure 1 below).</w:t>
        </w:r>
      </w:ins>
    </w:p>
    <w:p w14:paraId="54040F68" w14:textId="77777777" w:rsidR="0069498C" w:rsidRPr="005C65DE" w:rsidRDefault="0069498C" w:rsidP="00D17F82">
      <w:pPr>
        <w:rPr>
          <w:ins w:id="200" w:author="David Comrie" w:date="2024-06-20T11:42:00Z" w16du:dateUtc="2024-06-20T15:42:00Z"/>
          <w:rFonts w:ascii="Arial" w:hAnsi="Arial" w:cs="Arial"/>
          <w:lang w:val="en-US"/>
          <w:rPrChange w:id="201" w:author="David Comrie" w:date="2024-06-20T12:18:00Z" w16du:dateUtc="2024-06-20T16:18:00Z">
            <w:rPr>
              <w:ins w:id="202" w:author="David Comrie" w:date="2024-06-20T11:42:00Z" w16du:dateUtc="2024-06-20T15:42:00Z"/>
              <w:rFonts w:ascii="Arial" w:hAnsi="Arial" w:cs="Arial"/>
              <w:highlight w:val="yellow"/>
              <w:lang w:val="en-US"/>
            </w:rPr>
          </w:rPrChange>
        </w:rPr>
      </w:pPr>
      <w:ins w:id="203" w:author="David Comrie" w:date="2024-06-20T11:41:00Z" w16du:dateUtc="2024-06-20T15:41:00Z">
        <w:r w:rsidRPr="005C65DE">
          <w:rPr>
            <w:rFonts w:ascii="Arial" w:hAnsi="Arial" w:cs="Arial"/>
            <w:b/>
            <w:bCs/>
            <w:u w:val="single"/>
            <w:lang w:val="en-US"/>
            <w:rPrChange w:id="204" w:author="David Comrie" w:date="2024-06-20T12:18:00Z" w16du:dateUtc="2024-06-20T16:18:00Z">
              <w:rPr>
                <w:rFonts w:ascii="Arial" w:hAnsi="Arial" w:cs="Arial"/>
                <w:b/>
                <w:bCs/>
                <w:highlight w:val="yellow"/>
                <w:u w:val="single"/>
                <w:lang w:val="en-US"/>
              </w:rPr>
            </w:rPrChange>
          </w:rPr>
          <w:t>Recommendation 3:</w:t>
        </w:r>
        <w:r w:rsidRPr="005C65DE">
          <w:rPr>
            <w:rFonts w:ascii="Arial" w:hAnsi="Arial" w:cs="Arial"/>
            <w:lang w:val="en-US"/>
            <w:rPrChange w:id="205" w:author="David Comrie" w:date="2024-06-20T12:18:00Z" w16du:dateUtc="2024-06-20T16:18:00Z">
              <w:rPr>
                <w:rFonts w:ascii="Arial" w:hAnsi="Arial" w:cs="Arial"/>
                <w:highlight w:val="yellow"/>
                <w:lang w:val="en-US"/>
              </w:rPr>
            </w:rPrChange>
          </w:rPr>
          <w:t xml:space="preserve"> </w:t>
        </w:r>
      </w:ins>
      <w:ins w:id="206" w:author="David Comrie" w:date="2024-06-20T11:42:00Z" w16du:dateUtc="2024-06-20T15:42:00Z">
        <w:r w:rsidRPr="005C65DE">
          <w:rPr>
            <w:rFonts w:ascii="Arial" w:hAnsi="Arial" w:cs="Arial"/>
            <w:lang w:val="en-US"/>
            <w:rPrChange w:id="207" w:author="David Comrie" w:date="2024-06-20T12:18:00Z" w16du:dateUtc="2024-06-20T16:18:00Z">
              <w:rPr>
                <w:rFonts w:ascii="Arial" w:hAnsi="Arial" w:cs="Arial"/>
                <w:highlight w:val="yellow"/>
                <w:lang w:val="en-US"/>
              </w:rPr>
            </w:rPrChange>
          </w:rPr>
          <w:t>The Utilization component of the G-NRUF be provided to the CNA on a semi-annual basis.</w:t>
        </w:r>
      </w:ins>
    </w:p>
    <w:p w14:paraId="6B844098" w14:textId="000899FF" w:rsidR="005C65DE" w:rsidRDefault="0069498C" w:rsidP="00D17F82">
      <w:pPr>
        <w:rPr>
          <w:ins w:id="208" w:author="David Comrie" w:date="2024-06-20T12:23:00Z" w16du:dateUtc="2024-06-20T16:23:00Z"/>
          <w:rFonts w:ascii="Arial" w:hAnsi="Arial" w:cs="Arial"/>
          <w:lang w:val="en-US"/>
        </w:rPr>
      </w:pPr>
      <w:ins w:id="209" w:author="David Comrie" w:date="2024-06-20T11:43:00Z" w16du:dateUtc="2024-06-20T15:43:00Z">
        <w:r w:rsidRPr="005C65DE">
          <w:rPr>
            <w:rFonts w:ascii="Arial" w:hAnsi="Arial" w:cs="Arial"/>
            <w:b/>
            <w:bCs/>
            <w:u w:val="single"/>
            <w:lang w:val="en-US"/>
            <w:rPrChange w:id="210" w:author="David Comrie" w:date="2024-06-20T12:18:00Z" w16du:dateUtc="2024-06-20T16:18:00Z">
              <w:rPr>
                <w:rFonts w:ascii="Arial" w:hAnsi="Arial" w:cs="Arial"/>
                <w:b/>
                <w:bCs/>
                <w:highlight w:val="yellow"/>
                <w:u w:val="single"/>
                <w:lang w:val="en-US"/>
              </w:rPr>
            </w:rPrChange>
          </w:rPr>
          <w:t>Recommendation 4:</w:t>
        </w:r>
        <w:r w:rsidRPr="005C65DE">
          <w:rPr>
            <w:rFonts w:ascii="Arial" w:hAnsi="Arial" w:cs="Arial"/>
            <w:lang w:val="en-US"/>
            <w:rPrChange w:id="211" w:author="David Comrie" w:date="2024-06-20T12:18:00Z" w16du:dateUtc="2024-06-20T16:18:00Z">
              <w:rPr>
                <w:rFonts w:ascii="Arial" w:hAnsi="Arial" w:cs="Arial"/>
                <w:highlight w:val="yellow"/>
                <w:lang w:val="en-US"/>
              </w:rPr>
            </w:rPrChange>
          </w:rPr>
          <w:t xml:space="preserve"> </w:t>
        </w:r>
        <w:r w:rsidRPr="005C65DE">
          <w:rPr>
            <w:rFonts w:ascii="Arial" w:hAnsi="Arial" w:cs="Arial"/>
            <w:lang w:val="en-US"/>
          </w:rPr>
          <w:t xml:space="preserve">a) </w:t>
        </w:r>
      </w:ins>
      <w:ins w:id="212" w:author="David Comrie" w:date="2024-06-20T11:49:00Z" w16du:dateUtc="2024-06-20T15:49:00Z">
        <w:r w:rsidRPr="005C65DE">
          <w:rPr>
            <w:rFonts w:ascii="Arial" w:hAnsi="Arial" w:cs="Arial"/>
            <w:lang w:val="en-US"/>
          </w:rPr>
          <w:t>T</w:t>
        </w:r>
      </w:ins>
      <w:ins w:id="213" w:author="David Comrie" w:date="2024-06-20T11:43:00Z" w16du:dateUtc="2024-06-20T15:43:00Z">
        <w:r w:rsidRPr="005C65DE">
          <w:rPr>
            <w:rFonts w:ascii="Arial" w:hAnsi="Arial" w:cs="Arial"/>
            <w:lang w:val="en-US"/>
          </w:rPr>
          <w:t>hat a Ut</w:t>
        </w:r>
        <w:r w:rsidRPr="0069498C">
          <w:rPr>
            <w:rFonts w:ascii="Arial" w:hAnsi="Arial" w:cs="Arial"/>
            <w:lang w:val="en-US"/>
          </w:rPr>
          <w:t xml:space="preserve">ilization number be provided </w:t>
        </w:r>
      </w:ins>
      <w:ins w:id="214" w:author="David Comrie" w:date="2024-06-20T12:00:00Z" w16du:dateUtc="2024-06-20T16:00:00Z">
        <w:r w:rsidR="004075B6">
          <w:rPr>
            <w:rFonts w:ascii="Arial" w:hAnsi="Arial" w:cs="Arial"/>
            <w:lang w:val="en-US"/>
          </w:rPr>
          <w:t xml:space="preserve">on the Appendix B </w:t>
        </w:r>
      </w:ins>
      <w:ins w:id="215" w:author="David Comrie" w:date="2024-06-20T11:43:00Z" w16du:dateUtc="2024-06-20T15:43:00Z">
        <w:r w:rsidRPr="0069498C">
          <w:rPr>
            <w:rFonts w:ascii="Arial" w:hAnsi="Arial" w:cs="Arial"/>
            <w:lang w:val="en-US"/>
          </w:rPr>
          <w:t>with each new application for growth numbering resources, b) where a carrier’s Utilization is below 75%, the carrier must provide a reasonable explanation, c) the reported Utilization be adjusted to not include numbering resources assigned with</w:t>
        </w:r>
      </w:ins>
      <w:ins w:id="216" w:author="David Comrie" w:date="2024-06-20T12:00:00Z" w16du:dateUtc="2024-06-20T16:00:00Z">
        <w:r w:rsidR="00810274">
          <w:rPr>
            <w:rFonts w:ascii="Arial" w:hAnsi="Arial" w:cs="Arial"/>
            <w:lang w:val="en-US"/>
          </w:rPr>
          <w:t>in</w:t>
        </w:r>
      </w:ins>
      <w:ins w:id="217" w:author="David Comrie" w:date="2024-06-20T11:43:00Z" w16du:dateUtc="2024-06-20T15:43:00Z">
        <w:r w:rsidRPr="0069498C">
          <w:rPr>
            <w:rFonts w:ascii="Arial" w:hAnsi="Arial" w:cs="Arial"/>
            <w:lang w:val="en-US"/>
          </w:rPr>
          <w:t xml:space="preserve"> the last 90 days, and </w:t>
        </w:r>
      </w:ins>
      <w:ins w:id="218" w:author="David Comrie" w:date="2024-06-20T12:16:00Z" w16du:dateUtc="2024-06-20T16:16:00Z">
        <w:r w:rsidR="005C65DE">
          <w:rPr>
            <w:rFonts w:ascii="Arial" w:hAnsi="Arial" w:cs="Arial"/>
            <w:lang w:val="en-US"/>
          </w:rPr>
          <w:t>d</w:t>
        </w:r>
      </w:ins>
      <w:ins w:id="219" w:author="David Comrie" w:date="2024-06-20T12:05:00Z" w16du:dateUtc="2024-06-20T16:05:00Z">
        <w:r w:rsidR="004075B6">
          <w:rPr>
            <w:rFonts w:ascii="Arial" w:hAnsi="Arial" w:cs="Arial"/>
            <w:lang w:val="en-US"/>
          </w:rPr>
          <w:t xml:space="preserve">) carriers should submit their request </w:t>
        </w:r>
      </w:ins>
      <w:ins w:id="220" w:author="David Comrie" w:date="2024-06-20T12:06:00Z" w16du:dateUtc="2024-06-20T16:06:00Z">
        <w:r w:rsidR="004075B6">
          <w:rPr>
            <w:rFonts w:ascii="Arial" w:hAnsi="Arial" w:cs="Arial"/>
            <w:lang w:val="en-US"/>
          </w:rPr>
          <w:t xml:space="preserve">for additional numbering resources (Part 1) with an Effective Date lead </w:t>
        </w:r>
      </w:ins>
      <w:ins w:id="221" w:author="David Comrie" w:date="2024-06-20T12:07:00Z" w16du:dateUtc="2024-06-20T16:07:00Z">
        <w:r w:rsidR="004075B6">
          <w:rPr>
            <w:rFonts w:ascii="Arial" w:hAnsi="Arial" w:cs="Arial"/>
            <w:lang w:val="en-US"/>
          </w:rPr>
          <w:t xml:space="preserve">time </w:t>
        </w:r>
      </w:ins>
      <w:ins w:id="222" w:author="David Comrie" w:date="2024-06-20T12:05:00Z" w16du:dateUtc="2024-06-20T16:05:00Z">
        <w:r w:rsidR="004075B6">
          <w:rPr>
            <w:rFonts w:ascii="Arial" w:hAnsi="Arial" w:cs="Arial"/>
            <w:lang w:val="en-US"/>
          </w:rPr>
          <w:t>allowing enough days for the CNA to review their request</w:t>
        </w:r>
      </w:ins>
      <w:ins w:id="223" w:author="David Comrie" w:date="2024-06-20T12:06:00Z" w16du:dateUtc="2024-06-20T16:06:00Z">
        <w:r w:rsidR="004075B6">
          <w:rPr>
            <w:rFonts w:ascii="Arial" w:hAnsi="Arial" w:cs="Arial"/>
            <w:lang w:val="en-US"/>
          </w:rPr>
          <w:t xml:space="preserve"> </w:t>
        </w:r>
      </w:ins>
      <w:ins w:id="224" w:author="David Comrie" w:date="2024-06-20T12:05:00Z" w16du:dateUtc="2024-06-20T16:05:00Z">
        <w:r w:rsidR="004075B6">
          <w:rPr>
            <w:rFonts w:ascii="Arial" w:hAnsi="Arial" w:cs="Arial"/>
            <w:lang w:val="en-US"/>
          </w:rPr>
          <w:t>and</w:t>
        </w:r>
      </w:ins>
      <w:ins w:id="225" w:author="David Comrie" w:date="2024-06-20T12:07:00Z" w16du:dateUtc="2024-06-20T16:07:00Z">
        <w:r w:rsidR="004075B6">
          <w:rPr>
            <w:rFonts w:ascii="Arial" w:hAnsi="Arial" w:cs="Arial"/>
            <w:lang w:val="en-US"/>
          </w:rPr>
          <w:t xml:space="preserve"> CRTC review, if applicable.</w:t>
        </w:r>
      </w:ins>
    </w:p>
    <w:p w14:paraId="2F4D0AB2" w14:textId="7F9D630C" w:rsidR="00B52924" w:rsidRDefault="00B52924" w:rsidP="00B52924">
      <w:pPr>
        <w:rPr>
          <w:ins w:id="226" w:author="David Comrie" w:date="2024-06-20T12:23:00Z" w16du:dateUtc="2024-06-20T16:23:00Z"/>
          <w:rFonts w:ascii="Arial" w:hAnsi="Arial" w:cs="Arial"/>
        </w:rPr>
      </w:pPr>
      <w:commentRangeStart w:id="227"/>
      <w:ins w:id="228" w:author="David Comrie" w:date="2024-06-20T12:23:00Z" w16du:dateUtc="2024-06-20T16:23:00Z">
        <w:r w:rsidRPr="004F1B0D">
          <w:rPr>
            <w:rFonts w:ascii="Arial" w:hAnsi="Arial" w:cs="Arial"/>
            <w:b/>
            <w:bCs/>
            <w:u w:val="single"/>
          </w:rPr>
          <w:t xml:space="preserve">Recommendation </w:t>
        </w:r>
        <w:r>
          <w:rPr>
            <w:rFonts w:ascii="Arial" w:hAnsi="Arial" w:cs="Arial"/>
            <w:b/>
            <w:bCs/>
            <w:u w:val="single"/>
          </w:rPr>
          <w:t>5</w:t>
        </w:r>
        <w:r w:rsidRPr="004F1B0D">
          <w:rPr>
            <w:rFonts w:ascii="Arial" w:hAnsi="Arial" w:cs="Arial"/>
            <w:b/>
            <w:bCs/>
            <w:u w:val="single"/>
          </w:rPr>
          <w:t>:</w:t>
        </w:r>
        <w:r>
          <w:rPr>
            <w:rFonts w:ascii="Arial" w:hAnsi="Arial" w:cs="Arial"/>
          </w:rPr>
          <w:t xml:space="preserve"> </w:t>
        </w:r>
      </w:ins>
      <w:ins w:id="229" w:author="David Comrie" w:date="2024-06-20T12:24:00Z" w16du:dateUtc="2024-06-20T16:24:00Z">
        <w:r>
          <w:rPr>
            <w:rFonts w:ascii="Arial" w:hAnsi="Arial" w:cs="Arial"/>
          </w:rPr>
          <w:t>The Utilization component of the</w:t>
        </w:r>
      </w:ins>
      <w:ins w:id="230" w:author="David Comrie" w:date="2024-06-20T12:23:00Z" w16du:dateUtc="2024-06-20T16:23:00Z">
        <w:r>
          <w:rPr>
            <w:rFonts w:ascii="Arial" w:hAnsi="Arial" w:cs="Arial"/>
          </w:rPr>
          <w:t xml:space="preserve"> new </w:t>
        </w:r>
      </w:ins>
      <w:ins w:id="231" w:author="David Comrie" w:date="2024-06-20T12:24:00Z" w16du:dateUtc="2024-06-20T16:24:00Z">
        <w:r>
          <w:rPr>
            <w:rFonts w:ascii="Arial" w:hAnsi="Arial" w:cs="Arial"/>
          </w:rPr>
          <w:t>G-</w:t>
        </w:r>
      </w:ins>
      <w:ins w:id="232" w:author="David Comrie" w:date="2024-06-20T12:23:00Z" w16du:dateUtc="2024-06-20T16:23:00Z">
        <w:r>
          <w:rPr>
            <w:rFonts w:ascii="Arial" w:hAnsi="Arial" w:cs="Arial"/>
          </w:rPr>
          <w:t xml:space="preserve">NRUF reporting format </w:t>
        </w:r>
      </w:ins>
      <w:ins w:id="233" w:author="David Comrie" w:date="2024-06-20T12:24:00Z" w16du:dateUtc="2024-06-20T16:24:00Z">
        <w:r>
          <w:rPr>
            <w:rFonts w:ascii="Arial" w:hAnsi="Arial" w:cs="Arial"/>
          </w:rPr>
          <w:t xml:space="preserve">should </w:t>
        </w:r>
      </w:ins>
      <w:ins w:id="234" w:author="David Comrie" w:date="2024-06-20T12:23:00Z" w16du:dateUtc="2024-06-20T16:23:00Z">
        <w:r>
          <w:rPr>
            <w:rFonts w:ascii="Arial" w:hAnsi="Arial" w:cs="Arial"/>
          </w:rPr>
          <w:t xml:space="preserve">be implemented prior to the first implementation of thousands block pooling </w:t>
        </w:r>
        <w:proofErr w:type="gramStart"/>
        <w:r>
          <w:rPr>
            <w:rFonts w:ascii="Arial" w:hAnsi="Arial" w:cs="Arial"/>
          </w:rPr>
          <w:t>in order to</w:t>
        </w:r>
        <w:proofErr w:type="gramEnd"/>
        <w:r>
          <w:rPr>
            <w:rFonts w:ascii="Arial" w:hAnsi="Arial" w:cs="Arial"/>
          </w:rPr>
          <w:t xml:space="preserve"> establish a baseline of the effectiveness of thousands block pooling</w:t>
        </w:r>
      </w:ins>
      <w:ins w:id="235" w:author="David Comrie" w:date="2024-06-20T12:26:00Z" w16du:dateUtc="2024-06-20T16:26:00Z">
        <w:r>
          <w:rPr>
            <w:rFonts w:ascii="Arial" w:hAnsi="Arial" w:cs="Arial"/>
          </w:rPr>
          <w:t xml:space="preserve"> (e.g. July 2025 assuming the date for implementation of thousands-block pooling does not change)</w:t>
        </w:r>
      </w:ins>
      <w:ins w:id="236" w:author="David Comrie" w:date="2024-06-20T12:23:00Z" w16du:dateUtc="2024-06-20T16:23:00Z">
        <w:r>
          <w:rPr>
            <w:rFonts w:ascii="Arial" w:hAnsi="Arial" w:cs="Arial"/>
          </w:rPr>
          <w:t>.</w:t>
        </w:r>
        <w:commentRangeEnd w:id="227"/>
        <w:r>
          <w:rPr>
            <w:rStyle w:val="CommentReference"/>
          </w:rPr>
          <w:commentReference w:id="227"/>
        </w:r>
      </w:ins>
    </w:p>
    <w:p w14:paraId="3C547CF6" w14:textId="77777777" w:rsidR="00B52924" w:rsidRPr="00B52924" w:rsidRDefault="00B52924" w:rsidP="00D17F82">
      <w:pPr>
        <w:rPr>
          <w:ins w:id="237" w:author="David Comrie" w:date="2024-06-20T12:16:00Z" w16du:dateUtc="2024-06-20T16:16:00Z"/>
          <w:rFonts w:ascii="Arial" w:hAnsi="Arial" w:cs="Arial"/>
          <w:rPrChange w:id="238" w:author="David Comrie" w:date="2024-06-20T12:23:00Z" w16du:dateUtc="2024-06-20T16:23:00Z">
            <w:rPr>
              <w:ins w:id="239" w:author="David Comrie" w:date="2024-06-20T12:16:00Z" w16du:dateUtc="2024-06-20T16:16:00Z"/>
              <w:rFonts w:ascii="Arial" w:hAnsi="Arial" w:cs="Arial"/>
              <w:lang w:val="en-US"/>
            </w:rPr>
          </w:rPrChange>
        </w:rPr>
      </w:pPr>
    </w:p>
    <w:p w14:paraId="560D28AF" w14:textId="29F0109B" w:rsidR="00D30B5D" w:rsidRPr="00D30B5D" w:rsidDel="0010057E" w:rsidRDefault="002F172C" w:rsidP="00D30B5D">
      <w:pPr>
        <w:rPr>
          <w:ins w:id="240" w:author="Abdulkader, Joey-Lynn" w:date="2024-06-17T07:34:00Z"/>
          <w:del w:id="241" w:author="David Comrie" w:date="2024-06-20T11:40:00Z" w16du:dateUtc="2024-06-20T15:40:00Z"/>
          <w:rFonts w:ascii="Arial" w:hAnsi="Arial" w:cs="Arial"/>
          <w:lang w:val="en-US"/>
          <w:rPrChange w:id="242" w:author="Abdulkader, Joey-Lynn" w:date="2024-06-17T07:35:00Z">
            <w:rPr>
              <w:ins w:id="243" w:author="Abdulkader, Joey-Lynn" w:date="2024-06-17T07:34:00Z"/>
              <w:del w:id="244" w:author="David Comrie" w:date="2024-06-20T11:40:00Z" w16du:dateUtc="2024-06-20T15:40:00Z"/>
              <w:rFonts w:ascii="Arial" w:hAnsi="Arial" w:cs="Arial"/>
              <w:highlight w:val="yellow"/>
              <w:lang w:val="en-US"/>
            </w:rPr>
          </w:rPrChange>
        </w:rPr>
      </w:pPr>
      <w:del w:id="245" w:author="David Comrie" w:date="2024-06-20T11:40:00Z" w16du:dateUtc="2024-06-20T15:40:00Z">
        <w:r w:rsidRPr="00867791" w:rsidDel="0010057E">
          <w:rPr>
            <w:rFonts w:ascii="Arial" w:hAnsi="Arial" w:cs="Arial"/>
            <w:highlight w:val="yellow"/>
            <w:rPrChange w:id="246" w:author="John MacKenzie" w:date="2024-06-14T08:44:00Z">
              <w:rPr>
                <w:rFonts w:ascii="Arial" w:hAnsi="Arial" w:cs="Arial"/>
              </w:rPr>
            </w:rPrChange>
          </w:rPr>
          <w:delTex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delText>
        </w:r>
        <w:commentRangeEnd w:id="184"/>
        <w:r w:rsidR="000138BE" w:rsidRPr="00867791" w:rsidDel="0010057E">
          <w:rPr>
            <w:rStyle w:val="CommentReference"/>
            <w:highlight w:val="yellow"/>
            <w:rPrChange w:id="247" w:author="John MacKenzie" w:date="2024-06-14T08:44:00Z">
              <w:rPr>
                <w:rStyle w:val="CommentReference"/>
              </w:rPr>
            </w:rPrChange>
          </w:rPr>
          <w:commentReference w:id="184"/>
        </w:r>
      </w:del>
      <w:ins w:id="248" w:author="Abdulkader, Joey-Lynn" w:date="2024-06-17T07:34:00Z">
        <w:del w:id="249" w:author="David Comrie" w:date="2024-06-20T11:40:00Z" w16du:dateUtc="2024-06-20T15:40:00Z">
          <w:r w:rsidR="00D30B5D" w:rsidRPr="00D30B5D" w:rsidDel="0010057E">
            <w:rPr>
              <w:rFonts w:ascii="Arial" w:hAnsi="Arial" w:cs="Arial"/>
              <w:lang w:val="en-US"/>
              <w:rPrChange w:id="250" w:author="Abdulkader, Joey-Lynn" w:date="2024-06-17T07:35:00Z">
                <w:rPr>
                  <w:rFonts w:ascii="Arial" w:hAnsi="Arial" w:cs="Arial"/>
                  <w:highlight w:val="yellow"/>
                  <w:lang w:val="en-US"/>
                </w:rPr>
              </w:rPrChange>
            </w:rPr>
            <w:delText xml:space="preserve">TN utilization reports will be supplied semi-annually for the purposes of evaluating overall numbering management efficiencies.  This will be an effective tool for the CNA to identify any areas of concern and conduct further investigation if deemed necessary. </w:delText>
          </w:r>
        </w:del>
      </w:ins>
    </w:p>
    <w:p w14:paraId="51E52D1F" w14:textId="29C9FE1B" w:rsidR="002F172C" w:rsidRPr="00D30B5D" w:rsidDel="0010057E" w:rsidRDefault="002F172C" w:rsidP="002F172C">
      <w:pPr>
        <w:rPr>
          <w:del w:id="251" w:author="David Comrie" w:date="2024-06-20T11:40:00Z" w16du:dateUtc="2024-06-20T15:40:00Z"/>
          <w:rFonts w:ascii="Arial" w:hAnsi="Arial" w:cs="Arial"/>
          <w:highlight w:val="yellow"/>
          <w:lang w:val="en-US"/>
          <w:rPrChange w:id="252" w:author="Abdulkader, Joey-Lynn" w:date="2024-06-17T07:34:00Z">
            <w:rPr>
              <w:del w:id="253" w:author="David Comrie" w:date="2024-06-20T11:40:00Z" w16du:dateUtc="2024-06-20T15:40:00Z"/>
              <w:rFonts w:ascii="Arial" w:hAnsi="Arial" w:cs="Arial"/>
            </w:rPr>
          </w:rPrChange>
        </w:rPr>
      </w:pPr>
    </w:p>
    <w:p w14:paraId="2054BF60" w14:textId="45261578" w:rsidR="002F172C" w:rsidRPr="00867791" w:rsidDel="0010057E" w:rsidRDefault="002F172C" w:rsidP="00D17F82">
      <w:pPr>
        <w:rPr>
          <w:del w:id="254" w:author="David Comrie" w:date="2024-06-20T11:40:00Z" w16du:dateUtc="2024-06-20T15:40:00Z"/>
          <w:rFonts w:ascii="Arial" w:hAnsi="Arial" w:cs="Arial"/>
          <w:highlight w:val="yellow"/>
          <w:rPrChange w:id="255" w:author="John MacKenzie" w:date="2024-06-14T08:44:00Z">
            <w:rPr>
              <w:del w:id="256" w:author="David Comrie" w:date="2024-06-20T11:40:00Z" w16du:dateUtc="2024-06-20T15:40:00Z"/>
              <w:rFonts w:ascii="Arial" w:hAnsi="Arial" w:cs="Arial"/>
            </w:rPr>
          </w:rPrChange>
        </w:rPr>
      </w:pPr>
    </w:p>
    <w:p w14:paraId="5E8AB1B5" w14:textId="1C75F093" w:rsidR="002F172C" w:rsidRPr="00867791" w:rsidDel="0010057E" w:rsidRDefault="002F172C" w:rsidP="00D17F82">
      <w:pPr>
        <w:rPr>
          <w:del w:id="257" w:author="David Comrie" w:date="2024-06-20T11:40:00Z" w16du:dateUtc="2024-06-20T15:40:00Z"/>
          <w:rFonts w:ascii="Arial" w:hAnsi="Arial" w:cs="Arial"/>
          <w:highlight w:val="yellow"/>
          <w:rPrChange w:id="258" w:author="John MacKenzie" w:date="2024-06-14T08:44:00Z">
            <w:rPr>
              <w:del w:id="259" w:author="David Comrie" w:date="2024-06-20T11:40:00Z" w16du:dateUtc="2024-06-20T15:40:00Z"/>
              <w:rFonts w:ascii="Arial" w:hAnsi="Arial" w:cs="Arial"/>
            </w:rPr>
          </w:rPrChange>
        </w:rPr>
      </w:pPr>
      <w:del w:id="260" w:author="David Comrie" w:date="2024-06-20T11:40:00Z" w16du:dateUtc="2024-06-20T15:40:00Z">
        <w:r w:rsidRPr="00867791" w:rsidDel="0010057E">
          <w:rPr>
            <w:rFonts w:ascii="Arial" w:hAnsi="Arial" w:cs="Arial"/>
            <w:highlight w:val="yellow"/>
            <w:rPrChange w:id="261" w:author="John MacKenzie" w:date="2024-06-14T08:44:00Z">
              <w:rPr>
                <w:rFonts w:ascii="Arial" w:hAnsi="Arial" w:cs="Arial"/>
              </w:rPr>
            </w:rPrChange>
          </w:rPr>
          <w:delText>[Add title]</w:delText>
        </w:r>
      </w:del>
    </w:p>
    <w:p w14:paraId="14FD84E9" w14:textId="1DD4B600" w:rsidR="002F172C" w:rsidRPr="00867791" w:rsidDel="0010057E" w:rsidRDefault="002F172C" w:rsidP="00D17F82">
      <w:pPr>
        <w:rPr>
          <w:del w:id="262" w:author="David Comrie" w:date="2024-06-20T11:40:00Z" w16du:dateUtc="2024-06-20T15:40:00Z"/>
          <w:rFonts w:ascii="Arial" w:hAnsi="Arial" w:cs="Arial"/>
          <w:highlight w:val="yellow"/>
          <w:rPrChange w:id="263" w:author="John MacKenzie" w:date="2024-06-14T08:44:00Z">
            <w:rPr>
              <w:del w:id="264" w:author="David Comrie" w:date="2024-06-20T11:40:00Z" w16du:dateUtc="2024-06-20T15:40:00Z"/>
              <w:rFonts w:ascii="Arial" w:hAnsi="Arial" w:cs="Arial"/>
            </w:rPr>
          </w:rPrChange>
        </w:rPr>
      </w:pPr>
      <w:del w:id="265" w:author="David Comrie" w:date="2024-06-20T11:40:00Z" w16du:dateUtc="2024-06-20T15:40:00Z">
        <w:r w:rsidRPr="00867791" w:rsidDel="0010057E">
          <w:rPr>
            <w:rFonts w:ascii="Arial" w:hAnsi="Arial" w:cs="Arial"/>
            <w:highlight w:val="yellow"/>
            <w:rPrChange w:id="266" w:author="John MacKenzie" w:date="2024-06-14T08:44:00Z">
              <w:rPr>
                <w:rFonts w:ascii="Arial" w:hAnsi="Arial" w:cs="Arial"/>
              </w:rPr>
            </w:rPrChange>
          </w:rPr>
          <w:delText>In the US, as part of the FCC mandated NRUF process, carriers are required to report utilization in addition to forecasts on a semi-annual basis.</w:delText>
        </w:r>
      </w:del>
    </w:p>
    <w:p w14:paraId="2DC50AEC" w14:textId="0456E975" w:rsidR="002F172C" w:rsidRPr="00867791" w:rsidDel="0010057E" w:rsidRDefault="002F172C" w:rsidP="00D17F82">
      <w:pPr>
        <w:rPr>
          <w:del w:id="267" w:author="David Comrie" w:date="2024-06-20T11:40:00Z" w16du:dateUtc="2024-06-20T15:40:00Z"/>
          <w:rFonts w:ascii="Arial" w:hAnsi="Arial" w:cs="Arial"/>
          <w:highlight w:val="yellow"/>
          <w:rPrChange w:id="268" w:author="John MacKenzie" w:date="2024-06-14T08:44:00Z">
            <w:rPr>
              <w:del w:id="269" w:author="David Comrie" w:date="2024-06-20T11:40:00Z" w16du:dateUtc="2024-06-20T15:40:00Z"/>
              <w:rFonts w:ascii="Arial" w:hAnsi="Arial" w:cs="Arial"/>
            </w:rPr>
          </w:rPrChange>
        </w:rPr>
      </w:pPr>
    </w:p>
    <w:p w14:paraId="56828105" w14:textId="62C214F5" w:rsidR="00285E71" w:rsidRPr="00867791" w:rsidDel="0010057E" w:rsidRDefault="002F172C" w:rsidP="00D17F82">
      <w:pPr>
        <w:rPr>
          <w:del w:id="270" w:author="David Comrie" w:date="2024-06-20T11:40:00Z" w16du:dateUtc="2024-06-20T15:40:00Z"/>
          <w:rFonts w:ascii="Arial" w:hAnsi="Arial" w:cs="Arial"/>
          <w:highlight w:val="yellow"/>
          <w:rPrChange w:id="271" w:author="John MacKenzie" w:date="2024-06-14T08:44:00Z">
            <w:rPr>
              <w:del w:id="272" w:author="David Comrie" w:date="2024-06-20T11:40:00Z" w16du:dateUtc="2024-06-20T15:40:00Z"/>
              <w:rFonts w:ascii="Arial" w:hAnsi="Arial" w:cs="Arial"/>
            </w:rPr>
          </w:rPrChange>
        </w:rPr>
      </w:pPr>
      <w:del w:id="273" w:author="David Comrie" w:date="2024-06-20T11:40:00Z" w16du:dateUtc="2024-06-20T15:40:00Z">
        <w:r w:rsidRPr="00867791" w:rsidDel="0010057E">
          <w:rPr>
            <w:rFonts w:ascii="Arial" w:hAnsi="Arial" w:cs="Arial"/>
            <w:highlight w:val="yellow"/>
            <w:rPrChange w:id="274" w:author="John MacKenzie" w:date="2024-06-14T08:44:00Z">
              <w:rPr>
                <w:rFonts w:ascii="Arial" w:hAnsi="Arial" w:cs="Arial"/>
              </w:rPr>
            </w:rPrChange>
          </w:rPr>
          <w:delText>T</w:delText>
        </w:r>
        <w:r w:rsidR="00285E71" w:rsidRPr="00867791" w:rsidDel="0010057E">
          <w:rPr>
            <w:rFonts w:ascii="Arial" w:hAnsi="Arial" w:cs="Arial"/>
            <w:highlight w:val="yellow"/>
            <w:rPrChange w:id="275" w:author="John MacKenzie" w:date="2024-06-14T08:44:00Z">
              <w:rPr>
                <w:rFonts w:ascii="Arial" w:hAnsi="Arial" w:cs="Arial"/>
              </w:rPr>
            </w:rPrChange>
          </w:rPr>
          <w:delText xml:space="preserve">he following </w:delText>
        </w:r>
        <w:r w:rsidR="00047078" w:rsidRPr="00867791" w:rsidDel="0010057E">
          <w:rPr>
            <w:rFonts w:ascii="Arial" w:hAnsi="Arial" w:cs="Arial"/>
            <w:highlight w:val="yellow"/>
            <w:rPrChange w:id="276" w:author="John MacKenzie" w:date="2024-06-14T08:44:00Z">
              <w:rPr>
                <w:rFonts w:ascii="Arial" w:hAnsi="Arial" w:cs="Arial"/>
              </w:rPr>
            </w:rPrChange>
          </w:rPr>
          <w:delText>changes</w:delText>
        </w:r>
        <w:r w:rsidR="0028096E" w:rsidRPr="00867791" w:rsidDel="0010057E">
          <w:rPr>
            <w:rFonts w:ascii="Arial" w:hAnsi="Arial" w:cs="Arial"/>
            <w:highlight w:val="yellow"/>
            <w:rPrChange w:id="277" w:author="John MacKenzie" w:date="2024-06-14T08:44:00Z">
              <w:rPr>
                <w:rFonts w:ascii="Arial" w:hAnsi="Arial" w:cs="Arial"/>
              </w:rPr>
            </w:rPrChange>
          </w:rPr>
          <w:delText xml:space="preserve"> </w:delText>
        </w:r>
        <w:r w:rsidRPr="00867791" w:rsidDel="0010057E">
          <w:rPr>
            <w:rFonts w:ascii="Arial" w:hAnsi="Arial" w:cs="Arial"/>
            <w:highlight w:val="yellow"/>
            <w:rPrChange w:id="278" w:author="John MacKenzie" w:date="2024-06-14T08:44:00Z">
              <w:rPr>
                <w:rFonts w:ascii="Arial" w:hAnsi="Arial" w:cs="Arial"/>
              </w:rPr>
            </w:rPrChange>
          </w:rPr>
          <w:delText xml:space="preserve">to the Canadian G-NRUF filing requirements will assist with the </w:delText>
        </w:r>
        <w:r w:rsidR="00442EF7" w:rsidRPr="00867791" w:rsidDel="0010057E">
          <w:rPr>
            <w:rFonts w:ascii="Arial" w:hAnsi="Arial" w:cs="Arial"/>
            <w:highlight w:val="yellow"/>
            <w:rPrChange w:id="279" w:author="John MacKenzie" w:date="2024-06-14T08:44:00Z">
              <w:rPr>
                <w:rFonts w:ascii="Arial" w:hAnsi="Arial" w:cs="Arial"/>
              </w:rPr>
            </w:rPrChange>
          </w:rPr>
          <w:delText>measure</w:delText>
        </w:r>
        <w:r w:rsidRPr="00867791" w:rsidDel="0010057E">
          <w:rPr>
            <w:rFonts w:ascii="Arial" w:hAnsi="Arial" w:cs="Arial"/>
            <w:highlight w:val="yellow"/>
            <w:rPrChange w:id="280" w:author="John MacKenzie" w:date="2024-06-14T08:44:00Z">
              <w:rPr>
                <w:rFonts w:ascii="Arial" w:hAnsi="Arial" w:cs="Arial"/>
              </w:rPr>
            </w:rPrChange>
          </w:rPr>
          <w:delText xml:space="preserve">ment </w:delText>
        </w:r>
        <w:r w:rsidR="0097027F" w:rsidRPr="00867791" w:rsidDel="0010057E">
          <w:rPr>
            <w:rFonts w:ascii="Arial" w:hAnsi="Arial" w:cs="Arial"/>
            <w:highlight w:val="yellow"/>
            <w:rPrChange w:id="281" w:author="John MacKenzie" w:date="2024-06-14T08:44:00Z">
              <w:rPr>
                <w:rFonts w:ascii="Arial" w:hAnsi="Arial" w:cs="Arial"/>
              </w:rPr>
            </w:rPrChange>
          </w:rPr>
          <w:delText xml:space="preserve">of </w:delText>
        </w:r>
        <w:r w:rsidR="00442EF7" w:rsidRPr="00867791" w:rsidDel="0010057E">
          <w:rPr>
            <w:rFonts w:ascii="Arial" w:hAnsi="Arial" w:cs="Arial"/>
            <w:highlight w:val="yellow"/>
            <w:rPrChange w:id="282" w:author="John MacKenzie" w:date="2024-06-14T08:44:00Z">
              <w:rPr>
                <w:rFonts w:ascii="Arial" w:hAnsi="Arial" w:cs="Arial"/>
              </w:rPr>
            </w:rPrChange>
          </w:rPr>
          <w:delText xml:space="preserve">the </w:delText>
        </w:r>
        <w:r w:rsidR="00AB5C5C" w:rsidRPr="00867791" w:rsidDel="0010057E">
          <w:rPr>
            <w:rFonts w:ascii="Arial" w:hAnsi="Arial" w:cs="Arial"/>
            <w:highlight w:val="yellow"/>
            <w:rPrChange w:id="283" w:author="John MacKenzie" w:date="2024-06-14T08:44:00Z">
              <w:rPr>
                <w:rFonts w:ascii="Arial" w:hAnsi="Arial" w:cs="Arial"/>
              </w:rPr>
            </w:rPrChange>
          </w:rPr>
          <w:delText xml:space="preserve">effectiveness </w:delText>
        </w:r>
        <w:r w:rsidR="00442EF7" w:rsidRPr="00867791" w:rsidDel="0010057E">
          <w:rPr>
            <w:rFonts w:ascii="Arial" w:hAnsi="Arial" w:cs="Arial"/>
            <w:highlight w:val="yellow"/>
            <w:rPrChange w:id="284" w:author="John MacKenzie" w:date="2024-06-14T08:44:00Z">
              <w:rPr>
                <w:rFonts w:ascii="Arial" w:hAnsi="Arial" w:cs="Arial"/>
              </w:rPr>
            </w:rPrChange>
          </w:rPr>
          <w:delText xml:space="preserve">of </w:delText>
        </w:r>
        <w:r w:rsidR="0054243B" w:rsidRPr="00867791" w:rsidDel="0010057E">
          <w:rPr>
            <w:rFonts w:ascii="Arial" w:hAnsi="Arial" w:cs="Arial"/>
            <w:highlight w:val="yellow"/>
            <w:rPrChange w:id="285" w:author="John MacKenzie" w:date="2024-06-14T08:44:00Z">
              <w:rPr>
                <w:rFonts w:ascii="Arial" w:hAnsi="Arial" w:cs="Arial"/>
              </w:rPr>
            </w:rPrChange>
          </w:rPr>
          <w:delText>the</w:delText>
        </w:r>
        <w:r w:rsidR="005E5867" w:rsidRPr="00867791" w:rsidDel="0010057E">
          <w:rPr>
            <w:rFonts w:ascii="Arial" w:hAnsi="Arial" w:cs="Arial"/>
            <w:highlight w:val="yellow"/>
            <w:rPrChange w:id="286" w:author="John MacKenzie" w:date="2024-06-14T08:44:00Z">
              <w:rPr>
                <w:rFonts w:ascii="Arial" w:hAnsi="Arial" w:cs="Arial"/>
              </w:rPr>
            </w:rPrChange>
          </w:rPr>
          <w:delText xml:space="preserve"> </w:delText>
        </w:r>
        <w:r w:rsidR="00442EF7" w:rsidRPr="00867791" w:rsidDel="0010057E">
          <w:rPr>
            <w:rFonts w:ascii="Arial" w:hAnsi="Arial" w:cs="Arial"/>
            <w:highlight w:val="yellow"/>
            <w:rPrChange w:id="287" w:author="John MacKenzie" w:date="2024-06-14T08:44:00Z">
              <w:rPr>
                <w:rFonts w:ascii="Arial" w:hAnsi="Arial" w:cs="Arial"/>
              </w:rPr>
            </w:rPrChange>
          </w:rPr>
          <w:delText xml:space="preserve">Thousands-Block pooling </w:delText>
        </w:r>
        <w:r w:rsidR="0054243B" w:rsidRPr="00867791" w:rsidDel="0010057E">
          <w:rPr>
            <w:rFonts w:ascii="Arial" w:hAnsi="Arial" w:cs="Arial"/>
            <w:highlight w:val="yellow"/>
            <w:rPrChange w:id="288" w:author="John MacKenzie" w:date="2024-06-14T08:44:00Z">
              <w:rPr>
                <w:rFonts w:ascii="Arial" w:hAnsi="Arial" w:cs="Arial"/>
              </w:rPr>
            </w:rPrChange>
          </w:rPr>
          <w:delText>regime over time</w:delText>
        </w:r>
        <w:r w:rsidR="00442EF7" w:rsidRPr="00867791" w:rsidDel="0010057E">
          <w:rPr>
            <w:rFonts w:ascii="Arial" w:hAnsi="Arial" w:cs="Arial"/>
            <w:highlight w:val="yellow"/>
            <w:rPrChange w:id="289" w:author="John MacKenzie" w:date="2024-06-14T08:44:00Z">
              <w:rPr>
                <w:rFonts w:ascii="Arial" w:hAnsi="Arial" w:cs="Arial"/>
              </w:rPr>
            </w:rPrChange>
          </w:rPr>
          <w:delText xml:space="preserve">, and </w:delText>
        </w:r>
        <w:r w:rsidR="0097027F" w:rsidRPr="00867791" w:rsidDel="0010057E">
          <w:rPr>
            <w:rFonts w:ascii="Arial" w:hAnsi="Arial" w:cs="Arial"/>
            <w:highlight w:val="yellow"/>
            <w:rPrChange w:id="290" w:author="John MacKenzie" w:date="2024-06-14T08:44:00Z">
              <w:rPr>
                <w:rFonts w:ascii="Arial" w:hAnsi="Arial" w:cs="Arial"/>
              </w:rPr>
            </w:rPrChange>
          </w:rPr>
          <w:delText>assist in the detection of improperly managed numbering resources.</w:delText>
        </w:r>
      </w:del>
    </w:p>
    <w:p w14:paraId="41004E68" w14:textId="4041427E" w:rsidR="0097027F" w:rsidRPr="00867791" w:rsidRDefault="0097027F" w:rsidP="00D17F82">
      <w:pPr>
        <w:rPr>
          <w:rFonts w:ascii="Arial" w:hAnsi="Arial" w:cs="Arial"/>
          <w:highlight w:val="yellow"/>
          <w:rPrChange w:id="291" w:author="John MacKenzie" w:date="2024-06-14T08:44:00Z">
            <w:rPr>
              <w:rFonts w:ascii="Arial" w:hAnsi="Arial" w:cs="Arial"/>
            </w:rPr>
          </w:rPrChange>
        </w:rPr>
      </w:pPr>
      <w:del w:id="292" w:author="David Comrie" w:date="2024-06-20T11:40:00Z" w16du:dateUtc="2024-06-20T15:40:00Z">
        <w:r w:rsidRPr="00867791" w:rsidDel="0069498C">
          <w:rPr>
            <w:rFonts w:ascii="Arial" w:hAnsi="Arial" w:cs="Arial"/>
            <w:highlight w:val="yellow"/>
            <w:rPrChange w:id="293" w:author="John MacKenzie" w:date="2024-06-14T08:44:00Z">
              <w:rPr>
                <w:rFonts w:ascii="Arial" w:hAnsi="Arial" w:cs="Arial"/>
              </w:rPr>
            </w:rPrChange>
          </w:rPr>
          <w:delText>The recommended utilization reporting is illustrated in Figure 1 below.</w:delText>
        </w:r>
      </w:del>
    </w:p>
    <w:tbl>
      <w:tblPr>
        <w:tblStyle w:val="TableGrid"/>
        <w:tblW w:w="9754" w:type="dxa"/>
        <w:tblInd w:w="-5" w:type="dxa"/>
        <w:tblLook w:val="04A0" w:firstRow="1" w:lastRow="0" w:firstColumn="1" w:lastColumn="0" w:noHBand="0" w:noVBand="1"/>
        <w:tblPrChange w:id="294" w:author="David Comrie" w:date="2024-06-20T12:18:00Z" w16du:dateUtc="2024-06-20T16:18:00Z">
          <w:tblPr>
            <w:tblStyle w:val="TableGrid"/>
            <w:tblW w:w="10620" w:type="dxa"/>
            <w:tblInd w:w="-5" w:type="dxa"/>
            <w:tblLook w:val="04A0" w:firstRow="1" w:lastRow="0" w:firstColumn="1" w:lastColumn="0" w:noHBand="0" w:noVBand="1"/>
          </w:tblPr>
        </w:tblPrChange>
      </w:tblPr>
      <w:tblGrid>
        <w:gridCol w:w="927"/>
        <w:gridCol w:w="1017"/>
        <w:gridCol w:w="957"/>
        <w:gridCol w:w="2118"/>
        <w:gridCol w:w="677"/>
        <w:gridCol w:w="987"/>
        <w:gridCol w:w="727"/>
        <w:gridCol w:w="1347"/>
        <w:gridCol w:w="997"/>
        <w:tblGridChange w:id="295">
          <w:tblGrid>
            <w:gridCol w:w="15"/>
            <w:gridCol w:w="912"/>
            <w:gridCol w:w="22"/>
            <w:gridCol w:w="995"/>
            <w:gridCol w:w="40"/>
            <w:gridCol w:w="917"/>
            <w:gridCol w:w="407"/>
            <w:gridCol w:w="1324"/>
            <w:gridCol w:w="387"/>
            <w:gridCol w:w="329"/>
            <w:gridCol w:w="348"/>
            <w:gridCol w:w="648"/>
            <w:gridCol w:w="339"/>
            <w:gridCol w:w="427"/>
            <w:gridCol w:w="300"/>
            <w:gridCol w:w="661"/>
            <w:gridCol w:w="686"/>
            <w:gridCol w:w="962"/>
            <w:gridCol w:w="35"/>
          </w:tblGrid>
        </w:tblGridChange>
      </w:tblGrid>
      <w:tr w:rsidR="00B144C8" w:rsidRPr="00867791" w14:paraId="389A0A13" w14:textId="19F056BC" w:rsidTr="005C65DE">
        <w:trPr>
          <w:trHeight w:val="1078"/>
          <w:trPrChange w:id="296" w:author="David Comrie" w:date="2024-06-20T12:18:00Z" w16du:dateUtc="2024-06-20T16:18:00Z">
            <w:trPr>
              <w:gridBefore w:val="1"/>
              <w:gridAfter w:val="0"/>
              <w:trHeight w:val="1078"/>
            </w:trPr>
          </w:trPrChange>
        </w:trPr>
        <w:tc>
          <w:tcPr>
            <w:tcW w:w="927" w:type="dxa"/>
            <w:shd w:val="clear" w:color="auto" w:fill="D9D9D9" w:themeFill="background1" w:themeFillShade="D9"/>
            <w:tcPrChange w:id="297" w:author="David Comrie" w:date="2024-06-20T12:18:00Z" w16du:dateUtc="2024-06-20T16:18:00Z">
              <w:tcPr>
                <w:tcW w:w="982" w:type="dxa"/>
                <w:gridSpan w:val="2"/>
                <w:shd w:val="clear" w:color="auto" w:fill="D9D9D9" w:themeFill="background1" w:themeFillShade="D9"/>
              </w:tcPr>
            </w:tcPrChange>
          </w:tcPr>
          <w:p w14:paraId="0EF1FAE2" w14:textId="05D96F26" w:rsidR="00B144C8" w:rsidRPr="00867791" w:rsidRDefault="00B144C8" w:rsidP="004D7886">
            <w:pPr>
              <w:rPr>
                <w:rFonts w:ascii="Arial" w:hAnsi="Arial" w:cs="Arial"/>
                <w:sz w:val="18"/>
                <w:szCs w:val="18"/>
                <w:highlight w:val="yellow"/>
                <w:rPrChange w:id="298" w:author="John MacKenzie" w:date="2024-06-14T08:44:00Z">
                  <w:rPr>
                    <w:rFonts w:ascii="Arial" w:hAnsi="Arial" w:cs="Arial"/>
                    <w:sz w:val="18"/>
                    <w:szCs w:val="18"/>
                  </w:rPr>
                </w:rPrChange>
              </w:rPr>
            </w:pPr>
            <w:bookmarkStart w:id="299" w:name="_Hlk169601599"/>
            <w:r w:rsidRPr="00867791">
              <w:rPr>
                <w:rFonts w:ascii="Arial" w:hAnsi="Arial" w:cs="Arial"/>
                <w:sz w:val="18"/>
                <w:szCs w:val="18"/>
                <w:highlight w:val="yellow"/>
                <w:rPrChange w:id="300" w:author="John MacKenzie" w:date="2024-06-14T08:44:00Z">
                  <w:rPr>
                    <w:rFonts w:ascii="Arial" w:hAnsi="Arial" w:cs="Arial"/>
                    <w:sz w:val="18"/>
                    <w:szCs w:val="18"/>
                  </w:rPr>
                </w:rPrChange>
              </w:rPr>
              <w:t>NPA Complex</w:t>
            </w:r>
          </w:p>
        </w:tc>
        <w:tc>
          <w:tcPr>
            <w:tcW w:w="1017" w:type="dxa"/>
            <w:shd w:val="clear" w:color="auto" w:fill="D9D9D9" w:themeFill="background1" w:themeFillShade="D9"/>
            <w:tcPrChange w:id="301" w:author="David Comrie" w:date="2024-06-20T12:18:00Z" w16du:dateUtc="2024-06-20T16:18:00Z">
              <w:tcPr>
                <w:tcW w:w="1137" w:type="dxa"/>
                <w:gridSpan w:val="2"/>
                <w:shd w:val="clear" w:color="auto" w:fill="D9D9D9" w:themeFill="background1" w:themeFillShade="D9"/>
              </w:tcPr>
            </w:tcPrChange>
          </w:tcPr>
          <w:p w14:paraId="32B1DBB2" w14:textId="537575DC" w:rsidR="00B144C8" w:rsidRPr="00867791" w:rsidRDefault="00B144C8" w:rsidP="004D7886">
            <w:pPr>
              <w:rPr>
                <w:rFonts w:ascii="Arial" w:hAnsi="Arial" w:cs="Arial"/>
                <w:sz w:val="18"/>
                <w:szCs w:val="18"/>
                <w:highlight w:val="yellow"/>
                <w:rPrChange w:id="302" w:author="John MacKenzie" w:date="2024-06-14T08:44:00Z">
                  <w:rPr>
                    <w:rFonts w:ascii="Arial" w:hAnsi="Arial" w:cs="Arial"/>
                    <w:sz w:val="18"/>
                    <w:szCs w:val="18"/>
                  </w:rPr>
                </w:rPrChange>
              </w:rPr>
            </w:pPr>
            <w:r w:rsidRPr="00867791">
              <w:rPr>
                <w:rFonts w:ascii="Arial" w:hAnsi="Arial" w:cs="Arial"/>
                <w:sz w:val="18"/>
                <w:szCs w:val="18"/>
                <w:highlight w:val="yellow"/>
                <w:rPrChange w:id="303" w:author="John MacKenzie" w:date="2024-06-14T08:44:00Z">
                  <w:rPr>
                    <w:rFonts w:ascii="Arial" w:hAnsi="Arial" w:cs="Arial"/>
                    <w:sz w:val="18"/>
                    <w:szCs w:val="18"/>
                  </w:rPr>
                </w:rPrChange>
              </w:rPr>
              <w:t xml:space="preserve">Exchange Area </w:t>
            </w:r>
          </w:p>
        </w:tc>
        <w:tc>
          <w:tcPr>
            <w:tcW w:w="957" w:type="dxa"/>
            <w:shd w:val="clear" w:color="auto" w:fill="D9D9D9" w:themeFill="background1" w:themeFillShade="D9"/>
            <w:tcPrChange w:id="304" w:author="David Comrie" w:date="2024-06-20T12:18:00Z" w16du:dateUtc="2024-06-20T16:18:00Z">
              <w:tcPr>
                <w:tcW w:w="1013" w:type="dxa"/>
                <w:gridSpan w:val="2"/>
                <w:shd w:val="clear" w:color="auto" w:fill="D9D9D9" w:themeFill="background1" w:themeFillShade="D9"/>
              </w:tcPr>
            </w:tcPrChange>
          </w:tcPr>
          <w:p w14:paraId="3EBCAD63" w14:textId="796C03DE" w:rsidR="00B144C8" w:rsidRPr="00867791" w:rsidRDefault="00B144C8" w:rsidP="004D7886">
            <w:pPr>
              <w:rPr>
                <w:rFonts w:ascii="Arial" w:hAnsi="Arial" w:cs="Arial"/>
                <w:sz w:val="18"/>
                <w:szCs w:val="18"/>
                <w:highlight w:val="yellow"/>
                <w:rPrChange w:id="305" w:author="John MacKenzie" w:date="2024-06-14T08:44:00Z">
                  <w:rPr>
                    <w:rFonts w:ascii="Arial" w:hAnsi="Arial" w:cs="Arial"/>
                    <w:sz w:val="18"/>
                    <w:szCs w:val="18"/>
                  </w:rPr>
                </w:rPrChange>
              </w:rPr>
            </w:pPr>
            <w:r w:rsidRPr="00867791">
              <w:rPr>
                <w:rFonts w:ascii="Arial" w:hAnsi="Arial" w:cs="Arial"/>
                <w:sz w:val="18"/>
                <w:szCs w:val="18"/>
                <w:highlight w:val="yellow"/>
                <w:rPrChange w:id="306" w:author="John MacKenzie" w:date="2024-06-14T08:44:00Z">
                  <w:rPr>
                    <w:rFonts w:ascii="Arial" w:hAnsi="Arial" w:cs="Arial"/>
                    <w:sz w:val="18"/>
                    <w:szCs w:val="18"/>
                  </w:rPr>
                </w:rPrChange>
              </w:rPr>
              <w:t>Assigned TNs</w:t>
            </w:r>
          </w:p>
          <w:p w14:paraId="7AD7B6AB" w14:textId="2BC779FC" w:rsidR="00B144C8" w:rsidRPr="00867791" w:rsidRDefault="00B144C8" w:rsidP="004D7886">
            <w:pPr>
              <w:rPr>
                <w:rFonts w:ascii="Arial" w:hAnsi="Arial" w:cs="Arial"/>
                <w:sz w:val="18"/>
                <w:szCs w:val="18"/>
                <w:highlight w:val="yellow"/>
                <w:rPrChange w:id="307" w:author="John MacKenzie" w:date="2024-06-14T08:44:00Z">
                  <w:rPr>
                    <w:rFonts w:ascii="Arial" w:hAnsi="Arial" w:cs="Arial"/>
                    <w:sz w:val="18"/>
                    <w:szCs w:val="18"/>
                  </w:rPr>
                </w:rPrChange>
              </w:rPr>
            </w:pPr>
            <w:r w:rsidRPr="00867791">
              <w:rPr>
                <w:rFonts w:ascii="Arial" w:hAnsi="Arial" w:cs="Arial"/>
                <w:sz w:val="18"/>
                <w:szCs w:val="18"/>
                <w:highlight w:val="yellow"/>
                <w:rPrChange w:id="308" w:author="John MacKenzie" w:date="2024-06-14T08:44:00Z">
                  <w:rPr>
                    <w:rFonts w:ascii="Arial" w:hAnsi="Arial" w:cs="Arial"/>
                    <w:sz w:val="18"/>
                    <w:szCs w:val="18"/>
                  </w:rPr>
                </w:rPrChange>
              </w:rPr>
              <w:t>(A)</w:t>
            </w:r>
          </w:p>
        </w:tc>
        <w:tc>
          <w:tcPr>
            <w:tcW w:w="2118" w:type="dxa"/>
            <w:shd w:val="clear" w:color="auto" w:fill="D9D9D9" w:themeFill="background1" w:themeFillShade="D9"/>
            <w:tcPrChange w:id="309" w:author="David Comrie" w:date="2024-06-20T12:18:00Z" w16du:dateUtc="2024-06-20T16:18:00Z">
              <w:tcPr>
                <w:tcW w:w="1289" w:type="dxa"/>
                <w:shd w:val="clear" w:color="auto" w:fill="D9D9D9" w:themeFill="background1" w:themeFillShade="D9"/>
              </w:tcPr>
            </w:tcPrChange>
          </w:tcPr>
          <w:p w14:paraId="7B2DDFDD" w14:textId="057BD7EC" w:rsidR="00B144C8" w:rsidRPr="00867791" w:rsidDel="00286EBC" w:rsidRDefault="00286EBC" w:rsidP="004D7886">
            <w:pPr>
              <w:rPr>
                <w:del w:id="310" w:author="David Comrie" w:date="2024-06-18T11:13:00Z" w16du:dateUtc="2024-06-18T15:13:00Z"/>
                <w:rFonts w:ascii="Arial" w:hAnsi="Arial" w:cs="Arial"/>
                <w:sz w:val="18"/>
                <w:szCs w:val="18"/>
                <w:highlight w:val="yellow"/>
                <w:rPrChange w:id="311" w:author="John MacKenzie" w:date="2024-06-14T08:44:00Z">
                  <w:rPr>
                    <w:del w:id="312" w:author="David Comrie" w:date="2024-06-18T11:13:00Z" w16du:dateUtc="2024-06-18T15:13:00Z"/>
                    <w:rFonts w:ascii="Arial" w:hAnsi="Arial" w:cs="Arial"/>
                    <w:sz w:val="18"/>
                    <w:szCs w:val="18"/>
                  </w:rPr>
                </w:rPrChange>
              </w:rPr>
            </w:pPr>
            <w:ins w:id="313" w:author="David Comrie" w:date="2024-06-18T11:13:00Z" w16du:dateUtc="2024-06-18T15:13:00Z">
              <w:r w:rsidRPr="00286EBC">
                <w:rPr>
                  <w:rFonts w:ascii="Arial" w:hAnsi="Arial" w:cs="Arial"/>
                  <w:sz w:val="18"/>
                  <w:szCs w:val="18"/>
                </w:rPr>
                <w:t>Unassigned/Unreported Resold TNs</w:t>
              </w:r>
            </w:ins>
            <w:del w:id="314" w:author="David Comrie" w:date="2024-06-18T11:13:00Z" w16du:dateUtc="2024-06-18T15:13:00Z">
              <w:r w:rsidR="00B144C8" w:rsidRPr="00867791" w:rsidDel="00286EBC">
                <w:rPr>
                  <w:rFonts w:ascii="Arial" w:hAnsi="Arial" w:cs="Arial"/>
                  <w:sz w:val="18"/>
                  <w:szCs w:val="18"/>
                  <w:highlight w:val="yellow"/>
                  <w:rPrChange w:id="315" w:author="John MacKenzie" w:date="2024-06-14T08:44:00Z">
                    <w:rPr>
                      <w:rFonts w:ascii="Arial" w:hAnsi="Arial" w:cs="Arial"/>
                      <w:sz w:val="18"/>
                      <w:szCs w:val="18"/>
                    </w:rPr>
                  </w:rPrChange>
                </w:rPr>
                <w:delText>Intermediate</w:delText>
              </w:r>
            </w:del>
          </w:p>
          <w:p w14:paraId="187DF078" w14:textId="408D3D77" w:rsidR="00B144C8" w:rsidRPr="00867791" w:rsidRDefault="00B144C8" w:rsidP="004D7886">
            <w:pPr>
              <w:rPr>
                <w:rFonts w:ascii="Arial" w:hAnsi="Arial" w:cs="Arial"/>
                <w:sz w:val="18"/>
                <w:szCs w:val="18"/>
                <w:highlight w:val="yellow"/>
                <w:rPrChange w:id="316" w:author="John MacKenzie" w:date="2024-06-14T08:44:00Z">
                  <w:rPr>
                    <w:rFonts w:ascii="Arial" w:hAnsi="Arial" w:cs="Arial"/>
                    <w:sz w:val="18"/>
                    <w:szCs w:val="18"/>
                  </w:rPr>
                </w:rPrChange>
              </w:rPr>
            </w:pPr>
            <w:del w:id="317" w:author="David Comrie" w:date="2024-06-18T11:13:00Z" w16du:dateUtc="2024-06-18T15:13:00Z">
              <w:r w:rsidRPr="00867791" w:rsidDel="00286EBC">
                <w:rPr>
                  <w:rFonts w:ascii="Arial" w:hAnsi="Arial" w:cs="Arial"/>
                  <w:sz w:val="18"/>
                  <w:szCs w:val="18"/>
                  <w:highlight w:val="yellow"/>
                  <w:rPrChange w:id="318" w:author="John MacKenzie" w:date="2024-06-14T08:44:00Z">
                    <w:rPr>
                      <w:rFonts w:ascii="Arial" w:hAnsi="Arial" w:cs="Arial"/>
                      <w:sz w:val="18"/>
                      <w:szCs w:val="18"/>
                    </w:rPr>
                  </w:rPrChange>
                </w:rPr>
                <w:delText>TNs</w:delText>
              </w:r>
            </w:del>
          </w:p>
          <w:p w14:paraId="4087C90A" w14:textId="7900F843" w:rsidR="00B144C8" w:rsidRPr="00867791" w:rsidRDefault="00B144C8" w:rsidP="004D7886">
            <w:pPr>
              <w:rPr>
                <w:rFonts w:ascii="Arial" w:hAnsi="Arial" w:cs="Arial"/>
                <w:sz w:val="18"/>
                <w:szCs w:val="18"/>
                <w:highlight w:val="yellow"/>
                <w:rPrChange w:id="319" w:author="John MacKenzie" w:date="2024-06-14T08:44:00Z">
                  <w:rPr>
                    <w:rFonts w:ascii="Arial" w:hAnsi="Arial" w:cs="Arial"/>
                    <w:sz w:val="18"/>
                    <w:szCs w:val="18"/>
                  </w:rPr>
                </w:rPrChange>
              </w:rPr>
            </w:pPr>
            <w:r w:rsidRPr="00867791">
              <w:rPr>
                <w:rFonts w:ascii="Arial" w:hAnsi="Arial" w:cs="Arial"/>
                <w:sz w:val="18"/>
                <w:szCs w:val="18"/>
                <w:highlight w:val="yellow"/>
                <w:rPrChange w:id="320" w:author="John MacKenzie" w:date="2024-06-14T08:44:00Z">
                  <w:rPr>
                    <w:rFonts w:ascii="Arial" w:hAnsi="Arial" w:cs="Arial"/>
                    <w:sz w:val="18"/>
                    <w:szCs w:val="18"/>
                  </w:rPr>
                </w:rPrChange>
              </w:rPr>
              <w:t>(B)</w:t>
            </w:r>
          </w:p>
        </w:tc>
        <w:tc>
          <w:tcPr>
            <w:tcW w:w="677" w:type="dxa"/>
            <w:shd w:val="clear" w:color="auto" w:fill="D9D9D9" w:themeFill="background1" w:themeFillShade="D9"/>
            <w:tcPrChange w:id="321" w:author="David Comrie" w:date="2024-06-20T12:18:00Z" w16du:dateUtc="2024-06-20T16:18:00Z">
              <w:tcPr>
                <w:tcW w:w="944" w:type="dxa"/>
                <w:gridSpan w:val="2"/>
                <w:shd w:val="clear" w:color="auto" w:fill="D9D9D9" w:themeFill="background1" w:themeFillShade="D9"/>
              </w:tcPr>
            </w:tcPrChange>
          </w:tcPr>
          <w:p w14:paraId="5F6A8AC8" w14:textId="77777777" w:rsidR="00B144C8" w:rsidRPr="00867791" w:rsidRDefault="00B144C8" w:rsidP="004D7886">
            <w:pPr>
              <w:rPr>
                <w:rFonts w:ascii="Arial" w:hAnsi="Arial" w:cs="Arial"/>
                <w:sz w:val="18"/>
                <w:szCs w:val="18"/>
                <w:highlight w:val="yellow"/>
                <w:rPrChange w:id="322" w:author="John MacKenzie" w:date="2024-06-14T08:44:00Z">
                  <w:rPr>
                    <w:rFonts w:ascii="Arial" w:hAnsi="Arial" w:cs="Arial"/>
                    <w:sz w:val="18"/>
                    <w:szCs w:val="18"/>
                  </w:rPr>
                </w:rPrChange>
              </w:rPr>
            </w:pPr>
            <w:r w:rsidRPr="00867791">
              <w:rPr>
                <w:rFonts w:ascii="Arial" w:hAnsi="Arial" w:cs="Arial"/>
                <w:sz w:val="18"/>
                <w:szCs w:val="18"/>
                <w:highlight w:val="yellow"/>
                <w:rPrChange w:id="323" w:author="John MacKenzie" w:date="2024-06-14T08:44:00Z">
                  <w:rPr>
                    <w:rFonts w:ascii="Arial" w:hAnsi="Arial" w:cs="Arial"/>
                    <w:sz w:val="18"/>
                    <w:szCs w:val="18"/>
                  </w:rPr>
                </w:rPrChange>
              </w:rPr>
              <w:t>Aging</w:t>
            </w:r>
          </w:p>
          <w:p w14:paraId="70342925" w14:textId="3E52EB25" w:rsidR="00B144C8" w:rsidRPr="00867791" w:rsidRDefault="00B144C8" w:rsidP="004D7886">
            <w:pPr>
              <w:rPr>
                <w:rFonts w:ascii="Arial" w:hAnsi="Arial" w:cs="Arial"/>
                <w:sz w:val="18"/>
                <w:szCs w:val="18"/>
                <w:highlight w:val="yellow"/>
                <w:rPrChange w:id="324" w:author="John MacKenzie" w:date="2024-06-14T08:44:00Z">
                  <w:rPr>
                    <w:rFonts w:ascii="Arial" w:hAnsi="Arial" w:cs="Arial"/>
                    <w:sz w:val="18"/>
                    <w:szCs w:val="18"/>
                  </w:rPr>
                </w:rPrChange>
              </w:rPr>
            </w:pPr>
            <w:r w:rsidRPr="00867791">
              <w:rPr>
                <w:rFonts w:ascii="Arial" w:hAnsi="Arial" w:cs="Arial"/>
                <w:sz w:val="18"/>
                <w:szCs w:val="18"/>
                <w:highlight w:val="yellow"/>
                <w:rPrChange w:id="325" w:author="John MacKenzie" w:date="2024-06-14T08:44:00Z">
                  <w:rPr>
                    <w:rFonts w:ascii="Arial" w:hAnsi="Arial" w:cs="Arial"/>
                    <w:sz w:val="18"/>
                    <w:szCs w:val="18"/>
                  </w:rPr>
                </w:rPrChange>
              </w:rPr>
              <w:t>TNs</w:t>
            </w:r>
          </w:p>
        </w:tc>
        <w:tc>
          <w:tcPr>
            <w:tcW w:w="987" w:type="dxa"/>
            <w:shd w:val="clear" w:color="auto" w:fill="D9D9D9" w:themeFill="background1" w:themeFillShade="D9"/>
            <w:tcPrChange w:id="326" w:author="David Comrie" w:date="2024-06-20T12:18:00Z" w16du:dateUtc="2024-06-20T16:18:00Z">
              <w:tcPr>
                <w:tcW w:w="1045" w:type="dxa"/>
                <w:gridSpan w:val="2"/>
                <w:shd w:val="clear" w:color="auto" w:fill="D9D9D9" w:themeFill="background1" w:themeFillShade="D9"/>
              </w:tcPr>
            </w:tcPrChange>
          </w:tcPr>
          <w:p w14:paraId="02866343" w14:textId="77777777" w:rsidR="00B144C8" w:rsidRPr="00867791" w:rsidRDefault="00B144C8" w:rsidP="004D7886">
            <w:pPr>
              <w:rPr>
                <w:rFonts w:ascii="Arial" w:hAnsi="Arial" w:cs="Arial"/>
                <w:sz w:val="18"/>
                <w:szCs w:val="18"/>
                <w:highlight w:val="yellow"/>
                <w:rPrChange w:id="327" w:author="John MacKenzie" w:date="2024-06-14T08:44:00Z">
                  <w:rPr>
                    <w:rFonts w:ascii="Arial" w:hAnsi="Arial" w:cs="Arial"/>
                    <w:sz w:val="18"/>
                    <w:szCs w:val="18"/>
                  </w:rPr>
                </w:rPrChange>
              </w:rPr>
            </w:pPr>
            <w:r w:rsidRPr="00867791">
              <w:rPr>
                <w:rFonts w:ascii="Arial" w:hAnsi="Arial" w:cs="Arial"/>
                <w:sz w:val="18"/>
                <w:szCs w:val="18"/>
                <w:highlight w:val="yellow"/>
                <w:rPrChange w:id="328" w:author="John MacKenzie" w:date="2024-06-14T08:44:00Z">
                  <w:rPr>
                    <w:rFonts w:ascii="Arial" w:hAnsi="Arial" w:cs="Arial"/>
                    <w:sz w:val="18"/>
                    <w:szCs w:val="18"/>
                  </w:rPr>
                </w:rPrChange>
              </w:rPr>
              <w:t>Reserved</w:t>
            </w:r>
          </w:p>
          <w:p w14:paraId="1C1B6C00" w14:textId="5F18326A" w:rsidR="00B144C8" w:rsidRPr="00867791" w:rsidRDefault="00B144C8" w:rsidP="004D7886">
            <w:pPr>
              <w:rPr>
                <w:rFonts w:ascii="Arial" w:hAnsi="Arial" w:cs="Arial"/>
                <w:sz w:val="18"/>
                <w:szCs w:val="18"/>
                <w:highlight w:val="yellow"/>
                <w:rPrChange w:id="329" w:author="John MacKenzie" w:date="2024-06-14T08:44:00Z">
                  <w:rPr>
                    <w:rFonts w:ascii="Arial" w:hAnsi="Arial" w:cs="Arial"/>
                    <w:sz w:val="18"/>
                    <w:szCs w:val="18"/>
                  </w:rPr>
                </w:rPrChange>
              </w:rPr>
            </w:pPr>
            <w:r w:rsidRPr="00867791">
              <w:rPr>
                <w:rFonts w:ascii="Arial" w:hAnsi="Arial" w:cs="Arial"/>
                <w:sz w:val="18"/>
                <w:szCs w:val="18"/>
                <w:highlight w:val="yellow"/>
                <w:rPrChange w:id="330" w:author="John MacKenzie" w:date="2024-06-14T08:44:00Z">
                  <w:rPr>
                    <w:rFonts w:ascii="Arial" w:hAnsi="Arial" w:cs="Arial"/>
                    <w:sz w:val="18"/>
                    <w:szCs w:val="18"/>
                  </w:rPr>
                </w:rPrChange>
              </w:rPr>
              <w:t>TNs</w:t>
            </w:r>
          </w:p>
        </w:tc>
        <w:tc>
          <w:tcPr>
            <w:tcW w:w="727" w:type="dxa"/>
            <w:shd w:val="clear" w:color="auto" w:fill="D9D9D9" w:themeFill="background1" w:themeFillShade="D9"/>
            <w:tcPrChange w:id="331" w:author="David Comrie" w:date="2024-06-20T12:18:00Z" w16du:dateUtc="2024-06-20T16:18:00Z">
              <w:tcPr>
                <w:tcW w:w="988" w:type="dxa"/>
                <w:gridSpan w:val="2"/>
                <w:shd w:val="clear" w:color="auto" w:fill="D9D9D9" w:themeFill="background1" w:themeFillShade="D9"/>
              </w:tcPr>
            </w:tcPrChange>
          </w:tcPr>
          <w:p w14:paraId="6135A1E4" w14:textId="77777777" w:rsidR="00B144C8" w:rsidRPr="00867791" w:rsidRDefault="00B144C8" w:rsidP="004D7886">
            <w:pPr>
              <w:rPr>
                <w:rFonts w:ascii="Arial" w:hAnsi="Arial" w:cs="Arial"/>
                <w:sz w:val="18"/>
                <w:szCs w:val="18"/>
                <w:highlight w:val="yellow"/>
                <w:rPrChange w:id="332" w:author="John MacKenzie" w:date="2024-06-14T08:44:00Z">
                  <w:rPr>
                    <w:rFonts w:ascii="Arial" w:hAnsi="Arial" w:cs="Arial"/>
                    <w:sz w:val="18"/>
                    <w:szCs w:val="18"/>
                  </w:rPr>
                </w:rPrChange>
              </w:rPr>
            </w:pPr>
            <w:r w:rsidRPr="00867791">
              <w:rPr>
                <w:rFonts w:ascii="Arial" w:hAnsi="Arial" w:cs="Arial"/>
                <w:sz w:val="18"/>
                <w:szCs w:val="18"/>
                <w:highlight w:val="yellow"/>
                <w:rPrChange w:id="333" w:author="John MacKenzie" w:date="2024-06-14T08:44:00Z">
                  <w:rPr>
                    <w:rFonts w:ascii="Arial" w:hAnsi="Arial" w:cs="Arial"/>
                    <w:sz w:val="18"/>
                    <w:szCs w:val="18"/>
                  </w:rPr>
                </w:rPrChange>
              </w:rPr>
              <w:t>Admin</w:t>
            </w:r>
          </w:p>
          <w:p w14:paraId="630B03B4" w14:textId="2FDD7D2F" w:rsidR="00B144C8" w:rsidRPr="00867791" w:rsidRDefault="00B144C8" w:rsidP="004D7886">
            <w:pPr>
              <w:rPr>
                <w:rFonts w:ascii="Arial" w:hAnsi="Arial" w:cs="Arial"/>
                <w:sz w:val="18"/>
                <w:szCs w:val="18"/>
                <w:highlight w:val="yellow"/>
                <w:rPrChange w:id="334" w:author="John MacKenzie" w:date="2024-06-14T08:44:00Z">
                  <w:rPr>
                    <w:rFonts w:ascii="Arial" w:hAnsi="Arial" w:cs="Arial"/>
                    <w:sz w:val="18"/>
                    <w:szCs w:val="18"/>
                  </w:rPr>
                </w:rPrChange>
              </w:rPr>
            </w:pPr>
            <w:r w:rsidRPr="00867791">
              <w:rPr>
                <w:rFonts w:ascii="Arial" w:hAnsi="Arial" w:cs="Arial"/>
                <w:sz w:val="18"/>
                <w:szCs w:val="18"/>
                <w:highlight w:val="yellow"/>
                <w:rPrChange w:id="335" w:author="John MacKenzie" w:date="2024-06-14T08:44:00Z">
                  <w:rPr>
                    <w:rFonts w:ascii="Arial" w:hAnsi="Arial" w:cs="Arial"/>
                    <w:sz w:val="18"/>
                    <w:szCs w:val="18"/>
                  </w:rPr>
                </w:rPrChange>
              </w:rPr>
              <w:t>TNs</w:t>
            </w:r>
          </w:p>
        </w:tc>
        <w:tc>
          <w:tcPr>
            <w:tcW w:w="1347" w:type="dxa"/>
            <w:shd w:val="clear" w:color="auto" w:fill="D9D9D9" w:themeFill="background1" w:themeFillShade="D9"/>
            <w:tcPrChange w:id="336" w:author="David Comrie" w:date="2024-06-20T12:18:00Z" w16du:dateUtc="2024-06-20T16:18:00Z">
              <w:tcPr>
                <w:tcW w:w="1040" w:type="dxa"/>
                <w:gridSpan w:val="2"/>
                <w:shd w:val="clear" w:color="auto" w:fill="D9D9D9" w:themeFill="background1" w:themeFillShade="D9"/>
              </w:tcPr>
            </w:tcPrChange>
          </w:tcPr>
          <w:p w14:paraId="3C520945" w14:textId="731869E0" w:rsidR="00B144C8" w:rsidRPr="00867791" w:rsidDel="00B144C8" w:rsidRDefault="00B144C8" w:rsidP="004D7886">
            <w:pPr>
              <w:rPr>
                <w:del w:id="337" w:author="David Comrie" w:date="2024-06-18T10:59:00Z" w16du:dateUtc="2024-06-18T14:59:00Z"/>
                <w:rFonts w:ascii="Arial" w:hAnsi="Arial" w:cs="Arial"/>
                <w:sz w:val="18"/>
                <w:szCs w:val="18"/>
                <w:highlight w:val="yellow"/>
                <w:rPrChange w:id="338" w:author="John MacKenzie" w:date="2024-06-14T08:44:00Z">
                  <w:rPr>
                    <w:del w:id="339" w:author="David Comrie" w:date="2024-06-18T10:59:00Z" w16du:dateUtc="2024-06-18T14:59:00Z"/>
                    <w:rFonts w:ascii="Arial" w:hAnsi="Arial" w:cs="Arial"/>
                    <w:sz w:val="18"/>
                    <w:szCs w:val="18"/>
                  </w:rPr>
                </w:rPrChange>
              </w:rPr>
            </w:pPr>
            <w:del w:id="340" w:author="David Comrie" w:date="2024-06-18T10:59:00Z" w16du:dateUtc="2024-06-18T14:59:00Z">
              <w:r w:rsidRPr="00867791" w:rsidDel="00B144C8">
                <w:rPr>
                  <w:rFonts w:ascii="Arial" w:hAnsi="Arial" w:cs="Arial"/>
                  <w:sz w:val="18"/>
                  <w:szCs w:val="18"/>
                  <w:highlight w:val="yellow"/>
                  <w:rPrChange w:id="341" w:author="John MacKenzie" w:date="2024-06-14T08:44:00Z">
                    <w:rPr>
                      <w:rFonts w:ascii="Arial" w:hAnsi="Arial" w:cs="Arial"/>
                      <w:sz w:val="18"/>
                      <w:szCs w:val="18"/>
                    </w:rPr>
                  </w:rPrChange>
                </w:rPr>
                <w:delText>Available</w:delText>
              </w:r>
            </w:del>
            <w:ins w:id="342" w:author="David Comrie" w:date="2024-06-18T10:59:00Z" w16du:dateUtc="2024-06-18T14:59:00Z">
              <w:r>
                <w:rPr>
                  <w:rFonts w:ascii="Arial" w:hAnsi="Arial" w:cs="Arial"/>
                  <w:sz w:val="18"/>
                  <w:szCs w:val="18"/>
                  <w:highlight w:val="yellow"/>
                </w:rPr>
                <w:t xml:space="preserve">Total </w:t>
              </w:r>
            </w:ins>
          </w:p>
          <w:p w14:paraId="6AD57CD2" w14:textId="77777777" w:rsidR="00B144C8" w:rsidRPr="00867791" w:rsidRDefault="00B144C8" w:rsidP="004D7886">
            <w:pPr>
              <w:rPr>
                <w:rFonts w:ascii="Arial" w:hAnsi="Arial" w:cs="Arial"/>
                <w:sz w:val="18"/>
                <w:szCs w:val="18"/>
                <w:highlight w:val="yellow"/>
                <w:rPrChange w:id="343" w:author="John MacKenzie" w:date="2024-06-14T08:44:00Z">
                  <w:rPr>
                    <w:rFonts w:ascii="Arial" w:hAnsi="Arial" w:cs="Arial"/>
                    <w:sz w:val="18"/>
                    <w:szCs w:val="18"/>
                  </w:rPr>
                </w:rPrChange>
              </w:rPr>
            </w:pPr>
            <w:r w:rsidRPr="00867791">
              <w:rPr>
                <w:rFonts w:ascii="Arial" w:hAnsi="Arial" w:cs="Arial"/>
                <w:sz w:val="18"/>
                <w:szCs w:val="18"/>
                <w:highlight w:val="yellow"/>
                <w:rPrChange w:id="344" w:author="John MacKenzie" w:date="2024-06-14T08:44:00Z">
                  <w:rPr>
                    <w:rFonts w:ascii="Arial" w:hAnsi="Arial" w:cs="Arial"/>
                    <w:sz w:val="18"/>
                    <w:szCs w:val="18"/>
                  </w:rPr>
                </w:rPrChange>
              </w:rPr>
              <w:t>TNs</w:t>
            </w:r>
          </w:p>
          <w:p w14:paraId="75D2F393" w14:textId="596B825A" w:rsidR="00B144C8" w:rsidRPr="00867791" w:rsidRDefault="00B144C8" w:rsidP="004D7886">
            <w:pPr>
              <w:rPr>
                <w:rFonts w:ascii="Arial" w:hAnsi="Arial" w:cs="Arial"/>
                <w:sz w:val="18"/>
                <w:szCs w:val="18"/>
                <w:highlight w:val="yellow"/>
                <w:rPrChange w:id="345" w:author="John MacKenzie" w:date="2024-06-14T08:44:00Z">
                  <w:rPr>
                    <w:rFonts w:ascii="Arial" w:hAnsi="Arial" w:cs="Arial"/>
                    <w:sz w:val="18"/>
                    <w:szCs w:val="18"/>
                  </w:rPr>
                </w:rPrChange>
              </w:rPr>
            </w:pPr>
            <w:r w:rsidRPr="00867791">
              <w:rPr>
                <w:rFonts w:ascii="Arial" w:hAnsi="Arial" w:cs="Arial"/>
                <w:sz w:val="18"/>
                <w:szCs w:val="18"/>
                <w:highlight w:val="yellow"/>
                <w:rPrChange w:id="346" w:author="John MacKenzie" w:date="2024-06-14T08:44:00Z">
                  <w:rPr>
                    <w:rFonts w:ascii="Arial" w:hAnsi="Arial" w:cs="Arial"/>
                    <w:sz w:val="18"/>
                    <w:szCs w:val="18"/>
                  </w:rPr>
                </w:rPrChange>
              </w:rPr>
              <w:t>(C)</w:t>
            </w:r>
          </w:p>
        </w:tc>
        <w:tc>
          <w:tcPr>
            <w:tcW w:w="997" w:type="dxa"/>
            <w:shd w:val="clear" w:color="auto" w:fill="D9D9D9" w:themeFill="background1" w:themeFillShade="D9"/>
            <w:tcPrChange w:id="347" w:author="David Comrie" w:date="2024-06-20T12:18:00Z" w16du:dateUtc="2024-06-20T16:18:00Z">
              <w:tcPr>
                <w:tcW w:w="1169" w:type="dxa"/>
                <w:gridSpan w:val="2"/>
                <w:shd w:val="clear" w:color="auto" w:fill="D9D9D9" w:themeFill="background1" w:themeFillShade="D9"/>
              </w:tcPr>
            </w:tcPrChange>
          </w:tcPr>
          <w:p w14:paraId="71CBEB78" w14:textId="77777777" w:rsidR="00B144C8" w:rsidRPr="00867791" w:rsidRDefault="00B144C8" w:rsidP="004D7886">
            <w:pPr>
              <w:rPr>
                <w:rFonts w:ascii="Arial" w:hAnsi="Arial" w:cs="Arial"/>
                <w:sz w:val="18"/>
                <w:szCs w:val="18"/>
                <w:highlight w:val="yellow"/>
                <w:rPrChange w:id="348" w:author="John MacKenzie" w:date="2024-06-14T08:44:00Z">
                  <w:rPr>
                    <w:rFonts w:ascii="Arial" w:hAnsi="Arial" w:cs="Arial"/>
                    <w:sz w:val="18"/>
                    <w:szCs w:val="18"/>
                  </w:rPr>
                </w:rPrChange>
              </w:rPr>
            </w:pPr>
            <w:r w:rsidRPr="00867791">
              <w:rPr>
                <w:rFonts w:ascii="Arial" w:hAnsi="Arial" w:cs="Arial"/>
                <w:sz w:val="18"/>
                <w:szCs w:val="18"/>
                <w:highlight w:val="yellow"/>
                <w:rPrChange w:id="349" w:author="John MacKenzie" w:date="2024-06-14T08:44:00Z">
                  <w:rPr>
                    <w:rFonts w:ascii="Arial" w:hAnsi="Arial" w:cs="Arial"/>
                    <w:sz w:val="18"/>
                    <w:szCs w:val="18"/>
                  </w:rPr>
                </w:rPrChange>
              </w:rPr>
              <w:t>Utilization</w:t>
            </w:r>
          </w:p>
          <w:p w14:paraId="33184E49" w14:textId="56EAB52E" w:rsidR="00B144C8" w:rsidRPr="00867791" w:rsidRDefault="00B144C8" w:rsidP="004D7886">
            <w:pPr>
              <w:rPr>
                <w:rFonts w:ascii="Arial" w:hAnsi="Arial" w:cs="Arial"/>
                <w:sz w:val="18"/>
                <w:szCs w:val="18"/>
                <w:highlight w:val="yellow"/>
                <w:rPrChange w:id="350" w:author="John MacKenzie" w:date="2024-06-14T08:44:00Z">
                  <w:rPr>
                    <w:rFonts w:ascii="Arial" w:hAnsi="Arial" w:cs="Arial"/>
                    <w:sz w:val="18"/>
                    <w:szCs w:val="18"/>
                  </w:rPr>
                </w:rPrChange>
              </w:rPr>
            </w:pPr>
            <w:r w:rsidRPr="00867791">
              <w:rPr>
                <w:rFonts w:ascii="Arial" w:hAnsi="Arial" w:cs="Arial"/>
                <w:sz w:val="18"/>
                <w:szCs w:val="18"/>
                <w:highlight w:val="yellow"/>
                <w:rPrChange w:id="351" w:author="John MacKenzie" w:date="2024-06-14T08:44:00Z">
                  <w:rPr>
                    <w:rFonts w:ascii="Arial" w:hAnsi="Arial" w:cs="Arial"/>
                    <w:sz w:val="18"/>
                    <w:szCs w:val="18"/>
                  </w:rPr>
                </w:rPrChange>
              </w:rPr>
              <w:t>(A/(C-B))</w:t>
            </w:r>
          </w:p>
        </w:tc>
      </w:tr>
      <w:tr w:rsidR="00B144C8" w:rsidRPr="00867791" w14:paraId="6A355B9B" w14:textId="491F3C61" w:rsidTr="005C65DE">
        <w:trPr>
          <w:trHeight w:val="387"/>
          <w:trPrChange w:id="352" w:author="David Comrie" w:date="2024-06-20T12:18:00Z" w16du:dateUtc="2024-06-20T16:18:00Z">
            <w:trPr>
              <w:gridBefore w:val="1"/>
              <w:gridAfter w:val="0"/>
              <w:trHeight w:val="387"/>
            </w:trPr>
          </w:trPrChange>
        </w:trPr>
        <w:tc>
          <w:tcPr>
            <w:tcW w:w="927" w:type="dxa"/>
            <w:tcPrChange w:id="353" w:author="David Comrie" w:date="2024-06-20T12:18:00Z" w16du:dateUtc="2024-06-20T16:18:00Z">
              <w:tcPr>
                <w:tcW w:w="982" w:type="dxa"/>
                <w:gridSpan w:val="2"/>
              </w:tcPr>
            </w:tcPrChange>
          </w:tcPr>
          <w:p w14:paraId="4B903179" w14:textId="77777777" w:rsidR="00B144C8" w:rsidRPr="00867791" w:rsidRDefault="00B144C8" w:rsidP="004D7886">
            <w:pPr>
              <w:rPr>
                <w:rFonts w:ascii="Arial" w:hAnsi="Arial" w:cs="Arial"/>
                <w:highlight w:val="yellow"/>
                <w:rPrChange w:id="354" w:author="John MacKenzie" w:date="2024-06-14T08:44:00Z">
                  <w:rPr>
                    <w:rFonts w:ascii="Arial" w:hAnsi="Arial" w:cs="Arial"/>
                  </w:rPr>
                </w:rPrChange>
              </w:rPr>
            </w:pPr>
          </w:p>
        </w:tc>
        <w:tc>
          <w:tcPr>
            <w:tcW w:w="1017" w:type="dxa"/>
            <w:tcPrChange w:id="355" w:author="David Comrie" w:date="2024-06-20T12:18:00Z" w16du:dateUtc="2024-06-20T16:18:00Z">
              <w:tcPr>
                <w:tcW w:w="1137" w:type="dxa"/>
                <w:gridSpan w:val="2"/>
              </w:tcPr>
            </w:tcPrChange>
          </w:tcPr>
          <w:p w14:paraId="1825B185" w14:textId="29054E0E" w:rsidR="00B144C8" w:rsidRPr="00867791" w:rsidRDefault="00B144C8" w:rsidP="004D7886">
            <w:pPr>
              <w:rPr>
                <w:rFonts w:ascii="Arial" w:hAnsi="Arial" w:cs="Arial"/>
                <w:highlight w:val="yellow"/>
                <w:rPrChange w:id="356" w:author="John MacKenzie" w:date="2024-06-14T08:44:00Z">
                  <w:rPr>
                    <w:rFonts w:ascii="Arial" w:hAnsi="Arial" w:cs="Arial"/>
                  </w:rPr>
                </w:rPrChange>
              </w:rPr>
            </w:pPr>
          </w:p>
        </w:tc>
        <w:tc>
          <w:tcPr>
            <w:tcW w:w="957" w:type="dxa"/>
            <w:tcPrChange w:id="357" w:author="David Comrie" w:date="2024-06-20T12:18:00Z" w16du:dateUtc="2024-06-20T16:18:00Z">
              <w:tcPr>
                <w:tcW w:w="1013" w:type="dxa"/>
                <w:gridSpan w:val="2"/>
              </w:tcPr>
            </w:tcPrChange>
          </w:tcPr>
          <w:p w14:paraId="6485CFBA" w14:textId="64FC275F" w:rsidR="00B144C8" w:rsidRPr="00867791" w:rsidRDefault="00B144C8" w:rsidP="004D7886">
            <w:pPr>
              <w:rPr>
                <w:rFonts w:ascii="Arial" w:hAnsi="Arial" w:cs="Arial"/>
                <w:highlight w:val="yellow"/>
                <w:rPrChange w:id="358" w:author="John MacKenzie" w:date="2024-06-14T08:44:00Z">
                  <w:rPr>
                    <w:rFonts w:ascii="Arial" w:hAnsi="Arial" w:cs="Arial"/>
                  </w:rPr>
                </w:rPrChange>
              </w:rPr>
            </w:pPr>
          </w:p>
        </w:tc>
        <w:tc>
          <w:tcPr>
            <w:tcW w:w="2118" w:type="dxa"/>
            <w:tcPrChange w:id="359" w:author="David Comrie" w:date="2024-06-20T12:18:00Z" w16du:dateUtc="2024-06-20T16:18:00Z">
              <w:tcPr>
                <w:tcW w:w="1289" w:type="dxa"/>
              </w:tcPr>
            </w:tcPrChange>
          </w:tcPr>
          <w:p w14:paraId="7C7F0CED" w14:textId="617F2004" w:rsidR="00B144C8" w:rsidRPr="00867791" w:rsidRDefault="00B144C8" w:rsidP="004D7886">
            <w:pPr>
              <w:rPr>
                <w:rFonts w:ascii="Arial" w:hAnsi="Arial" w:cs="Arial"/>
                <w:highlight w:val="yellow"/>
                <w:rPrChange w:id="360" w:author="John MacKenzie" w:date="2024-06-14T08:44:00Z">
                  <w:rPr>
                    <w:rFonts w:ascii="Arial" w:hAnsi="Arial" w:cs="Arial"/>
                  </w:rPr>
                </w:rPrChange>
              </w:rPr>
            </w:pPr>
          </w:p>
        </w:tc>
        <w:tc>
          <w:tcPr>
            <w:tcW w:w="677" w:type="dxa"/>
            <w:tcPrChange w:id="361" w:author="David Comrie" w:date="2024-06-20T12:18:00Z" w16du:dateUtc="2024-06-20T16:18:00Z">
              <w:tcPr>
                <w:tcW w:w="944" w:type="dxa"/>
                <w:gridSpan w:val="2"/>
              </w:tcPr>
            </w:tcPrChange>
          </w:tcPr>
          <w:p w14:paraId="2CBC34DD" w14:textId="34608AB0" w:rsidR="00B144C8" w:rsidRPr="00867791" w:rsidRDefault="00B144C8" w:rsidP="004D7886">
            <w:pPr>
              <w:rPr>
                <w:rFonts w:ascii="Arial" w:hAnsi="Arial" w:cs="Arial"/>
                <w:highlight w:val="yellow"/>
                <w:rPrChange w:id="362" w:author="John MacKenzie" w:date="2024-06-14T08:44:00Z">
                  <w:rPr>
                    <w:rFonts w:ascii="Arial" w:hAnsi="Arial" w:cs="Arial"/>
                  </w:rPr>
                </w:rPrChange>
              </w:rPr>
            </w:pPr>
          </w:p>
        </w:tc>
        <w:tc>
          <w:tcPr>
            <w:tcW w:w="987" w:type="dxa"/>
            <w:tcPrChange w:id="363" w:author="David Comrie" w:date="2024-06-20T12:18:00Z" w16du:dateUtc="2024-06-20T16:18:00Z">
              <w:tcPr>
                <w:tcW w:w="1045" w:type="dxa"/>
                <w:gridSpan w:val="2"/>
              </w:tcPr>
            </w:tcPrChange>
          </w:tcPr>
          <w:p w14:paraId="4B44D9A7" w14:textId="77777777" w:rsidR="00B144C8" w:rsidRPr="00867791" w:rsidRDefault="00B144C8" w:rsidP="004D7886">
            <w:pPr>
              <w:rPr>
                <w:rFonts w:ascii="Arial" w:hAnsi="Arial" w:cs="Arial"/>
                <w:highlight w:val="yellow"/>
                <w:rPrChange w:id="364" w:author="John MacKenzie" w:date="2024-06-14T08:44:00Z">
                  <w:rPr>
                    <w:rFonts w:ascii="Arial" w:hAnsi="Arial" w:cs="Arial"/>
                  </w:rPr>
                </w:rPrChange>
              </w:rPr>
            </w:pPr>
          </w:p>
        </w:tc>
        <w:tc>
          <w:tcPr>
            <w:tcW w:w="727" w:type="dxa"/>
            <w:tcPrChange w:id="365" w:author="David Comrie" w:date="2024-06-20T12:18:00Z" w16du:dateUtc="2024-06-20T16:18:00Z">
              <w:tcPr>
                <w:tcW w:w="988" w:type="dxa"/>
                <w:gridSpan w:val="2"/>
              </w:tcPr>
            </w:tcPrChange>
          </w:tcPr>
          <w:p w14:paraId="2B5EAD91" w14:textId="7B26AD17" w:rsidR="00B144C8" w:rsidRPr="00867791" w:rsidRDefault="00B144C8" w:rsidP="004D7886">
            <w:pPr>
              <w:rPr>
                <w:rFonts w:ascii="Arial" w:hAnsi="Arial" w:cs="Arial"/>
                <w:highlight w:val="yellow"/>
                <w:rPrChange w:id="366" w:author="John MacKenzie" w:date="2024-06-14T08:44:00Z">
                  <w:rPr>
                    <w:rFonts w:ascii="Arial" w:hAnsi="Arial" w:cs="Arial"/>
                  </w:rPr>
                </w:rPrChange>
              </w:rPr>
            </w:pPr>
          </w:p>
        </w:tc>
        <w:tc>
          <w:tcPr>
            <w:tcW w:w="1347" w:type="dxa"/>
            <w:tcPrChange w:id="367" w:author="David Comrie" w:date="2024-06-20T12:18:00Z" w16du:dateUtc="2024-06-20T16:18:00Z">
              <w:tcPr>
                <w:tcW w:w="1040" w:type="dxa"/>
                <w:gridSpan w:val="2"/>
              </w:tcPr>
            </w:tcPrChange>
          </w:tcPr>
          <w:p w14:paraId="091B0BA8" w14:textId="11A5ACCF" w:rsidR="00B144C8" w:rsidRPr="00867791" w:rsidRDefault="00B144C8" w:rsidP="004D7886">
            <w:pPr>
              <w:rPr>
                <w:rFonts w:ascii="Arial" w:hAnsi="Arial" w:cs="Arial"/>
                <w:highlight w:val="yellow"/>
                <w:rPrChange w:id="368" w:author="John MacKenzie" w:date="2024-06-14T08:44:00Z">
                  <w:rPr>
                    <w:rFonts w:ascii="Arial" w:hAnsi="Arial" w:cs="Arial"/>
                  </w:rPr>
                </w:rPrChange>
              </w:rPr>
            </w:pPr>
          </w:p>
        </w:tc>
        <w:tc>
          <w:tcPr>
            <w:tcW w:w="997" w:type="dxa"/>
            <w:tcPrChange w:id="369" w:author="David Comrie" w:date="2024-06-20T12:18:00Z" w16du:dateUtc="2024-06-20T16:18:00Z">
              <w:tcPr>
                <w:tcW w:w="1169" w:type="dxa"/>
                <w:gridSpan w:val="2"/>
              </w:tcPr>
            </w:tcPrChange>
          </w:tcPr>
          <w:p w14:paraId="6AD9203F" w14:textId="7C18E110" w:rsidR="00B144C8" w:rsidRPr="00867791" w:rsidRDefault="00B144C8" w:rsidP="004D7886">
            <w:pPr>
              <w:rPr>
                <w:rFonts w:ascii="Arial" w:hAnsi="Arial" w:cs="Arial"/>
                <w:highlight w:val="yellow"/>
                <w:rPrChange w:id="370" w:author="John MacKenzie" w:date="2024-06-14T08:44:00Z">
                  <w:rPr>
                    <w:rFonts w:ascii="Arial" w:hAnsi="Arial" w:cs="Arial"/>
                  </w:rPr>
                </w:rPrChange>
              </w:rPr>
            </w:pPr>
          </w:p>
        </w:tc>
      </w:tr>
      <w:tr w:rsidR="00B144C8" w:rsidRPr="00867791" w14:paraId="16B70C05" w14:textId="5D412B3D" w:rsidTr="005C65DE">
        <w:trPr>
          <w:trHeight w:val="405"/>
          <w:trPrChange w:id="371" w:author="David Comrie" w:date="2024-06-20T12:18:00Z" w16du:dateUtc="2024-06-20T16:18:00Z">
            <w:trPr>
              <w:gridBefore w:val="1"/>
              <w:gridAfter w:val="0"/>
              <w:trHeight w:val="405"/>
            </w:trPr>
          </w:trPrChange>
        </w:trPr>
        <w:tc>
          <w:tcPr>
            <w:tcW w:w="927" w:type="dxa"/>
            <w:tcPrChange w:id="372" w:author="David Comrie" w:date="2024-06-20T12:18:00Z" w16du:dateUtc="2024-06-20T16:18:00Z">
              <w:tcPr>
                <w:tcW w:w="982" w:type="dxa"/>
                <w:gridSpan w:val="2"/>
              </w:tcPr>
            </w:tcPrChange>
          </w:tcPr>
          <w:p w14:paraId="0FEFE0B2" w14:textId="77777777" w:rsidR="00B144C8" w:rsidRPr="00867791" w:rsidRDefault="00B144C8" w:rsidP="004D7886">
            <w:pPr>
              <w:rPr>
                <w:rFonts w:ascii="Arial" w:hAnsi="Arial" w:cs="Arial"/>
                <w:highlight w:val="yellow"/>
                <w:rPrChange w:id="373" w:author="John MacKenzie" w:date="2024-06-14T08:44:00Z">
                  <w:rPr>
                    <w:rFonts w:ascii="Arial" w:hAnsi="Arial" w:cs="Arial"/>
                  </w:rPr>
                </w:rPrChange>
              </w:rPr>
            </w:pPr>
          </w:p>
        </w:tc>
        <w:tc>
          <w:tcPr>
            <w:tcW w:w="1017" w:type="dxa"/>
            <w:tcPrChange w:id="374" w:author="David Comrie" w:date="2024-06-20T12:18:00Z" w16du:dateUtc="2024-06-20T16:18:00Z">
              <w:tcPr>
                <w:tcW w:w="1137" w:type="dxa"/>
                <w:gridSpan w:val="2"/>
              </w:tcPr>
            </w:tcPrChange>
          </w:tcPr>
          <w:p w14:paraId="76E22136" w14:textId="3800C0C4" w:rsidR="00B144C8" w:rsidRPr="00867791" w:rsidRDefault="00B144C8" w:rsidP="004D7886">
            <w:pPr>
              <w:rPr>
                <w:rFonts w:ascii="Arial" w:hAnsi="Arial" w:cs="Arial"/>
                <w:highlight w:val="yellow"/>
                <w:rPrChange w:id="375" w:author="John MacKenzie" w:date="2024-06-14T08:44:00Z">
                  <w:rPr>
                    <w:rFonts w:ascii="Arial" w:hAnsi="Arial" w:cs="Arial"/>
                  </w:rPr>
                </w:rPrChange>
              </w:rPr>
            </w:pPr>
          </w:p>
        </w:tc>
        <w:tc>
          <w:tcPr>
            <w:tcW w:w="957" w:type="dxa"/>
            <w:tcPrChange w:id="376" w:author="David Comrie" w:date="2024-06-20T12:18:00Z" w16du:dateUtc="2024-06-20T16:18:00Z">
              <w:tcPr>
                <w:tcW w:w="1013" w:type="dxa"/>
                <w:gridSpan w:val="2"/>
              </w:tcPr>
            </w:tcPrChange>
          </w:tcPr>
          <w:p w14:paraId="214DE1A3" w14:textId="79402333" w:rsidR="00B144C8" w:rsidRPr="00867791" w:rsidRDefault="00B144C8" w:rsidP="004D7886">
            <w:pPr>
              <w:rPr>
                <w:rFonts w:ascii="Arial" w:hAnsi="Arial" w:cs="Arial"/>
                <w:highlight w:val="yellow"/>
                <w:rPrChange w:id="377" w:author="John MacKenzie" w:date="2024-06-14T08:44:00Z">
                  <w:rPr>
                    <w:rFonts w:ascii="Arial" w:hAnsi="Arial" w:cs="Arial"/>
                  </w:rPr>
                </w:rPrChange>
              </w:rPr>
            </w:pPr>
          </w:p>
        </w:tc>
        <w:tc>
          <w:tcPr>
            <w:tcW w:w="2118" w:type="dxa"/>
            <w:tcPrChange w:id="378" w:author="David Comrie" w:date="2024-06-20T12:18:00Z" w16du:dateUtc="2024-06-20T16:18:00Z">
              <w:tcPr>
                <w:tcW w:w="1289" w:type="dxa"/>
              </w:tcPr>
            </w:tcPrChange>
          </w:tcPr>
          <w:p w14:paraId="43D5E0B0" w14:textId="74659CE0" w:rsidR="00B144C8" w:rsidRPr="00867791" w:rsidRDefault="00B144C8" w:rsidP="004D7886">
            <w:pPr>
              <w:rPr>
                <w:rFonts w:ascii="Arial" w:hAnsi="Arial" w:cs="Arial"/>
                <w:highlight w:val="yellow"/>
                <w:rPrChange w:id="379" w:author="John MacKenzie" w:date="2024-06-14T08:44:00Z">
                  <w:rPr>
                    <w:rFonts w:ascii="Arial" w:hAnsi="Arial" w:cs="Arial"/>
                  </w:rPr>
                </w:rPrChange>
              </w:rPr>
            </w:pPr>
          </w:p>
        </w:tc>
        <w:tc>
          <w:tcPr>
            <w:tcW w:w="677" w:type="dxa"/>
            <w:tcPrChange w:id="380" w:author="David Comrie" w:date="2024-06-20T12:18:00Z" w16du:dateUtc="2024-06-20T16:18:00Z">
              <w:tcPr>
                <w:tcW w:w="944" w:type="dxa"/>
                <w:gridSpan w:val="2"/>
              </w:tcPr>
            </w:tcPrChange>
          </w:tcPr>
          <w:p w14:paraId="147AD57A" w14:textId="77777777" w:rsidR="00B144C8" w:rsidRPr="00867791" w:rsidRDefault="00B144C8" w:rsidP="004D7886">
            <w:pPr>
              <w:rPr>
                <w:rFonts w:ascii="Arial" w:hAnsi="Arial" w:cs="Arial"/>
                <w:highlight w:val="yellow"/>
                <w:rPrChange w:id="381" w:author="John MacKenzie" w:date="2024-06-14T08:44:00Z">
                  <w:rPr>
                    <w:rFonts w:ascii="Arial" w:hAnsi="Arial" w:cs="Arial"/>
                  </w:rPr>
                </w:rPrChange>
              </w:rPr>
            </w:pPr>
          </w:p>
        </w:tc>
        <w:tc>
          <w:tcPr>
            <w:tcW w:w="987" w:type="dxa"/>
            <w:tcPrChange w:id="382" w:author="David Comrie" w:date="2024-06-20T12:18:00Z" w16du:dateUtc="2024-06-20T16:18:00Z">
              <w:tcPr>
                <w:tcW w:w="1045" w:type="dxa"/>
                <w:gridSpan w:val="2"/>
              </w:tcPr>
            </w:tcPrChange>
          </w:tcPr>
          <w:p w14:paraId="475C603E" w14:textId="77777777" w:rsidR="00B144C8" w:rsidRPr="00867791" w:rsidRDefault="00B144C8" w:rsidP="004D7886">
            <w:pPr>
              <w:rPr>
                <w:rFonts w:ascii="Arial" w:hAnsi="Arial" w:cs="Arial"/>
                <w:highlight w:val="yellow"/>
                <w:rPrChange w:id="383" w:author="John MacKenzie" w:date="2024-06-14T08:44:00Z">
                  <w:rPr>
                    <w:rFonts w:ascii="Arial" w:hAnsi="Arial" w:cs="Arial"/>
                  </w:rPr>
                </w:rPrChange>
              </w:rPr>
            </w:pPr>
          </w:p>
        </w:tc>
        <w:tc>
          <w:tcPr>
            <w:tcW w:w="727" w:type="dxa"/>
            <w:tcPrChange w:id="384" w:author="David Comrie" w:date="2024-06-20T12:18:00Z" w16du:dateUtc="2024-06-20T16:18:00Z">
              <w:tcPr>
                <w:tcW w:w="988" w:type="dxa"/>
                <w:gridSpan w:val="2"/>
              </w:tcPr>
            </w:tcPrChange>
          </w:tcPr>
          <w:p w14:paraId="3DE509D5" w14:textId="77777777" w:rsidR="00B144C8" w:rsidRPr="00867791" w:rsidRDefault="00B144C8" w:rsidP="004D7886">
            <w:pPr>
              <w:rPr>
                <w:rFonts w:ascii="Arial" w:hAnsi="Arial" w:cs="Arial"/>
                <w:highlight w:val="yellow"/>
                <w:rPrChange w:id="385" w:author="John MacKenzie" w:date="2024-06-14T08:44:00Z">
                  <w:rPr>
                    <w:rFonts w:ascii="Arial" w:hAnsi="Arial" w:cs="Arial"/>
                  </w:rPr>
                </w:rPrChange>
              </w:rPr>
            </w:pPr>
          </w:p>
        </w:tc>
        <w:tc>
          <w:tcPr>
            <w:tcW w:w="1347" w:type="dxa"/>
            <w:tcPrChange w:id="386" w:author="David Comrie" w:date="2024-06-20T12:18:00Z" w16du:dateUtc="2024-06-20T16:18:00Z">
              <w:tcPr>
                <w:tcW w:w="1040" w:type="dxa"/>
                <w:gridSpan w:val="2"/>
              </w:tcPr>
            </w:tcPrChange>
          </w:tcPr>
          <w:p w14:paraId="0E90B9E8" w14:textId="6B4C97BA" w:rsidR="00B144C8" w:rsidRPr="00867791" w:rsidRDefault="00B144C8" w:rsidP="004D7886">
            <w:pPr>
              <w:rPr>
                <w:rFonts w:ascii="Arial" w:hAnsi="Arial" w:cs="Arial"/>
                <w:highlight w:val="yellow"/>
                <w:rPrChange w:id="387" w:author="John MacKenzie" w:date="2024-06-14T08:44:00Z">
                  <w:rPr>
                    <w:rFonts w:ascii="Arial" w:hAnsi="Arial" w:cs="Arial"/>
                  </w:rPr>
                </w:rPrChange>
              </w:rPr>
            </w:pPr>
          </w:p>
        </w:tc>
        <w:tc>
          <w:tcPr>
            <w:tcW w:w="997" w:type="dxa"/>
            <w:tcPrChange w:id="388" w:author="David Comrie" w:date="2024-06-20T12:18:00Z" w16du:dateUtc="2024-06-20T16:18:00Z">
              <w:tcPr>
                <w:tcW w:w="1169" w:type="dxa"/>
                <w:gridSpan w:val="2"/>
              </w:tcPr>
            </w:tcPrChange>
          </w:tcPr>
          <w:p w14:paraId="595EDC95" w14:textId="4FCFA07C" w:rsidR="00B144C8" w:rsidRPr="00867791" w:rsidRDefault="00B144C8" w:rsidP="004D7886">
            <w:pPr>
              <w:rPr>
                <w:rFonts w:ascii="Arial" w:hAnsi="Arial" w:cs="Arial"/>
                <w:highlight w:val="yellow"/>
                <w:rPrChange w:id="389" w:author="John MacKenzie" w:date="2024-06-14T08:44:00Z">
                  <w:rPr>
                    <w:rFonts w:ascii="Arial" w:hAnsi="Arial" w:cs="Arial"/>
                  </w:rPr>
                </w:rPrChange>
              </w:rPr>
            </w:pPr>
          </w:p>
        </w:tc>
      </w:tr>
      <w:tr w:rsidR="00B144C8" w:rsidRPr="00867791" w14:paraId="45F4FCCA" w14:textId="1522C18F" w:rsidTr="005C65DE">
        <w:trPr>
          <w:trHeight w:val="387"/>
          <w:trPrChange w:id="390" w:author="David Comrie" w:date="2024-06-20T12:18:00Z" w16du:dateUtc="2024-06-20T16:18:00Z">
            <w:trPr>
              <w:gridBefore w:val="1"/>
              <w:gridAfter w:val="0"/>
              <w:trHeight w:val="387"/>
            </w:trPr>
          </w:trPrChange>
        </w:trPr>
        <w:tc>
          <w:tcPr>
            <w:tcW w:w="927" w:type="dxa"/>
            <w:tcPrChange w:id="391" w:author="David Comrie" w:date="2024-06-20T12:18:00Z" w16du:dateUtc="2024-06-20T16:18:00Z">
              <w:tcPr>
                <w:tcW w:w="982" w:type="dxa"/>
                <w:gridSpan w:val="2"/>
              </w:tcPr>
            </w:tcPrChange>
          </w:tcPr>
          <w:p w14:paraId="7520AE41" w14:textId="77777777" w:rsidR="00B144C8" w:rsidRPr="00867791" w:rsidRDefault="00B144C8" w:rsidP="004D7886">
            <w:pPr>
              <w:rPr>
                <w:rFonts w:ascii="Arial" w:hAnsi="Arial" w:cs="Arial"/>
                <w:highlight w:val="yellow"/>
                <w:rPrChange w:id="392" w:author="John MacKenzie" w:date="2024-06-14T08:44:00Z">
                  <w:rPr>
                    <w:rFonts w:ascii="Arial" w:hAnsi="Arial" w:cs="Arial"/>
                  </w:rPr>
                </w:rPrChange>
              </w:rPr>
            </w:pPr>
          </w:p>
        </w:tc>
        <w:tc>
          <w:tcPr>
            <w:tcW w:w="1017" w:type="dxa"/>
            <w:tcPrChange w:id="393" w:author="David Comrie" w:date="2024-06-20T12:18:00Z" w16du:dateUtc="2024-06-20T16:18:00Z">
              <w:tcPr>
                <w:tcW w:w="1137" w:type="dxa"/>
                <w:gridSpan w:val="2"/>
              </w:tcPr>
            </w:tcPrChange>
          </w:tcPr>
          <w:p w14:paraId="50109C1F" w14:textId="389CDEEB" w:rsidR="00B144C8" w:rsidRPr="00867791" w:rsidRDefault="00B144C8" w:rsidP="004D7886">
            <w:pPr>
              <w:rPr>
                <w:rFonts w:ascii="Arial" w:hAnsi="Arial" w:cs="Arial"/>
                <w:highlight w:val="yellow"/>
                <w:rPrChange w:id="394" w:author="John MacKenzie" w:date="2024-06-14T08:44:00Z">
                  <w:rPr>
                    <w:rFonts w:ascii="Arial" w:hAnsi="Arial" w:cs="Arial"/>
                  </w:rPr>
                </w:rPrChange>
              </w:rPr>
            </w:pPr>
          </w:p>
        </w:tc>
        <w:tc>
          <w:tcPr>
            <w:tcW w:w="957" w:type="dxa"/>
            <w:tcPrChange w:id="395" w:author="David Comrie" w:date="2024-06-20T12:18:00Z" w16du:dateUtc="2024-06-20T16:18:00Z">
              <w:tcPr>
                <w:tcW w:w="1013" w:type="dxa"/>
                <w:gridSpan w:val="2"/>
              </w:tcPr>
            </w:tcPrChange>
          </w:tcPr>
          <w:p w14:paraId="5C78D838" w14:textId="0C549B90" w:rsidR="00B144C8" w:rsidRPr="00867791" w:rsidRDefault="00B144C8" w:rsidP="004D7886">
            <w:pPr>
              <w:rPr>
                <w:rFonts w:ascii="Arial" w:hAnsi="Arial" w:cs="Arial"/>
                <w:highlight w:val="yellow"/>
                <w:rPrChange w:id="396" w:author="John MacKenzie" w:date="2024-06-14T08:44:00Z">
                  <w:rPr>
                    <w:rFonts w:ascii="Arial" w:hAnsi="Arial" w:cs="Arial"/>
                  </w:rPr>
                </w:rPrChange>
              </w:rPr>
            </w:pPr>
          </w:p>
        </w:tc>
        <w:tc>
          <w:tcPr>
            <w:tcW w:w="2118" w:type="dxa"/>
            <w:tcPrChange w:id="397" w:author="David Comrie" w:date="2024-06-20T12:18:00Z" w16du:dateUtc="2024-06-20T16:18:00Z">
              <w:tcPr>
                <w:tcW w:w="1289" w:type="dxa"/>
              </w:tcPr>
            </w:tcPrChange>
          </w:tcPr>
          <w:p w14:paraId="230BB390" w14:textId="018F22F4" w:rsidR="00B144C8" w:rsidRPr="00867791" w:rsidRDefault="00B144C8" w:rsidP="004D7886">
            <w:pPr>
              <w:rPr>
                <w:rFonts w:ascii="Arial" w:hAnsi="Arial" w:cs="Arial"/>
                <w:highlight w:val="yellow"/>
                <w:rPrChange w:id="398" w:author="John MacKenzie" w:date="2024-06-14T08:44:00Z">
                  <w:rPr>
                    <w:rFonts w:ascii="Arial" w:hAnsi="Arial" w:cs="Arial"/>
                  </w:rPr>
                </w:rPrChange>
              </w:rPr>
            </w:pPr>
          </w:p>
        </w:tc>
        <w:tc>
          <w:tcPr>
            <w:tcW w:w="677" w:type="dxa"/>
            <w:tcPrChange w:id="399" w:author="David Comrie" w:date="2024-06-20T12:18:00Z" w16du:dateUtc="2024-06-20T16:18:00Z">
              <w:tcPr>
                <w:tcW w:w="944" w:type="dxa"/>
                <w:gridSpan w:val="2"/>
              </w:tcPr>
            </w:tcPrChange>
          </w:tcPr>
          <w:p w14:paraId="43F7D09A" w14:textId="77777777" w:rsidR="00B144C8" w:rsidRPr="00867791" w:rsidRDefault="00B144C8" w:rsidP="004D7886">
            <w:pPr>
              <w:rPr>
                <w:rFonts w:ascii="Arial" w:hAnsi="Arial" w:cs="Arial"/>
                <w:highlight w:val="yellow"/>
                <w:rPrChange w:id="400" w:author="John MacKenzie" w:date="2024-06-14T08:44:00Z">
                  <w:rPr>
                    <w:rFonts w:ascii="Arial" w:hAnsi="Arial" w:cs="Arial"/>
                  </w:rPr>
                </w:rPrChange>
              </w:rPr>
            </w:pPr>
          </w:p>
        </w:tc>
        <w:tc>
          <w:tcPr>
            <w:tcW w:w="987" w:type="dxa"/>
            <w:tcPrChange w:id="401" w:author="David Comrie" w:date="2024-06-20T12:18:00Z" w16du:dateUtc="2024-06-20T16:18:00Z">
              <w:tcPr>
                <w:tcW w:w="1045" w:type="dxa"/>
                <w:gridSpan w:val="2"/>
              </w:tcPr>
            </w:tcPrChange>
          </w:tcPr>
          <w:p w14:paraId="150A8B6D" w14:textId="77777777" w:rsidR="00B144C8" w:rsidRPr="00867791" w:rsidRDefault="00B144C8" w:rsidP="004D7886">
            <w:pPr>
              <w:rPr>
                <w:rFonts w:ascii="Arial" w:hAnsi="Arial" w:cs="Arial"/>
                <w:highlight w:val="yellow"/>
                <w:rPrChange w:id="402" w:author="John MacKenzie" w:date="2024-06-14T08:44:00Z">
                  <w:rPr>
                    <w:rFonts w:ascii="Arial" w:hAnsi="Arial" w:cs="Arial"/>
                  </w:rPr>
                </w:rPrChange>
              </w:rPr>
            </w:pPr>
          </w:p>
        </w:tc>
        <w:tc>
          <w:tcPr>
            <w:tcW w:w="727" w:type="dxa"/>
            <w:tcPrChange w:id="403" w:author="David Comrie" w:date="2024-06-20T12:18:00Z" w16du:dateUtc="2024-06-20T16:18:00Z">
              <w:tcPr>
                <w:tcW w:w="988" w:type="dxa"/>
                <w:gridSpan w:val="2"/>
              </w:tcPr>
            </w:tcPrChange>
          </w:tcPr>
          <w:p w14:paraId="50938227" w14:textId="77777777" w:rsidR="00B144C8" w:rsidRPr="00867791" w:rsidRDefault="00B144C8" w:rsidP="004D7886">
            <w:pPr>
              <w:rPr>
                <w:rFonts w:ascii="Arial" w:hAnsi="Arial" w:cs="Arial"/>
                <w:highlight w:val="yellow"/>
                <w:rPrChange w:id="404" w:author="John MacKenzie" w:date="2024-06-14T08:44:00Z">
                  <w:rPr>
                    <w:rFonts w:ascii="Arial" w:hAnsi="Arial" w:cs="Arial"/>
                  </w:rPr>
                </w:rPrChange>
              </w:rPr>
            </w:pPr>
          </w:p>
        </w:tc>
        <w:tc>
          <w:tcPr>
            <w:tcW w:w="1347" w:type="dxa"/>
            <w:tcPrChange w:id="405" w:author="David Comrie" w:date="2024-06-20T12:18:00Z" w16du:dateUtc="2024-06-20T16:18:00Z">
              <w:tcPr>
                <w:tcW w:w="1040" w:type="dxa"/>
                <w:gridSpan w:val="2"/>
              </w:tcPr>
            </w:tcPrChange>
          </w:tcPr>
          <w:p w14:paraId="02508625" w14:textId="35870F7A" w:rsidR="00B144C8" w:rsidRPr="00867791" w:rsidRDefault="00B144C8" w:rsidP="004D7886">
            <w:pPr>
              <w:rPr>
                <w:rFonts w:ascii="Arial" w:hAnsi="Arial" w:cs="Arial"/>
                <w:highlight w:val="yellow"/>
                <w:rPrChange w:id="406" w:author="John MacKenzie" w:date="2024-06-14T08:44:00Z">
                  <w:rPr>
                    <w:rFonts w:ascii="Arial" w:hAnsi="Arial" w:cs="Arial"/>
                  </w:rPr>
                </w:rPrChange>
              </w:rPr>
            </w:pPr>
          </w:p>
        </w:tc>
        <w:tc>
          <w:tcPr>
            <w:tcW w:w="997" w:type="dxa"/>
            <w:tcPrChange w:id="407" w:author="David Comrie" w:date="2024-06-20T12:18:00Z" w16du:dateUtc="2024-06-20T16:18:00Z">
              <w:tcPr>
                <w:tcW w:w="1169" w:type="dxa"/>
                <w:gridSpan w:val="2"/>
              </w:tcPr>
            </w:tcPrChange>
          </w:tcPr>
          <w:p w14:paraId="63992BA4" w14:textId="36F6CF9A" w:rsidR="00B144C8" w:rsidRPr="00867791" w:rsidRDefault="00B144C8" w:rsidP="004D7886">
            <w:pPr>
              <w:rPr>
                <w:rFonts w:ascii="Arial" w:hAnsi="Arial" w:cs="Arial"/>
                <w:highlight w:val="yellow"/>
                <w:rPrChange w:id="408" w:author="John MacKenzie" w:date="2024-06-14T08:44:00Z">
                  <w:rPr>
                    <w:rFonts w:ascii="Arial" w:hAnsi="Arial" w:cs="Arial"/>
                  </w:rPr>
                </w:rPrChange>
              </w:rPr>
            </w:pPr>
          </w:p>
        </w:tc>
      </w:tr>
      <w:bookmarkEnd w:id="299"/>
    </w:tbl>
    <w:p w14:paraId="00F6E861" w14:textId="77777777" w:rsidR="002A372D" w:rsidRPr="00867791" w:rsidRDefault="002A372D" w:rsidP="000D7627">
      <w:pPr>
        <w:jc w:val="center"/>
        <w:rPr>
          <w:rFonts w:ascii="Arial" w:hAnsi="Arial" w:cs="Arial"/>
          <w:b/>
          <w:bCs/>
          <w:highlight w:val="yellow"/>
          <w:rPrChange w:id="409" w:author="John MacKenzie" w:date="2024-06-14T08:44:00Z">
            <w:rPr>
              <w:rFonts w:ascii="Arial" w:hAnsi="Arial" w:cs="Arial"/>
              <w:b/>
              <w:bCs/>
            </w:rPr>
          </w:rPrChange>
        </w:rPr>
      </w:pPr>
    </w:p>
    <w:p w14:paraId="3B240F33" w14:textId="09BC7B61" w:rsidR="00E67D6C" w:rsidRPr="00867791" w:rsidRDefault="00E67D6C" w:rsidP="000D7627">
      <w:pPr>
        <w:jc w:val="center"/>
        <w:rPr>
          <w:rFonts w:ascii="Arial" w:hAnsi="Arial" w:cs="Arial"/>
          <w:b/>
          <w:bCs/>
          <w:highlight w:val="yellow"/>
          <w:rPrChange w:id="410" w:author="John MacKenzie" w:date="2024-06-14T08:44:00Z">
            <w:rPr>
              <w:rFonts w:ascii="Arial" w:hAnsi="Arial" w:cs="Arial"/>
              <w:b/>
              <w:bCs/>
            </w:rPr>
          </w:rPrChange>
        </w:rPr>
      </w:pPr>
      <w:r w:rsidRPr="00867791">
        <w:rPr>
          <w:rFonts w:ascii="Arial" w:hAnsi="Arial" w:cs="Arial"/>
          <w:b/>
          <w:bCs/>
          <w:highlight w:val="yellow"/>
          <w:rPrChange w:id="411" w:author="John MacKenzie" w:date="2024-06-14T08:44:00Z">
            <w:rPr>
              <w:rFonts w:ascii="Arial" w:hAnsi="Arial" w:cs="Arial"/>
              <w:b/>
              <w:bCs/>
            </w:rPr>
          </w:rPrChange>
        </w:rPr>
        <w:t>Figure 1: G-NRUF Utilization Reporting</w:t>
      </w:r>
      <w:r w:rsidR="000D7627" w:rsidRPr="00867791">
        <w:rPr>
          <w:rFonts w:ascii="Arial" w:hAnsi="Arial" w:cs="Arial"/>
          <w:b/>
          <w:bCs/>
          <w:highlight w:val="yellow"/>
          <w:rPrChange w:id="412" w:author="John MacKenzie" w:date="2024-06-14T08:44:00Z">
            <w:rPr>
              <w:rFonts w:ascii="Arial" w:hAnsi="Arial" w:cs="Arial"/>
              <w:b/>
              <w:bCs/>
            </w:rPr>
          </w:rPrChange>
        </w:rPr>
        <w:t xml:space="preserve"> by </w:t>
      </w:r>
      <w:r w:rsidR="00170FD3" w:rsidRPr="00867791">
        <w:rPr>
          <w:rFonts w:ascii="Arial" w:hAnsi="Arial" w:cs="Arial"/>
          <w:b/>
          <w:bCs/>
          <w:highlight w:val="yellow"/>
          <w:rPrChange w:id="413" w:author="John MacKenzie" w:date="2024-06-14T08:44:00Z">
            <w:rPr>
              <w:rFonts w:ascii="Arial" w:hAnsi="Arial" w:cs="Arial"/>
              <w:b/>
              <w:bCs/>
            </w:rPr>
          </w:rPrChange>
        </w:rPr>
        <w:t>Exchange Area</w:t>
      </w:r>
    </w:p>
    <w:p w14:paraId="0DB2D037" w14:textId="77777777" w:rsidR="002A372D" w:rsidRPr="00867791" w:rsidRDefault="002A372D" w:rsidP="00734007">
      <w:pPr>
        <w:rPr>
          <w:rFonts w:ascii="Arial" w:hAnsi="Arial" w:cs="Arial"/>
          <w:highlight w:val="yellow"/>
          <w:u w:val="single"/>
          <w:rPrChange w:id="414" w:author="John MacKenzie" w:date="2024-06-14T08:44:00Z">
            <w:rPr>
              <w:rFonts w:ascii="Arial" w:hAnsi="Arial" w:cs="Arial"/>
              <w:u w:val="single"/>
            </w:rPr>
          </w:rPrChange>
        </w:rPr>
      </w:pPr>
    </w:p>
    <w:p w14:paraId="2349F801" w14:textId="48FE84C4" w:rsidR="00DB1099" w:rsidRPr="00867791" w:rsidDel="005C65DE" w:rsidRDefault="00DB1099" w:rsidP="00734007">
      <w:pPr>
        <w:rPr>
          <w:del w:id="415" w:author="David Comrie" w:date="2024-06-20T12:18:00Z" w16du:dateUtc="2024-06-20T16:18:00Z"/>
          <w:rFonts w:ascii="Arial" w:hAnsi="Arial" w:cs="Arial"/>
          <w:highlight w:val="yellow"/>
          <w:rPrChange w:id="416" w:author="John MacKenzie" w:date="2024-06-14T08:44:00Z">
            <w:rPr>
              <w:del w:id="417" w:author="David Comrie" w:date="2024-06-20T12:18:00Z" w16du:dateUtc="2024-06-20T16:18:00Z"/>
              <w:rFonts w:ascii="Arial" w:hAnsi="Arial" w:cs="Arial"/>
            </w:rPr>
          </w:rPrChange>
        </w:rPr>
      </w:pPr>
      <w:del w:id="418" w:author="David Comrie" w:date="2024-06-20T12:18:00Z" w16du:dateUtc="2024-06-20T16:18:00Z">
        <w:r w:rsidRPr="00867791" w:rsidDel="005C65DE">
          <w:rPr>
            <w:rFonts w:ascii="Arial" w:hAnsi="Arial" w:cs="Arial"/>
            <w:highlight w:val="yellow"/>
            <w:rPrChange w:id="419" w:author="John MacKenzie" w:date="2024-06-14T08:44:00Z">
              <w:rPr>
                <w:rFonts w:ascii="Arial" w:hAnsi="Arial" w:cs="Arial"/>
              </w:rPr>
            </w:rPrChange>
          </w:rPr>
          <w:delText xml:space="preserve">Utilization </w:delText>
        </w:r>
        <w:r w:rsidR="00D77F1D" w:rsidRPr="00867791" w:rsidDel="005C65DE">
          <w:rPr>
            <w:rFonts w:ascii="Arial" w:hAnsi="Arial" w:cs="Arial"/>
            <w:highlight w:val="yellow"/>
            <w:rPrChange w:id="420" w:author="John MacKenzie" w:date="2024-06-14T08:44:00Z">
              <w:rPr>
                <w:rFonts w:ascii="Arial" w:hAnsi="Arial" w:cs="Arial"/>
              </w:rPr>
            </w:rPrChange>
          </w:rPr>
          <w:delText xml:space="preserve">for an </w:delText>
        </w:r>
        <w:r w:rsidR="002322F5" w:rsidRPr="00867791" w:rsidDel="005C65DE">
          <w:rPr>
            <w:rFonts w:ascii="Arial" w:hAnsi="Arial" w:cs="Arial"/>
            <w:highlight w:val="yellow"/>
            <w:rPrChange w:id="421" w:author="John MacKenzie" w:date="2024-06-14T08:44:00Z">
              <w:rPr>
                <w:rFonts w:ascii="Arial" w:hAnsi="Arial" w:cs="Arial"/>
              </w:rPr>
            </w:rPrChange>
          </w:rPr>
          <w:delText>Exchange Area</w:delText>
        </w:r>
        <w:r w:rsidR="00036E7F" w:rsidRPr="00867791" w:rsidDel="005C65DE">
          <w:rPr>
            <w:rFonts w:ascii="Arial" w:hAnsi="Arial" w:cs="Arial"/>
            <w:highlight w:val="yellow"/>
            <w:rPrChange w:id="422" w:author="John MacKenzie" w:date="2024-06-14T08:44:00Z">
              <w:rPr>
                <w:rFonts w:ascii="Arial" w:hAnsi="Arial" w:cs="Arial"/>
              </w:rPr>
            </w:rPrChange>
          </w:rPr>
          <w:delText xml:space="preserve"> shall be </w:delText>
        </w:r>
        <w:r w:rsidRPr="00867791" w:rsidDel="005C65DE">
          <w:rPr>
            <w:rFonts w:ascii="Arial" w:hAnsi="Arial" w:cs="Arial"/>
            <w:highlight w:val="yellow"/>
            <w:rPrChange w:id="423" w:author="John MacKenzie" w:date="2024-06-14T08:44:00Z">
              <w:rPr>
                <w:rFonts w:ascii="Arial" w:hAnsi="Arial" w:cs="Arial"/>
              </w:rPr>
            </w:rPrChange>
          </w:rPr>
          <w:delText>defined as</w:delText>
        </w:r>
        <w:r w:rsidR="00036E7F" w:rsidRPr="00867791" w:rsidDel="005C65DE">
          <w:rPr>
            <w:rFonts w:ascii="Arial" w:hAnsi="Arial" w:cs="Arial"/>
            <w:highlight w:val="yellow"/>
            <w:rPrChange w:id="424" w:author="John MacKenzie" w:date="2024-06-14T08:44:00Z">
              <w:rPr>
                <w:rFonts w:ascii="Arial" w:hAnsi="Arial" w:cs="Arial"/>
              </w:rPr>
            </w:rPrChange>
          </w:rPr>
          <w:delText xml:space="preserve"> follows</w:delText>
        </w:r>
        <w:r w:rsidRPr="00867791" w:rsidDel="005C65DE">
          <w:rPr>
            <w:rFonts w:ascii="Arial" w:hAnsi="Arial" w:cs="Arial"/>
            <w:highlight w:val="yellow"/>
            <w:rPrChange w:id="425" w:author="John MacKenzie" w:date="2024-06-14T08:44:00Z">
              <w:rPr>
                <w:rFonts w:ascii="Arial" w:hAnsi="Arial" w:cs="Arial"/>
              </w:rPr>
            </w:rPrChange>
          </w:rPr>
          <w:delText>:</w:delText>
        </w:r>
      </w:del>
    </w:p>
    <w:p w14:paraId="2F42CAAD" w14:textId="51F9CDE2" w:rsidR="004874FA" w:rsidRPr="00867791" w:rsidDel="005C65DE" w:rsidRDefault="00DB1099" w:rsidP="004874FA">
      <w:pPr>
        <w:ind w:left="720"/>
        <w:rPr>
          <w:del w:id="426" w:author="David Comrie" w:date="2024-06-20T12:18:00Z" w16du:dateUtc="2024-06-20T16:18:00Z"/>
          <w:rFonts w:ascii="Arial" w:hAnsi="Arial" w:cs="Arial"/>
          <w:highlight w:val="yellow"/>
          <w:rPrChange w:id="427" w:author="John MacKenzie" w:date="2024-06-14T08:44:00Z">
            <w:rPr>
              <w:del w:id="428" w:author="David Comrie" w:date="2024-06-20T12:18:00Z" w16du:dateUtc="2024-06-20T16:18:00Z"/>
              <w:rFonts w:ascii="Arial" w:hAnsi="Arial" w:cs="Arial"/>
            </w:rPr>
          </w:rPrChange>
        </w:rPr>
      </w:pPr>
      <w:del w:id="429" w:author="David Comrie" w:date="2024-06-20T12:18:00Z" w16du:dateUtc="2024-06-20T16:18:00Z">
        <w:r w:rsidRPr="00867791" w:rsidDel="005C65DE">
          <w:rPr>
            <w:rFonts w:ascii="Arial" w:hAnsi="Arial" w:cs="Arial"/>
            <w:highlight w:val="yellow"/>
            <w:rPrChange w:id="430" w:author="John MacKenzie" w:date="2024-06-14T08:44:00Z">
              <w:rPr>
                <w:rFonts w:ascii="Arial" w:hAnsi="Arial" w:cs="Arial"/>
              </w:rPr>
            </w:rPrChange>
          </w:rPr>
          <w:delText>Utilization = Assigned TNs/(</w:delText>
        </w:r>
        <w:r w:rsidR="0058429B" w:rsidRPr="00867791" w:rsidDel="005C65DE">
          <w:rPr>
            <w:rFonts w:ascii="Arial" w:hAnsi="Arial" w:cs="Arial"/>
            <w:highlight w:val="yellow"/>
            <w:rPrChange w:id="431" w:author="John MacKenzie" w:date="2024-06-14T08:44:00Z">
              <w:rPr>
                <w:rFonts w:ascii="Arial" w:hAnsi="Arial" w:cs="Arial"/>
              </w:rPr>
            </w:rPrChange>
          </w:rPr>
          <w:delText>Available TNs</w:delText>
        </w:r>
        <w:r w:rsidR="00C10B27" w:rsidRPr="00867791" w:rsidDel="005C65DE">
          <w:rPr>
            <w:rFonts w:ascii="Arial" w:hAnsi="Arial" w:cs="Arial"/>
            <w:highlight w:val="yellow"/>
            <w:rPrChange w:id="432" w:author="John MacKenzie" w:date="2024-06-14T08:44:00Z">
              <w:rPr>
                <w:rFonts w:ascii="Arial" w:hAnsi="Arial" w:cs="Arial"/>
              </w:rPr>
            </w:rPrChange>
          </w:rPr>
          <w:delText xml:space="preserve"> – </w:delText>
        </w:r>
      </w:del>
      <w:del w:id="433" w:author="David Comrie" w:date="2024-06-20T10:50:00Z" w16du:dateUtc="2024-06-20T14:50:00Z">
        <w:r w:rsidR="00C10B27" w:rsidRPr="00867791" w:rsidDel="0072289D">
          <w:rPr>
            <w:rFonts w:ascii="Arial" w:hAnsi="Arial" w:cs="Arial"/>
            <w:highlight w:val="yellow"/>
            <w:rPrChange w:id="434" w:author="John MacKenzie" w:date="2024-06-14T08:44:00Z">
              <w:rPr>
                <w:rFonts w:ascii="Arial" w:hAnsi="Arial" w:cs="Arial"/>
              </w:rPr>
            </w:rPrChange>
          </w:rPr>
          <w:delText>Intermediate</w:delText>
        </w:r>
      </w:del>
      <w:del w:id="435" w:author="David Comrie" w:date="2024-06-20T12:18:00Z" w16du:dateUtc="2024-06-20T16:18:00Z">
        <w:r w:rsidR="00C10B27" w:rsidRPr="00867791" w:rsidDel="005C65DE">
          <w:rPr>
            <w:rFonts w:ascii="Arial" w:hAnsi="Arial" w:cs="Arial"/>
            <w:highlight w:val="yellow"/>
            <w:rPrChange w:id="436" w:author="John MacKenzie" w:date="2024-06-14T08:44:00Z">
              <w:rPr>
                <w:rFonts w:ascii="Arial" w:hAnsi="Arial" w:cs="Arial"/>
              </w:rPr>
            </w:rPrChange>
          </w:rPr>
          <w:delText xml:space="preserve"> TNs</w:delText>
        </w:r>
        <w:r w:rsidRPr="00867791" w:rsidDel="005C65DE">
          <w:rPr>
            <w:rFonts w:ascii="Arial" w:hAnsi="Arial" w:cs="Arial"/>
            <w:highlight w:val="yellow"/>
            <w:rPrChange w:id="437" w:author="John MacKenzie" w:date="2024-06-14T08:44:00Z">
              <w:rPr>
                <w:rFonts w:ascii="Arial" w:hAnsi="Arial" w:cs="Arial"/>
              </w:rPr>
            </w:rPrChange>
          </w:rPr>
          <w:delText xml:space="preserve">) </w:delText>
        </w:r>
      </w:del>
    </w:p>
    <w:p w14:paraId="7DBB9F2A" w14:textId="4E870775" w:rsidR="0058429B" w:rsidDel="005C65DE" w:rsidRDefault="0058429B" w:rsidP="0058429B">
      <w:pPr>
        <w:rPr>
          <w:ins w:id="438" w:author="Abdulkader, Joey-Lynn" w:date="2024-06-17T07:38:00Z"/>
          <w:del w:id="439" w:author="David Comrie" w:date="2024-06-20T12:18:00Z" w16du:dateUtc="2024-06-20T16:18:00Z"/>
          <w:rFonts w:ascii="Arial" w:hAnsi="Arial" w:cs="Arial"/>
          <w:highlight w:val="yellow"/>
        </w:rPr>
      </w:pPr>
      <w:del w:id="440" w:author="David Comrie" w:date="2024-06-20T12:18:00Z" w16du:dateUtc="2024-06-20T16:18:00Z">
        <w:r w:rsidRPr="00867791" w:rsidDel="005C65DE">
          <w:rPr>
            <w:rFonts w:ascii="Arial" w:hAnsi="Arial" w:cs="Arial"/>
            <w:highlight w:val="yellow"/>
            <w:rPrChange w:id="441" w:author="John MacKenzie" w:date="2024-06-14T08:44:00Z">
              <w:rPr>
                <w:rFonts w:ascii="Arial" w:hAnsi="Arial" w:cs="Arial"/>
              </w:rPr>
            </w:rPrChange>
          </w:rPr>
          <w:delText xml:space="preserve">For the Utilization reports to be consistent across all participating carriers, </w:delText>
        </w:r>
        <w:r w:rsidR="00AB5C5C" w:rsidRPr="00867791" w:rsidDel="005C65DE">
          <w:rPr>
            <w:rFonts w:ascii="Arial" w:hAnsi="Arial" w:cs="Arial"/>
            <w:highlight w:val="yellow"/>
            <w:rPrChange w:id="442" w:author="John MacKenzie" w:date="2024-06-14T08:44:00Z">
              <w:rPr>
                <w:rFonts w:ascii="Arial" w:hAnsi="Arial" w:cs="Arial"/>
              </w:rPr>
            </w:rPrChange>
          </w:rPr>
          <w:delText xml:space="preserve">the </w:delText>
        </w:r>
        <w:r w:rsidRPr="00867791" w:rsidDel="005C65DE">
          <w:rPr>
            <w:rFonts w:ascii="Arial" w:hAnsi="Arial" w:cs="Arial"/>
            <w:highlight w:val="yellow"/>
            <w:rPrChange w:id="443" w:author="John MacKenzie" w:date="2024-06-14T08:44:00Z">
              <w:rPr>
                <w:rFonts w:ascii="Arial" w:hAnsi="Arial" w:cs="Arial"/>
              </w:rPr>
            </w:rPrChange>
          </w:rPr>
          <w:delText>CSCN recommends the following definitions be used in the Utilization reports:</w:delText>
        </w:r>
      </w:del>
    </w:p>
    <w:p w14:paraId="2DA5287C" w14:textId="54CB7EF0" w:rsidR="000E5BE1" w:rsidRPr="00867791" w:rsidDel="00F04738" w:rsidRDefault="000E5BE1" w:rsidP="0058429B">
      <w:pPr>
        <w:rPr>
          <w:del w:id="444" w:author="David Comrie" w:date="2024-06-18T11:14:00Z" w16du:dateUtc="2024-06-18T15:14:00Z"/>
          <w:rFonts w:ascii="Arial" w:hAnsi="Arial" w:cs="Arial"/>
          <w:highlight w:val="yellow"/>
          <w:rPrChange w:id="445" w:author="John MacKenzie" w:date="2024-06-14T08:44:00Z">
            <w:rPr>
              <w:del w:id="446" w:author="David Comrie" w:date="2024-06-18T11:14:00Z" w16du:dateUtc="2024-06-18T15:14:00Z"/>
              <w:rFonts w:ascii="Arial" w:hAnsi="Arial" w:cs="Arial"/>
            </w:rPr>
          </w:rPrChange>
        </w:rPr>
      </w:pPr>
      <w:ins w:id="447" w:author="Abdulkader, Joey-Lynn" w:date="2024-06-17T07:38:00Z">
        <w:del w:id="448" w:author="David Comrie" w:date="2024-06-18T11:14:00Z" w16du:dateUtc="2024-06-18T15:14:00Z">
          <w:r w:rsidRPr="000E5BE1" w:rsidDel="00F04738">
            <w:rPr>
              <w:rFonts w:ascii="Arial" w:hAnsi="Arial" w:cs="Arial"/>
              <w:highlight w:val="yellow"/>
            </w:rPr>
            <w:delText>Total TNs is the total quantity of numbers allocated by exchange to the carrier.</w:delText>
          </w:r>
        </w:del>
      </w:ins>
    </w:p>
    <w:p w14:paraId="21D5F97B" w14:textId="7DF86FBF" w:rsidR="0058429B" w:rsidRPr="00867791" w:rsidDel="005C65DE" w:rsidRDefault="0058429B" w:rsidP="0058429B">
      <w:pPr>
        <w:ind w:left="720"/>
        <w:rPr>
          <w:del w:id="449" w:author="David Comrie" w:date="2024-06-20T12:18:00Z" w16du:dateUtc="2024-06-20T16:18:00Z"/>
          <w:rFonts w:ascii="Arial" w:hAnsi="Arial" w:cs="Arial"/>
          <w:highlight w:val="yellow"/>
          <w:rPrChange w:id="450" w:author="John MacKenzie" w:date="2024-06-14T08:44:00Z">
            <w:rPr>
              <w:del w:id="451" w:author="David Comrie" w:date="2024-06-20T12:18:00Z" w16du:dateUtc="2024-06-20T16:18:00Z"/>
              <w:rFonts w:ascii="Arial" w:hAnsi="Arial" w:cs="Arial"/>
            </w:rPr>
          </w:rPrChange>
        </w:rPr>
      </w:pPr>
      <w:commentRangeStart w:id="452"/>
      <w:del w:id="453" w:author="David Comrie" w:date="2024-06-20T12:18:00Z" w16du:dateUtc="2024-06-20T16:18:00Z">
        <w:r w:rsidRPr="00867791" w:rsidDel="005C65DE">
          <w:rPr>
            <w:rFonts w:ascii="Arial" w:hAnsi="Arial" w:cs="Arial"/>
            <w:highlight w:val="yellow"/>
            <w:rPrChange w:id="454" w:author="John MacKenzie" w:date="2024-06-14T08:44:00Z">
              <w:rPr>
                <w:rFonts w:ascii="Arial" w:hAnsi="Arial" w:cs="Arial"/>
              </w:rPr>
            </w:rPrChange>
          </w:rPr>
          <w:delText xml:space="preserve">“Assigned TNs” </w:delText>
        </w:r>
        <w:commentRangeEnd w:id="452"/>
        <w:r w:rsidR="000E5BE1" w:rsidDel="005C65DE">
          <w:rPr>
            <w:rStyle w:val="CommentReference"/>
          </w:rPr>
          <w:commentReference w:id="452"/>
        </w:r>
        <w:r w:rsidRPr="00867791" w:rsidDel="005C65DE">
          <w:rPr>
            <w:rFonts w:ascii="Arial" w:hAnsi="Arial" w:cs="Arial"/>
            <w:highlight w:val="yellow"/>
            <w:rPrChange w:id="455" w:author="John MacKenzie" w:date="2024-06-14T08:44:00Z">
              <w:rPr>
                <w:rFonts w:ascii="Arial" w:hAnsi="Arial" w:cs="Arial"/>
              </w:rPr>
            </w:rPrChange>
          </w:rPr>
          <w:delText xml:space="preserve">are defined as numbers working in the Public Switched Telephone Network under an agreement such as a contract or tariff at the request of specific </w:delText>
        </w:r>
        <w:r w:rsidR="0042445D" w:rsidRPr="00867791" w:rsidDel="005C65DE">
          <w:rPr>
            <w:rFonts w:ascii="Arial" w:hAnsi="Arial" w:cs="Arial"/>
            <w:highlight w:val="yellow"/>
            <w:rPrChange w:id="456" w:author="John MacKenzie" w:date="2024-06-14T08:44:00Z">
              <w:rPr>
                <w:rFonts w:ascii="Arial" w:hAnsi="Arial" w:cs="Arial"/>
              </w:rPr>
            </w:rPrChange>
          </w:rPr>
          <w:delText>End U</w:delText>
        </w:r>
        <w:r w:rsidRPr="00867791" w:rsidDel="005C65DE">
          <w:rPr>
            <w:rFonts w:ascii="Arial" w:hAnsi="Arial" w:cs="Arial"/>
            <w:highlight w:val="yellow"/>
            <w:rPrChange w:id="457" w:author="John MacKenzie" w:date="2024-06-14T08:44:00Z">
              <w:rPr>
                <w:rFonts w:ascii="Arial" w:hAnsi="Arial" w:cs="Arial"/>
              </w:rPr>
            </w:rPrChange>
          </w:rPr>
          <w:delText>sers or customers for their use, or numbers not yet working but having a customer service order pending. Numbers that are not yet working and have a service order pending for more than five days shall not be classified as assigned numbers.</w:delText>
        </w:r>
      </w:del>
    </w:p>
    <w:p w14:paraId="628B3B2E" w14:textId="44785772" w:rsidR="00BA7D73" w:rsidRPr="00867791" w:rsidDel="005C65DE" w:rsidRDefault="0041551F" w:rsidP="0058429B">
      <w:pPr>
        <w:ind w:left="720"/>
        <w:rPr>
          <w:del w:id="458" w:author="David Comrie" w:date="2024-06-20T12:18:00Z" w16du:dateUtc="2024-06-20T16:18:00Z"/>
          <w:rFonts w:ascii="Arial" w:hAnsi="Arial" w:cs="Arial"/>
          <w:highlight w:val="yellow"/>
          <w:rPrChange w:id="459" w:author="John MacKenzie" w:date="2024-06-14T08:44:00Z">
            <w:rPr>
              <w:del w:id="460" w:author="David Comrie" w:date="2024-06-20T12:18:00Z" w16du:dateUtc="2024-06-20T16:18:00Z"/>
              <w:rFonts w:ascii="Arial" w:hAnsi="Arial" w:cs="Arial"/>
            </w:rPr>
          </w:rPrChange>
        </w:rPr>
      </w:pPr>
      <w:del w:id="461" w:author="David Comrie" w:date="2024-06-20T12:18:00Z" w16du:dateUtc="2024-06-20T16:18:00Z">
        <w:r w:rsidRPr="00867791" w:rsidDel="005C65DE">
          <w:rPr>
            <w:rFonts w:ascii="Arial" w:hAnsi="Arial" w:cs="Arial"/>
            <w:highlight w:val="yellow"/>
            <w:rPrChange w:id="462" w:author="John MacKenzie" w:date="2024-06-14T08:44:00Z">
              <w:rPr>
                <w:rFonts w:ascii="Arial" w:hAnsi="Arial" w:cs="Arial"/>
              </w:rPr>
            </w:rPrChange>
          </w:rPr>
          <w:delText>“</w:delText>
        </w:r>
      </w:del>
      <w:del w:id="463" w:author="David Comrie" w:date="2024-06-18T11:00:00Z" w16du:dateUtc="2024-06-18T15:00:00Z">
        <w:r w:rsidR="00BA7D73" w:rsidRPr="00867791" w:rsidDel="00B144C8">
          <w:rPr>
            <w:rFonts w:ascii="Arial" w:hAnsi="Arial" w:cs="Arial"/>
            <w:highlight w:val="yellow"/>
            <w:rPrChange w:id="464" w:author="John MacKenzie" w:date="2024-06-14T08:44:00Z">
              <w:rPr>
                <w:rFonts w:ascii="Arial" w:hAnsi="Arial" w:cs="Arial"/>
              </w:rPr>
            </w:rPrChange>
          </w:rPr>
          <w:delText>A</w:delText>
        </w:r>
        <w:r w:rsidRPr="00867791" w:rsidDel="00B144C8">
          <w:rPr>
            <w:rFonts w:ascii="Arial" w:hAnsi="Arial" w:cs="Arial"/>
            <w:highlight w:val="yellow"/>
            <w:rPrChange w:id="465" w:author="John MacKenzie" w:date="2024-06-14T08:44:00Z">
              <w:rPr>
                <w:rFonts w:ascii="Arial" w:hAnsi="Arial" w:cs="Arial"/>
              </w:rPr>
            </w:rPrChange>
          </w:rPr>
          <w:delText xml:space="preserve">vailable </w:delText>
        </w:r>
      </w:del>
      <w:del w:id="466" w:author="David Comrie" w:date="2024-06-20T12:18:00Z" w16du:dateUtc="2024-06-20T16:18:00Z">
        <w:r w:rsidRPr="00867791" w:rsidDel="005C65DE">
          <w:rPr>
            <w:rFonts w:ascii="Arial" w:hAnsi="Arial" w:cs="Arial"/>
            <w:highlight w:val="yellow"/>
            <w:rPrChange w:id="467" w:author="John MacKenzie" w:date="2024-06-14T08:44:00Z">
              <w:rPr>
                <w:rFonts w:ascii="Arial" w:hAnsi="Arial" w:cs="Arial"/>
              </w:rPr>
            </w:rPrChange>
          </w:rPr>
          <w:delText>TNs</w:delText>
        </w:r>
        <w:r w:rsidR="00D77F1D" w:rsidRPr="00867791" w:rsidDel="005C65DE">
          <w:rPr>
            <w:rFonts w:ascii="Arial" w:hAnsi="Arial" w:cs="Arial"/>
            <w:highlight w:val="yellow"/>
            <w:rPrChange w:id="468" w:author="John MacKenzie" w:date="2024-06-14T08:44:00Z">
              <w:rPr>
                <w:rFonts w:ascii="Arial" w:hAnsi="Arial" w:cs="Arial"/>
              </w:rPr>
            </w:rPrChange>
          </w:rPr>
          <w:delText>”</w:delText>
        </w:r>
        <w:r w:rsidR="00BA7D73" w:rsidRPr="00867791" w:rsidDel="005C65DE">
          <w:rPr>
            <w:rFonts w:ascii="Arial" w:hAnsi="Arial" w:cs="Arial"/>
            <w:highlight w:val="yellow"/>
            <w:rPrChange w:id="469" w:author="John MacKenzie" w:date="2024-06-14T08:44:00Z">
              <w:rPr>
                <w:rFonts w:ascii="Arial" w:hAnsi="Arial" w:cs="Arial"/>
              </w:rPr>
            </w:rPrChange>
          </w:rPr>
          <w:delText xml:space="preserve"> are </w:delText>
        </w:r>
      </w:del>
      <w:ins w:id="470" w:author="Abdulkader, Joey-Lynn" w:date="2024-06-17T07:39:00Z">
        <w:del w:id="471" w:author="David Comrie" w:date="2024-06-20T12:18:00Z" w16du:dateUtc="2024-06-20T16:18:00Z">
          <w:r w:rsidR="000E5BE1" w:rsidRPr="000E5BE1" w:rsidDel="005C65DE">
            <w:rPr>
              <w:rFonts w:ascii="Arial" w:hAnsi="Arial" w:cs="Arial"/>
              <w:highlight w:val="yellow"/>
            </w:rPr>
            <w:delText xml:space="preserve">total </w:delText>
          </w:r>
        </w:del>
        <w:del w:id="472" w:author="David Comrie" w:date="2024-06-18T11:00:00Z" w16du:dateUtc="2024-06-18T15:00:00Z">
          <w:r w:rsidR="000E5BE1" w:rsidRPr="000E5BE1" w:rsidDel="00B144C8">
            <w:rPr>
              <w:rFonts w:ascii="Arial" w:hAnsi="Arial" w:cs="Arial"/>
              <w:highlight w:val="yellow"/>
            </w:rPr>
            <w:delText>t</w:delText>
          </w:r>
        </w:del>
        <w:del w:id="473" w:author="David Comrie" w:date="2024-06-20T12:18:00Z" w16du:dateUtc="2024-06-20T16:18:00Z">
          <w:r w:rsidR="000E5BE1" w:rsidRPr="000E5BE1" w:rsidDel="005C65DE">
            <w:rPr>
              <w:rFonts w:ascii="Arial" w:hAnsi="Arial" w:cs="Arial"/>
              <w:highlight w:val="yellow"/>
            </w:rPr>
            <w:delText xml:space="preserve">elephone Numbers </w:delText>
          </w:r>
        </w:del>
        <w:del w:id="474" w:author="David Comrie" w:date="2024-06-18T11:00:00Z" w16du:dateUtc="2024-06-18T15:00:00Z">
          <w:r w:rsidR="000E5BE1" w:rsidRPr="000E5BE1" w:rsidDel="00B144C8">
            <w:rPr>
              <w:rFonts w:ascii="Arial" w:hAnsi="Arial" w:cs="Arial"/>
              <w:highlight w:val="yellow"/>
            </w:rPr>
            <w:delText>available for assignment</w:delText>
          </w:r>
        </w:del>
        <w:del w:id="475" w:author="David Comrie" w:date="2024-06-20T12:18:00Z" w16du:dateUtc="2024-06-20T16:18:00Z">
          <w:r w:rsidR="000E5BE1" w:rsidDel="005C65DE">
            <w:rPr>
              <w:rFonts w:ascii="Arial" w:hAnsi="Arial" w:cs="Arial"/>
              <w:highlight w:val="yellow"/>
            </w:rPr>
            <w:delText xml:space="preserve"> </w:delText>
          </w:r>
        </w:del>
      </w:ins>
      <w:del w:id="476" w:author="David Comrie" w:date="2024-06-20T12:18:00Z" w16du:dateUtc="2024-06-20T16:18:00Z">
        <w:r w:rsidR="00BA7D73" w:rsidRPr="00867791" w:rsidDel="005C65DE">
          <w:rPr>
            <w:rFonts w:ascii="Arial" w:hAnsi="Arial" w:cs="Arial"/>
            <w:highlight w:val="yellow"/>
            <w:rPrChange w:id="477" w:author="John MacKenzie" w:date="2024-06-14T08:44:00Z">
              <w:rPr>
                <w:rFonts w:ascii="Arial" w:hAnsi="Arial" w:cs="Arial"/>
              </w:rPr>
            </w:rPrChange>
          </w:rPr>
          <w:delText xml:space="preserve">defined as the total </w:delText>
        </w:r>
        <w:r w:rsidR="007A2AC3" w:rsidRPr="00867791" w:rsidDel="005C65DE">
          <w:rPr>
            <w:rFonts w:ascii="Arial" w:hAnsi="Arial" w:cs="Arial"/>
            <w:highlight w:val="yellow"/>
            <w:rPrChange w:id="478" w:author="John MacKenzie" w:date="2024-06-14T08:44:00Z">
              <w:rPr>
                <w:rFonts w:ascii="Arial" w:hAnsi="Arial" w:cs="Arial"/>
              </w:rPr>
            </w:rPrChange>
          </w:rPr>
          <w:delText xml:space="preserve">number of </w:delText>
        </w:r>
        <w:r w:rsidR="000A5E91" w:rsidRPr="00867791" w:rsidDel="005C65DE">
          <w:rPr>
            <w:rFonts w:ascii="Arial" w:hAnsi="Arial" w:cs="Arial"/>
            <w:highlight w:val="yellow"/>
            <w:rPrChange w:id="479" w:author="John MacKenzie" w:date="2024-06-14T08:44:00Z">
              <w:rPr>
                <w:rFonts w:ascii="Arial" w:hAnsi="Arial" w:cs="Arial"/>
              </w:rPr>
            </w:rPrChange>
          </w:rPr>
          <w:delText>Thousands-Blocks</w:delText>
        </w:r>
        <w:r w:rsidR="006A4B8A" w:rsidRPr="00867791" w:rsidDel="005C65DE">
          <w:rPr>
            <w:rFonts w:ascii="Arial" w:hAnsi="Arial" w:cs="Arial"/>
            <w:highlight w:val="yellow"/>
            <w:rPrChange w:id="480" w:author="John MacKenzie" w:date="2024-06-14T08:44:00Z">
              <w:rPr>
                <w:rFonts w:ascii="Arial" w:hAnsi="Arial" w:cs="Arial"/>
              </w:rPr>
            </w:rPrChange>
          </w:rPr>
          <w:delText xml:space="preserve"> assigned to a carrier </w:delText>
        </w:r>
        <w:r w:rsidR="000A5E91" w:rsidRPr="00867791" w:rsidDel="005C65DE">
          <w:rPr>
            <w:rFonts w:ascii="Arial" w:hAnsi="Arial" w:cs="Arial"/>
            <w:highlight w:val="yellow"/>
            <w:rPrChange w:id="481" w:author="John MacKenzie" w:date="2024-06-14T08:44:00Z">
              <w:rPr>
                <w:rFonts w:ascii="Arial" w:hAnsi="Arial" w:cs="Arial"/>
              </w:rPr>
            </w:rPrChange>
          </w:rPr>
          <w:delText>multiplied by 1000</w:delText>
        </w:r>
        <w:r w:rsidR="000419D5" w:rsidRPr="00867791" w:rsidDel="005C65DE">
          <w:rPr>
            <w:rFonts w:ascii="Arial" w:hAnsi="Arial" w:cs="Arial"/>
            <w:highlight w:val="yellow"/>
            <w:rPrChange w:id="482" w:author="John MacKenzie" w:date="2024-06-14T08:44:00Z">
              <w:rPr>
                <w:rFonts w:ascii="Arial" w:hAnsi="Arial" w:cs="Arial"/>
              </w:rPr>
            </w:rPrChange>
          </w:rPr>
          <w:delText xml:space="preserve"> from the </w:delText>
        </w:r>
        <w:r w:rsidR="00AA698B" w:rsidRPr="00867791" w:rsidDel="005C65DE">
          <w:rPr>
            <w:rFonts w:ascii="Arial" w:hAnsi="Arial" w:cs="Arial"/>
            <w:highlight w:val="yellow"/>
            <w:rPrChange w:id="483" w:author="John MacKenzie" w:date="2024-06-14T08:44:00Z">
              <w:rPr>
                <w:rFonts w:ascii="Arial" w:hAnsi="Arial" w:cs="Arial"/>
              </w:rPr>
            </w:rPrChange>
          </w:rPr>
          <w:delText>Exchange Area</w:delText>
        </w:r>
        <w:r w:rsidR="000419D5" w:rsidRPr="00867791" w:rsidDel="005C65DE">
          <w:rPr>
            <w:rFonts w:ascii="Arial" w:hAnsi="Arial" w:cs="Arial"/>
            <w:highlight w:val="yellow"/>
            <w:rPrChange w:id="484" w:author="John MacKenzie" w:date="2024-06-14T08:44:00Z">
              <w:rPr>
                <w:rFonts w:ascii="Arial" w:hAnsi="Arial" w:cs="Arial"/>
              </w:rPr>
            </w:rPrChange>
          </w:rPr>
          <w:delText xml:space="preserve"> specified</w:delText>
        </w:r>
        <w:r w:rsidR="006A4B8A" w:rsidRPr="00867791" w:rsidDel="005C65DE">
          <w:rPr>
            <w:rFonts w:ascii="Arial" w:hAnsi="Arial" w:cs="Arial"/>
            <w:highlight w:val="yellow"/>
            <w:rPrChange w:id="485" w:author="John MacKenzie" w:date="2024-06-14T08:44:00Z">
              <w:rPr>
                <w:rFonts w:ascii="Arial" w:hAnsi="Arial" w:cs="Arial"/>
              </w:rPr>
            </w:rPrChange>
          </w:rPr>
          <w:delText xml:space="preserve"> </w:delText>
        </w:r>
        <w:r w:rsidR="000419D5" w:rsidRPr="00867791" w:rsidDel="005C65DE">
          <w:rPr>
            <w:rFonts w:ascii="Arial" w:hAnsi="Arial" w:cs="Arial"/>
            <w:highlight w:val="yellow"/>
            <w:rPrChange w:id="486" w:author="John MacKenzie" w:date="2024-06-14T08:44:00Z">
              <w:rPr>
                <w:rFonts w:ascii="Arial" w:hAnsi="Arial" w:cs="Arial"/>
              </w:rPr>
            </w:rPrChange>
          </w:rPr>
          <w:delText>in the Utilization report.</w:delText>
        </w:r>
      </w:del>
    </w:p>
    <w:p w14:paraId="2F8974AE" w14:textId="54E7A863" w:rsidR="00212581" w:rsidRPr="00867791" w:rsidDel="005C65DE" w:rsidRDefault="00212581" w:rsidP="00212581">
      <w:pPr>
        <w:ind w:left="720"/>
        <w:rPr>
          <w:del w:id="487" w:author="David Comrie" w:date="2024-06-20T12:18:00Z" w16du:dateUtc="2024-06-20T16:18:00Z"/>
          <w:rFonts w:ascii="Arial" w:hAnsi="Arial" w:cs="Arial"/>
          <w:highlight w:val="yellow"/>
          <w:rPrChange w:id="488" w:author="John MacKenzie" w:date="2024-06-14T08:44:00Z">
            <w:rPr>
              <w:del w:id="489" w:author="David Comrie" w:date="2024-06-20T12:18:00Z" w16du:dateUtc="2024-06-20T16:18:00Z"/>
              <w:rFonts w:ascii="Arial" w:hAnsi="Arial" w:cs="Arial"/>
            </w:rPr>
          </w:rPrChange>
        </w:rPr>
      </w:pPr>
      <w:del w:id="490" w:author="David Comrie" w:date="2024-06-20T12:18:00Z" w16du:dateUtc="2024-06-20T16:18:00Z">
        <w:r w:rsidRPr="00867791" w:rsidDel="005C65DE">
          <w:rPr>
            <w:rFonts w:ascii="Arial" w:hAnsi="Arial" w:cs="Arial"/>
            <w:highlight w:val="yellow"/>
            <w:rPrChange w:id="491" w:author="John MacKenzie" w:date="2024-06-14T08:44:00Z">
              <w:rPr>
                <w:rFonts w:ascii="Arial" w:hAnsi="Arial" w:cs="Arial"/>
              </w:rPr>
            </w:rPrChange>
          </w:rPr>
          <w:delText>“End Users” are defined as a residential, business, institutional, or government entity that subscribes to a service, uses that service for its own purposes, and does not resell such services to other entities.</w:delText>
        </w:r>
      </w:del>
    </w:p>
    <w:p w14:paraId="28D0BAD4" w14:textId="04BE6DDD" w:rsidR="0058429B" w:rsidRPr="00867791" w:rsidRDefault="0058429B" w:rsidP="0058429B">
      <w:pPr>
        <w:ind w:left="720"/>
        <w:rPr>
          <w:rFonts w:ascii="Arial" w:hAnsi="Arial" w:cs="Arial"/>
          <w:highlight w:val="yellow"/>
          <w:rPrChange w:id="492" w:author="John MacKenzie" w:date="2024-06-14T08:44:00Z">
            <w:rPr>
              <w:rFonts w:ascii="Arial" w:hAnsi="Arial" w:cs="Arial"/>
            </w:rPr>
          </w:rPrChange>
        </w:rPr>
      </w:pPr>
      <w:del w:id="493" w:author="David Comrie" w:date="2024-06-20T12:18:00Z" w16du:dateUtc="2024-06-20T16:18:00Z">
        <w:r w:rsidRPr="00867791" w:rsidDel="005C65DE">
          <w:rPr>
            <w:rFonts w:ascii="Arial" w:hAnsi="Arial" w:cs="Arial"/>
            <w:highlight w:val="yellow"/>
            <w:rPrChange w:id="494" w:author="John MacKenzie" w:date="2024-06-14T08:44:00Z">
              <w:rPr>
                <w:rFonts w:ascii="Arial" w:hAnsi="Arial" w:cs="Arial"/>
              </w:rPr>
            </w:rPrChange>
          </w:rPr>
          <w:delText>“</w:delText>
        </w:r>
      </w:del>
      <w:del w:id="495" w:author="David Comrie" w:date="2024-06-18T11:02:00Z" w16du:dateUtc="2024-06-18T15:02:00Z">
        <w:r w:rsidRPr="00867791" w:rsidDel="00B144C8">
          <w:rPr>
            <w:rFonts w:ascii="Arial" w:hAnsi="Arial" w:cs="Arial"/>
            <w:highlight w:val="yellow"/>
            <w:rPrChange w:id="496" w:author="John MacKenzie" w:date="2024-06-14T08:44:00Z">
              <w:rPr>
                <w:rFonts w:ascii="Arial" w:hAnsi="Arial" w:cs="Arial"/>
              </w:rPr>
            </w:rPrChange>
          </w:rPr>
          <w:delText>Intermediate</w:delText>
        </w:r>
        <w:r w:rsidR="00D77F1D" w:rsidRPr="00867791" w:rsidDel="00B144C8">
          <w:rPr>
            <w:rFonts w:ascii="Arial" w:hAnsi="Arial" w:cs="Arial"/>
            <w:highlight w:val="yellow"/>
            <w:rPrChange w:id="497" w:author="John MacKenzie" w:date="2024-06-14T08:44:00Z">
              <w:rPr>
                <w:rFonts w:ascii="Arial" w:hAnsi="Arial" w:cs="Arial"/>
              </w:rPr>
            </w:rPrChange>
          </w:rPr>
          <w:delText xml:space="preserve"> </w:delText>
        </w:r>
      </w:del>
      <w:del w:id="498" w:author="David Comrie" w:date="2024-06-20T12:18:00Z" w16du:dateUtc="2024-06-20T16:18:00Z">
        <w:r w:rsidRPr="00867791" w:rsidDel="005C65DE">
          <w:rPr>
            <w:rFonts w:ascii="Arial" w:hAnsi="Arial" w:cs="Arial"/>
            <w:highlight w:val="yellow"/>
            <w:rPrChange w:id="499" w:author="John MacKenzie" w:date="2024-06-14T08:44:00Z">
              <w:rPr>
                <w:rFonts w:ascii="Arial" w:hAnsi="Arial" w:cs="Arial"/>
              </w:rPr>
            </w:rPrChange>
          </w:rPr>
          <w:delText xml:space="preserve">TNs” are defined as numbers that are made available for use by another telecommunications carrier or non-carrier entity for the purpose of providing telecommunications service to an </w:delText>
        </w:r>
        <w:r w:rsidR="00AB600A" w:rsidRPr="00867791" w:rsidDel="005C65DE">
          <w:rPr>
            <w:rFonts w:ascii="Arial" w:hAnsi="Arial" w:cs="Arial"/>
            <w:highlight w:val="yellow"/>
            <w:rPrChange w:id="500" w:author="John MacKenzie" w:date="2024-06-14T08:44:00Z">
              <w:rPr>
                <w:rFonts w:ascii="Arial" w:hAnsi="Arial" w:cs="Arial"/>
              </w:rPr>
            </w:rPrChange>
          </w:rPr>
          <w:delText xml:space="preserve">End User </w:delText>
        </w:r>
        <w:r w:rsidRPr="00867791" w:rsidDel="005C65DE">
          <w:rPr>
            <w:rFonts w:ascii="Arial" w:hAnsi="Arial" w:cs="Arial"/>
            <w:highlight w:val="yellow"/>
            <w:rPrChange w:id="501" w:author="John MacKenzie" w:date="2024-06-14T08:44:00Z">
              <w:rPr>
                <w:rFonts w:ascii="Arial" w:hAnsi="Arial" w:cs="Arial"/>
              </w:rPr>
            </w:rPrChange>
          </w:rPr>
          <w:delText>or customer</w:delText>
        </w:r>
        <w:r w:rsidR="00AB600A" w:rsidRPr="00867791" w:rsidDel="005C65DE">
          <w:rPr>
            <w:rFonts w:ascii="Arial" w:hAnsi="Arial" w:cs="Arial"/>
            <w:highlight w:val="yellow"/>
            <w:rPrChange w:id="502" w:author="John MacKenzie" w:date="2024-06-14T08:44:00Z">
              <w:rPr>
                <w:rFonts w:ascii="Arial" w:hAnsi="Arial" w:cs="Arial"/>
              </w:rPr>
            </w:rPrChange>
          </w:rPr>
          <w:delText>, where the carrier providing the numbering resources has not obtained utilization information in the format prescribed</w:delText>
        </w:r>
        <w:r w:rsidR="003B1824" w:rsidRPr="00867791" w:rsidDel="005C65DE">
          <w:rPr>
            <w:rFonts w:ascii="Arial" w:hAnsi="Arial" w:cs="Arial"/>
            <w:highlight w:val="yellow"/>
            <w:rPrChange w:id="503" w:author="John MacKenzie" w:date="2024-06-14T08:44:00Z">
              <w:rPr>
                <w:rFonts w:ascii="Arial" w:hAnsi="Arial" w:cs="Arial"/>
              </w:rPr>
            </w:rPrChange>
          </w:rPr>
          <w:delText xml:space="preserve"> from the receiving carrier or non-carrier</w:delText>
        </w:r>
        <w:r w:rsidRPr="00867791" w:rsidDel="005C65DE">
          <w:rPr>
            <w:rFonts w:ascii="Arial" w:hAnsi="Arial" w:cs="Arial"/>
            <w:highlight w:val="yellow"/>
            <w:rPrChange w:id="504" w:author="John MacKenzie" w:date="2024-06-14T08:44:00Z">
              <w:rPr>
                <w:rFonts w:ascii="Arial" w:hAnsi="Arial" w:cs="Arial"/>
              </w:rPr>
            </w:rPrChange>
          </w:rPr>
          <w:delTex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w:delText>
        </w:r>
      </w:del>
      <w:del w:id="505" w:author="David Comrie" w:date="2024-06-18T11:11:00Z" w16du:dateUtc="2024-06-18T15:11:00Z">
        <w:r w:rsidRPr="00867791" w:rsidDel="00286EBC">
          <w:rPr>
            <w:rFonts w:ascii="Arial" w:hAnsi="Arial" w:cs="Arial"/>
            <w:highlight w:val="yellow"/>
            <w:rPrChange w:id="506" w:author="John MacKenzie" w:date="2024-06-14T08:44:00Z">
              <w:rPr>
                <w:rFonts w:ascii="Arial" w:hAnsi="Arial" w:cs="Arial"/>
              </w:rPr>
            </w:rPrChange>
          </w:rPr>
          <w:delText xml:space="preserve">intermediate numbers </w:delText>
        </w:r>
      </w:del>
      <w:del w:id="507" w:author="David Comrie" w:date="2024-06-20T12:18:00Z" w16du:dateUtc="2024-06-20T16:18:00Z">
        <w:r w:rsidRPr="00867791" w:rsidDel="005C65DE">
          <w:rPr>
            <w:rFonts w:ascii="Arial" w:hAnsi="Arial" w:cs="Arial"/>
            <w:highlight w:val="yellow"/>
            <w:rPrChange w:id="508" w:author="John MacKenzie" w:date="2024-06-14T08:44:00Z">
              <w:rPr>
                <w:rFonts w:ascii="Arial" w:hAnsi="Arial" w:cs="Arial"/>
              </w:rPr>
            </w:rPrChange>
          </w:rPr>
          <w:delText xml:space="preserve">provided by carriers to </w:delText>
        </w:r>
        <w:r w:rsidR="0042445D" w:rsidRPr="00867791" w:rsidDel="005C65DE">
          <w:rPr>
            <w:rFonts w:ascii="Arial" w:hAnsi="Arial" w:cs="Arial"/>
            <w:highlight w:val="yellow"/>
            <w:rPrChange w:id="509" w:author="John MacKenzie" w:date="2024-06-14T08:44:00Z">
              <w:rPr>
                <w:rFonts w:ascii="Arial" w:hAnsi="Arial" w:cs="Arial"/>
              </w:rPr>
            </w:rPrChange>
          </w:rPr>
          <w:delText xml:space="preserve">other carriers or </w:delText>
        </w:r>
        <w:r w:rsidRPr="00867791" w:rsidDel="005C65DE">
          <w:rPr>
            <w:rFonts w:ascii="Arial" w:hAnsi="Arial" w:cs="Arial"/>
            <w:highlight w:val="yellow"/>
            <w:rPrChange w:id="510" w:author="John MacKenzie" w:date="2024-06-14T08:44:00Z">
              <w:rPr>
                <w:rFonts w:ascii="Arial" w:hAnsi="Arial" w:cs="Arial"/>
              </w:rPr>
            </w:rPrChange>
          </w:rPr>
          <w:delText xml:space="preserve">non-carrier entities, the providing carrier must report utilization for these numbers. Numbers assigned to end users by a </w:delText>
        </w:r>
        <w:r w:rsidR="0042445D" w:rsidRPr="00867791" w:rsidDel="005C65DE">
          <w:rPr>
            <w:rFonts w:ascii="Arial" w:hAnsi="Arial" w:cs="Arial"/>
            <w:highlight w:val="yellow"/>
            <w:rPrChange w:id="511" w:author="John MacKenzie" w:date="2024-06-14T08:44:00Z">
              <w:rPr>
                <w:rFonts w:ascii="Arial" w:hAnsi="Arial" w:cs="Arial"/>
              </w:rPr>
            </w:rPrChange>
          </w:rPr>
          <w:delText xml:space="preserve">carrier or </w:delText>
        </w:r>
        <w:r w:rsidRPr="00867791" w:rsidDel="005C65DE">
          <w:rPr>
            <w:rFonts w:ascii="Arial" w:hAnsi="Arial" w:cs="Arial"/>
            <w:highlight w:val="yellow"/>
            <w:rPrChange w:id="512" w:author="John MacKenzie" w:date="2024-06-14T08:44:00Z">
              <w:rPr>
                <w:rFonts w:ascii="Arial" w:hAnsi="Arial" w:cs="Arial"/>
              </w:rPr>
            </w:rPrChange>
          </w:rPr>
          <w:delText>non-carrier entity should be reported by the providing carrier as "Assigned."</w:delText>
        </w:r>
      </w:del>
      <w:r w:rsidRPr="00867791">
        <w:rPr>
          <w:rFonts w:ascii="Arial" w:hAnsi="Arial" w:cs="Arial"/>
          <w:highlight w:val="yellow"/>
          <w:rPrChange w:id="513" w:author="John MacKenzie" w:date="2024-06-14T08:44:00Z">
            <w:rPr>
              <w:rFonts w:ascii="Arial" w:hAnsi="Arial" w:cs="Arial"/>
            </w:rPr>
          </w:rPrChange>
        </w:rPr>
        <w:t xml:space="preserve"> </w:t>
      </w:r>
    </w:p>
    <w:p w14:paraId="263A7499" w14:textId="170F2B3D" w:rsidR="002F172C" w:rsidRPr="00867791" w:rsidDel="005C65DE" w:rsidRDefault="002F172C" w:rsidP="000440C2">
      <w:pPr>
        <w:rPr>
          <w:del w:id="514" w:author="David Comrie" w:date="2024-06-20T12:19:00Z" w16du:dateUtc="2024-06-20T16:19:00Z"/>
          <w:rFonts w:ascii="Arial" w:hAnsi="Arial" w:cs="Arial"/>
          <w:highlight w:val="yellow"/>
          <w:rPrChange w:id="515" w:author="John MacKenzie" w:date="2024-06-14T08:44:00Z">
            <w:rPr>
              <w:del w:id="516" w:author="David Comrie" w:date="2024-06-20T12:19:00Z" w16du:dateUtc="2024-06-20T16:19:00Z"/>
              <w:rFonts w:ascii="Arial" w:hAnsi="Arial" w:cs="Arial"/>
            </w:rPr>
          </w:rPrChange>
        </w:rPr>
      </w:pPr>
      <w:del w:id="517" w:author="David Comrie" w:date="2024-06-20T12:19:00Z" w16du:dateUtc="2024-06-20T16:19:00Z">
        <w:r w:rsidRPr="00867791" w:rsidDel="005C65DE">
          <w:rPr>
            <w:rFonts w:ascii="Arial" w:hAnsi="Arial" w:cs="Arial"/>
            <w:b/>
            <w:bCs/>
            <w:highlight w:val="yellow"/>
            <w:u w:val="single"/>
            <w:rPrChange w:id="518" w:author="John MacKenzie" w:date="2024-06-14T08:44:00Z">
              <w:rPr>
                <w:rFonts w:ascii="Arial" w:hAnsi="Arial" w:cs="Arial"/>
                <w:b/>
                <w:bCs/>
                <w:u w:val="single"/>
              </w:rPr>
            </w:rPrChange>
          </w:rPr>
          <w:delText>Recommendation 2:</w:delText>
        </w:r>
        <w:r w:rsidRPr="00867791" w:rsidDel="005C65DE">
          <w:rPr>
            <w:rFonts w:ascii="Arial" w:hAnsi="Arial" w:cs="Arial"/>
            <w:highlight w:val="yellow"/>
            <w:rPrChange w:id="519" w:author="John MacKenzie" w:date="2024-06-14T08:44:00Z">
              <w:rPr>
                <w:rFonts w:ascii="Arial" w:hAnsi="Arial" w:cs="Arial"/>
              </w:rPr>
            </w:rPrChange>
          </w:rPr>
          <w:tab/>
          <w:delText xml:space="preserve">Utilization reports be included as part of the current G-NRUF process at the Exchange Area level.  This change should happen before the implementation of TBP so that overall effectiveness of the new TBP regime can be assessed against an initial baseline.  Reporting of Utilization shall be at the Exchange Area level of detail.  </w:delText>
        </w:r>
      </w:del>
    </w:p>
    <w:p w14:paraId="7BA0ED95" w14:textId="3A2CFD14" w:rsidR="002A372D" w:rsidRPr="00867791" w:rsidDel="005C65DE" w:rsidRDefault="000138BE" w:rsidP="002A372D">
      <w:pPr>
        <w:rPr>
          <w:ins w:id="520" w:author="John MacKenzie" w:date="2024-06-13T16:46:00Z"/>
          <w:del w:id="521" w:author="David Comrie" w:date="2024-06-20T12:19:00Z" w16du:dateUtc="2024-06-20T16:19:00Z"/>
          <w:rFonts w:ascii="Arial" w:hAnsi="Arial" w:cs="Arial"/>
          <w:highlight w:val="yellow"/>
          <w:rPrChange w:id="522" w:author="John MacKenzie" w:date="2024-06-14T08:44:00Z">
            <w:rPr>
              <w:ins w:id="523" w:author="John MacKenzie" w:date="2024-06-13T16:46:00Z"/>
              <w:del w:id="524" w:author="David Comrie" w:date="2024-06-20T12:19:00Z" w16du:dateUtc="2024-06-20T16:19:00Z"/>
              <w:rFonts w:ascii="Arial" w:hAnsi="Arial" w:cs="Arial"/>
            </w:rPr>
          </w:rPrChange>
        </w:rPr>
      </w:pPr>
      <w:ins w:id="525" w:author="John MacKenzie" w:date="2024-06-13T16:45:00Z">
        <w:del w:id="526" w:author="David Comrie" w:date="2024-06-20T12:19:00Z" w16du:dateUtc="2024-06-20T16:19:00Z">
          <w:r w:rsidRPr="00867791" w:rsidDel="005C65DE">
            <w:rPr>
              <w:rFonts w:ascii="Arial" w:hAnsi="Arial" w:cs="Arial"/>
              <w:highlight w:val="yellow"/>
              <w:rPrChange w:id="527" w:author="John MacKenzie" w:date="2024-06-14T08:44:00Z">
                <w:rPr>
                  <w:rFonts w:ascii="Arial" w:hAnsi="Arial" w:cs="Arial"/>
                </w:rPr>
              </w:rPrChange>
            </w:rPr>
            <w:delText xml:space="preserve">[Not sure </w:delText>
          </w:r>
        </w:del>
      </w:ins>
      <w:ins w:id="528" w:author="John MacKenzie" w:date="2024-06-13T16:46:00Z">
        <w:del w:id="529" w:author="David Comrie" w:date="2024-06-20T12:19:00Z" w16du:dateUtc="2024-06-20T16:19:00Z">
          <w:r w:rsidRPr="00867791" w:rsidDel="005C65DE">
            <w:rPr>
              <w:rFonts w:ascii="Arial" w:hAnsi="Arial" w:cs="Arial"/>
              <w:highlight w:val="yellow"/>
              <w:rPrChange w:id="530" w:author="John MacKenzie" w:date="2024-06-14T08:44:00Z">
                <w:rPr>
                  <w:rFonts w:ascii="Arial" w:hAnsi="Arial" w:cs="Arial"/>
                </w:rPr>
              </w:rPrChange>
            </w:rPr>
            <w:delText>if/</w:delText>
          </w:r>
        </w:del>
      </w:ins>
      <w:ins w:id="531" w:author="John MacKenzie" w:date="2024-06-13T16:45:00Z">
        <w:del w:id="532" w:author="David Comrie" w:date="2024-06-20T12:19:00Z" w16du:dateUtc="2024-06-20T16:19:00Z">
          <w:r w:rsidRPr="00867791" w:rsidDel="005C65DE">
            <w:rPr>
              <w:rFonts w:ascii="Arial" w:hAnsi="Arial" w:cs="Arial"/>
              <w:highlight w:val="yellow"/>
              <w:rPrChange w:id="533" w:author="John MacKenzie" w:date="2024-06-14T08:44:00Z">
                <w:rPr>
                  <w:rFonts w:ascii="Arial" w:hAnsi="Arial" w:cs="Arial"/>
                </w:rPr>
              </w:rPrChange>
            </w:rPr>
            <w:delText>where the following fits</w:delText>
          </w:r>
        </w:del>
      </w:ins>
      <w:ins w:id="534" w:author="John MacKenzie" w:date="2024-06-13T16:46:00Z">
        <w:del w:id="535" w:author="David Comrie" w:date="2024-06-20T12:19:00Z" w16du:dateUtc="2024-06-20T16:19:00Z">
          <w:r w:rsidRPr="00867791" w:rsidDel="005C65DE">
            <w:rPr>
              <w:rFonts w:ascii="Arial" w:hAnsi="Arial" w:cs="Arial"/>
              <w:highlight w:val="yellow"/>
              <w:rPrChange w:id="536" w:author="John MacKenzie" w:date="2024-06-14T08:44:00Z">
                <w:rPr>
                  <w:rFonts w:ascii="Arial" w:hAnsi="Arial" w:cs="Arial"/>
                </w:rPr>
              </w:rPrChange>
            </w:rPr>
            <w:delText>]</w:delText>
          </w:r>
        </w:del>
      </w:ins>
    </w:p>
    <w:p w14:paraId="2ADD74D1" w14:textId="6D530373" w:rsidR="000138BE" w:rsidRPr="005A328A" w:rsidDel="005C65DE" w:rsidRDefault="000138BE" w:rsidP="000138BE">
      <w:pPr>
        <w:ind w:left="993"/>
        <w:rPr>
          <w:del w:id="537" w:author="David Comrie" w:date="2024-06-20T12:19:00Z" w16du:dateUtc="2024-06-20T16:19:00Z"/>
          <w:rFonts w:ascii="Arial" w:hAnsi="Arial" w:cs="Arial"/>
        </w:rPr>
      </w:pPr>
      <w:ins w:id="538" w:author="John MacKenzie" w:date="2024-06-13T16:46:00Z">
        <w:del w:id="539" w:author="David Comrie" w:date="2024-06-20T12:19:00Z" w16du:dateUtc="2024-06-20T16:19:00Z">
          <w:r w:rsidRPr="00867791" w:rsidDel="005C65DE">
            <w:rPr>
              <w:rFonts w:ascii="Arial" w:hAnsi="Arial" w:cs="Arial"/>
              <w:highlight w:val="yellow"/>
              <w:rPrChange w:id="540" w:author="John MacKenzie" w:date="2024-06-14T08:44:00Z">
                <w:rPr>
                  <w:rFonts w:ascii="Arial" w:hAnsi="Arial" w:cs="Arial"/>
                </w:rPr>
              </w:rPrChange>
            </w:rPr>
            <w:delText>Reviewing periodic utilization reports from carriers after numbering resources have been allocated requires that the regulator place more emphasis on audits and process improvements on those carriers reporting low utilization of numbering resources after the fact.</w:delText>
          </w:r>
        </w:del>
      </w:ins>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541" w:name="_Toc166662502"/>
      <w:r w:rsidRPr="00DA6425">
        <w:rPr>
          <w:rFonts w:ascii="Arial" w:hAnsi="Arial" w:cs="Arial"/>
          <w:sz w:val="24"/>
          <w:szCs w:val="24"/>
        </w:rPr>
        <w:t>Forecasting</w:t>
      </w:r>
      <w:bookmarkEnd w:id="541"/>
    </w:p>
    <w:p w14:paraId="0BF8CD1C" w14:textId="77777777" w:rsidR="009124D0" w:rsidRPr="009124D0" w:rsidRDefault="009124D0" w:rsidP="009124D0">
      <w:pPr>
        <w:pStyle w:val="ListParagraph"/>
        <w:ind w:left="1080"/>
      </w:pPr>
    </w:p>
    <w:p w14:paraId="5B1FC7C8" w14:textId="77777777" w:rsidR="00C36C49" w:rsidRDefault="00E138B2" w:rsidP="00FB5F30">
      <w:pPr>
        <w:rPr>
          <w:ins w:id="542" w:author="John MacKenzie" w:date="2024-06-14T09:18:00Z"/>
          <w:rFonts w:ascii="Arial" w:hAnsi="Arial" w:cs="Arial"/>
          <w:b/>
        </w:rPr>
      </w:pPr>
      <w:commentRangeStart w:id="543"/>
      <w:ins w:id="544" w:author="John MacKenzie" w:date="2024-06-14T08:51:00Z">
        <w:r w:rsidRPr="00191DC5">
          <w:rPr>
            <w:rFonts w:ascii="Arial" w:hAnsi="Arial" w:cs="Arial"/>
            <w:b/>
            <w:rPrChange w:id="545" w:author="John MacKenzie" w:date="2024-06-14T09:04:00Z">
              <w:rPr>
                <w:rFonts w:ascii="Arial" w:hAnsi="Arial" w:cs="Arial"/>
              </w:rPr>
            </w:rPrChange>
          </w:rPr>
          <w:t xml:space="preserve">NTD:  </w:t>
        </w:r>
      </w:ins>
      <w:ins w:id="546" w:author="John MacKenzie" w:date="2024-06-14T09:18:00Z">
        <w:r w:rsidR="00C36C49">
          <w:rPr>
            <w:rFonts w:ascii="Arial" w:hAnsi="Arial" w:cs="Arial"/>
            <w:b/>
          </w:rPr>
          <w:t>Explain how fo</w:t>
        </w:r>
      </w:ins>
      <w:ins w:id="547" w:author="John MacKenzie" w:date="2024-06-14T09:17:00Z">
        <w:r w:rsidR="00C36C49">
          <w:rPr>
            <w:rFonts w:ascii="Arial" w:hAnsi="Arial" w:cs="Arial"/>
            <w:b/>
          </w:rPr>
          <w:t xml:space="preserve">recasts </w:t>
        </w:r>
      </w:ins>
      <w:ins w:id="548" w:author="John MacKenzie" w:date="2024-06-14T09:18:00Z">
        <w:r w:rsidR="00C36C49">
          <w:rPr>
            <w:rFonts w:ascii="Arial" w:hAnsi="Arial" w:cs="Arial"/>
            <w:b/>
          </w:rPr>
          <w:t xml:space="preserve">are </w:t>
        </w:r>
      </w:ins>
      <w:ins w:id="549" w:author="John MacKenzie" w:date="2024-06-14T09:17:00Z">
        <w:r w:rsidR="00C36C49">
          <w:rPr>
            <w:rFonts w:ascii="Arial" w:hAnsi="Arial" w:cs="Arial"/>
            <w:b/>
          </w:rPr>
          <w:t>used today to justify additional numbers</w:t>
        </w:r>
      </w:ins>
      <w:ins w:id="550" w:author="John MacKenzie" w:date="2024-06-14T09:18:00Z">
        <w:r w:rsidR="00C36C49">
          <w:rPr>
            <w:rFonts w:ascii="Arial" w:hAnsi="Arial" w:cs="Arial"/>
            <w:b/>
          </w:rPr>
          <w:t>.</w:t>
        </w:r>
      </w:ins>
    </w:p>
    <w:p w14:paraId="42940104" w14:textId="77777777" w:rsidR="00C36C49" w:rsidRDefault="00C36C49" w:rsidP="00FB5F30">
      <w:pPr>
        <w:rPr>
          <w:ins w:id="551" w:author="John MacKenzie" w:date="2024-06-14T09:18:00Z"/>
          <w:rFonts w:ascii="Arial" w:hAnsi="Arial" w:cs="Arial"/>
          <w:b/>
        </w:rPr>
      </w:pPr>
      <w:ins w:id="552" w:author="John MacKenzie" w:date="2024-06-14T09:18:00Z">
        <w:r>
          <w:rPr>
            <w:rFonts w:ascii="Arial" w:hAnsi="Arial" w:cs="Arial"/>
            <w:b/>
          </w:rPr>
          <w:t>Identify changes being recommended.</w:t>
        </w:r>
      </w:ins>
    </w:p>
    <w:p w14:paraId="2146ADA9" w14:textId="2A7E3B06" w:rsidR="00E138B2" w:rsidRDefault="00C36C49" w:rsidP="00FB5F30">
      <w:pPr>
        <w:rPr>
          <w:ins w:id="553" w:author="John MacKenzie" w:date="2024-06-14T10:49:00Z"/>
          <w:rFonts w:ascii="Arial" w:hAnsi="Arial" w:cs="Arial"/>
          <w:b/>
        </w:rPr>
      </w:pPr>
      <w:ins w:id="554" w:author="John MacKenzie" w:date="2024-06-14T09:18:00Z">
        <w:r>
          <w:rPr>
            <w:rFonts w:ascii="Arial" w:hAnsi="Arial" w:cs="Arial"/>
            <w:b/>
          </w:rPr>
          <w:t>If this is consistent with US then say so.  If not, then state why our recommendations differ.</w:t>
        </w:r>
      </w:ins>
      <w:commentRangeEnd w:id="543"/>
      <w:ins w:id="555" w:author="John MacKenzie" w:date="2024-06-14T09:14:00Z">
        <w:r>
          <w:rPr>
            <w:rStyle w:val="CommentReference"/>
          </w:rPr>
          <w:commentReference w:id="543"/>
        </w:r>
      </w:ins>
    </w:p>
    <w:p w14:paraId="47AB1744" w14:textId="318128AE" w:rsidR="00776605" w:rsidDel="005C65DE" w:rsidRDefault="00776605" w:rsidP="00FB5F30">
      <w:pPr>
        <w:rPr>
          <w:ins w:id="556" w:author="John MacKenzie" w:date="2024-06-14T08:51:00Z"/>
          <w:del w:id="557" w:author="David Comrie" w:date="2024-06-20T12:19:00Z" w16du:dateUtc="2024-06-20T16:19:00Z"/>
          <w:rFonts w:ascii="Arial" w:hAnsi="Arial" w:cs="Arial"/>
        </w:rPr>
      </w:pPr>
      <w:ins w:id="558" w:author="John MacKenzie" w:date="2024-06-14T10:49:00Z">
        <w:del w:id="559" w:author="David Comrie" w:date="2024-06-20T12:19:00Z" w16du:dateUtc="2024-06-20T16:19:00Z">
          <w:r w:rsidDel="005C65DE">
            <w:rPr>
              <w:rFonts w:ascii="Arial" w:hAnsi="Arial" w:cs="Arial"/>
              <w:b/>
            </w:rPr>
            <w:delText>Same for geo and non-geo?</w:delText>
          </w:r>
        </w:del>
      </w:ins>
    </w:p>
    <w:p w14:paraId="0C42576B" w14:textId="42CBFA34" w:rsidR="00E138B2" w:rsidDel="005C65DE" w:rsidRDefault="00E138B2" w:rsidP="00FB5F30">
      <w:pPr>
        <w:rPr>
          <w:ins w:id="560" w:author="John MacKenzie" w:date="2024-06-14T08:50:00Z"/>
          <w:del w:id="561" w:author="David Comrie" w:date="2024-06-20T12:19:00Z" w16du:dateUtc="2024-06-20T16:19:00Z"/>
          <w:rFonts w:ascii="Arial" w:hAnsi="Arial" w:cs="Arial"/>
        </w:rPr>
      </w:pPr>
    </w:p>
    <w:p w14:paraId="3B81B2E5" w14:textId="2E89C151" w:rsidR="00FB5F30" w:rsidRPr="004E6222" w:rsidRDefault="009810B1" w:rsidP="00FB5F30">
      <w:pPr>
        <w:rPr>
          <w:rFonts w:ascii="Arial" w:hAnsi="Arial" w:cs="Arial"/>
          <w:highlight w:val="yellow"/>
          <w:rPrChange w:id="562" w:author="John MacKenzie" w:date="2024-06-14T14:09:00Z">
            <w:rPr>
              <w:rFonts w:ascii="Arial" w:hAnsi="Arial" w:cs="Arial"/>
            </w:rPr>
          </w:rPrChange>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The CNA cannot on its own initiative request a CO code for pool replenishment – only carriers can be assigned CO codes</w:t>
      </w:r>
      <w:r w:rsidR="007056A5" w:rsidRPr="005C65DE">
        <w:rPr>
          <w:rFonts w:ascii="Arial" w:hAnsi="Arial" w:cs="Arial"/>
        </w:rPr>
        <w:t xml:space="preserve">.  </w:t>
      </w:r>
      <w:commentRangeStart w:id="563"/>
      <w:r w:rsidR="00733C28" w:rsidRPr="005C65DE">
        <w:rPr>
          <w:rFonts w:ascii="Arial" w:hAnsi="Arial" w:cs="Arial"/>
        </w:rPr>
        <w:t xml:space="preserve">A desirable goal is to </w:t>
      </w:r>
      <w:r w:rsidRPr="005C65DE">
        <w:rPr>
          <w:rFonts w:ascii="Arial" w:hAnsi="Arial" w:cs="Arial"/>
        </w:rPr>
        <w:t>maintain a 6-month supply</w:t>
      </w:r>
      <w:r w:rsidR="00733C28" w:rsidRPr="005C65DE">
        <w:rPr>
          <w:rFonts w:ascii="Arial" w:hAnsi="Arial" w:cs="Arial"/>
        </w:rPr>
        <w:t xml:space="preserve"> of Thousands-Blocks in each Exchange Area</w:t>
      </w:r>
      <w:r w:rsidR="00DF6729" w:rsidRPr="005C65DE">
        <w:rPr>
          <w:rFonts w:ascii="Arial" w:hAnsi="Arial" w:cs="Arial"/>
        </w:rPr>
        <w:t xml:space="preserve"> pool</w:t>
      </w:r>
      <w:r w:rsidR="00733C28" w:rsidRPr="005C65DE">
        <w:rPr>
          <w:rFonts w:ascii="Arial" w:hAnsi="Arial" w:cs="Arial"/>
        </w:rPr>
        <w:t>.  Therefore, a</w:t>
      </w:r>
      <w:r w:rsidRPr="005C65DE">
        <w:rPr>
          <w:rFonts w:ascii="Arial" w:hAnsi="Arial" w:cs="Arial"/>
        </w:rPr>
        <w:t xml:space="preserve"> rule creating greater flexibility for a carrier as to when it </w:t>
      </w:r>
      <w:r w:rsidR="00FB5F30" w:rsidRPr="005C65DE">
        <w:rPr>
          <w:rFonts w:ascii="Arial" w:hAnsi="Arial" w:cs="Arial"/>
        </w:rPr>
        <w:t>may request pool replenishment</w:t>
      </w:r>
      <w:r w:rsidRPr="005C65DE">
        <w:rPr>
          <w:rFonts w:ascii="Arial" w:hAnsi="Arial" w:cs="Arial"/>
        </w:rPr>
        <w:t xml:space="preserve"> </w:t>
      </w:r>
      <w:r w:rsidR="00DF6729" w:rsidRPr="005C65DE">
        <w:rPr>
          <w:rFonts w:ascii="Arial" w:hAnsi="Arial" w:cs="Arial"/>
        </w:rPr>
        <w:t xml:space="preserve">(instead of being forced to </w:t>
      </w:r>
      <w:r w:rsidR="00733C28" w:rsidRPr="005C65DE">
        <w:rPr>
          <w:rFonts w:ascii="Arial" w:hAnsi="Arial" w:cs="Arial"/>
        </w:rPr>
        <w:t>accept</w:t>
      </w:r>
      <w:r w:rsidR="00DF6729" w:rsidRPr="005C65DE">
        <w:rPr>
          <w:rFonts w:ascii="Arial" w:hAnsi="Arial" w:cs="Arial"/>
        </w:rPr>
        <w:t xml:space="preserve"> current inventory from a </w:t>
      </w:r>
      <w:r w:rsidR="00733C28" w:rsidRPr="005C65DE">
        <w:rPr>
          <w:rFonts w:ascii="Arial" w:hAnsi="Arial" w:cs="Arial"/>
        </w:rPr>
        <w:t>Thousands-Blocks pool</w:t>
      </w:r>
      <w:r w:rsidR="00DF6729" w:rsidRPr="005C65DE">
        <w:rPr>
          <w:rFonts w:ascii="Arial" w:hAnsi="Arial" w:cs="Arial"/>
        </w:rPr>
        <w:t>)</w:t>
      </w:r>
      <w:r w:rsidR="00733C28" w:rsidRPr="005C65DE">
        <w:rPr>
          <w:rFonts w:ascii="Arial" w:hAnsi="Arial" w:cs="Arial"/>
        </w:rPr>
        <w:t xml:space="preserve"> </w:t>
      </w:r>
      <w:r w:rsidRPr="005C65DE">
        <w:rPr>
          <w:rFonts w:ascii="Arial" w:hAnsi="Arial" w:cs="Arial"/>
        </w:rPr>
        <w:t xml:space="preserve">can help maintain a </w:t>
      </w:r>
      <w:r w:rsidR="00733C28" w:rsidRPr="005C65DE">
        <w:rPr>
          <w:rFonts w:ascii="Arial" w:hAnsi="Arial" w:cs="Arial"/>
        </w:rPr>
        <w:t xml:space="preserve">readily available </w:t>
      </w:r>
      <w:r w:rsidRPr="005C65DE">
        <w:rPr>
          <w:rFonts w:ascii="Arial" w:hAnsi="Arial" w:cs="Arial"/>
        </w:rPr>
        <w:t>6-months supply of available Thousands-Blocks</w:t>
      </w:r>
      <w:r w:rsidR="00733C28" w:rsidRPr="005C65DE">
        <w:rPr>
          <w:rFonts w:ascii="Arial" w:hAnsi="Arial" w:cs="Arial"/>
        </w:rPr>
        <w:t>.</w:t>
      </w:r>
      <w:r w:rsidRPr="005C65DE">
        <w:rPr>
          <w:rFonts w:ascii="Arial" w:hAnsi="Arial" w:cs="Arial"/>
        </w:rPr>
        <w:t xml:space="preserve"> </w:t>
      </w:r>
      <w:r w:rsidR="00733C28" w:rsidRPr="005C65DE">
        <w:rPr>
          <w:rFonts w:ascii="Arial" w:hAnsi="Arial" w:cs="Arial"/>
        </w:rPr>
        <w:t xml:space="preserve"> Similar </w:t>
      </w:r>
      <w:r w:rsidR="005A22E6" w:rsidRPr="005C65DE">
        <w:rPr>
          <w:rFonts w:ascii="Arial" w:hAnsi="Arial" w:cs="Arial"/>
        </w:rPr>
        <w:t xml:space="preserve">pool replenishment </w:t>
      </w:r>
      <w:r w:rsidR="00FB5F30" w:rsidRPr="005C65DE">
        <w:rPr>
          <w:rFonts w:ascii="Arial" w:hAnsi="Arial" w:cs="Arial"/>
        </w:rPr>
        <w:t xml:space="preserve">flexibility </w:t>
      </w:r>
      <w:r w:rsidR="00733C28" w:rsidRPr="005C65DE">
        <w:rPr>
          <w:rFonts w:ascii="Arial" w:hAnsi="Arial" w:cs="Arial"/>
        </w:rPr>
        <w:t xml:space="preserve">has been </w:t>
      </w:r>
      <w:r w:rsidR="00FB5F30" w:rsidRPr="005C65DE">
        <w:rPr>
          <w:rFonts w:ascii="Arial" w:hAnsi="Arial" w:cs="Arial"/>
        </w:rPr>
        <w:t>granted to carriers in the US.</w:t>
      </w:r>
    </w:p>
    <w:p w14:paraId="16E6FFF2" w14:textId="46D4A217" w:rsidR="00633C53" w:rsidRPr="005C65DE" w:rsidRDefault="00FB5F30" w:rsidP="002A372D">
      <w:pPr>
        <w:rPr>
          <w:rFonts w:ascii="Arial" w:hAnsi="Arial" w:cs="Arial"/>
        </w:rPr>
      </w:pPr>
      <w:r w:rsidRPr="005C65DE">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41523C55" w:rsidR="00591441" w:rsidRDefault="00591441" w:rsidP="008A616B">
      <w:pPr>
        <w:rPr>
          <w:rFonts w:ascii="Arial" w:hAnsi="Arial" w:cs="Arial"/>
        </w:rPr>
      </w:pPr>
      <w:r w:rsidRPr="005C65DE">
        <w:rPr>
          <w:rFonts w:ascii="Arial" w:hAnsi="Arial" w:cs="Arial"/>
        </w:rPr>
        <w:t xml:space="preserve">Maintaining appropriate Thousands-Block inventory levels can be very efficient from a just-in-time provisioning perspective per </w:t>
      </w:r>
      <w:del w:id="564" w:author="David Comrie" w:date="2024-06-20T12:23:00Z" w16du:dateUtc="2024-06-20T16:23:00Z">
        <w:r w:rsidRPr="005C65DE" w:rsidDel="00B52924">
          <w:rPr>
            <w:rFonts w:ascii="Arial" w:hAnsi="Arial" w:cs="Arial"/>
          </w:rPr>
          <w:delText>Table 1</w:delText>
        </w:r>
      </w:del>
      <w:ins w:id="565" w:author="David Comrie" w:date="2024-06-20T12:23:00Z" w16du:dateUtc="2024-06-20T16:23:00Z">
        <w:r w:rsidR="00B52924">
          <w:rPr>
            <w:rFonts w:ascii="Arial" w:hAnsi="Arial" w:cs="Arial"/>
          </w:rPr>
          <w:t>Figure 2</w:t>
        </w:r>
      </w:ins>
      <w:r w:rsidRPr="005C65DE">
        <w:rPr>
          <w:rFonts w:ascii="Arial" w:hAnsi="Arial" w:cs="Arial"/>
        </w:rPr>
        <w:t xml:space="preserve"> below.</w:t>
      </w:r>
    </w:p>
    <w:p w14:paraId="4012DAA0" w14:textId="7B7E1465" w:rsidR="007056A5" w:rsidRDefault="007056A5">
      <w:pPr>
        <w:rPr>
          <w:rFonts w:ascii="Arial" w:hAnsi="Arial" w:cs="Arial"/>
        </w:rPr>
      </w:pPr>
      <w:r>
        <w:rPr>
          <w:rFonts w:ascii="Arial" w:hAnsi="Arial" w:cs="Arial"/>
        </w:rPr>
        <w:br w:type="page"/>
      </w:r>
    </w:p>
    <w:p w14:paraId="2EE173EF" w14:textId="1F5D4512" w:rsidR="00591441" w:rsidRDefault="00B52924" w:rsidP="00591441">
      <w:pPr>
        <w:rPr>
          <w:rFonts w:ascii="Arial" w:hAnsi="Arial" w:cs="Arial"/>
        </w:rPr>
      </w:pPr>
      <w:ins w:id="566" w:author="David Comrie" w:date="2024-06-20T12:22:00Z" w16du:dateUtc="2024-06-20T16:22:00Z">
        <w:r>
          <w:rPr>
            <w:rFonts w:ascii="Arial" w:hAnsi="Arial" w:cs="Arial"/>
          </w:rPr>
          <w:t>Actual timelines to be proposed in the updated Guidelines.</w:t>
        </w:r>
      </w:ins>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2BC761D8" w:rsidR="00591441" w:rsidRPr="007056A5" w:rsidRDefault="00591441" w:rsidP="007056A5">
      <w:pPr>
        <w:jc w:val="center"/>
        <w:rPr>
          <w:rFonts w:ascii="Arial" w:hAnsi="Arial" w:cs="Arial"/>
          <w:b/>
          <w:bCs/>
        </w:rPr>
      </w:pPr>
      <w:del w:id="567" w:author="David Comrie" w:date="2024-06-20T12:22:00Z" w16du:dateUtc="2024-06-20T16:22:00Z">
        <w:r w:rsidRPr="007056A5" w:rsidDel="00B52924">
          <w:rPr>
            <w:rFonts w:ascii="Arial" w:hAnsi="Arial" w:cs="Arial"/>
            <w:b/>
            <w:bCs/>
          </w:rPr>
          <w:delText xml:space="preserve">Table </w:delText>
        </w:r>
      </w:del>
      <w:ins w:id="568" w:author="David Comrie" w:date="2024-06-20T12:22:00Z" w16du:dateUtc="2024-06-20T16:22:00Z">
        <w:r w:rsidR="00B52924">
          <w:rPr>
            <w:rFonts w:ascii="Arial" w:hAnsi="Arial" w:cs="Arial"/>
            <w:b/>
            <w:bCs/>
          </w:rPr>
          <w:t>Figure</w:t>
        </w:r>
        <w:r w:rsidR="00B52924" w:rsidRPr="007056A5">
          <w:rPr>
            <w:rFonts w:ascii="Arial" w:hAnsi="Arial" w:cs="Arial"/>
            <w:b/>
            <w:bCs/>
          </w:rPr>
          <w:t xml:space="preserve"> </w:t>
        </w:r>
        <w:r w:rsidR="00B52924">
          <w:rPr>
            <w:rFonts w:ascii="Arial" w:hAnsi="Arial" w:cs="Arial"/>
            <w:b/>
            <w:bCs/>
          </w:rPr>
          <w:t>2</w:t>
        </w:r>
      </w:ins>
      <w:del w:id="569" w:author="David Comrie" w:date="2024-06-20T12:22:00Z" w16du:dateUtc="2024-06-20T16:22:00Z">
        <w:r w:rsidRPr="007056A5" w:rsidDel="00B52924">
          <w:rPr>
            <w:rFonts w:ascii="Arial" w:hAnsi="Arial" w:cs="Arial"/>
            <w:b/>
            <w:bCs/>
          </w:rPr>
          <w:delText>1</w:delText>
        </w:r>
      </w:del>
      <w:r w:rsidRPr="007056A5">
        <w:rPr>
          <w:rFonts w:ascii="Arial" w:hAnsi="Arial" w:cs="Arial"/>
          <w:b/>
          <w:bCs/>
        </w:rPr>
        <w:t xml:space="preserve"> Current US Provisioning Timelines</w:t>
      </w:r>
      <w:commentRangeEnd w:id="563"/>
      <w:r w:rsidR="00191DC5">
        <w:rPr>
          <w:rStyle w:val="CommentReference"/>
        </w:rPr>
        <w:commentReference w:id="563"/>
      </w:r>
    </w:p>
    <w:p w14:paraId="6DD93B75" w14:textId="1D407000" w:rsidR="0025055F" w:rsidRDefault="0025055F" w:rsidP="008A616B">
      <w:pPr>
        <w:rPr>
          <w:rFonts w:ascii="Arial" w:hAnsi="Arial" w:cs="Arial"/>
          <w:u w:val="single"/>
        </w:rPr>
      </w:pPr>
    </w:p>
    <w:p w14:paraId="677F2F00" w14:textId="5E1D88C5" w:rsidR="00633C53" w:rsidRDefault="00207BC2" w:rsidP="002A372D">
      <w:pPr>
        <w:rPr>
          <w:rFonts w:ascii="Arial" w:hAnsi="Arial" w:cs="Arial"/>
        </w:rPr>
      </w:pPr>
      <w:commentRangeStart w:id="570"/>
      <w:r w:rsidRPr="00B52924">
        <w:rPr>
          <w:rFonts w:ascii="Arial" w:hAnsi="Arial" w:cs="Arial"/>
          <w:b/>
          <w:bCs/>
          <w:u w:val="single"/>
          <w:rPrChange w:id="571" w:author="David Comrie" w:date="2024-06-20T12:23:00Z" w16du:dateUtc="2024-06-20T16:23:00Z">
            <w:rPr>
              <w:rFonts w:ascii="Arial" w:hAnsi="Arial" w:cs="Arial"/>
              <w:u w:val="single"/>
            </w:rPr>
          </w:rPrChange>
        </w:rPr>
        <w:t>Recommendation</w:t>
      </w:r>
      <w:r w:rsidR="00D67326" w:rsidRPr="00B52924">
        <w:rPr>
          <w:rFonts w:ascii="Arial" w:hAnsi="Arial" w:cs="Arial"/>
          <w:b/>
          <w:bCs/>
          <w:u w:val="single"/>
          <w:rPrChange w:id="572" w:author="David Comrie" w:date="2024-06-20T12:23:00Z" w16du:dateUtc="2024-06-20T16:23:00Z">
            <w:rPr>
              <w:rFonts w:ascii="Arial" w:hAnsi="Arial" w:cs="Arial"/>
              <w:u w:val="single"/>
            </w:rPr>
          </w:rPrChange>
        </w:rPr>
        <w:t xml:space="preserve"> </w:t>
      </w:r>
      <w:del w:id="573" w:author="David Comrie" w:date="2024-06-20T12:23:00Z" w16du:dateUtc="2024-06-20T16:23:00Z">
        <w:r w:rsidR="00D67326" w:rsidRPr="00B52924" w:rsidDel="00B52924">
          <w:rPr>
            <w:rFonts w:ascii="Arial" w:hAnsi="Arial" w:cs="Arial"/>
            <w:b/>
            <w:bCs/>
            <w:u w:val="single"/>
            <w:rPrChange w:id="574" w:author="David Comrie" w:date="2024-06-20T12:23:00Z" w16du:dateUtc="2024-06-20T16:23:00Z">
              <w:rPr>
                <w:rFonts w:ascii="Arial" w:hAnsi="Arial" w:cs="Arial"/>
                <w:u w:val="single"/>
              </w:rPr>
            </w:rPrChange>
          </w:rPr>
          <w:delText>3</w:delText>
        </w:r>
      </w:del>
      <w:ins w:id="575" w:author="David Comrie" w:date="2024-06-20T12:24:00Z" w16du:dateUtc="2024-06-20T16:24:00Z">
        <w:r w:rsidR="00B52924">
          <w:rPr>
            <w:rFonts w:ascii="Arial" w:hAnsi="Arial" w:cs="Arial"/>
            <w:b/>
            <w:bCs/>
            <w:u w:val="single"/>
          </w:rPr>
          <w:t>6</w:t>
        </w:r>
      </w:ins>
      <w:r w:rsidRPr="00B52924">
        <w:rPr>
          <w:rFonts w:ascii="Arial" w:hAnsi="Arial" w:cs="Arial"/>
          <w:b/>
          <w:bCs/>
          <w:u w:val="single"/>
          <w:rPrChange w:id="576" w:author="David Comrie" w:date="2024-06-20T12:23:00Z" w16du:dateUtc="2024-06-20T16:23:00Z">
            <w:rPr>
              <w:rFonts w:ascii="Arial" w:hAnsi="Arial" w:cs="Arial"/>
              <w:u w:val="single"/>
            </w:rPr>
          </w:rPrChang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commentRangeEnd w:id="570"/>
      <w:r w:rsidR="00DE389E">
        <w:rPr>
          <w:rStyle w:val="CommentReference"/>
        </w:rPr>
        <w:commentReference w:id="570"/>
      </w:r>
    </w:p>
    <w:p w14:paraId="55ED43C6" w14:textId="32D4D33A" w:rsidR="00C33F77" w:rsidRDefault="00633C53" w:rsidP="002A372D">
      <w:pPr>
        <w:rPr>
          <w:ins w:id="577" w:author="David Comrie" w:date="2024-06-20T12:33:00Z" w16du:dateUtc="2024-06-20T16:33:00Z"/>
          <w:rFonts w:ascii="Arial" w:hAnsi="Arial" w:cs="Arial"/>
        </w:rPr>
      </w:pPr>
      <w:commentRangeStart w:id="578"/>
      <w:r w:rsidRPr="00B52924">
        <w:rPr>
          <w:rFonts w:ascii="Arial" w:hAnsi="Arial" w:cs="Arial"/>
          <w:b/>
          <w:bCs/>
          <w:u w:val="single"/>
          <w:rPrChange w:id="579" w:author="David Comrie" w:date="2024-06-20T12:23:00Z" w16du:dateUtc="2024-06-20T16:23:00Z">
            <w:rPr>
              <w:rFonts w:ascii="Arial" w:hAnsi="Arial" w:cs="Arial"/>
              <w:u w:val="single"/>
            </w:rPr>
          </w:rPrChange>
        </w:rPr>
        <w:t xml:space="preserve">Recommendation </w:t>
      </w:r>
      <w:del w:id="580" w:author="David Comrie" w:date="2024-06-20T12:23:00Z" w16du:dateUtc="2024-06-20T16:23:00Z">
        <w:r w:rsidRPr="00B52924" w:rsidDel="00B52924">
          <w:rPr>
            <w:rFonts w:ascii="Arial" w:hAnsi="Arial" w:cs="Arial"/>
            <w:b/>
            <w:bCs/>
            <w:u w:val="single"/>
            <w:rPrChange w:id="581" w:author="David Comrie" w:date="2024-06-20T12:23:00Z" w16du:dateUtc="2024-06-20T16:23:00Z">
              <w:rPr>
                <w:rFonts w:ascii="Arial" w:hAnsi="Arial" w:cs="Arial"/>
                <w:u w:val="single"/>
              </w:rPr>
            </w:rPrChange>
          </w:rPr>
          <w:delText>4</w:delText>
        </w:r>
      </w:del>
      <w:ins w:id="582" w:author="David Comrie" w:date="2024-06-20T12:25:00Z" w16du:dateUtc="2024-06-20T16:25:00Z">
        <w:r w:rsidR="00B52924">
          <w:rPr>
            <w:rFonts w:ascii="Arial" w:hAnsi="Arial" w:cs="Arial"/>
            <w:b/>
            <w:bCs/>
            <w:u w:val="single"/>
          </w:rPr>
          <w:t>7</w:t>
        </w:r>
      </w:ins>
      <w:r w:rsidRPr="00B52924">
        <w:rPr>
          <w:rFonts w:ascii="Arial" w:hAnsi="Arial" w:cs="Arial"/>
          <w:b/>
          <w:bCs/>
          <w:u w:val="single"/>
          <w:rPrChange w:id="583" w:author="David Comrie" w:date="2024-06-20T12:23:00Z" w16du:dateUtc="2024-06-20T16:23:00Z">
            <w:rPr>
              <w:rFonts w:ascii="Arial" w:hAnsi="Arial" w:cs="Arial"/>
              <w:u w:val="single"/>
            </w:rPr>
          </w:rPrChange>
        </w:rPr>
        <w:t>:</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w:t>
      </w:r>
      <w:ins w:id="584" w:author="David Comrie" w:date="2024-06-20T12:27:00Z" w16du:dateUtc="2024-06-20T16:27:00Z">
        <w:r w:rsidR="00B52924">
          <w:rPr>
            <w:rFonts w:ascii="Arial" w:hAnsi="Arial" w:cs="Arial"/>
          </w:rPr>
          <w:t xml:space="preserve">forecasting component of the </w:t>
        </w:r>
      </w:ins>
      <w:r>
        <w:rPr>
          <w:rFonts w:ascii="Arial" w:hAnsi="Arial" w:cs="Arial"/>
        </w:rPr>
        <w:t>G-NRUF</w:t>
      </w:r>
      <w:r w:rsidR="003B1824">
        <w:rPr>
          <w:rFonts w:ascii="Arial" w:hAnsi="Arial" w:cs="Arial"/>
        </w:rPr>
        <w:t xml:space="preserve"> report</w:t>
      </w:r>
      <w:del w:id="585" w:author="David Comrie" w:date="2024-06-20T12:28:00Z" w16du:dateUtc="2024-06-20T16:28:00Z">
        <w:r w:rsidR="003B1824" w:rsidDel="00B52924">
          <w:rPr>
            <w:rFonts w:ascii="Arial" w:hAnsi="Arial" w:cs="Arial"/>
          </w:rPr>
          <w:delText>ing including utilization reporting</w:delText>
        </w:r>
      </w:del>
      <w:r>
        <w:rPr>
          <w:rFonts w:ascii="Arial" w:hAnsi="Arial" w:cs="Arial"/>
        </w:rPr>
        <w:t xml:space="preserve"> </w:t>
      </w:r>
      <w:r w:rsidR="00C33F77">
        <w:rPr>
          <w:rFonts w:ascii="Arial" w:hAnsi="Arial" w:cs="Arial"/>
        </w:rPr>
        <w:t xml:space="preserve">be changed to twice per year </w:t>
      </w:r>
      <w:del w:id="586" w:author="David Comrie" w:date="2024-06-20T12:28:00Z" w16du:dateUtc="2024-06-20T16:28:00Z">
        <w:r w:rsidR="00C33F77" w:rsidDel="00B52924">
          <w:rPr>
            <w:rFonts w:ascii="Arial" w:hAnsi="Arial" w:cs="Arial"/>
          </w:rPr>
          <w:delText xml:space="preserve">so as </w:delText>
        </w:r>
      </w:del>
      <w:r w:rsidR="00C33F77">
        <w:rPr>
          <w:rFonts w:ascii="Arial" w:hAnsi="Arial" w:cs="Arial"/>
        </w:rPr>
        <w:t>to have better Exchange Area forecasts for Thousands-Block pool management.</w:t>
      </w:r>
      <w:commentRangeEnd w:id="578"/>
      <w:r w:rsidR="00DE389E">
        <w:rPr>
          <w:rStyle w:val="CommentReference"/>
        </w:rPr>
        <w:commentReference w:id="578"/>
      </w:r>
    </w:p>
    <w:p w14:paraId="3524B6B1" w14:textId="07C18C46" w:rsidR="001D18DB" w:rsidRDefault="001D18DB" w:rsidP="002A372D">
      <w:pPr>
        <w:rPr>
          <w:rFonts w:ascii="Arial" w:hAnsi="Arial" w:cs="Arial"/>
        </w:rPr>
      </w:pPr>
      <w:ins w:id="587" w:author="David Comrie" w:date="2024-06-20T12:33:00Z" w16du:dateUtc="2024-06-20T16:33:00Z">
        <w:r w:rsidRPr="004F1B0D">
          <w:rPr>
            <w:rFonts w:ascii="Arial" w:hAnsi="Arial" w:cs="Arial"/>
            <w:b/>
            <w:bCs/>
            <w:u w:val="single"/>
          </w:rPr>
          <w:t xml:space="preserve">Recommendation </w:t>
        </w:r>
        <w:r>
          <w:rPr>
            <w:rFonts w:ascii="Arial" w:hAnsi="Arial" w:cs="Arial"/>
            <w:b/>
            <w:bCs/>
            <w:u w:val="single"/>
          </w:rPr>
          <w:t>8</w:t>
        </w:r>
        <w:r w:rsidRPr="004F1B0D">
          <w:rPr>
            <w:rFonts w:ascii="Arial" w:hAnsi="Arial" w:cs="Arial"/>
            <w:b/>
            <w:bCs/>
            <w:u w:val="single"/>
          </w:rPr>
          <w:t>:</w:t>
        </w:r>
        <w:r>
          <w:rPr>
            <w:rFonts w:ascii="Arial" w:hAnsi="Arial" w:cs="Arial"/>
          </w:rPr>
          <w:t xml:space="preserve">  Carriers provide </w:t>
        </w:r>
      </w:ins>
      <w:ins w:id="588" w:author="David Comrie" w:date="2024-06-20T12:34:00Z" w16du:dateUtc="2024-06-20T16:34:00Z">
        <w:r>
          <w:rPr>
            <w:rFonts w:ascii="Arial" w:hAnsi="Arial" w:cs="Arial"/>
          </w:rPr>
          <w:t xml:space="preserve">a rolling monthly forecast for 12 months with each G-NRUF filing to help ensure </w:t>
        </w:r>
      </w:ins>
      <w:ins w:id="589" w:author="David Comrie" w:date="2024-06-20T12:35:00Z" w16du:dateUtc="2024-06-20T16:35:00Z">
        <w:r>
          <w:rPr>
            <w:rFonts w:ascii="Arial" w:hAnsi="Arial" w:cs="Arial"/>
          </w:rPr>
          <w:t>optimal thousand-block pool management.</w:t>
        </w:r>
      </w:ins>
    </w:p>
    <w:p w14:paraId="715BBE46" w14:textId="2E84BC26" w:rsidR="00C100B6" w:rsidDel="00B52924" w:rsidRDefault="00C100B6" w:rsidP="002A372D">
      <w:pPr>
        <w:rPr>
          <w:del w:id="590" w:author="David Comrie" w:date="2024-06-20T12:23:00Z" w16du:dateUtc="2024-06-20T16:23:00Z"/>
          <w:rFonts w:ascii="Arial" w:hAnsi="Arial" w:cs="Arial"/>
        </w:rPr>
      </w:pPr>
      <w:commentRangeStart w:id="591"/>
      <w:commentRangeStart w:id="592"/>
      <w:del w:id="593" w:author="David Comrie" w:date="2024-06-20T12:23:00Z" w16du:dateUtc="2024-06-20T16:23:00Z">
        <w:r w:rsidRPr="00B52924" w:rsidDel="00B52924">
          <w:rPr>
            <w:rFonts w:ascii="Arial" w:hAnsi="Arial" w:cs="Arial"/>
            <w:b/>
            <w:bCs/>
            <w:u w:val="single"/>
            <w:rPrChange w:id="594" w:author="David Comrie" w:date="2024-06-20T12:23:00Z" w16du:dateUtc="2024-06-20T16:23:00Z">
              <w:rPr>
                <w:rFonts w:ascii="Arial" w:hAnsi="Arial" w:cs="Arial"/>
              </w:rPr>
            </w:rPrChange>
          </w:rPr>
          <w:delText>Recommendation 5:</w:delText>
        </w:r>
        <w:r w:rsidDel="00B52924">
          <w:rPr>
            <w:rFonts w:ascii="Arial" w:hAnsi="Arial" w:cs="Arial"/>
          </w:rPr>
          <w:delText xml:space="preserve"> It </w:delText>
        </w:r>
        <w:commentRangeEnd w:id="591"/>
        <w:r w:rsidR="000E5BE1" w:rsidDel="00B52924">
          <w:rPr>
            <w:rStyle w:val="CommentReference"/>
          </w:rPr>
          <w:commentReference w:id="591"/>
        </w:r>
        <w:r w:rsidDel="00B52924">
          <w:rPr>
            <w:rFonts w:ascii="Arial" w:hAnsi="Arial" w:cs="Arial"/>
          </w:rPr>
          <w:delText>is recommended that the new NRUF reporting format including utilzation formatting be implemented prior to the first implementation of thousands block pooling in order to establish a baseline of the effectiveness of thousands block pooling.</w:delText>
        </w:r>
        <w:commentRangeEnd w:id="592"/>
        <w:r w:rsidR="00DE389E" w:rsidDel="00B52924">
          <w:rPr>
            <w:rStyle w:val="CommentReference"/>
          </w:rPr>
          <w:commentReference w:id="592"/>
        </w:r>
      </w:del>
    </w:p>
    <w:p w14:paraId="6A135C4E" w14:textId="77777777" w:rsidR="00675573" w:rsidRDefault="00675573" w:rsidP="002A372D">
      <w:pPr>
        <w:rPr>
          <w:rFonts w:ascii="Arial" w:hAnsi="Arial" w:cs="Arial"/>
        </w:rPr>
      </w:pPr>
    </w:p>
    <w:p w14:paraId="2AA14DD5" w14:textId="7A823520" w:rsidR="00776605" w:rsidRDefault="008D0358">
      <w:pPr>
        <w:rPr>
          <w:ins w:id="595" w:author="John MacKenzie" w:date="2024-06-14T10:49:00Z"/>
          <w:rFonts w:ascii="Arial" w:hAnsi="Arial" w:cs="Arial"/>
          <w:sz w:val="24"/>
          <w:szCs w:val="24"/>
        </w:rPr>
      </w:pPr>
      <w:bookmarkStart w:id="596"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ins w:id="597" w:author="John MacKenzie" w:date="2024-06-14T09:50:00Z">
        <w:r w:rsidR="00A25029">
          <w:rPr>
            <w:rFonts w:ascii="Arial" w:hAnsi="Arial" w:cs="Arial"/>
            <w:sz w:val="24"/>
            <w:szCs w:val="24"/>
          </w:rPr>
          <w:t>on</w:t>
        </w:r>
      </w:ins>
    </w:p>
    <w:p w14:paraId="689E9CF8" w14:textId="0522FF1A" w:rsidR="008D0358" w:rsidDel="00A25029" w:rsidRDefault="001275E0">
      <w:pPr>
        <w:pStyle w:val="Heading2"/>
        <w:numPr>
          <w:ilvl w:val="0"/>
          <w:numId w:val="0"/>
        </w:numPr>
        <w:ind w:left="576" w:hanging="576"/>
        <w:rPr>
          <w:del w:id="598" w:author="John MacKenzie" w:date="2024-06-14T09:48:00Z"/>
          <w:rFonts w:ascii="Arial" w:hAnsi="Arial" w:cs="Arial"/>
          <w:sz w:val="24"/>
          <w:szCs w:val="24"/>
        </w:rPr>
        <w:pPrChange w:id="599" w:author="John MacKenzie" w:date="2024-06-14T09:48:00Z">
          <w:pPr/>
        </w:pPrChange>
      </w:pPr>
      <w:del w:id="600" w:author="John MacKenzie" w:date="2024-06-14T09:50:00Z">
        <w:r w:rsidRPr="00DA6425" w:rsidDel="00A25029">
          <w:rPr>
            <w:rFonts w:ascii="Arial" w:hAnsi="Arial" w:cs="Arial"/>
            <w:sz w:val="24"/>
            <w:szCs w:val="24"/>
          </w:rPr>
          <w:delText>a</w:delText>
        </w:r>
      </w:del>
      <w:bookmarkEnd w:id="596"/>
    </w:p>
    <w:p w14:paraId="1A498DD8" w14:textId="767607DA" w:rsidR="00037994" w:rsidDel="00037994" w:rsidRDefault="00037994" w:rsidP="001275E0">
      <w:pPr>
        <w:rPr>
          <w:del w:id="601" w:author="John MacKenzie" w:date="2024-06-14T09:59:00Z"/>
        </w:rPr>
      </w:pPr>
    </w:p>
    <w:p w14:paraId="6E43FA92" w14:textId="7E3E4EDA" w:rsidR="00037994" w:rsidDel="00B52924" w:rsidRDefault="00037994">
      <w:pPr>
        <w:rPr>
          <w:ins w:id="602" w:author="John MacKenzie" w:date="2024-06-14T10:00:00Z"/>
          <w:del w:id="603" w:author="David Comrie" w:date="2024-06-20T12:28:00Z" w16du:dateUtc="2024-06-20T16:28:00Z"/>
        </w:rPr>
      </w:pPr>
    </w:p>
    <w:p w14:paraId="0DC0BBFD" w14:textId="0F7A226C" w:rsidR="00776605" w:rsidRPr="00776605" w:rsidDel="00B52924" w:rsidRDefault="00D91D7B">
      <w:pPr>
        <w:rPr>
          <w:ins w:id="604" w:author="John MacKenzie" w:date="2024-06-14T10:49:00Z"/>
          <w:del w:id="605" w:author="David Comrie" w:date="2024-06-20T12:28:00Z" w16du:dateUtc="2024-06-20T16:28:00Z"/>
          <w:rFonts w:ascii="Arial" w:hAnsi="Arial" w:cs="Arial"/>
          <w:b/>
          <w:rPrChange w:id="606" w:author="John MacKenzie" w:date="2024-06-14T10:49:00Z">
            <w:rPr>
              <w:ins w:id="607" w:author="John MacKenzie" w:date="2024-06-14T10:49:00Z"/>
              <w:del w:id="608" w:author="David Comrie" w:date="2024-06-20T12:28:00Z" w16du:dateUtc="2024-06-20T16:28:00Z"/>
              <w:rFonts w:ascii="Arial" w:hAnsi="Arial" w:cs="Arial"/>
            </w:rPr>
          </w:rPrChange>
        </w:rPr>
      </w:pPr>
      <w:ins w:id="609" w:author="John MacKenzie" w:date="2024-06-14T13:56:00Z">
        <w:del w:id="610" w:author="David Comrie" w:date="2024-06-20T12:28:00Z" w16du:dateUtc="2024-06-20T16:28:00Z">
          <w:r w:rsidDel="00B52924">
            <w:rPr>
              <w:rFonts w:ascii="Arial" w:hAnsi="Arial" w:cs="Arial"/>
              <w:b/>
            </w:rPr>
            <w:delText xml:space="preserve">NTD: </w:delText>
          </w:r>
        </w:del>
      </w:ins>
      <w:ins w:id="611" w:author="John MacKenzie" w:date="2024-06-14T10:49:00Z">
        <w:del w:id="612" w:author="David Comrie" w:date="2024-06-20T12:28:00Z" w16du:dateUtc="2024-06-20T16:28:00Z">
          <w:r w:rsidR="00776605" w:rsidRPr="00776605" w:rsidDel="00B52924">
            <w:rPr>
              <w:rFonts w:ascii="Arial" w:hAnsi="Arial" w:cs="Arial"/>
              <w:b/>
              <w:rPrChange w:id="613" w:author="John MacKenzie" w:date="2024-06-14T10:49:00Z">
                <w:rPr>
                  <w:rFonts w:ascii="Arial" w:hAnsi="Arial" w:cs="Arial"/>
                </w:rPr>
              </w:rPrChange>
            </w:rPr>
            <w:delText>Same for geo and non-geo?</w:delText>
          </w:r>
        </w:del>
      </w:ins>
    </w:p>
    <w:p w14:paraId="5D5ED0BA" w14:textId="05E2F5DA" w:rsidR="001D18DB" w:rsidRPr="001D18DB" w:rsidRDefault="00037994" w:rsidP="001D18DB">
      <w:pPr>
        <w:rPr>
          <w:ins w:id="614" w:author="David Comrie" w:date="2024-06-20T12:33:00Z" w16du:dateUtc="2024-06-20T16:33:00Z"/>
          <w:rFonts w:ascii="Arial" w:hAnsi="Arial" w:cs="Arial"/>
          <w:rPrChange w:id="615" w:author="David Comrie" w:date="2024-06-20T12:33:00Z" w16du:dateUtc="2024-06-20T16:33:00Z">
            <w:rPr>
              <w:ins w:id="616" w:author="David Comrie" w:date="2024-06-20T12:33:00Z" w16du:dateUtc="2024-06-20T16:33:00Z"/>
              <w:rFonts w:ascii="Arial" w:hAnsi="Arial" w:cs="Arial"/>
              <w:highlight w:val="yellow"/>
            </w:rPr>
          </w:rPrChange>
        </w:rPr>
      </w:pPr>
      <w:ins w:id="617" w:author="John MacKenzie" w:date="2024-06-14T10:00:00Z">
        <w:r>
          <w:rPr>
            <w:rFonts w:ascii="Arial" w:hAnsi="Arial" w:cs="Arial"/>
          </w:rPr>
          <w:t xml:space="preserve">The current “months-to-exhaust” criterion is that additional numbering resources will be </w:t>
        </w:r>
        <w:r w:rsidRPr="001D18DB">
          <w:rPr>
            <w:rFonts w:ascii="Arial" w:hAnsi="Arial" w:cs="Arial"/>
          </w:rPr>
          <w:t xml:space="preserve">assigned to a carrier only if the carrier has forecasted exhaust of its inventory of numbers in the Exchange Area within 12 months of the date of application.  </w:t>
        </w:r>
      </w:ins>
      <w:ins w:id="618" w:author="John MacKenzie" w:date="2024-06-16T21:33:00Z">
        <w:r w:rsidR="009543F1" w:rsidRPr="001D18DB">
          <w:rPr>
            <w:rFonts w:ascii="Arial" w:hAnsi="Arial" w:cs="Arial"/>
          </w:rPr>
          <w:t>(If a jeopardy condition exists, the criterion is 4 months).</w:t>
        </w:r>
      </w:ins>
      <w:ins w:id="619" w:author="David Comrie" w:date="2024-06-20T12:33:00Z" w16du:dateUtc="2024-06-20T16:33:00Z">
        <w:r w:rsidR="001D18DB" w:rsidRPr="001D18DB">
          <w:rPr>
            <w:rFonts w:ascii="Arial" w:hAnsi="Arial" w:cs="Arial"/>
            <w:rPrChange w:id="620" w:author="David Comrie" w:date="2024-06-20T12:33:00Z" w16du:dateUtc="2024-06-20T16:33:00Z">
              <w:rPr>
                <w:rFonts w:ascii="Arial" w:hAnsi="Arial" w:cs="Arial"/>
                <w:highlight w:val="yellow"/>
              </w:rPr>
            </w:rPrChange>
          </w:rPr>
          <w:t xml:space="preserve"> Exhaust occurs in the month when the cumulative growth quantity equals or exceeds the quantity of TNs available for assignment.</w:t>
        </w:r>
      </w:ins>
    </w:p>
    <w:p w14:paraId="63402E22" w14:textId="37A92792" w:rsidR="00037994" w:rsidRPr="001D18DB" w:rsidDel="001D18DB" w:rsidRDefault="00037994">
      <w:pPr>
        <w:rPr>
          <w:ins w:id="621" w:author="John MacKenzie" w:date="2024-06-14T10:00:00Z"/>
          <w:del w:id="622" w:author="David Comrie" w:date="2024-06-20T12:33:00Z" w16du:dateUtc="2024-06-20T16:33:00Z"/>
        </w:rPr>
      </w:pPr>
    </w:p>
    <w:p w14:paraId="13760F89" w14:textId="3929A8EA" w:rsidR="00037994" w:rsidRPr="001D18DB" w:rsidRDefault="00AB5C5C" w:rsidP="001275E0">
      <w:pPr>
        <w:rPr>
          <w:ins w:id="623" w:author="John MacKenzie" w:date="2024-06-14T09:57:00Z"/>
          <w:rFonts w:ascii="Arial" w:hAnsi="Arial" w:cs="Arial"/>
        </w:rPr>
      </w:pPr>
      <w:r w:rsidRPr="001D18DB">
        <w:rPr>
          <w:rFonts w:ascii="Arial" w:hAnsi="Arial" w:cs="Arial"/>
        </w:rPr>
        <w:t xml:space="preserve">Appendix </w:t>
      </w:r>
      <w:r w:rsidR="007D2859" w:rsidRPr="001D18DB">
        <w:rPr>
          <w:rFonts w:ascii="Arial" w:hAnsi="Arial" w:cs="Arial"/>
        </w:rPr>
        <w:t xml:space="preserve">B to the </w:t>
      </w:r>
      <w:r w:rsidR="00DC227C" w:rsidRPr="001D18DB">
        <w:rPr>
          <w:rFonts w:ascii="Arial" w:hAnsi="Arial" w:cs="Arial"/>
          <w:i/>
          <w:iCs/>
        </w:rPr>
        <w:t>Canadian Central Office Code (NXX) Assignment Guideline</w:t>
      </w:r>
      <w:r w:rsidR="007D2859" w:rsidRPr="001D18DB">
        <w:rPr>
          <w:rFonts w:ascii="Arial" w:hAnsi="Arial" w:cs="Arial"/>
        </w:rPr>
        <w:t xml:space="preserve"> is </w:t>
      </w:r>
      <w:r w:rsidR="003D2956" w:rsidRPr="001D18DB">
        <w:rPr>
          <w:rFonts w:ascii="Arial" w:hAnsi="Arial" w:cs="Arial"/>
        </w:rPr>
        <w:t xml:space="preserve">a Months-to-Exhaust certification worksheet.  When a carrier requests </w:t>
      </w:r>
      <w:r w:rsidR="008564BB" w:rsidRPr="001D18DB">
        <w:rPr>
          <w:rFonts w:ascii="Arial" w:hAnsi="Arial" w:cs="Arial"/>
        </w:rPr>
        <w:t>numbering resources for growth, it must provide 12 month</w:t>
      </w:r>
      <w:r w:rsidR="00633C53" w:rsidRPr="001D18DB">
        <w:rPr>
          <w:rFonts w:ascii="Arial" w:hAnsi="Arial" w:cs="Arial"/>
        </w:rPr>
        <w:t>s</w:t>
      </w:r>
      <w:r w:rsidR="001666E7" w:rsidRPr="001D18DB">
        <w:rPr>
          <w:rFonts w:ascii="Arial" w:hAnsi="Arial" w:cs="Arial"/>
        </w:rPr>
        <w:t>’</w:t>
      </w:r>
      <w:r w:rsidR="00633C53" w:rsidRPr="001D18DB">
        <w:rPr>
          <w:rFonts w:ascii="Arial" w:hAnsi="Arial" w:cs="Arial"/>
        </w:rPr>
        <w:t xml:space="preserve"> </w:t>
      </w:r>
      <w:r w:rsidR="008564BB" w:rsidRPr="001D18DB">
        <w:rPr>
          <w:rFonts w:ascii="Arial" w:hAnsi="Arial" w:cs="Arial"/>
        </w:rPr>
        <w:t xml:space="preserve">forecast of demand (i.e., TNs projected to be assigned in each of the following 12 months). </w:t>
      </w:r>
    </w:p>
    <w:p w14:paraId="2463C6BB" w14:textId="2DA1A6B5" w:rsidR="00037994" w:rsidRPr="001D18DB" w:rsidDel="00B52924" w:rsidRDefault="00037994" w:rsidP="001275E0">
      <w:pPr>
        <w:rPr>
          <w:ins w:id="624" w:author="John MacKenzie" w:date="2024-06-14T09:57:00Z"/>
          <w:del w:id="625" w:author="David Comrie" w:date="2024-06-20T12:30:00Z" w16du:dateUtc="2024-06-20T16:30:00Z"/>
          <w:rFonts w:ascii="Arial" w:hAnsi="Arial" w:cs="Arial"/>
        </w:rPr>
      </w:pPr>
    </w:p>
    <w:p w14:paraId="1C6CAF4B" w14:textId="08D4AF56" w:rsidR="008564BB" w:rsidRPr="001D18DB" w:rsidDel="001D18DB" w:rsidRDefault="00A25029" w:rsidP="001275E0">
      <w:pPr>
        <w:rPr>
          <w:del w:id="626" w:author="David Comrie" w:date="2024-06-20T12:31:00Z" w16du:dateUtc="2024-06-20T16:31:00Z"/>
          <w:rFonts w:ascii="Arial" w:hAnsi="Arial" w:cs="Arial"/>
        </w:rPr>
      </w:pPr>
      <w:commentRangeStart w:id="627"/>
      <w:ins w:id="628" w:author="John MacKenzie" w:date="2024-06-14T09:50:00Z">
        <w:del w:id="629" w:author="David Comrie" w:date="2024-06-20T12:31:00Z" w16du:dateUtc="2024-06-20T16:31:00Z">
          <w:r w:rsidRPr="001D18DB" w:rsidDel="001D18DB">
            <w:rPr>
              <w:rFonts w:ascii="Arial" w:hAnsi="Arial" w:cs="Arial"/>
            </w:rPr>
            <w:delText xml:space="preserve">for </w:delText>
          </w:r>
        </w:del>
      </w:ins>
      <w:ins w:id="630" w:author="John MacKenzie" w:date="2024-06-14T09:48:00Z">
        <w:del w:id="631" w:author="David Comrie" w:date="2024-06-20T12:31:00Z" w16du:dateUtc="2024-06-20T16:31:00Z">
          <w:r w:rsidRPr="001D18DB" w:rsidDel="001D18DB">
            <w:rPr>
              <w:rFonts w:ascii="Arial" w:hAnsi="Arial" w:cs="Arial"/>
            </w:rPr>
            <w:delText xml:space="preserve">t no additional </w:delText>
          </w:r>
        </w:del>
      </w:ins>
      <w:del w:id="632" w:author="David Comrie" w:date="2024-06-20T12:31:00Z" w16du:dateUtc="2024-06-20T16:31:00Z">
        <w:r w:rsidR="008564BB" w:rsidRPr="001D18DB" w:rsidDel="001D18DB">
          <w:rPr>
            <w:rFonts w:ascii="Arial" w:hAnsi="Arial" w:cs="Arial"/>
          </w:rPr>
          <w:delText>Months-to-Exhaust must be no more than 12 months when no Jeopardy Condition exists, or, when an NPA is in a Jeopardy Condition, no more than 4 months or the period specified by an approved Jeopardy Contingency Plan (see Sections 4.2.1 and 9.5 of the Guideline).</w:delText>
        </w:r>
      </w:del>
    </w:p>
    <w:p w14:paraId="7B9AA159" w14:textId="6DA7BBD8" w:rsidR="00DC227C" w:rsidRPr="001D18DB" w:rsidDel="001D18DB" w:rsidRDefault="008564BB" w:rsidP="00633C53">
      <w:pPr>
        <w:rPr>
          <w:del w:id="633" w:author="David Comrie" w:date="2024-06-20T12:33:00Z" w16du:dateUtc="2024-06-20T16:33:00Z"/>
          <w:rFonts w:ascii="Arial" w:hAnsi="Arial" w:cs="Arial"/>
        </w:rPr>
      </w:pPr>
      <w:del w:id="634" w:author="David Comrie" w:date="2024-06-20T12:33:00Z" w16du:dateUtc="2024-06-20T16:33:00Z">
        <w:r w:rsidRPr="001D18DB" w:rsidDel="001D18DB">
          <w:rPr>
            <w:rFonts w:ascii="Arial" w:hAnsi="Arial" w:cs="Arial"/>
          </w:rPr>
          <w:delText>Exhaust occurs in the month when the cumulative growth quantity equals or exceeds the quantity of TNs available for assignment</w:delText>
        </w:r>
        <w:r w:rsidR="00633C53" w:rsidRPr="001D18DB" w:rsidDel="001D18DB">
          <w:rPr>
            <w:rFonts w:ascii="Arial" w:hAnsi="Arial" w:cs="Arial"/>
          </w:rPr>
          <w:delText>.</w:delText>
        </w:r>
      </w:del>
    </w:p>
    <w:p w14:paraId="47DD9655" w14:textId="20025EE5" w:rsidR="00807434" w:rsidRPr="001D18DB" w:rsidRDefault="00952133" w:rsidP="00591441">
      <w:pPr>
        <w:rPr>
          <w:rFonts w:ascii="Arial" w:hAnsi="Arial" w:cs="Arial"/>
        </w:rPr>
      </w:pPr>
      <w:r w:rsidRPr="001D18DB">
        <w:rPr>
          <w:rFonts w:ascii="Arial" w:hAnsi="Arial" w:cs="Arial"/>
        </w:rPr>
        <w:t xml:space="preserve">In the US, the </w:t>
      </w:r>
      <w:del w:id="635" w:author="David Comrie" w:date="2024-06-20T12:31:00Z" w16du:dateUtc="2024-06-20T16:31:00Z">
        <w:r w:rsidRPr="001D18DB" w:rsidDel="001D18DB">
          <w:rPr>
            <w:rFonts w:ascii="Arial" w:hAnsi="Arial" w:cs="Arial"/>
          </w:rPr>
          <w:delText>months</w:delText>
        </w:r>
      </w:del>
      <w:ins w:id="636" w:author="David Comrie" w:date="2024-06-20T12:31:00Z" w16du:dateUtc="2024-06-20T16:31:00Z">
        <w:r w:rsidR="001D18DB" w:rsidRPr="001D18DB">
          <w:rPr>
            <w:rFonts w:ascii="Arial" w:hAnsi="Arial" w:cs="Arial"/>
            <w:rPrChange w:id="637" w:author="David Comrie" w:date="2024-06-20T12:33:00Z" w16du:dateUtc="2024-06-20T16:33:00Z">
              <w:rPr>
                <w:rFonts w:ascii="Arial" w:hAnsi="Arial" w:cs="Arial"/>
                <w:highlight w:val="yellow"/>
              </w:rPr>
            </w:rPrChange>
          </w:rPr>
          <w:t>M</w:t>
        </w:r>
        <w:r w:rsidR="001D18DB" w:rsidRPr="001D18DB">
          <w:rPr>
            <w:rFonts w:ascii="Arial" w:hAnsi="Arial" w:cs="Arial"/>
          </w:rPr>
          <w:t>onths</w:t>
        </w:r>
      </w:ins>
      <w:r w:rsidRPr="001D18DB">
        <w:rPr>
          <w:rFonts w:ascii="Arial" w:hAnsi="Arial" w:cs="Arial"/>
        </w:rPr>
        <w:t>-to-</w:t>
      </w:r>
      <w:del w:id="638" w:author="David Comrie" w:date="2024-06-20T12:31:00Z" w16du:dateUtc="2024-06-20T16:31:00Z">
        <w:r w:rsidRPr="001D18DB" w:rsidDel="001D18DB">
          <w:rPr>
            <w:rFonts w:ascii="Arial" w:hAnsi="Arial" w:cs="Arial"/>
          </w:rPr>
          <w:delText xml:space="preserve">exhaust </w:delText>
        </w:r>
      </w:del>
      <w:ins w:id="639" w:author="David Comrie" w:date="2024-06-20T12:31:00Z" w16du:dateUtc="2024-06-20T16:31:00Z">
        <w:r w:rsidR="001D18DB" w:rsidRPr="001D18DB">
          <w:rPr>
            <w:rFonts w:ascii="Arial" w:hAnsi="Arial" w:cs="Arial"/>
            <w:rPrChange w:id="640" w:author="David Comrie" w:date="2024-06-20T12:33:00Z" w16du:dateUtc="2024-06-20T16:33:00Z">
              <w:rPr>
                <w:rFonts w:ascii="Arial" w:hAnsi="Arial" w:cs="Arial"/>
                <w:highlight w:val="yellow"/>
              </w:rPr>
            </w:rPrChange>
          </w:rPr>
          <w:t>E</w:t>
        </w:r>
        <w:r w:rsidR="001D18DB" w:rsidRPr="001D18DB">
          <w:rPr>
            <w:rFonts w:ascii="Arial" w:hAnsi="Arial" w:cs="Arial"/>
          </w:rPr>
          <w:t xml:space="preserve">xhaust </w:t>
        </w:r>
      </w:ins>
      <w:r w:rsidRPr="001D18DB">
        <w:rPr>
          <w:rFonts w:ascii="Arial" w:hAnsi="Arial" w:cs="Arial"/>
        </w:rPr>
        <w:t xml:space="preserve">certification worksheet for growth numbering resources </w:t>
      </w:r>
      <w:commentRangeStart w:id="641"/>
      <w:r w:rsidRPr="001D18DB">
        <w:rPr>
          <w:rFonts w:ascii="Arial" w:hAnsi="Arial" w:cs="Arial"/>
        </w:rPr>
        <w:t>requires 6 months to exhaust</w:t>
      </w:r>
      <w:commentRangeEnd w:id="641"/>
      <w:r w:rsidR="00DE389E" w:rsidRPr="001D18DB">
        <w:rPr>
          <w:rStyle w:val="CommentReference"/>
        </w:rPr>
        <w:commentReference w:id="641"/>
      </w:r>
      <w:r w:rsidRPr="001D18DB">
        <w:rPr>
          <w:rFonts w:ascii="Arial" w:hAnsi="Arial" w:cs="Arial"/>
        </w:rPr>
        <w:t>.</w:t>
      </w:r>
      <w:r w:rsidR="00807434" w:rsidRPr="001D18DB">
        <w:rPr>
          <w:rFonts w:ascii="Arial" w:hAnsi="Arial" w:cs="Arial"/>
        </w:rPr>
        <w:t xml:space="preserve"> A shorter </w:t>
      </w:r>
      <w:del w:id="642" w:author="David Comrie" w:date="2024-06-20T12:31:00Z" w16du:dateUtc="2024-06-20T16:31:00Z">
        <w:r w:rsidR="00807434" w:rsidRPr="001D18DB" w:rsidDel="001D18DB">
          <w:rPr>
            <w:rFonts w:ascii="Arial" w:hAnsi="Arial" w:cs="Arial"/>
          </w:rPr>
          <w:delText>months</w:delText>
        </w:r>
      </w:del>
      <w:ins w:id="643" w:author="David Comrie" w:date="2024-06-20T12:31:00Z" w16du:dateUtc="2024-06-20T16:31:00Z">
        <w:r w:rsidR="001D18DB" w:rsidRPr="001D18DB">
          <w:rPr>
            <w:rFonts w:ascii="Arial" w:hAnsi="Arial" w:cs="Arial"/>
            <w:rPrChange w:id="644" w:author="David Comrie" w:date="2024-06-20T12:33:00Z" w16du:dateUtc="2024-06-20T16:33:00Z">
              <w:rPr>
                <w:rFonts w:ascii="Arial" w:hAnsi="Arial" w:cs="Arial"/>
                <w:highlight w:val="yellow"/>
              </w:rPr>
            </w:rPrChange>
          </w:rPr>
          <w:t>M</w:t>
        </w:r>
        <w:r w:rsidR="001D18DB" w:rsidRPr="001D18DB">
          <w:rPr>
            <w:rFonts w:ascii="Arial" w:hAnsi="Arial" w:cs="Arial"/>
          </w:rPr>
          <w:t>onths</w:t>
        </w:r>
      </w:ins>
      <w:r w:rsidR="00807434" w:rsidRPr="001D18DB">
        <w:rPr>
          <w:rFonts w:ascii="Arial" w:hAnsi="Arial" w:cs="Arial"/>
        </w:rPr>
        <w:t>-to-</w:t>
      </w:r>
      <w:del w:id="645" w:author="David Comrie" w:date="2024-06-20T12:32:00Z" w16du:dateUtc="2024-06-20T16:32:00Z">
        <w:r w:rsidR="00807434" w:rsidRPr="001D18DB" w:rsidDel="001D18DB">
          <w:rPr>
            <w:rFonts w:ascii="Arial" w:hAnsi="Arial" w:cs="Arial"/>
          </w:rPr>
          <w:delText xml:space="preserve">exhaust </w:delText>
        </w:r>
      </w:del>
      <w:ins w:id="646" w:author="David Comrie" w:date="2024-06-20T12:32:00Z" w16du:dateUtc="2024-06-20T16:32:00Z">
        <w:r w:rsidR="001D18DB" w:rsidRPr="001D18DB">
          <w:rPr>
            <w:rFonts w:ascii="Arial" w:hAnsi="Arial" w:cs="Arial"/>
            <w:rPrChange w:id="647" w:author="David Comrie" w:date="2024-06-20T12:33:00Z" w16du:dateUtc="2024-06-20T16:33:00Z">
              <w:rPr>
                <w:rFonts w:ascii="Arial" w:hAnsi="Arial" w:cs="Arial"/>
                <w:highlight w:val="yellow"/>
              </w:rPr>
            </w:rPrChange>
          </w:rPr>
          <w:t>E</w:t>
        </w:r>
        <w:r w:rsidR="001D18DB" w:rsidRPr="001D18DB">
          <w:rPr>
            <w:rFonts w:ascii="Arial" w:hAnsi="Arial" w:cs="Arial"/>
          </w:rPr>
          <w:t xml:space="preserve">xhaust </w:t>
        </w:r>
      </w:ins>
      <w:r w:rsidR="00807434" w:rsidRPr="001D18DB">
        <w:rPr>
          <w:rFonts w:ascii="Arial" w:hAnsi="Arial" w:cs="Arial"/>
        </w:rPr>
        <w:t>certification window reduces the amount of number resource warehousing and comes closer to just-in-time resource allocation (which is ideal from an efficiency perspective).</w:t>
      </w:r>
      <w:r w:rsidR="007C342B" w:rsidRPr="001D18DB">
        <w:rPr>
          <w:rFonts w:ascii="Arial" w:hAnsi="Arial" w:cs="Arial"/>
        </w:rPr>
        <w:t xml:space="preserve"> </w:t>
      </w:r>
      <w:commentRangeStart w:id="648"/>
      <w:r w:rsidR="007C342B" w:rsidRPr="001D18DB">
        <w:rPr>
          <w:rFonts w:ascii="Arial" w:hAnsi="Arial" w:cs="Arial"/>
        </w:rPr>
        <w:t>Also, i</w:t>
      </w:r>
      <w:r w:rsidR="00807434" w:rsidRPr="001D18DB">
        <w:rPr>
          <w:rFonts w:ascii="Arial" w:hAnsi="Arial" w:cs="Arial"/>
        </w:rPr>
        <w:t>n thousands-block pooling, the activation intervals are much shorter and so you should not need as long a forecast window</w:t>
      </w:r>
      <w:ins w:id="649" w:author="David Comrie" w:date="2024-06-20T12:32:00Z" w16du:dateUtc="2024-06-20T16:32:00Z">
        <w:r w:rsidR="001D18DB" w:rsidRPr="001D18DB">
          <w:rPr>
            <w:rFonts w:ascii="Arial" w:hAnsi="Arial" w:cs="Arial"/>
            <w:rPrChange w:id="650" w:author="David Comrie" w:date="2024-06-20T12:33:00Z" w16du:dateUtc="2024-06-20T16:33:00Z">
              <w:rPr>
                <w:rFonts w:ascii="Arial" w:hAnsi="Arial" w:cs="Arial"/>
                <w:highlight w:val="yellow"/>
              </w:rPr>
            </w:rPrChange>
          </w:rPr>
          <w:t xml:space="preserve"> (where there are available blocks in the pool)</w:t>
        </w:r>
      </w:ins>
      <w:r w:rsidR="00807434" w:rsidRPr="001D18DB">
        <w:rPr>
          <w:rFonts w:ascii="Arial" w:hAnsi="Arial" w:cs="Arial"/>
        </w:rPr>
        <w:t>.</w:t>
      </w:r>
      <w:commentRangeEnd w:id="648"/>
      <w:r w:rsidR="00037994" w:rsidRPr="001D18DB">
        <w:rPr>
          <w:rStyle w:val="CommentReference"/>
        </w:rPr>
        <w:commentReference w:id="648"/>
      </w:r>
    </w:p>
    <w:p w14:paraId="126F1BC6" w14:textId="1D3B6309" w:rsidR="00807434" w:rsidRPr="001D18DB" w:rsidDel="007502C6" w:rsidRDefault="00807434" w:rsidP="00591441">
      <w:pPr>
        <w:rPr>
          <w:del w:id="651" w:author="David Comrie" w:date="2024-06-20T13:07:00Z" w16du:dateUtc="2024-06-20T17:07:00Z"/>
          <w:rFonts w:ascii="Arial" w:hAnsi="Arial" w:cs="Arial"/>
        </w:rPr>
      </w:pPr>
    </w:p>
    <w:p w14:paraId="751FAB57" w14:textId="6CA3C14A" w:rsidR="00807434" w:rsidRPr="004E6222" w:rsidDel="007502C6" w:rsidRDefault="00807434" w:rsidP="00591441">
      <w:pPr>
        <w:rPr>
          <w:del w:id="652" w:author="David Comrie" w:date="2024-06-20T13:07:00Z" w16du:dateUtc="2024-06-20T17:07:00Z"/>
          <w:rFonts w:ascii="Arial" w:hAnsi="Arial" w:cs="Arial"/>
          <w:highlight w:val="yellow"/>
          <w:rPrChange w:id="653" w:author="John MacKenzie" w:date="2024-06-14T14:11:00Z">
            <w:rPr>
              <w:del w:id="654" w:author="David Comrie" w:date="2024-06-20T13:07:00Z" w16du:dateUtc="2024-06-20T17:07:00Z"/>
              <w:rFonts w:ascii="Arial" w:hAnsi="Arial" w:cs="Arial"/>
            </w:rPr>
          </w:rPrChange>
        </w:rPr>
      </w:pPr>
    </w:p>
    <w:p w14:paraId="3055A4EC" w14:textId="03C82BE2" w:rsidR="00BE2FAB" w:rsidRPr="001D18DB" w:rsidRDefault="001D18DB" w:rsidP="00BE2FAB">
      <w:pPr>
        <w:rPr>
          <w:rFonts w:ascii="Arial" w:hAnsi="Arial" w:cs="Arial"/>
        </w:rPr>
      </w:pPr>
      <w:ins w:id="655" w:author="David Comrie" w:date="2024-06-20T12:36:00Z" w16du:dateUtc="2024-06-20T16:36:00Z">
        <w:r w:rsidRPr="001D18DB">
          <w:rPr>
            <w:rFonts w:ascii="Arial" w:hAnsi="Arial" w:cs="Arial"/>
            <w:rPrChange w:id="656" w:author="David Comrie" w:date="2024-06-20T12:38:00Z" w16du:dateUtc="2024-06-20T16:38:00Z">
              <w:rPr>
                <w:rFonts w:ascii="Arial" w:hAnsi="Arial" w:cs="Arial"/>
                <w:highlight w:val="yellow"/>
              </w:rPr>
            </w:rPrChange>
          </w:rPr>
          <w:t>A shortened availab</w:t>
        </w:r>
      </w:ins>
      <w:ins w:id="657" w:author="David Comrie" w:date="2024-06-20T12:37:00Z" w16du:dateUtc="2024-06-20T16:37:00Z">
        <w:r w:rsidRPr="001D18DB">
          <w:rPr>
            <w:rFonts w:ascii="Arial" w:hAnsi="Arial" w:cs="Arial"/>
            <w:rPrChange w:id="658" w:author="David Comrie" w:date="2024-06-20T12:38:00Z" w16du:dateUtc="2024-06-20T16:38:00Z">
              <w:rPr>
                <w:rFonts w:ascii="Arial" w:hAnsi="Arial" w:cs="Arial"/>
                <w:highlight w:val="yellow"/>
              </w:rPr>
            </w:rPrChange>
          </w:rPr>
          <w:t xml:space="preserve">ility interval for additional numbering resources </w:t>
        </w:r>
      </w:ins>
      <w:del w:id="659" w:author="David Comrie" w:date="2024-06-20T12:37:00Z" w16du:dateUtc="2024-06-20T16:37:00Z">
        <w:r w:rsidR="007C342B" w:rsidRPr="001D18DB" w:rsidDel="001D18DB">
          <w:rPr>
            <w:rFonts w:ascii="Arial" w:hAnsi="Arial" w:cs="Arial"/>
          </w:rPr>
          <w:delText xml:space="preserve">Some Canadian carriers (including Rogers, Bell, Cogeco, Quebecor and TELUS) noted that </w:delText>
        </w:r>
        <w:r w:rsidR="00BE2FAB" w:rsidRPr="001D18DB" w:rsidDel="001D18DB">
          <w:rPr>
            <w:rFonts w:ascii="Arial" w:hAnsi="Arial" w:cs="Arial"/>
          </w:rPr>
          <w:delText xml:space="preserve"> Thousand-Blocks can be activated in a shortened interval </w:delText>
        </w:r>
      </w:del>
      <w:r w:rsidR="00BE2FAB" w:rsidRPr="001D18DB">
        <w:rPr>
          <w:rFonts w:ascii="Arial" w:hAnsi="Arial" w:cs="Arial"/>
        </w:rPr>
        <w:t>(</w:t>
      </w:r>
      <w:proofErr w:type="spellStart"/>
      <w:r w:rsidR="00BE2FAB" w:rsidRPr="001D18DB">
        <w:rPr>
          <w:rFonts w:ascii="Arial" w:hAnsi="Arial" w:cs="Arial"/>
        </w:rPr>
        <w:t>eg</w:t>
      </w:r>
      <w:proofErr w:type="spellEnd"/>
      <w:r w:rsidR="00BE2FAB" w:rsidRPr="001D18DB">
        <w:rPr>
          <w:rFonts w:ascii="Arial" w:hAnsi="Arial" w:cs="Arial"/>
        </w:rPr>
        <w:t xml:space="preserve"> 33 days vs 66 days)</w:t>
      </w:r>
      <w:ins w:id="660" w:author="David Comrie" w:date="2024-06-20T12:37:00Z" w16du:dateUtc="2024-06-20T16:37:00Z">
        <w:r w:rsidRPr="001D18DB">
          <w:rPr>
            <w:rFonts w:ascii="Arial" w:hAnsi="Arial" w:cs="Arial"/>
            <w:rPrChange w:id="661" w:author="David Comrie" w:date="2024-06-20T12:38:00Z" w16du:dateUtc="2024-06-20T16:38:00Z">
              <w:rPr>
                <w:rFonts w:ascii="Arial" w:hAnsi="Arial" w:cs="Arial"/>
                <w:highlight w:val="yellow"/>
              </w:rPr>
            </w:rPrChange>
          </w:rPr>
          <w:t xml:space="preserve"> is only applicable</w:t>
        </w:r>
      </w:ins>
      <w:del w:id="662" w:author="David Comrie" w:date="2024-06-20T12:37:00Z" w16du:dateUtc="2024-06-20T16:37:00Z">
        <w:r w:rsidR="00BE2FAB" w:rsidRPr="001D18DB" w:rsidDel="001D18DB">
          <w:rPr>
            <w:rFonts w:ascii="Arial" w:hAnsi="Arial" w:cs="Arial"/>
          </w:rPr>
          <w:delText>. This condition is only applicable</w:delText>
        </w:r>
      </w:del>
      <w:r w:rsidR="00BE2FAB" w:rsidRPr="001D18DB">
        <w:rPr>
          <w:rFonts w:ascii="Arial" w:hAnsi="Arial" w:cs="Arial"/>
        </w:rPr>
        <w:t xml:space="preserve"> if</w:t>
      </w:r>
      <w:ins w:id="663" w:author="David Comrie" w:date="2024-06-20T12:37:00Z" w16du:dateUtc="2024-06-20T16:37:00Z">
        <w:r w:rsidRPr="001D18DB">
          <w:rPr>
            <w:rFonts w:ascii="Arial" w:hAnsi="Arial" w:cs="Arial"/>
            <w:rPrChange w:id="664" w:author="David Comrie" w:date="2024-06-20T12:38:00Z" w16du:dateUtc="2024-06-20T16:38:00Z">
              <w:rPr>
                <w:rFonts w:ascii="Arial" w:hAnsi="Arial" w:cs="Arial"/>
                <w:highlight w:val="yellow"/>
              </w:rPr>
            </w:rPrChange>
          </w:rPr>
          <w:t xml:space="preserve"> there are </w:t>
        </w:r>
      </w:ins>
      <w:ins w:id="665" w:author="David Comrie" w:date="2024-06-20T12:38:00Z" w16du:dateUtc="2024-06-20T16:38:00Z">
        <w:r w:rsidRPr="001D18DB">
          <w:rPr>
            <w:rFonts w:ascii="Arial" w:hAnsi="Arial" w:cs="Arial"/>
            <w:rPrChange w:id="666" w:author="David Comrie" w:date="2024-06-20T12:38:00Z" w16du:dateUtc="2024-06-20T16:38:00Z">
              <w:rPr>
                <w:rFonts w:ascii="Arial" w:hAnsi="Arial" w:cs="Arial"/>
                <w:highlight w:val="yellow"/>
              </w:rPr>
            </w:rPrChange>
          </w:rPr>
          <w:t>available thousands-blocks in the Exchange Area pool</w:t>
        </w:r>
      </w:ins>
      <w:del w:id="667" w:author="David Comrie" w:date="2024-06-20T12:38:00Z" w16du:dateUtc="2024-06-20T16:38:00Z">
        <w:r w:rsidR="00BE2FAB" w:rsidRPr="001D18DB" w:rsidDel="001D18DB">
          <w:rPr>
            <w:rFonts w:ascii="Arial" w:hAnsi="Arial" w:cs="Arial"/>
          </w:rPr>
          <w:delText xml:space="preserve"> numbering inventory has been previously made available to the PA</w:delText>
        </w:r>
      </w:del>
      <w:r w:rsidR="00BE2FAB" w:rsidRPr="001D18DB">
        <w:rPr>
          <w:rFonts w:ascii="Arial" w:hAnsi="Arial" w:cs="Arial"/>
        </w:rPr>
        <w:t xml:space="preserve">.  However, if the applicant’s request exceeds currently available </w:t>
      </w:r>
      <w:del w:id="668" w:author="David Comrie" w:date="2024-06-20T12:38:00Z" w16du:dateUtc="2024-06-20T16:38:00Z">
        <w:r w:rsidR="00BE2FAB" w:rsidRPr="001D18DB" w:rsidDel="001D18DB">
          <w:rPr>
            <w:rFonts w:ascii="Arial" w:hAnsi="Arial" w:cs="Arial"/>
          </w:rPr>
          <w:delText xml:space="preserve">PA </w:delText>
        </w:r>
      </w:del>
      <w:ins w:id="669" w:author="David Comrie" w:date="2024-06-20T12:38:00Z" w16du:dateUtc="2024-06-20T16:38:00Z">
        <w:r w:rsidRPr="001D18DB">
          <w:rPr>
            <w:rFonts w:ascii="Arial" w:hAnsi="Arial" w:cs="Arial"/>
            <w:rPrChange w:id="670" w:author="David Comrie" w:date="2024-06-20T12:38:00Z" w16du:dateUtc="2024-06-20T16:38:00Z">
              <w:rPr>
                <w:rFonts w:ascii="Arial" w:hAnsi="Arial" w:cs="Arial"/>
                <w:highlight w:val="yellow"/>
              </w:rPr>
            </w:rPrChange>
          </w:rPr>
          <w:t>pool</w:t>
        </w:r>
        <w:r w:rsidRPr="001D18DB">
          <w:rPr>
            <w:rFonts w:ascii="Arial" w:hAnsi="Arial" w:cs="Arial"/>
          </w:rPr>
          <w:t xml:space="preserve"> </w:t>
        </w:r>
      </w:ins>
      <w:r w:rsidR="00BE2FAB" w:rsidRPr="001D18DB">
        <w:rPr>
          <w:rFonts w:ascii="Arial" w:hAnsi="Arial" w:cs="Arial"/>
        </w:rPr>
        <w:t>inventory, a new CO code application is required, extending this period to a minimum of 66 days.  TSPs should always plan for the longer activation period of 66 days, though it could in some cases, be less.</w:t>
      </w:r>
    </w:p>
    <w:p w14:paraId="2F357C0F" w14:textId="65C1DD5C" w:rsidR="00192666" w:rsidRPr="00425131" w:rsidRDefault="001D18DB" w:rsidP="001F675C">
      <w:pPr>
        <w:rPr>
          <w:rFonts w:ascii="Arial" w:hAnsi="Arial" w:cs="Arial"/>
        </w:rPr>
      </w:pPr>
      <w:ins w:id="671" w:author="David Comrie" w:date="2024-06-20T12:39:00Z" w16du:dateUtc="2024-06-20T16:39:00Z">
        <w:r w:rsidRPr="00425131">
          <w:rPr>
            <w:rFonts w:ascii="Arial" w:hAnsi="Arial" w:cs="Arial"/>
            <w:rPrChange w:id="672" w:author="David Comrie" w:date="2024-06-20T12:41:00Z" w16du:dateUtc="2024-06-20T16:41:00Z">
              <w:rPr>
                <w:rFonts w:ascii="Arial" w:hAnsi="Arial" w:cs="Arial"/>
                <w:highlight w:val="yellow"/>
              </w:rPr>
            </w:rPrChange>
          </w:rPr>
          <w:t xml:space="preserve">The </w:t>
        </w:r>
      </w:ins>
      <w:del w:id="673" w:author="David Comrie" w:date="2024-06-20T12:39:00Z" w16du:dateUtc="2024-06-20T16:39:00Z">
        <w:r w:rsidR="00192666" w:rsidRPr="00425131" w:rsidDel="001D18DB">
          <w:rPr>
            <w:rFonts w:ascii="Arial" w:hAnsi="Arial" w:cs="Arial"/>
          </w:rPr>
          <w:delText>Canadian carriers including Rogers, Bell, Cogeco, Quebecor and TELUS</w:delText>
        </w:r>
      </w:del>
      <w:ins w:id="674" w:author="David Comrie" w:date="2024-06-20T12:39:00Z" w16du:dateUtc="2024-06-20T16:39:00Z">
        <w:r w:rsidRPr="00425131">
          <w:rPr>
            <w:rFonts w:ascii="Arial" w:hAnsi="Arial" w:cs="Arial"/>
            <w:rPrChange w:id="675" w:author="David Comrie" w:date="2024-06-20T12:41:00Z" w16du:dateUtc="2024-06-20T16:41:00Z">
              <w:rPr>
                <w:rFonts w:ascii="Arial" w:hAnsi="Arial" w:cs="Arial"/>
                <w:highlight w:val="yellow"/>
              </w:rPr>
            </w:rPrChange>
          </w:rPr>
          <w:t>CSCN</w:t>
        </w:r>
      </w:ins>
      <w:r w:rsidR="00192666" w:rsidRPr="00425131">
        <w:rPr>
          <w:rFonts w:ascii="Arial" w:hAnsi="Arial" w:cs="Arial"/>
        </w:rPr>
        <w:t xml:space="preserve"> noted that m</w:t>
      </w:r>
      <w:r w:rsidR="00BE2FAB" w:rsidRPr="00425131">
        <w:rPr>
          <w:rFonts w:ascii="Arial" w:hAnsi="Arial" w:cs="Arial"/>
        </w:rPr>
        <w:t xml:space="preserve">oving from the current 12 months to the proposed 6 months-to-exhaust timeline </w:t>
      </w:r>
      <w:r w:rsidR="00192666" w:rsidRPr="00425131">
        <w:rPr>
          <w:rFonts w:ascii="Arial" w:hAnsi="Arial" w:cs="Arial"/>
        </w:rPr>
        <w:t xml:space="preserve">comes with much higher risks that reduces and limits each </w:t>
      </w:r>
      <w:del w:id="676" w:author="David Comrie" w:date="2024-06-20T12:39:00Z" w16du:dateUtc="2024-06-20T16:39:00Z">
        <w:r w:rsidR="00192666" w:rsidRPr="00425131" w:rsidDel="001D18DB">
          <w:rPr>
            <w:rFonts w:ascii="Arial" w:hAnsi="Arial" w:cs="Arial"/>
          </w:rPr>
          <w:delText xml:space="preserve">Telco’s </w:delText>
        </w:r>
      </w:del>
      <w:ins w:id="677" w:author="David Comrie" w:date="2024-06-20T12:39:00Z" w16du:dateUtc="2024-06-20T16:39:00Z">
        <w:r w:rsidRPr="00425131">
          <w:rPr>
            <w:rFonts w:ascii="Arial" w:hAnsi="Arial" w:cs="Arial"/>
            <w:rPrChange w:id="678" w:author="David Comrie" w:date="2024-06-20T12:41:00Z" w16du:dateUtc="2024-06-20T16:41:00Z">
              <w:rPr>
                <w:rFonts w:ascii="Arial" w:hAnsi="Arial" w:cs="Arial"/>
                <w:highlight w:val="yellow"/>
              </w:rPr>
            </w:rPrChange>
          </w:rPr>
          <w:t>carrier’s</w:t>
        </w:r>
        <w:r w:rsidRPr="00425131">
          <w:rPr>
            <w:rFonts w:ascii="Arial" w:hAnsi="Arial" w:cs="Arial"/>
          </w:rPr>
          <w:t xml:space="preserve"> </w:t>
        </w:r>
      </w:ins>
      <w:r w:rsidR="00192666" w:rsidRPr="00425131">
        <w:rPr>
          <w:rFonts w:ascii="Arial" w:hAnsi="Arial" w:cs="Arial"/>
        </w:rPr>
        <w:t>ability to react and respon</w:t>
      </w:r>
      <w:r w:rsidR="001F675C" w:rsidRPr="00425131">
        <w:rPr>
          <w:rFonts w:ascii="Arial" w:hAnsi="Arial" w:cs="Arial"/>
        </w:rPr>
        <w:t>d</w:t>
      </w:r>
      <w:r w:rsidR="00192666" w:rsidRPr="00425131">
        <w:rPr>
          <w:rFonts w:ascii="Arial" w:hAnsi="Arial" w:cs="Arial"/>
        </w:rPr>
        <w:t xml:space="preserve"> independently to its own specific corporate needs.</w:t>
      </w:r>
      <w:ins w:id="679" w:author="David Comrie" w:date="2024-06-20T12:40:00Z" w16du:dateUtc="2024-06-20T16:40:00Z">
        <w:r w:rsidRPr="00425131">
          <w:rPr>
            <w:rFonts w:ascii="Arial" w:hAnsi="Arial" w:cs="Arial"/>
            <w:rPrChange w:id="680" w:author="David Comrie" w:date="2024-06-20T12:41:00Z" w16du:dateUtc="2024-06-20T16:41:00Z">
              <w:rPr>
                <w:rFonts w:ascii="Arial" w:hAnsi="Arial" w:cs="Arial"/>
                <w:highlight w:val="yellow"/>
              </w:rPr>
            </w:rPrChange>
          </w:rPr>
          <w:t xml:space="preserve"> On balance, the risk of running out of numbering resources is greater than the possible benefits </w:t>
        </w:r>
        <w:r w:rsidR="00425131" w:rsidRPr="00425131">
          <w:rPr>
            <w:rFonts w:ascii="Arial" w:hAnsi="Arial" w:cs="Arial"/>
            <w:rPrChange w:id="681" w:author="David Comrie" w:date="2024-06-20T12:41:00Z" w16du:dateUtc="2024-06-20T16:41:00Z">
              <w:rPr>
                <w:rFonts w:ascii="Arial" w:hAnsi="Arial" w:cs="Arial"/>
                <w:highlight w:val="yellow"/>
              </w:rPr>
            </w:rPrChange>
          </w:rPr>
          <w:t>from reducing the forecast window for obtaining additional numbering resources from 12 months to 6 mont</w:t>
        </w:r>
      </w:ins>
      <w:ins w:id="682" w:author="David Comrie" w:date="2024-06-20T12:41:00Z" w16du:dateUtc="2024-06-20T16:41:00Z">
        <w:r w:rsidR="00425131" w:rsidRPr="00425131">
          <w:rPr>
            <w:rFonts w:ascii="Arial" w:hAnsi="Arial" w:cs="Arial"/>
            <w:rPrChange w:id="683" w:author="David Comrie" w:date="2024-06-20T12:41:00Z" w16du:dateUtc="2024-06-20T16:41:00Z">
              <w:rPr>
                <w:rFonts w:ascii="Arial" w:hAnsi="Arial" w:cs="Arial"/>
                <w:highlight w:val="yellow"/>
              </w:rPr>
            </w:rPrChange>
          </w:rPr>
          <w:t>hs.</w:t>
        </w:r>
      </w:ins>
    </w:p>
    <w:p w14:paraId="64D9963C" w14:textId="2A213839" w:rsidR="0025055F" w:rsidRPr="004F09EF" w:rsidRDefault="0025055F" w:rsidP="0025055F">
      <w:pPr>
        <w:rPr>
          <w:rFonts w:ascii="Arial" w:hAnsi="Arial" w:cs="Arial"/>
        </w:rPr>
      </w:pPr>
      <w:commentRangeStart w:id="684"/>
      <w:r w:rsidRPr="00425131">
        <w:rPr>
          <w:rFonts w:ascii="Arial" w:hAnsi="Arial" w:cs="Arial"/>
          <w:b/>
          <w:bCs/>
          <w:u w:val="single"/>
          <w:rPrChange w:id="685" w:author="David Comrie" w:date="2024-06-20T12:41:00Z" w16du:dateUtc="2024-06-20T16:41:00Z">
            <w:rPr>
              <w:rFonts w:ascii="Arial" w:hAnsi="Arial" w:cs="Arial"/>
              <w:u w:val="single"/>
            </w:rPr>
          </w:rPrChange>
        </w:rPr>
        <w:t xml:space="preserve">Recommendation </w:t>
      </w:r>
      <w:del w:id="686" w:author="David Comrie" w:date="2024-06-20T12:41:00Z" w16du:dateUtc="2024-06-20T16:41:00Z">
        <w:r w:rsidR="00C100B6" w:rsidRPr="00425131" w:rsidDel="00425131">
          <w:rPr>
            <w:rFonts w:ascii="Arial" w:hAnsi="Arial" w:cs="Arial"/>
            <w:b/>
            <w:bCs/>
            <w:u w:val="single"/>
            <w:rPrChange w:id="687" w:author="David Comrie" w:date="2024-06-20T12:41:00Z" w16du:dateUtc="2024-06-20T16:41:00Z">
              <w:rPr>
                <w:rFonts w:ascii="Arial" w:hAnsi="Arial" w:cs="Arial"/>
                <w:u w:val="single"/>
              </w:rPr>
            </w:rPrChange>
          </w:rPr>
          <w:delText>6</w:delText>
        </w:r>
      </w:del>
      <w:ins w:id="688" w:author="David Comrie" w:date="2024-06-20T12:41:00Z" w16du:dateUtc="2024-06-20T16:41:00Z">
        <w:r w:rsidR="00425131" w:rsidRPr="00425131">
          <w:rPr>
            <w:rFonts w:ascii="Arial" w:hAnsi="Arial" w:cs="Arial"/>
            <w:b/>
            <w:bCs/>
            <w:u w:val="single"/>
            <w:rPrChange w:id="689" w:author="David Comrie" w:date="2024-06-20T12:41:00Z" w16du:dateUtc="2024-06-20T16:41:00Z">
              <w:rPr>
                <w:rFonts w:ascii="Arial" w:hAnsi="Arial" w:cs="Arial"/>
                <w:u w:val="single"/>
              </w:rPr>
            </w:rPrChange>
          </w:rPr>
          <w:t>9</w:t>
        </w:r>
      </w:ins>
      <w:r w:rsidRPr="00425131">
        <w:rPr>
          <w:rFonts w:ascii="Arial" w:hAnsi="Arial" w:cs="Arial"/>
          <w:b/>
          <w:bCs/>
          <w:u w:val="single"/>
          <w:rPrChange w:id="690" w:author="David Comrie" w:date="2024-06-20T12:41:00Z" w16du:dateUtc="2024-06-20T16:41:00Z">
            <w:rPr>
              <w:rFonts w:ascii="Arial" w:hAnsi="Arial" w:cs="Arial"/>
              <w:u w:val="single"/>
            </w:rPr>
          </w:rPrChange>
        </w:rPr>
        <w:t>:</w:t>
      </w:r>
      <w:r w:rsidR="004F09EF" w:rsidRPr="00425131">
        <w:rPr>
          <w:rFonts w:ascii="Arial" w:hAnsi="Arial" w:cs="Arial"/>
        </w:rPr>
        <w:t xml:space="preserve"> </w:t>
      </w:r>
      <w:r w:rsidR="00807434" w:rsidRPr="00425131">
        <w:rPr>
          <w:rFonts w:ascii="Arial" w:hAnsi="Arial" w:cs="Arial"/>
        </w:rPr>
        <w:t>I</w:t>
      </w:r>
      <w:r w:rsidR="00203C8D" w:rsidRPr="00425131">
        <w:rPr>
          <w:rFonts w:ascii="Arial" w:hAnsi="Arial" w:cs="Arial"/>
        </w:rPr>
        <w:t xml:space="preserve">t is recommended that the requirements </w:t>
      </w:r>
      <w:r w:rsidR="00633C53" w:rsidRPr="00425131">
        <w:rPr>
          <w:rFonts w:ascii="Arial" w:hAnsi="Arial" w:cs="Arial"/>
        </w:rPr>
        <w:t xml:space="preserve">for Months-to-Exhaust </w:t>
      </w:r>
      <w:r w:rsidR="00807434" w:rsidRPr="00425131">
        <w:rPr>
          <w:rFonts w:ascii="Arial" w:hAnsi="Arial" w:cs="Arial"/>
        </w:rPr>
        <w:t>remain at</w:t>
      </w:r>
      <w:r w:rsidR="00633C53" w:rsidRPr="00425131">
        <w:rPr>
          <w:rFonts w:ascii="Arial" w:hAnsi="Arial" w:cs="Arial"/>
        </w:rPr>
        <w:t xml:space="preserve"> 12 months where no Jeopardy Condition exists.</w:t>
      </w:r>
      <w:commentRangeEnd w:id="684"/>
      <w:r w:rsidR="00DE389E" w:rsidRPr="00425131">
        <w:rPr>
          <w:rStyle w:val="CommentReference"/>
        </w:rPr>
        <w:commentReference w:id="684"/>
      </w:r>
      <w:commentRangeEnd w:id="627"/>
      <w:r w:rsidR="004E6222" w:rsidRPr="00425131">
        <w:rPr>
          <w:rStyle w:val="CommentReference"/>
        </w:rPr>
        <w:commentReference w:id="627"/>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691"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691"/>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350B3836" w:rsidR="00C33F77" w:rsidRDefault="00C33F77" w:rsidP="00C33F77">
      <w:pPr>
        <w:rPr>
          <w:ins w:id="692" w:author="David Comrie" w:date="2024-06-20T12:50:00Z" w16du:dateUtc="2024-06-20T16:50:00Z"/>
          <w:rFonts w:ascii="Arial" w:hAnsi="Arial" w:cs="Arial"/>
        </w:rPr>
      </w:pPr>
      <w:commentRangeStart w:id="693"/>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 xml:space="preserve">customers to whom they are providing numbering resources and obtain specific utilization information.  If the definition of </w:t>
      </w:r>
      <w:ins w:id="694" w:author="David Comrie" w:date="2024-06-20T12:46:00Z" w16du:dateUtc="2024-06-20T16:46:00Z">
        <w:r w:rsidR="00425131" w:rsidRPr="00425131">
          <w:rPr>
            <w:rFonts w:ascii="Arial" w:hAnsi="Arial" w:cs="Arial"/>
          </w:rPr>
          <w:t>Unassigned/Unreported Resold TNs</w:t>
        </w:r>
        <w:r w:rsidR="00425131">
          <w:rPr>
            <w:rFonts w:ascii="Arial" w:hAnsi="Arial" w:cs="Arial"/>
          </w:rPr>
          <w:t xml:space="preserve"> </w:t>
        </w:r>
      </w:ins>
      <w:del w:id="695" w:author="David Comrie" w:date="2024-06-20T12:46:00Z" w16du:dateUtc="2024-06-20T16:46:00Z">
        <w:r w:rsidDel="00425131">
          <w:rPr>
            <w:rFonts w:ascii="Arial" w:hAnsi="Arial" w:cs="Arial"/>
          </w:rPr>
          <w:delText xml:space="preserve">Intermediate TNs </w:delText>
        </w:r>
      </w:del>
      <w:r>
        <w:rPr>
          <w:rFonts w:ascii="Arial" w:hAnsi="Arial" w:cs="Arial"/>
        </w:rPr>
        <w:t>above is adopted</w:t>
      </w:r>
      <w:r w:rsidR="00D15E85">
        <w:rPr>
          <w:rFonts w:ascii="Arial" w:hAnsi="Arial" w:cs="Arial"/>
        </w:rPr>
        <w:t xml:space="preserve"> along with the </w:t>
      </w:r>
      <w:del w:id="696" w:author="David Comrie" w:date="2024-06-20T12:46:00Z" w16du:dateUtc="2024-06-20T16:46:00Z">
        <w:r w:rsidR="00D15E85" w:rsidDel="00425131">
          <w:rPr>
            <w:rFonts w:ascii="Arial" w:hAnsi="Arial" w:cs="Arial"/>
          </w:rPr>
          <w:delText xml:space="preserve">associated </w:delText>
        </w:r>
      </w:del>
      <w:r w:rsidR="00D15E85">
        <w:rPr>
          <w:rFonts w:ascii="Arial" w:hAnsi="Arial" w:cs="Arial"/>
        </w:rPr>
        <w:t xml:space="preserve">reporting of </w:t>
      </w:r>
      <w:ins w:id="697" w:author="David Comrie" w:date="2024-06-20T12:47:00Z" w16du:dateUtc="2024-06-20T16:47:00Z">
        <w:r w:rsidR="00425131">
          <w:rPr>
            <w:rFonts w:ascii="Arial" w:hAnsi="Arial" w:cs="Arial"/>
          </w:rPr>
          <w:t>Utilization</w:t>
        </w:r>
      </w:ins>
      <w:del w:id="698" w:author="David Comrie" w:date="2024-06-20T12:46:00Z" w16du:dateUtc="2024-06-20T16:46:00Z">
        <w:r w:rsidR="00D15E85" w:rsidDel="00425131">
          <w:rPr>
            <w:rFonts w:ascii="Arial" w:hAnsi="Arial" w:cs="Arial"/>
          </w:rPr>
          <w:delText>Intermediate TNs</w:delText>
        </w:r>
      </w:del>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ins w:id="699" w:author="David Comrie" w:date="2024-06-20T12:46:00Z" w16du:dateUtc="2024-06-20T16:46:00Z">
        <w:r w:rsidR="00425131" w:rsidRPr="00425131">
          <w:rPr>
            <w:rFonts w:ascii="Arial" w:hAnsi="Arial" w:cs="Arial"/>
          </w:rPr>
          <w:t>Unassigned/Unreported Resold TNs</w:t>
        </w:r>
      </w:ins>
      <w:ins w:id="700" w:author="David Comrie" w:date="2024-06-20T12:47:00Z" w16du:dateUtc="2024-06-20T16:47:00Z">
        <w:r w:rsidR="00425131">
          <w:rPr>
            <w:rFonts w:ascii="Arial" w:hAnsi="Arial" w:cs="Arial"/>
          </w:rPr>
          <w:t xml:space="preserve"> </w:t>
        </w:r>
      </w:ins>
      <w:del w:id="701" w:author="David Comrie" w:date="2024-06-20T12:46:00Z" w16du:dateUtc="2024-06-20T16:46:00Z">
        <w:r w:rsidDel="00425131">
          <w:rPr>
            <w:rFonts w:ascii="Arial" w:hAnsi="Arial" w:cs="Arial"/>
          </w:rPr>
          <w:delText xml:space="preserve">Intermediate TNs </w:delText>
        </w:r>
      </w:del>
      <w:r>
        <w:rPr>
          <w:rFonts w:ascii="Arial" w:hAnsi="Arial" w:cs="Arial"/>
        </w:rPr>
        <w:t>will be high</w:t>
      </w:r>
      <w:r w:rsidR="00D15E85">
        <w:rPr>
          <w:rFonts w:ascii="Arial" w:hAnsi="Arial" w:cs="Arial"/>
        </w:rPr>
        <w:t>)</w:t>
      </w:r>
      <w:r>
        <w:rPr>
          <w:rFonts w:ascii="Arial" w:hAnsi="Arial" w:cs="Arial"/>
        </w:rPr>
        <w:t>.  Further actions can be taken where concerns are present.</w:t>
      </w:r>
    </w:p>
    <w:p w14:paraId="1203F0A3" w14:textId="669ADA95" w:rsidR="00425131" w:rsidRDefault="00912D23" w:rsidP="00C33F77">
      <w:pPr>
        <w:rPr>
          <w:rFonts w:ascii="Arial" w:hAnsi="Arial" w:cs="Arial"/>
        </w:rPr>
      </w:pPr>
      <w:ins w:id="702" w:author="David Comrie" w:date="2024-06-20T12:50:00Z" w16du:dateUtc="2024-06-20T16:50:00Z">
        <w:r w:rsidRPr="00FF697B">
          <w:rPr>
            <w:rFonts w:ascii="Arial" w:hAnsi="Arial" w:cs="Arial"/>
            <w:highlight w:val="yellow"/>
            <w:rPrChange w:id="703" w:author="David Comrie" w:date="2024-06-20T12:56:00Z" w16du:dateUtc="2024-06-20T16:56:00Z">
              <w:rPr>
                <w:rFonts w:ascii="Arial" w:hAnsi="Arial" w:cs="Arial"/>
              </w:rPr>
            </w:rPrChange>
          </w:rPr>
          <w:t>[</w:t>
        </w:r>
        <w:r w:rsidRPr="00FF697B">
          <w:rPr>
            <w:rFonts w:ascii="Arial" w:hAnsi="Arial" w:cs="Arial"/>
            <w:highlight w:val="yellow"/>
            <w:rPrChange w:id="704" w:author="David Comrie" w:date="2024-06-20T12:55:00Z" w16du:dateUtc="2024-06-20T16:55:00Z">
              <w:rPr>
                <w:rFonts w:ascii="Arial" w:hAnsi="Arial" w:cs="Arial"/>
              </w:rPr>
            </w:rPrChange>
          </w:rPr>
          <w:t>Ne</w:t>
        </w:r>
      </w:ins>
      <w:ins w:id="705" w:author="David Comrie" w:date="2024-06-20T12:51:00Z" w16du:dateUtc="2024-06-20T16:51:00Z">
        <w:r w:rsidRPr="00FF697B">
          <w:rPr>
            <w:rFonts w:ascii="Arial" w:hAnsi="Arial" w:cs="Arial"/>
            <w:highlight w:val="yellow"/>
            <w:rPrChange w:id="706" w:author="David Comrie" w:date="2024-06-20T12:55:00Z" w16du:dateUtc="2024-06-20T16:55:00Z">
              <w:rPr>
                <w:rFonts w:ascii="Arial" w:hAnsi="Arial" w:cs="Arial"/>
              </w:rPr>
            </w:rPrChange>
          </w:rPr>
          <w:t xml:space="preserve">ed to put more detail in this section regarding obligations of wholesale customers to provide utilization reporting to carriers that provide numbering resources on a wholesale basis, or whether the carrier is </w:t>
        </w:r>
      </w:ins>
      <w:ins w:id="707" w:author="David Comrie" w:date="2024-06-20T12:52:00Z" w16du:dateUtc="2024-06-20T16:52:00Z">
        <w:r w:rsidRPr="00FF697B">
          <w:rPr>
            <w:rFonts w:ascii="Arial" w:hAnsi="Arial" w:cs="Arial"/>
            <w:highlight w:val="yellow"/>
            <w:rPrChange w:id="708" w:author="David Comrie" w:date="2024-06-20T12:55:00Z" w16du:dateUtc="2024-06-20T16:55:00Z">
              <w:rPr>
                <w:rFonts w:ascii="Arial" w:hAnsi="Arial" w:cs="Arial"/>
              </w:rPr>
            </w:rPrChange>
          </w:rPr>
          <w:t xml:space="preserve">solely </w:t>
        </w:r>
      </w:ins>
      <w:ins w:id="709" w:author="David Comrie" w:date="2024-06-20T12:51:00Z" w16du:dateUtc="2024-06-20T16:51:00Z">
        <w:r w:rsidRPr="00FF697B">
          <w:rPr>
            <w:rFonts w:ascii="Arial" w:hAnsi="Arial" w:cs="Arial"/>
            <w:highlight w:val="yellow"/>
            <w:rPrChange w:id="710" w:author="David Comrie" w:date="2024-06-20T12:55:00Z" w16du:dateUtc="2024-06-20T16:55:00Z">
              <w:rPr>
                <w:rFonts w:ascii="Arial" w:hAnsi="Arial" w:cs="Arial"/>
              </w:rPr>
            </w:rPrChange>
          </w:rPr>
          <w:t>responsible for obtaining th</w:t>
        </w:r>
      </w:ins>
      <w:ins w:id="711" w:author="David Comrie" w:date="2024-06-20T12:52:00Z" w16du:dateUtc="2024-06-20T16:52:00Z">
        <w:r w:rsidRPr="00FF697B">
          <w:rPr>
            <w:rFonts w:ascii="Arial" w:hAnsi="Arial" w:cs="Arial"/>
            <w:highlight w:val="yellow"/>
            <w:rPrChange w:id="712" w:author="David Comrie" w:date="2024-06-20T12:55:00Z" w16du:dateUtc="2024-06-20T16:55:00Z">
              <w:rPr>
                <w:rFonts w:ascii="Arial" w:hAnsi="Arial" w:cs="Arial"/>
              </w:rPr>
            </w:rPrChange>
          </w:rPr>
          <w:t>is information through contractual means]</w:t>
        </w:r>
      </w:ins>
    </w:p>
    <w:p w14:paraId="26B9AAF8" w14:textId="4EC13EA7" w:rsidR="00FF697B" w:rsidRDefault="00CD205E" w:rsidP="00C33F77">
      <w:pPr>
        <w:rPr>
          <w:ins w:id="713" w:author="David Comrie" w:date="2024-06-20T12:58:00Z" w16du:dateUtc="2024-06-20T16:58:00Z"/>
          <w:rFonts w:ascii="Arial" w:hAnsi="Arial" w:cs="Arial"/>
        </w:rPr>
      </w:pPr>
      <w:r w:rsidRPr="00425131">
        <w:rPr>
          <w:rFonts w:ascii="Arial" w:hAnsi="Arial" w:cs="Arial"/>
          <w:b/>
          <w:bCs/>
          <w:u w:val="single"/>
          <w:rPrChange w:id="714" w:author="David Comrie" w:date="2024-06-20T12:41:00Z" w16du:dateUtc="2024-06-20T16:41:00Z">
            <w:rPr>
              <w:rFonts w:ascii="Arial" w:hAnsi="Arial" w:cs="Arial"/>
              <w:u w:val="single"/>
            </w:rPr>
          </w:rPrChange>
        </w:rPr>
        <w:t xml:space="preserve">Recommendation </w:t>
      </w:r>
      <w:del w:id="715" w:author="David Comrie" w:date="2024-06-20T12:41:00Z" w16du:dateUtc="2024-06-20T16:41:00Z">
        <w:r w:rsidR="00C100B6" w:rsidRPr="00425131" w:rsidDel="00425131">
          <w:rPr>
            <w:rFonts w:ascii="Arial" w:hAnsi="Arial" w:cs="Arial"/>
            <w:b/>
            <w:bCs/>
            <w:u w:val="single"/>
            <w:rPrChange w:id="716" w:author="David Comrie" w:date="2024-06-20T12:41:00Z" w16du:dateUtc="2024-06-20T16:41:00Z">
              <w:rPr>
                <w:rFonts w:ascii="Arial" w:hAnsi="Arial" w:cs="Arial"/>
                <w:u w:val="single"/>
              </w:rPr>
            </w:rPrChange>
          </w:rPr>
          <w:delText>7</w:delText>
        </w:r>
      </w:del>
      <w:ins w:id="717" w:author="David Comrie" w:date="2024-06-20T12:41:00Z" w16du:dateUtc="2024-06-20T16:41:00Z">
        <w:r w:rsidR="00425131">
          <w:rPr>
            <w:rFonts w:ascii="Arial" w:hAnsi="Arial" w:cs="Arial"/>
            <w:b/>
            <w:bCs/>
            <w:u w:val="single"/>
          </w:rPr>
          <w:t>10</w:t>
        </w:r>
      </w:ins>
      <w:r w:rsidRPr="00425131">
        <w:rPr>
          <w:rFonts w:ascii="Arial" w:hAnsi="Arial" w:cs="Arial"/>
          <w:b/>
          <w:bCs/>
          <w:u w:val="single"/>
          <w:rPrChange w:id="718" w:author="David Comrie" w:date="2024-06-20T12:41:00Z" w16du:dateUtc="2024-06-20T16:41:00Z">
            <w:rPr>
              <w:rFonts w:ascii="Arial" w:hAnsi="Arial" w:cs="Arial"/>
              <w:u w:val="single"/>
            </w:rPr>
          </w:rPrChange>
        </w:rPr>
        <w:t>:</w:t>
      </w:r>
      <w:r>
        <w:rPr>
          <w:rFonts w:ascii="Arial" w:hAnsi="Arial" w:cs="Arial"/>
        </w:rPr>
        <w:t xml:space="preserve">  The Canadian </w:t>
      </w:r>
      <w:del w:id="719" w:author="David Comrie" w:date="2024-06-20T13:00:00Z" w16du:dateUtc="2024-06-20T17:00:00Z">
        <w:r w:rsidDel="00FF697B">
          <w:rPr>
            <w:rFonts w:ascii="Arial" w:hAnsi="Arial" w:cs="Arial"/>
          </w:rPr>
          <w:delText xml:space="preserve">industry </w:delText>
        </w:r>
      </w:del>
      <w:ins w:id="720" w:author="David Comrie" w:date="2024-06-20T13:00:00Z" w16du:dateUtc="2024-06-20T17:00:00Z">
        <w:r w:rsidR="00FF697B">
          <w:rPr>
            <w:rFonts w:ascii="Arial" w:hAnsi="Arial" w:cs="Arial"/>
          </w:rPr>
          <w:t>carriers with assigned numbering resources</w:t>
        </w:r>
        <w:r w:rsidR="007502C6">
          <w:rPr>
            <w:rFonts w:ascii="Arial" w:hAnsi="Arial" w:cs="Arial"/>
          </w:rPr>
          <w:t xml:space="preserve"> to</w:t>
        </w:r>
        <w:r w:rsidR="00FF697B">
          <w:rPr>
            <w:rFonts w:ascii="Arial" w:hAnsi="Arial" w:cs="Arial"/>
          </w:rPr>
          <w:t xml:space="preserve"> </w:t>
        </w:r>
      </w:ins>
      <w:r>
        <w:rPr>
          <w:rFonts w:ascii="Arial" w:hAnsi="Arial" w:cs="Arial"/>
        </w:rPr>
        <w:t xml:space="preserve">adopt the reporting of </w:t>
      </w:r>
      <w:ins w:id="721" w:author="David Comrie" w:date="2024-06-20T12:47:00Z" w16du:dateUtc="2024-06-20T16:47:00Z">
        <w:r w:rsidR="00425131" w:rsidRPr="00425131">
          <w:rPr>
            <w:rFonts w:ascii="Arial" w:hAnsi="Arial" w:cs="Arial"/>
          </w:rPr>
          <w:t>Unassigned/Unreported Resold TNs</w:t>
        </w:r>
      </w:ins>
      <w:ins w:id="722" w:author="David Comrie" w:date="2024-06-20T13:00:00Z" w16du:dateUtc="2024-06-20T17:00:00Z">
        <w:r w:rsidR="007502C6">
          <w:rPr>
            <w:rFonts w:ascii="Arial" w:hAnsi="Arial" w:cs="Arial"/>
          </w:rPr>
          <w:t xml:space="preserve"> by the time the first Utilization reports are required</w:t>
        </w:r>
      </w:ins>
      <w:del w:id="723" w:author="David Comrie" w:date="2024-06-20T12:47:00Z" w16du:dateUtc="2024-06-20T16:47:00Z">
        <w:r w:rsidDel="00425131">
          <w:rPr>
            <w:rFonts w:ascii="Arial" w:hAnsi="Arial" w:cs="Arial"/>
          </w:rPr>
          <w:delText xml:space="preserve">Intermediate TNs </w:delText>
        </w:r>
      </w:del>
      <w:del w:id="724" w:author="David Comrie" w:date="2024-06-20T12:55:00Z" w16du:dateUtc="2024-06-20T16:55:00Z">
        <w:r w:rsidDel="00912D23">
          <w:rPr>
            <w:rFonts w:ascii="Arial" w:hAnsi="Arial" w:cs="Arial"/>
          </w:rPr>
          <w:delText>as contemplated in section 2.1 above</w:delText>
        </w:r>
      </w:del>
      <w:r>
        <w:rPr>
          <w:rFonts w:ascii="Arial" w:hAnsi="Arial" w:cs="Arial"/>
        </w:rPr>
        <w:t>.</w:t>
      </w:r>
    </w:p>
    <w:p w14:paraId="50759EA7" w14:textId="77777777" w:rsidR="00FF697B" w:rsidRDefault="00FF697B" w:rsidP="00C33F77">
      <w:pPr>
        <w:rPr>
          <w:ins w:id="725" w:author="David Comrie" w:date="2024-06-20T12:58:00Z" w16du:dateUtc="2024-06-20T16:58:00Z"/>
          <w:rFonts w:ascii="Arial" w:hAnsi="Arial" w:cs="Arial"/>
        </w:rPr>
      </w:pPr>
    </w:p>
    <w:p w14:paraId="607C375C" w14:textId="77777777" w:rsidR="00FF697B" w:rsidRDefault="00FF697B" w:rsidP="00C33F77">
      <w:pPr>
        <w:rPr>
          <w:ins w:id="726" w:author="David Comrie" w:date="2024-06-20T12:58:00Z" w16du:dateUtc="2024-06-20T16:58:00Z"/>
          <w:rFonts w:ascii="Arial" w:hAnsi="Arial" w:cs="Arial"/>
        </w:rPr>
      </w:pPr>
    </w:p>
    <w:p w14:paraId="2AB97F9F" w14:textId="58E48BFF" w:rsidR="007502C6" w:rsidRPr="007502C6" w:rsidRDefault="007502C6" w:rsidP="00FF697B">
      <w:pPr>
        <w:pStyle w:val="NormalWeb"/>
        <w:spacing w:after="120" w:afterAutospacing="0"/>
        <w:ind w:left="600"/>
        <w:rPr>
          <w:ins w:id="727" w:author="David Comrie" w:date="2024-06-20T13:02:00Z" w16du:dateUtc="2024-06-20T17:02:00Z"/>
          <w:highlight w:val="yellow"/>
          <w:rPrChange w:id="728" w:author="David Comrie" w:date="2024-06-20T13:02:00Z" w16du:dateUtc="2024-06-20T17:02:00Z">
            <w:rPr>
              <w:ins w:id="729" w:author="David Comrie" w:date="2024-06-20T13:02:00Z" w16du:dateUtc="2024-06-20T17:02:00Z"/>
            </w:rPr>
          </w:rPrChange>
        </w:rPr>
      </w:pPr>
      <w:ins w:id="730" w:author="David Comrie" w:date="2024-06-20T13:02:00Z" w16du:dateUtc="2024-06-20T17:02:00Z">
        <w:r w:rsidRPr="007502C6">
          <w:rPr>
            <w:highlight w:val="yellow"/>
            <w:rPrChange w:id="731" w:author="David Comrie" w:date="2024-06-20T13:02:00Z" w16du:dateUtc="2024-06-20T17:02:00Z">
              <w:rPr/>
            </w:rPrChange>
          </w:rPr>
          <w:t>[Preferred recommendation formatting:</w:t>
        </w:r>
      </w:ins>
    </w:p>
    <w:p w14:paraId="7C7834E4" w14:textId="5A347D58" w:rsidR="00FF697B" w:rsidRPr="007502C6" w:rsidRDefault="00FF697B" w:rsidP="00FF697B">
      <w:pPr>
        <w:pStyle w:val="NormalWeb"/>
        <w:spacing w:after="120" w:afterAutospacing="0"/>
        <w:ind w:left="600"/>
        <w:rPr>
          <w:ins w:id="732" w:author="David Comrie" w:date="2024-06-20T12:58:00Z" w16du:dateUtc="2024-06-20T16:58:00Z"/>
          <w:highlight w:val="yellow"/>
          <w:rPrChange w:id="733" w:author="David Comrie" w:date="2024-06-20T13:02:00Z" w16du:dateUtc="2024-06-20T17:02:00Z">
            <w:rPr>
              <w:ins w:id="734" w:author="David Comrie" w:date="2024-06-20T12:58:00Z" w16du:dateUtc="2024-06-20T16:58:00Z"/>
            </w:rPr>
          </w:rPrChange>
        </w:rPr>
      </w:pPr>
      <w:ins w:id="735" w:author="David Comrie" w:date="2024-06-20T12:58:00Z" w16du:dateUtc="2024-06-20T16:58:00Z">
        <w:r w:rsidRPr="007502C6">
          <w:rPr>
            <w:highlight w:val="yellow"/>
            <w:rPrChange w:id="736" w:author="David Comrie" w:date="2024-06-20T13:02:00Z" w16du:dateUtc="2024-06-20T17:02:00Z">
              <w:rPr/>
            </w:rPrChange>
          </w:rPr>
          <w:t>The CSCN recommends that the CRTC direct X to Y by Z.</w:t>
        </w:r>
      </w:ins>
    </w:p>
    <w:p w14:paraId="2A9211A8" w14:textId="77777777" w:rsidR="00FF697B" w:rsidRPr="007502C6" w:rsidRDefault="00FF697B" w:rsidP="00FF697B">
      <w:pPr>
        <w:pStyle w:val="NormalWeb"/>
        <w:spacing w:after="120" w:afterAutospacing="0"/>
        <w:ind w:left="600"/>
        <w:rPr>
          <w:ins w:id="737" w:author="David Comrie" w:date="2024-06-20T12:58:00Z" w16du:dateUtc="2024-06-20T16:58:00Z"/>
          <w:highlight w:val="yellow"/>
          <w:rPrChange w:id="738" w:author="David Comrie" w:date="2024-06-20T13:02:00Z" w16du:dateUtc="2024-06-20T17:02:00Z">
            <w:rPr>
              <w:ins w:id="739" w:author="David Comrie" w:date="2024-06-20T12:58:00Z" w16du:dateUtc="2024-06-20T16:58:00Z"/>
            </w:rPr>
          </w:rPrChange>
        </w:rPr>
      </w:pPr>
      <w:ins w:id="740" w:author="David Comrie" w:date="2024-06-20T12:58:00Z" w16du:dateUtc="2024-06-20T16:58:00Z">
        <w:r w:rsidRPr="007502C6">
          <w:rPr>
            <w:highlight w:val="yellow"/>
            <w:rPrChange w:id="741" w:author="David Comrie" w:date="2024-06-20T13:02:00Z" w16du:dateUtc="2024-06-20T17:02:00Z">
              <w:rPr/>
            </w:rPrChange>
          </w:rPr>
          <w:t xml:space="preserve">X= who the CRTC is directing to </w:t>
        </w:r>
        <w:proofErr w:type="gramStart"/>
        <w:r w:rsidRPr="007502C6">
          <w:rPr>
            <w:highlight w:val="yellow"/>
            <w:rPrChange w:id="742" w:author="David Comrie" w:date="2024-06-20T13:02:00Z" w16du:dateUtc="2024-06-20T17:02:00Z">
              <w:rPr/>
            </w:rPrChange>
          </w:rPr>
          <w:t>take action</w:t>
        </w:r>
        <w:proofErr w:type="gramEnd"/>
      </w:ins>
    </w:p>
    <w:p w14:paraId="40BC1334" w14:textId="77777777" w:rsidR="00FF697B" w:rsidRPr="007502C6" w:rsidRDefault="00FF697B" w:rsidP="00FF697B">
      <w:pPr>
        <w:pStyle w:val="NormalWeb"/>
        <w:spacing w:after="120" w:afterAutospacing="0"/>
        <w:ind w:left="600"/>
        <w:rPr>
          <w:ins w:id="743" w:author="David Comrie" w:date="2024-06-20T12:58:00Z" w16du:dateUtc="2024-06-20T16:58:00Z"/>
          <w:highlight w:val="yellow"/>
          <w:rPrChange w:id="744" w:author="David Comrie" w:date="2024-06-20T13:02:00Z" w16du:dateUtc="2024-06-20T17:02:00Z">
            <w:rPr>
              <w:ins w:id="745" w:author="David Comrie" w:date="2024-06-20T12:58:00Z" w16du:dateUtc="2024-06-20T16:58:00Z"/>
            </w:rPr>
          </w:rPrChange>
        </w:rPr>
      </w:pPr>
      <w:ins w:id="746" w:author="David Comrie" w:date="2024-06-20T12:58:00Z" w16du:dateUtc="2024-06-20T16:58:00Z">
        <w:r w:rsidRPr="007502C6">
          <w:rPr>
            <w:highlight w:val="yellow"/>
            <w:rPrChange w:id="747" w:author="David Comrie" w:date="2024-06-20T13:02:00Z" w16du:dateUtc="2024-06-20T17:02:00Z">
              <w:rPr/>
            </w:rPrChange>
          </w:rPr>
          <w:t>Y= action to be done</w:t>
        </w:r>
      </w:ins>
    </w:p>
    <w:p w14:paraId="0A397C13" w14:textId="25788A0F" w:rsidR="00FF697B" w:rsidRDefault="00FF697B" w:rsidP="00FF697B">
      <w:pPr>
        <w:pStyle w:val="NormalWeb"/>
        <w:spacing w:after="120" w:afterAutospacing="0"/>
        <w:ind w:left="600"/>
        <w:rPr>
          <w:ins w:id="748" w:author="David Comrie" w:date="2024-06-20T12:58:00Z" w16du:dateUtc="2024-06-20T16:58:00Z"/>
        </w:rPr>
      </w:pPr>
      <w:ins w:id="749" w:author="David Comrie" w:date="2024-06-20T12:58:00Z" w16du:dateUtc="2024-06-20T16:58:00Z">
        <w:r w:rsidRPr="007502C6">
          <w:rPr>
            <w:highlight w:val="yellow"/>
            <w:rPrChange w:id="750" w:author="David Comrie" w:date="2024-06-20T13:02:00Z" w16du:dateUtc="2024-06-20T17:02:00Z">
              <w:rPr/>
            </w:rPrChange>
          </w:rPr>
          <w:t>Z = date or triggering condition to implement the recommendation</w:t>
        </w:r>
      </w:ins>
      <w:ins w:id="751" w:author="David Comrie" w:date="2024-06-20T13:02:00Z" w16du:dateUtc="2024-06-20T17:02:00Z">
        <w:r w:rsidR="007502C6" w:rsidRPr="007502C6">
          <w:rPr>
            <w:highlight w:val="yellow"/>
            <w:rPrChange w:id="752" w:author="David Comrie" w:date="2024-06-20T13:02:00Z" w16du:dateUtc="2024-06-20T17:02:00Z">
              <w:rPr/>
            </w:rPrChange>
          </w:rPr>
          <w:t>]</w:t>
        </w:r>
      </w:ins>
    </w:p>
    <w:p w14:paraId="2B3BD4DB" w14:textId="26F001A7" w:rsidR="00C33F77" w:rsidRPr="00C33F77" w:rsidRDefault="00C33F77" w:rsidP="00C33F77">
      <w:pPr>
        <w:rPr>
          <w:rFonts w:ascii="Arial" w:hAnsi="Arial" w:cs="Arial"/>
        </w:rPr>
      </w:pPr>
      <w:r>
        <w:rPr>
          <w:rFonts w:ascii="Arial" w:hAnsi="Arial" w:cs="Arial"/>
        </w:rPr>
        <w:t xml:space="preserve"> </w:t>
      </w:r>
      <w:commentRangeEnd w:id="693"/>
      <w:r w:rsidR="00693E4D">
        <w:rPr>
          <w:rStyle w:val="CommentReference"/>
        </w:rPr>
        <w:commentReference w:id="693"/>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753"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753"/>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5A621E10" w:rsidR="00D91FC0" w:rsidRDefault="00D91FC0" w:rsidP="00CD205E">
      <w:pPr>
        <w:rPr>
          <w:rFonts w:ascii="Arial" w:hAnsi="Arial" w:cs="Arial"/>
        </w:rPr>
      </w:pPr>
      <w:del w:id="754" w:author="John MacKenzie" w:date="2024-06-14T13:29:00Z">
        <w:r w:rsidDel="006C3AF0">
          <w:rPr>
            <w:rFonts w:ascii="Arial" w:hAnsi="Arial" w:cs="Arial"/>
          </w:rPr>
          <w:delText xml:space="preserve">Carriers shall be deemed </w:delText>
        </w:r>
        <w:r w:rsidRPr="00D91FC0" w:rsidDel="006C3AF0">
          <w:rPr>
            <w:rFonts w:ascii="Arial" w:hAnsi="Arial" w:cs="Arial"/>
          </w:rPr>
          <w:delText>ineligible for additional geographic numbering resources for growth in an Exchange Area where the carrier’s</w:delText>
        </w:r>
        <w:r w:rsidRPr="00D91FC0" w:rsidDel="006C3AF0">
          <w:delText xml:space="preserve"> </w:delText>
        </w:r>
        <w:r w:rsidRPr="00D91FC0" w:rsidDel="006C3AF0">
          <w:rPr>
            <w:rFonts w:ascii="Arial" w:hAnsi="Arial" w:cs="Arial"/>
          </w:rPr>
          <w:delText xml:space="preserve">Appendix B illustrates months to exhaust to be greater than 12 months.  </w:delText>
        </w:r>
      </w:del>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del w:id="755" w:author="John MacKenzie" w:date="2024-06-14T13:29:00Z">
        <w:r w:rsidRPr="00D91FC0" w:rsidDel="006C3AF0">
          <w:rPr>
            <w:rFonts w:ascii="Arial" w:hAnsi="Arial" w:cs="Arial"/>
          </w:rPr>
          <w:delText>Appendix B</w:delText>
        </w:r>
      </w:del>
      <w:ins w:id="756" w:author="John MacKenzie" w:date="2024-06-14T13:29:00Z">
        <w:r w:rsidR="006C3AF0">
          <w:rPr>
            <w:rFonts w:ascii="Arial" w:hAnsi="Arial" w:cs="Arial"/>
          </w:rPr>
          <w:t>criteria for ne</w:t>
        </w:r>
      </w:ins>
      <w:ins w:id="757" w:author="John MacKenzie" w:date="2024-06-14T13:30:00Z">
        <w:r w:rsidR="006C3AF0">
          <w:rPr>
            <w:rFonts w:ascii="Arial" w:hAnsi="Arial" w:cs="Arial"/>
          </w:rPr>
          <w:t>w</w:t>
        </w:r>
      </w:ins>
      <w:ins w:id="758" w:author="John MacKenzie" w:date="2024-06-14T13:29:00Z">
        <w:r w:rsidR="006C3AF0">
          <w:rPr>
            <w:rFonts w:ascii="Arial" w:hAnsi="Arial" w:cs="Arial"/>
          </w:rPr>
          <w:t xml:space="preserve"> numbering resources</w:t>
        </w:r>
      </w:ins>
      <w:del w:id="759" w:author="John MacKenzie" w:date="2024-06-14T13:30:00Z">
        <w:r w:rsidRPr="00D91FC0" w:rsidDel="006C3AF0">
          <w:rPr>
            <w:rFonts w:ascii="Arial" w:hAnsi="Arial" w:cs="Arial"/>
          </w:rPr>
          <w:delText xml:space="preserve"> threshold</w:delText>
        </w:r>
      </w:del>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760" w:name="_Toc166662506"/>
      <w:r w:rsidRPr="00DA6425">
        <w:rPr>
          <w:rFonts w:ascii="Arial" w:hAnsi="Arial" w:cs="Arial"/>
          <w:sz w:val="24"/>
          <w:szCs w:val="24"/>
        </w:rPr>
        <w:t>What enforcement powers or tools may be appropriate for the CNA to use to scrutinize requests for numbering resources</w:t>
      </w:r>
      <w:bookmarkEnd w:id="760"/>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A5D79BF" w:rsidR="00CD205E" w:rsidRPr="00155EA9" w:rsidRDefault="00CD205E" w:rsidP="00155EA9">
      <w:pPr>
        <w:rPr>
          <w:rFonts w:ascii="Arial" w:hAnsi="Arial" w:cs="Arial"/>
        </w:rPr>
      </w:pPr>
      <w:commentRangeStart w:id="761"/>
      <w:commentRangeStart w:id="762"/>
      <w:r w:rsidRPr="00155EA9">
        <w:rPr>
          <w:rFonts w:ascii="Arial" w:hAnsi="Arial" w:cs="Arial"/>
        </w:rPr>
        <w:t xml:space="preserve">The CNA </w:t>
      </w:r>
      <w:del w:id="763" w:author="John MacKenzie" w:date="2024-06-14T13:42:00Z">
        <w:r w:rsidRPr="00155EA9" w:rsidDel="00413D9E">
          <w:rPr>
            <w:rFonts w:ascii="Arial" w:hAnsi="Arial" w:cs="Arial"/>
          </w:rPr>
          <w:delText>is ideally structured to</w:delText>
        </w:r>
      </w:del>
      <w:ins w:id="764" w:author="John MacKenzie" w:date="2024-06-14T13:42:00Z">
        <w:r w:rsidR="00413D9E">
          <w:rPr>
            <w:rFonts w:ascii="Arial" w:hAnsi="Arial" w:cs="Arial"/>
          </w:rPr>
          <w:t xml:space="preserve">currently has all the tools it needs to scrutinize </w:t>
        </w:r>
      </w:ins>
      <w:ins w:id="765" w:author="John MacKenzie" w:date="2024-06-14T13:43:00Z">
        <w:r w:rsidR="00413D9E">
          <w:rPr>
            <w:rFonts w:ascii="Arial" w:hAnsi="Arial" w:cs="Arial"/>
          </w:rPr>
          <w:t xml:space="preserve">requests for numbering resources against </w:t>
        </w:r>
      </w:ins>
      <w:del w:id="766" w:author="John MacKenzie" w:date="2024-06-14T13:43:00Z">
        <w:r w:rsidRPr="00155EA9" w:rsidDel="00413D9E">
          <w:rPr>
            <w:rFonts w:ascii="Arial" w:hAnsi="Arial" w:cs="Arial"/>
          </w:rPr>
          <w:delText xml:space="preserve"> enforce </w:delText>
        </w:r>
      </w:del>
      <w:r w:rsidRPr="00155EA9">
        <w:rPr>
          <w:rFonts w:ascii="Arial" w:hAnsi="Arial" w:cs="Arial"/>
        </w:rPr>
        <w:t xml:space="preserve">defined eligibility </w:t>
      </w:r>
      <w:ins w:id="767" w:author="John MacKenzie" w:date="2024-06-14T13:43:00Z">
        <w:r w:rsidR="00413D9E">
          <w:rPr>
            <w:rFonts w:ascii="Arial" w:hAnsi="Arial" w:cs="Arial"/>
          </w:rPr>
          <w:t>criteria</w:t>
        </w:r>
      </w:ins>
      <w:del w:id="768" w:author="John MacKenzie" w:date="2024-06-14T13:43:00Z">
        <w:r w:rsidRPr="00155EA9" w:rsidDel="00413D9E">
          <w:rPr>
            <w:rFonts w:ascii="Arial" w:hAnsi="Arial" w:cs="Arial"/>
          </w:rPr>
          <w:delText>rules</w:delText>
        </w:r>
      </w:del>
      <w:r w:rsidRPr="00155EA9">
        <w:rPr>
          <w:rFonts w:ascii="Arial" w:hAnsi="Arial" w:cs="Arial"/>
        </w:rPr>
        <w:t xml:space="preserve">. </w:t>
      </w:r>
      <w:del w:id="769" w:author="John MacKenzie" w:date="2024-06-14T13:43:00Z">
        <w:r w:rsidRPr="00155EA9" w:rsidDel="00413D9E">
          <w:rPr>
            <w:rFonts w:ascii="Arial" w:hAnsi="Arial" w:cs="Arial"/>
          </w:rPr>
          <w:delText>The CNA is also ideally positioned to receive confidential utilization and forecast data from individual carriers and aggregate this data.</w:delText>
        </w:r>
        <w:commentRangeEnd w:id="761"/>
        <w:r w:rsidR="00413D9E" w:rsidDel="00413D9E">
          <w:rPr>
            <w:rStyle w:val="CommentReference"/>
          </w:rPr>
          <w:commentReference w:id="761"/>
        </w:r>
      </w:del>
      <w:commentRangeEnd w:id="762"/>
      <w:r w:rsidR="000D4080">
        <w:rPr>
          <w:rStyle w:val="CommentReference"/>
        </w:rPr>
        <w:commentReference w:id="762"/>
      </w:r>
    </w:p>
    <w:p w14:paraId="1AAD5B5B" w14:textId="2AA5C197" w:rsidR="00155EA9" w:rsidRPr="00155EA9" w:rsidRDefault="00155EA9" w:rsidP="00155EA9">
      <w:pPr>
        <w:rPr>
          <w:rFonts w:ascii="Arial" w:hAnsi="Arial" w:cs="Arial"/>
        </w:rPr>
      </w:pPr>
      <w:commentRangeStart w:id="770"/>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963343A"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commentRangeEnd w:id="770"/>
      <w:r w:rsidR="006C3AF0">
        <w:rPr>
          <w:rStyle w:val="CommentReference"/>
        </w:rPr>
        <w:commentReference w:id="770"/>
      </w:r>
    </w:p>
    <w:p w14:paraId="374E7948" w14:textId="16BC1774" w:rsidR="002838C2" w:rsidRDefault="002838C2" w:rsidP="002838C2">
      <w:pPr>
        <w:rPr>
          <w:rFonts w:ascii="Arial" w:hAnsi="Arial" w:cs="Arial"/>
        </w:rPr>
      </w:pPr>
      <w:commentRangeStart w:id="771"/>
      <w:r w:rsidRPr="005C05DE">
        <w:rPr>
          <w:rFonts w:ascii="Arial" w:hAnsi="Arial" w:cs="Arial"/>
          <w:u w:val="single"/>
        </w:rPr>
        <w:t xml:space="preserve">Recommendation </w:t>
      </w:r>
      <w:r w:rsidR="00465A18">
        <w:rPr>
          <w:rFonts w:ascii="Arial" w:hAnsi="Arial" w:cs="Arial"/>
          <w:u w:val="single"/>
        </w:rPr>
        <w:t>8</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commentRangeEnd w:id="771"/>
      <w:r w:rsidR="006C3AF0">
        <w:rPr>
          <w:rStyle w:val="CommentReference"/>
        </w:rPr>
        <w:commentReference w:id="771"/>
      </w:r>
    </w:p>
    <w:p w14:paraId="39222102" w14:textId="7ECF4DEB" w:rsidR="005A328A" w:rsidDel="00413D9E" w:rsidRDefault="005A328A" w:rsidP="002838C2">
      <w:pPr>
        <w:rPr>
          <w:del w:id="772" w:author="John MacKenzie" w:date="2024-06-14T13:39:00Z"/>
          <w:rFonts w:ascii="Arial" w:hAnsi="Arial" w:cs="Arial"/>
        </w:rPr>
      </w:pPr>
      <w:commentRangeStart w:id="773"/>
      <w:commentRangeStart w:id="774"/>
      <w:del w:id="775" w:author="John MacKenzie" w:date="2024-06-14T13:39:00Z">
        <w:r w:rsidRPr="00035BDB" w:rsidDel="00413D9E">
          <w:rPr>
            <w:rFonts w:ascii="Arial" w:hAnsi="Arial" w:cs="Arial"/>
            <w:u w:val="single"/>
          </w:rPr>
          <w:delText xml:space="preserve">Recommendation </w:delText>
        </w:r>
        <w:r w:rsidR="00465A18" w:rsidDel="00413D9E">
          <w:rPr>
            <w:rFonts w:ascii="Arial" w:hAnsi="Arial" w:cs="Arial"/>
            <w:u w:val="single"/>
          </w:rPr>
          <w:delText>9</w:delText>
        </w:r>
        <w:r w:rsidDel="00413D9E">
          <w:rPr>
            <w:rFonts w:ascii="Arial" w:hAnsi="Arial" w:cs="Arial"/>
          </w:rPr>
          <w:delText>:</w:delText>
        </w:r>
        <w:r w:rsidR="00035BDB" w:rsidDel="00413D9E">
          <w:rPr>
            <w:rFonts w:ascii="Arial" w:hAnsi="Arial" w:cs="Arial"/>
          </w:rPr>
          <w:delText xml:space="preserve"> </w:delText>
        </w:r>
        <w:bookmarkStart w:id="776" w:name="_Hlk169094150"/>
        <w:r w:rsidR="00035BDB" w:rsidDel="00413D9E">
          <w:rPr>
            <w:rFonts w:ascii="Arial" w:hAnsi="Arial" w:cs="Arial"/>
          </w:rPr>
          <w:delText xml:space="preserve">The Commission should </w:delText>
        </w:r>
        <w:r w:rsidR="00090523" w:rsidDel="00413D9E">
          <w:rPr>
            <w:rFonts w:ascii="Arial" w:hAnsi="Arial" w:cs="Arial"/>
          </w:rPr>
          <w:delText>require</w:delText>
        </w:r>
        <w:r w:rsidR="00035BDB" w:rsidDel="00413D9E">
          <w:rPr>
            <w:rFonts w:ascii="Arial" w:hAnsi="Arial" w:cs="Arial"/>
          </w:rPr>
          <w:delText xml:space="preserve"> that carriers providing TNs to other carriers and non-carriers are responsible for the receiving carriers</w:delText>
        </w:r>
        <w:r w:rsidR="001666E7" w:rsidDel="00413D9E">
          <w:rPr>
            <w:rFonts w:ascii="Arial" w:hAnsi="Arial" w:cs="Arial"/>
          </w:rPr>
          <w:delText>’</w:delText>
        </w:r>
        <w:r w:rsidR="00035BDB" w:rsidDel="00413D9E">
          <w:rPr>
            <w:rFonts w:ascii="Arial" w:hAnsi="Arial" w:cs="Arial"/>
          </w:rPr>
          <w:delText xml:space="preserve"> utilization reporting and inventory management practices. </w:delText>
        </w:r>
      </w:del>
      <w:bookmarkEnd w:id="776"/>
      <w:commentRangeEnd w:id="773"/>
      <w:r w:rsidR="00413D9E">
        <w:rPr>
          <w:rStyle w:val="CommentReference"/>
        </w:rPr>
        <w:commentReference w:id="773"/>
      </w:r>
      <w:commentRangeEnd w:id="774"/>
      <w:r w:rsidR="000D4080">
        <w:rPr>
          <w:rStyle w:val="CommentReference"/>
        </w:rPr>
        <w:commentReference w:id="774"/>
      </w:r>
    </w:p>
    <w:p w14:paraId="6B0ECF77" w14:textId="13BDC370" w:rsidR="005C05DE" w:rsidRPr="00155EA9" w:rsidDel="00413D9E" w:rsidRDefault="005C05DE" w:rsidP="00155EA9">
      <w:pPr>
        <w:rPr>
          <w:del w:id="777" w:author="John MacKenzie" w:date="2024-06-14T13:40:00Z"/>
          <w:rFonts w:ascii="Arial" w:hAnsi="Arial" w:cs="Arial"/>
          <w:u w:val="single"/>
        </w:rPr>
      </w:pPr>
      <w:commentRangeStart w:id="778"/>
      <w:commentRangeStart w:id="779"/>
      <w:del w:id="780" w:author="John MacKenzie" w:date="2024-06-14T13:40:00Z">
        <w:r w:rsidRPr="00035BDB" w:rsidDel="00413D9E">
          <w:rPr>
            <w:rFonts w:ascii="Arial" w:hAnsi="Arial" w:cs="Arial"/>
            <w:u w:val="single"/>
          </w:rPr>
          <w:delText xml:space="preserve">Recommendation </w:delText>
        </w:r>
        <w:r w:rsidR="00465A18" w:rsidDel="00413D9E">
          <w:rPr>
            <w:rFonts w:ascii="Arial" w:hAnsi="Arial" w:cs="Arial"/>
            <w:u w:val="single"/>
          </w:rPr>
          <w:delText>10</w:delText>
        </w:r>
        <w:r w:rsidDel="00413D9E">
          <w:rPr>
            <w:rFonts w:ascii="Arial" w:hAnsi="Arial" w:cs="Arial"/>
          </w:rPr>
          <w:delText xml:space="preserve">: CRTC staff be empowered to authorize third party audits of carrier TN inventory management practices where circumstances warrant.  Such costs shall be borne by the carrier under audit.  The auditors must be qualified to </w:delText>
        </w:r>
        <w:r w:rsidR="0055469A" w:rsidDel="00413D9E">
          <w:rPr>
            <w:rFonts w:ascii="Arial" w:hAnsi="Arial" w:cs="Arial"/>
          </w:rPr>
          <w:delText xml:space="preserve">perform process audits and </w:delText>
        </w:r>
        <w:r w:rsidDel="00413D9E">
          <w:rPr>
            <w:rFonts w:ascii="Arial" w:hAnsi="Arial" w:cs="Arial"/>
          </w:rPr>
          <w:delText>examine provisioning records</w:delText>
        </w:r>
        <w:r w:rsidR="005A328A" w:rsidDel="00413D9E">
          <w:rPr>
            <w:rFonts w:ascii="Arial" w:hAnsi="Arial" w:cs="Arial"/>
          </w:rPr>
          <w:delText xml:space="preserve">.  Additionally, the auditor may need to examine the </w:delText>
        </w:r>
        <w:r w:rsidDel="00413D9E">
          <w:rPr>
            <w:rFonts w:ascii="Arial" w:hAnsi="Arial" w:cs="Arial"/>
          </w:rPr>
          <w:delText>business records related to TNs provided by a carrier to other carriers and non-carriers</w:delText>
        </w:r>
        <w:r w:rsidR="005A328A" w:rsidDel="00413D9E">
          <w:rPr>
            <w:rFonts w:ascii="Arial" w:hAnsi="Arial" w:cs="Arial"/>
          </w:rPr>
          <w:delText xml:space="preserve"> and opine on the level of diligence being used to determine the level of utilization and inventory management practices of the receiving carrier</w:delText>
        </w:r>
        <w:r w:rsidR="009A1A08" w:rsidDel="00413D9E">
          <w:rPr>
            <w:rFonts w:ascii="Arial" w:hAnsi="Arial" w:cs="Arial"/>
          </w:rPr>
          <w:delText>.</w:delText>
        </w:r>
        <w:commentRangeEnd w:id="778"/>
        <w:r w:rsidR="00413D9E" w:rsidDel="00413D9E">
          <w:rPr>
            <w:rStyle w:val="CommentReference"/>
          </w:rPr>
          <w:commentReference w:id="778"/>
        </w:r>
      </w:del>
      <w:commentRangeEnd w:id="779"/>
      <w:r w:rsidR="000D4080">
        <w:rPr>
          <w:rStyle w:val="CommentReference"/>
        </w:rPr>
        <w:commentReference w:id="779"/>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781" w:name="_Toc166662507"/>
      <w:r w:rsidRPr="005A328A">
        <w:rPr>
          <w:rFonts w:ascii="Arial" w:hAnsi="Arial" w:cs="Arial"/>
          <w:sz w:val="24"/>
          <w:szCs w:val="24"/>
        </w:rPr>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781"/>
    </w:p>
    <w:p w14:paraId="49AE302C" w14:textId="345D385A" w:rsidR="002838C2" w:rsidRDefault="002838C2" w:rsidP="002838C2">
      <w:pPr>
        <w:rPr>
          <w:ins w:id="782" w:author="John MacKenzie" w:date="2024-06-14T13:49:00Z"/>
          <w:rFonts w:ascii="Arial" w:eastAsiaTheme="majorEastAsia" w:hAnsi="Arial" w:cstheme="majorBidi"/>
          <w:color w:val="2F5496" w:themeColor="accent1" w:themeShade="BF"/>
          <w:sz w:val="24"/>
          <w:szCs w:val="24"/>
        </w:rPr>
      </w:pPr>
    </w:p>
    <w:p w14:paraId="7747B593" w14:textId="5C236873" w:rsidR="00413D9E" w:rsidRPr="004E6222" w:rsidRDefault="00D91D7B" w:rsidP="002838C2">
      <w:pPr>
        <w:rPr>
          <w:rFonts w:ascii="Arial" w:eastAsiaTheme="majorEastAsia" w:hAnsi="Arial" w:cstheme="majorBidi"/>
          <w:b/>
          <w:color w:val="2F5496" w:themeColor="accent1" w:themeShade="BF"/>
          <w:sz w:val="24"/>
          <w:szCs w:val="24"/>
          <w:rPrChange w:id="783" w:author="John MacKenzie" w:date="2024-06-14T14:01:00Z">
            <w:rPr>
              <w:rFonts w:ascii="Arial" w:eastAsiaTheme="majorEastAsia" w:hAnsi="Arial" w:cstheme="majorBidi"/>
              <w:color w:val="2F5496" w:themeColor="accent1" w:themeShade="BF"/>
              <w:sz w:val="24"/>
              <w:szCs w:val="24"/>
            </w:rPr>
          </w:rPrChange>
        </w:rPr>
      </w:pPr>
      <w:ins w:id="784" w:author="John MacKenzie" w:date="2024-06-14T13:52:00Z">
        <w:r w:rsidRPr="004E6222">
          <w:rPr>
            <w:rFonts w:ascii="Arial" w:eastAsiaTheme="majorEastAsia" w:hAnsi="Arial" w:cstheme="majorBidi"/>
            <w:b/>
            <w:color w:val="2F5496" w:themeColor="accent1" w:themeShade="BF"/>
            <w:sz w:val="24"/>
            <w:szCs w:val="24"/>
            <w:rPrChange w:id="785" w:author="John MacKenzie" w:date="2024-06-14T14:01:00Z">
              <w:rPr>
                <w:rFonts w:ascii="Arial" w:eastAsiaTheme="majorEastAsia" w:hAnsi="Arial" w:cstheme="majorBidi"/>
                <w:color w:val="2F5496" w:themeColor="accent1" w:themeShade="BF"/>
                <w:sz w:val="24"/>
                <w:szCs w:val="24"/>
              </w:rPr>
            </w:rPrChange>
          </w:rPr>
          <w:t xml:space="preserve">NTD: </w:t>
        </w:r>
      </w:ins>
      <w:ins w:id="786" w:author="John MacKenzie" w:date="2024-06-14T13:49:00Z">
        <w:r w:rsidR="00413D9E" w:rsidRPr="004E6222">
          <w:rPr>
            <w:rFonts w:ascii="Arial" w:eastAsiaTheme="majorEastAsia" w:hAnsi="Arial" w:cstheme="majorBidi"/>
            <w:b/>
            <w:color w:val="2F5496" w:themeColor="accent1" w:themeShade="BF"/>
            <w:sz w:val="24"/>
            <w:szCs w:val="24"/>
            <w:rPrChange w:id="787" w:author="John MacKenzie" w:date="2024-06-14T14:01:00Z">
              <w:rPr>
                <w:rFonts w:ascii="Arial" w:eastAsiaTheme="majorEastAsia" w:hAnsi="Arial" w:cstheme="majorBidi"/>
                <w:color w:val="2F5496" w:themeColor="accent1" w:themeShade="BF"/>
                <w:sz w:val="24"/>
                <w:szCs w:val="24"/>
              </w:rPr>
            </w:rPrChange>
          </w:rPr>
          <w:t xml:space="preserve">We need to define what we understand an “incremental linear annual </w:t>
        </w:r>
      </w:ins>
      <w:ins w:id="788" w:author="John MacKenzie" w:date="2024-06-14T13:50:00Z">
        <w:r w:rsidR="00413D9E" w:rsidRPr="004E6222">
          <w:rPr>
            <w:rFonts w:ascii="Arial" w:eastAsiaTheme="majorEastAsia" w:hAnsi="Arial" w:cstheme="majorBidi"/>
            <w:b/>
            <w:color w:val="2F5496" w:themeColor="accent1" w:themeShade="BF"/>
            <w:sz w:val="24"/>
            <w:szCs w:val="24"/>
            <w:rPrChange w:id="789" w:author="John MacKenzie" w:date="2024-06-14T14:01:00Z">
              <w:rPr>
                <w:rFonts w:ascii="Arial" w:eastAsiaTheme="majorEastAsia" w:hAnsi="Arial" w:cstheme="majorBidi"/>
                <w:color w:val="2F5496" w:themeColor="accent1" w:themeShade="BF"/>
                <w:sz w:val="24"/>
                <w:szCs w:val="24"/>
              </w:rPr>
            </w:rPrChange>
          </w:rPr>
          <w:t>geographic</w:t>
        </w:r>
      </w:ins>
      <w:ins w:id="790" w:author="John MacKenzie" w:date="2024-06-14T13:49:00Z">
        <w:r w:rsidR="00413D9E" w:rsidRPr="004E6222">
          <w:rPr>
            <w:rFonts w:ascii="Arial" w:eastAsiaTheme="majorEastAsia" w:hAnsi="Arial" w:cstheme="majorBidi"/>
            <w:b/>
            <w:color w:val="2F5496" w:themeColor="accent1" w:themeShade="BF"/>
            <w:sz w:val="24"/>
            <w:szCs w:val="24"/>
            <w:rPrChange w:id="791" w:author="John MacKenzie" w:date="2024-06-14T14:01:00Z">
              <w:rPr>
                <w:rFonts w:ascii="Arial" w:eastAsiaTheme="majorEastAsia" w:hAnsi="Arial" w:cstheme="majorBidi"/>
                <w:color w:val="2F5496" w:themeColor="accent1" w:themeShade="BF"/>
                <w:sz w:val="24"/>
                <w:szCs w:val="24"/>
              </w:rPr>
            </w:rPrChange>
          </w:rPr>
          <w:t xml:space="preserve"> number survey</w:t>
        </w:r>
      </w:ins>
      <w:ins w:id="792" w:author="John MacKenzie" w:date="2024-06-14T13:50:00Z">
        <w:r w:rsidR="00413D9E" w:rsidRPr="004E6222">
          <w:rPr>
            <w:rFonts w:ascii="Arial" w:eastAsiaTheme="majorEastAsia" w:hAnsi="Arial" w:cstheme="majorBidi"/>
            <w:b/>
            <w:color w:val="2F5496" w:themeColor="accent1" w:themeShade="BF"/>
            <w:sz w:val="24"/>
            <w:szCs w:val="24"/>
            <w:rPrChange w:id="793" w:author="John MacKenzie" w:date="2024-06-14T14:01:00Z">
              <w:rPr>
                <w:rFonts w:ascii="Arial" w:eastAsiaTheme="majorEastAsia" w:hAnsi="Arial" w:cstheme="majorBidi"/>
                <w:color w:val="2F5496" w:themeColor="accent1" w:themeShade="BF"/>
                <w:sz w:val="24"/>
                <w:szCs w:val="24"/>
              </w:rPr>
            </w:rPrChange>
          </w:rPr>
          <w:t>”</w:t>
        </w:r>
      </w:ins>
      <w:ins w:id="794" w:author="John MacKenzie" w:date="2024-06-14T13:49:00Z">
        <w:r w:rsidR="00413D9E" w:rsidRPr="004E6222">
          <w:rPr>
            <w:rFonts w:ascii="Arial" w:eastAsiaTheme="majorEastAsia" w:hAnsi="Arial" w:cstheme="majorBidi"/>
            <w:b/>
            <w:color w:val="2F5496" w:themeColor="accent1" w:themeShade="BF"/>
            <w:sz w:val="24"/>
            <w:szCs w:val="24"/>
            <w:rPrChange w:id="795" w:author="John MacKenzie" w:date="2024-06-14T14:01:00Z">
              <w:rPr>
                <w:rFonts w:ascii="Arial" w:eastAsiaTheme="majorEastAsia" w:hAnsi="Arial" w:cstheme="majorBidi"/>
                <w:color w:val="2F5496" w:themeColor="accent1" w:themeShade="BF"/>
                <w:sz w:val="24"/>
                <w:szCs w:val="24"/>
              </w:rPr>
            </w:rPrChange>
          </w:rPr>
          <w:t xml:space="preserve"> to be</w:t>
        </w:r>
      </w:ins>
      <w:ins w:id="796" w:author="John MacKenzie" w:date="2024-06-14T13:50:00Z">
        <w:r w:rsidR="00413D9E" w:rsidRPr="004E6222">
          <w:rPr>
            <w:rFonts w:ascii="Arial" w:eastAsiaTheme="majorEastAsia" w:hAnsi="Arial" w:cstheme="majorBidi"/>
            <w:b/>
            <w:color w:val="2F5496" w:themeColor="accent1" w:themeShade="BF"/>
            <w:sz w:val="24"/>
            <w:szCs w:val="24"/>
            <w:rPrChange w:id="797" w:author="John MacKenzie" w:date="2024-06-14T14:01:00Z">
              <w:rPr>
                <w:rFonts w:ascii="Arial" w:eastAsiaTheme="majorEastAsia" w:hAnsi="Arial" w:cstheme="majorBidi"/>
                <w:color w:val="2F5496" w:themeColor="accent1" w:themeShade="BF"/>
                <w:sz w:val="24"/>
                <w:szCs w:val="24"/>
              </w:rPr>
            </w:rPrChange>
          </w:rPr>
          <w:t xml:space="preserve"> and state is our proposed annual report qualifies as one.</w:t>
        </w:r>
      </w:ins>
    </w:p>
    <w:p w14:paraId="488A9E21" w14:textId="05B90B48" w:rsidR="002838C2" w:rsidRDefault="002838C2" w:rsidP="002838C2">
      <w:pPr>
        <w:rPr>
          <w:rFonts w:ascii="Arial" w:hAnsi="Arial" w:cs="Arial"/>
        </w:rPr>
      </w:pPr>
      <w:r w:rsidRPr="00155EA9">
        <w:rPr>
          <w:rFonts w:ascii="Arial" w:hAnsi="Arial" w:cs="Arial"/>
          <w:u w:val="single"/>
        </w:rPr>
        <w:t xml:space="preserve">Recommendation </w:t>
      </w:r>
      <w:r w:rsidR="00234A27">
        <w:rPr>
          <w:rFonts w:ascii="Arial" w:hAnsi="Arial" w:cs="Arial"/>
          <w:u w:val="single"/>
        </w:rPr>
        <w:t>11</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3DDB191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w:t>
      </w:r>
      <w:r w:rsidR="00234A27">
        <w:rPr>
          <w:rFonts w:ascii="Arial" w:hAnsi="Arial" w:cs="Arial"/>
        </w:rPr>
        <w:t xml:space="preserve">7 </w:t>
      </w:r>
      <w:r w:rsidR="003A09A2">
        <w:rPr>
          <w:rFonts w:ascii="Arial" w:hAnsi="Arial" w:cs="Arial"/>
        </w:rPr>
        <w:t xml:space="preserve">and </w:t>
      </w:r>
      <w:r w:rsidR="00234A27">
        <w:rPr>
          <w:rFonts w:ascii="Arial" w:hAnsi="Arial" w:cs="Arial"/>
        </w:rPr>
        <w:t xml:space="preserve">9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798"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798"/>
    </w:p>
    <w:p w14:paraId="18D3B220" w14:textId="77777777" w:rsidR="002838C2" w:rsidRDefault="002838C2" w:rsidP="00A25B33">
      <w:pPr>
        <w:rPr>
          <w:rFonts w:ascii="Calibri" w:hAnsi="Calibri" w:cs="Calibri"/>
        </w:rPr>
      </w:pPr>
    </w:p>
    <w:p w14:paraId="577C4C46" w14:textId="5207E7A8" w:rsidR="002838C2" w:rsidRDefault="002838C2" w:rsidP="00A25B33">
      <w:pPr>
        <w:rPr>
          <w:ins w:id="799" w:author="John MacKenzie" w:date="2024-06-14T13:51:00Z"/>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144EF206" w14:textId="1DF297EB" w:rsidR="00D91D7B" w:rsidRPr="004E6222" w:rsidDel="004E6222" w:rsidRDefault="00D91D7B" w:rsidP="00A25B33">
      <w:pPr>
        <w:rPr>
          <w:del w:id="800" w:author="John MacKenzie" w:date="2024-06-14T14:02:00Z"/>
          <w:rFonts w:ascii="Arial" w:hAnsi="Arial" w:cs="Arial"/>
          <w:b/>
          <w:rPrChange w:id="801" w:author="John MacKenzie" w:date="2024-06-14T14:01:00Z">
            <w:rPr>
              <w:del w:id="802" w:author="John MacKenzie" w:date="2024-06-14T14:02:00Z"/>
              <w:rFonts w:ascii="Arial" w:hAnsi="Arial" w:cs="Arial"/>
            </w:rPr>
          </w:rPrChange>
        </w:rPr>
      </w:pPr>
      <w:ins w:id="803" w:author="John MacKenzie" w:date="2024-06-14T13:52:00Z">
        <w:r w:rsidRPr="004E6222">
          <w:rPr>
            <w:rFonts w:ascii="Arial" w:hAnsi="Arial" w:cs="Arial"/>
            <w:b/>
            <w:rPrChange w:id="804" w:author="John MacKenzie" w:date="2024-06-14T14:01:00Z">
              <w:rPr>
                <w:rFonts w:ascii="Arial" w:hAnsi="Arial" w:cs="Arial"/>
              </w:rPr>
            </w:rPrChange>
          </w:rPr>
          <w:t>NTD</w:t>
        </w:r>
      </w:ins>
      <w:ins w:id="805" w:author="John MacKenzie" w:date="2024-06-14T14:01:00Z">
        <w:r w:rsidR="004E6222">
          <w:rPr>
            <w:rFonts w:ascii="Arial" w:hAnsi="Arial" w:cs="Arial"/>
            <w:b/>
          </w:rPr>
          <w:t>: Should we address t</w:t>
        </w:r>
      </w:ins>
      <w:ins w:id="806" w:author="John MacKenzie" w:date="2024-06-14T13:52:00Z">
        <w:r w:rsidRPr="004E6222">
          <w:rPr>
            <w:rFonts w:ascii="Arial" w:hAnsi="Arial" w:cs="Arial"/>
            <w:b/>
            <w:rPrChange w:id="807" w:author="John MacKenzie" w:date="2024-06-14T14:01:00Z">
              <w:rPr>
                <w:rFonts w:ascii="Arial" w:hAnsi="Arial" w:cs="Arial"/>
              </w:rPr>
            </w:rPrChange>
          </w:rPr>
          <w:t xml:space="preserve">he </w:t>
        </w:r>
      </w:ins>
      <w:ins w:id="808" w:author="John MacKenzie" w:date="2024-06-14T14:02:00Z">
        <w:r w:rsidR="004E6222">
          <w:rPr>
            <w:rFonts w:ascii="Arial" w:hAnsi="Arial" w:cs="Arial"/>
            <w:b/>
          </w:rPr>
          <w:t>“</w:t>
        </w:r>
      </w:ins>
      <w:ins w:id="809" w:author="John MacKenzie" w:date="2024-06-14T13:52:00Z">
        <w:r w:rsidRPr="004E6222">
          <w:rPr>
            <w:rFonts w:ascii="Arial" w:hAnsi="Arial" w:cs="Arial"/>
            <w:b/>
            <w:rPrChange w:id="810" w:author="John MacKenzie" w:date="2024-06-14T14:01:00Z">
              <w:rPr>
                <w:rFonts w:ascii="Arial" w:hAnsi="Arial" w:cs="Arial"/>
              </w:rPr>
            </w:rPrChange>
          </w:rPr>
          <w:t>burnt numbers</w:t>
        </w:r>
      </w:ins>
      <w:ins w:id="811" w:author="John MacKenzie" w:date="2024-06-14T14:02:00Z">
        <w:r w:rsidR="004E6222">
          <w:rPr>
            <w:rFonts w:ascii="Arial" w:hAnsi="Arial" w:cs="Arial"/>
            <w:b/>
          </w:rPr>
          <w:t>”</w:t>
        </w:r>
      </w:ins>
      <w:ins w:id="812" w:author="John MacKenzie" w:date="2024-06-14T13:52:00Z">
        <w:r w:rsidRPr="004E6222">
          <w:rPr>
            <w:rFonts w:ascii="Arial" w:hAnsi="Arial" w:cs="Arial"/>
            <w:b/>
            <w:rPrChange w:id="813" w:author="John MacKenzie" w:date="2024-06-14T14:01:00Z">
              <w:rPr>
                <w:rFonts w:ascii="Arial" w:hAnsi="Arial" w:cs="Arial"/>
              </w:rPr>
            </w:rPrChange>
          </w:rPr>
          <w:t xml:space="preserve"> issue</w:t>
        </w:r>
      </w:ins>
      <w:ins w:id="814" w:author="John MacKenzie" w:date="2024-06-14T14:02:00Z">
        <w:r w:rsidR="004E6222">
          <w:rPr>
            <w:rFonts w:ascii="Arial" w:hAnsi="Arial" w:cs="Arial"/>
            <w:b/>
          </w:rPr>
          <w:t xml:space="preserve"> here, since we chose not to address it in TIF 119?</w:t>
        </w:r>
      </w:ins>
    </w:p>
    <w:p w14:paraId="5FB838BA" w14:textId="77777777" w:rsidR="00E25D9A" w:rsidRDefault="00E25D9A" w:rsidP="00E25D9A">
      <w:pPr>
        <w:rPr>
          <w:rFonts w:ascii="Arial" w:hAnsi="Arial"/>
        </w:rPr>
      </w:pPr>
      <w:bookmarkStart w:id="815" w:name="_Toc153875017"/>
      <w:bookmarkStart w:id="816" w:name="_Toc153875018"/>
      <w:bookmarkEnd w:id="815"/>
      <w:bookmarkEnd w:id="816"/>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bdulkader, Joey-Lynn" w:date="2024-06-17T07:30:00Z" w:initials="AJ">
    <w:p w14:paraId="5EFC1F93" w14:textId="63F0835C" w:rsidR="000D4080" w:rsidRDefault="000D4080">
      <w:pPr>
        <w:pStyle w:val="CommentText"/>
      </w:pPr>
      <w:r>
        <w:rPr>
          <w:rStyle w:val="CommentReference"/>
        </w:rPr>
        <w:annotationRef/>
      </w:r>
      <w:r>
        <w:t>Move 2.2 before 2.1</w:t>
      </w:r>
    </w:p>
  </w:comment>
  <w:comment w:id="17" w:author="Abdulkader, Joey-Lynn" w:date="2024-06-17T07:38:00Z" w:initials="AJ">
    <w:p w14:paraId="67E51BAB" w14:textId="77777777" w:rsidR="0072289D" w:rsidRPr="000E5BE1" w:rsidRDefault="0072289D" w:rsidP="0072289D">
      <w:pPr>
        <w:pStyle w:val="CommentText"/>
      </w:pPr>
      <w:r>
        <w:rPr>
          <w:rStyle w:val="CommentReference"/>
        </w:rPr>
        <w:annotationRef/>
      </w:r>
      <w:r w:rsidRPr="000E5BE1">
        <w:annotationRef/>
      </w:r>
      <w:r w:rsidRPr="000E5BE1">
        <w:t>Put these in order of Figure 1</w:t>
      </w:r>
    </w:p>
    <w:p w14:paraId="5B635F10" w14:textId="77777777" w:rsidR="0072289D" w:rsidRDefault="0072289D" w:rsidP="0072289D">
      <w:pPr>
        <w:pStyle w:val="CommentText"/>
      </w:pPr>
    </w:p>
  </w:comment>
  <w:comment w:id="227" w:author="John MacKenzie" w:date="2024-06-14T09:28:00Z" w:initials="JM">
    <w:p w14:paraId="4BC6A202" w14:textId="77777777" w:rsidR="00B52924" w:rsidRDefault="00B52924" w:rsidP="00B52924">
      <w:pPr>
        <w:pStyle w:val="CommentText"/>
      </w:pPr>
      <w:r>
        <w:rPr>
          <w:rStyle w:val="CommentReference"/>
        </w:rPr>
        <w:annotationRef/>
      </w:r>
      <w:r>
        <w:t>What does this say about justification for new number assignments?</w:t>
      </w:r>
    </w:p>
  </w:comment>
  <w:comment w:id="184" w:author="John MacKenzie" w:date="2024-06-13T16:51:00Z" w:initials="JM">
    <w:p w14:paraId="60BD02D1" w14:textId="202E379C" w:rsidR="000D4080" w:rsidRDefault="000D4080">
      <w:pPr>
        <w:pStyle w:val="CommentText"/>
      </w:pPr>
      <w:r>
        <w:rPr>
          <w:rStyle w:val="CommentReference"/>
        </w:rPr>
        <w:annotationRef/>
      </w:r>
      <w:r>
        <w:t xml:space="preserve">So are we are saying that no utilization information is required to justify a </w:t>
      </w:r>
      <w:r w:rsidRPr="000138BE">
        <w:t>new request</w:t>
      </w:r>
      <w:r>
        <w:t>? If so, then explain why and delete all the detail for utilization reporting.</w:t>
      </w:r>
    </w:p>
  </w:comment>
  <w:comment w:id="452" w:author="Abdulkader, Joey-Lynn" w:date="2024-06-17T07:38:00Z" w:initials="AJ">
    <w:p w14:paraId="30FF0F70" w14:textId="77777777" w:rsidR="000D4080" w:rsidRPr="000E5BE1" w:rsidRDefault="000D4080" w:rsidP="000E5BE1">
      <w:pPr>
        <w:pStyle w:val="CommentText"/>
      </w:pPr>
      <w:r>
        <w:rPr>
          <w:rStyle w:val="CommentReference"/>
        </w:rPr>
        <w:annotationRef/>
      </w:r>
      <w:r w:rsidRPr="000E5BE1">
        <w:annotationRef/>
      </w:r>
      <w:r w:rsidRPr="000E5BE1">
        <w:t>Put these in order of Figure 1</w:t>
      </w:r>
    </w:p>
    <w:p w14:paraId="20A8BFD8" w14:textId="04D490AC" w:rsidR="000D4080" w:rsidRDefault="000D4080">
      <w:pPr>
        <w:pStyle w:val="CommentText"/>
      </w:pPr>
    </w:p>
  </w:comment>
  <w:comment w:id="543" w:author="John MacKenzie" w:date="2024-06-14T09:14:00Z" w:initials="JM">
    <w:p w14:paraId="08E6645E" w14:textId="7E7AA32C" w:rsidR="000D4080" w:rsidRDefault="000D4080">
      <w:pPr>
        <w:pStyle w:val="CommentText"/>
      </w:pPr>
      <w:r>
        <w:rPr>
          <w:rStyle w:val="CommentReference"/>
        </w:rPr>
        <w:annotationRef/>
      </w:r>
      <w:r>
        <w:t>The CRTC did not specifically ask about forecasting, nor did they ask a general question about what changes will have to be made for TBP.  If we are proposing that forecasting be used to justify additional numbers, then say how.  If not, then delete it all.  Be careful about including detail that is more suited to an implementation plan (which this isn’t).</w:t>
      </w:r>
    </w:p>
  </w:comment>
  <w:comment w:id="563" w:author="John MacKenzie" w:date="2024-06-14T09:09:00Z" w:initials="JM">
    <w:p w14:paraId="3C235AB4" w14:textId="6467D78D" w:rsidR="000D4080" w:rsidRDefault="000D4080">
      <w:pPr>
        <w:pStyle w:val="CommentText"/>
      </w:pPr>
      <w:r>
        <w:rPr>
          <w:rStyle w:val="CommentReference"/>
        </w:rPr>
        <w:annotationRef/>
      </w:r>
      <w:r>
        <w:t>How does this relate to the question?  I think the CRTC wants to know about how forecasting can be used to ensure no carrier gets excessive codes.  Pool replenishment is an administrative detail that we will need to iron out for TBP implementation, but seems out of place here.  Same for provisioning timelines.</w:t>
      </w:r>
    </w:p>
  </w:comment>
  <w:comment w:id="570" w:author="John MacKenzie" w:date="2024-06-14T09:24:00Z" w:initials="JM">
    <w:p w14:paraId="5778AE8A" w14:textId="605EA194" w:rsidR="000D4080" w:rsidRDefault="000D4080">
      <w:pPr>
        <w:pStyle w:val="CommentText"/>
      </w:pPr>
      <w:r>
        <w:rPr>
          <w:rStyle w:val="CommentReference"/>
        </w:rPr>
        <w:annotationRef/>
      </w:r>
      <w:r>
        <w:t>Unsupported by previous text</w:t>
      </w:r>
    </w:p>
  </w:comment>
  <w:comment w:id="578" w:author="John MacKenzie" w:date="2024-06-14T09:24:00Z" w:initials="JM">
    <w:p w14:paraId="22AE0866" w14:textId="6BEF83F2" w:rsidR="000D4080" w:rsidRDefault="000D4080">
      <w:pPr>
        <w:pStyle w:val="CommentText"/>
      </w:pPr>
      <w:r>
        <w:rPr>
          <w:rStyle w:val="CommentReference"/>
        </w:rPr>
        <w:annotationRef/>
      </w:r>
      <w:r>
        <w:t xml:space="preserve">What does this say about justification for new number assignments?  </w:t>
      </w:r>
    </w:p>
  </w:comment>
  <w:comment w:id="591" w:author="Abdulkader, Joey-Lynn" w:date="2024-06-17T07:39:00Z" w:initials="AJ">
    <w:p w14:paraId="3647EC0B" w14:textId="40E24401" w:rsidR="000D4080" w:rsidRDefault="000D4080">
      <w:pPr>
        <w:pStyle w:val="CommentText"/>
      </w:pPr>
      <w:r>
        <w:rPr>
          <w:rStyle w:val="CommentReference"/>
        </w:rPr>
        <w:annotationRef/>
      </w:r>
      <w:r>
        <w:t>Appears to be the same recommendation as 2.</w:t>
      </w:r>
    </w:p>
  </w:comment>
  <w:comment w:id="592" w:author="John MacKenzie" w:date="2024-06-14T09:28:00Z" w:initials="JM">
    <w:p w14:paraId="2B963993" w14:textId="060E2FAF" w:rsidR="000D4080" w:rsidRDefault="000D4080">
      <w:pPr>
        <w:pStyle w:val="CommentText"/>
      </w:pPr>
      <w:r>
        <w:rPr>
          <w:rStyle w:val="CommentReference"/>
        </w:rPr>
        <w:annotationRef/>
      </w:r>
      <w:r>
        <w:t>What does this say about justification for new number assignments?</w:t>
      </w:r>
    </w:p>
  </w:comment>
  <w:comment w:id="641" w:author="John MacKenzie" w:date="2024-06-14T09:29:00Z" w:initials="JM">
    <w:p w14:paraId="2C6B018E" w14:textId="1ABC24C0" w:rsidR="000D4080" w:rsidRDefault="000D4080">
      <w:pPr>
        <w:pStyle w:val="CommentText"/>
      </w:pPr>
      <w:r>
        <w:rPr>
          <w:rStyle w:val="CommentReference"/>
        </w:rPr>
        <w:annotationRef/>
      </w:r>
      <w:r>
        <w:t>What does this mean?</w:t>
      </w:r>
    </w:p>
  </w:comment>
  <w:comment w:id="648" w:author="John MacKenzie" w:date="2024-06-14T09:59:00Z" w:initials="JM">
    <w:p w14:paraId="6935D1DE" w14:textId="58DC2413" w:rsidR="000D4080" w:rsidRDefault="000D4080">
      <w:pPr>
        <w:pStyle w:val="CommentText"/>
      </w:pPr>
      <w:r>
        <w:rPr>
          <w:rStyle w:val="CommentReference"/>
        </w:rPr>
        <w:annotationRef/>
      </w:r>
      <w:r>
        <w:t>Not needed if we have consensus.</w:t>
      </w:r>
    </w:p>
  </w:comment>
  <w:comment w:id="684" w:author="John MacKenzie" w:date="2024-06-14T09:30:00Z" w:initials="JM">
    <w:p w14:paraId="598CDF48" w14:textId="03F42EF7" w:rsidR="000D4080" w:rsidRDefault="000D4080">
      <w:pPr>
        <w:pStyle w:val="CommentText"/>
      </w:pPr>
      <w:r>
        <w:rPr>
          <w:rStyle w:val="CommentReference"/>
        </w:rPr>
        <w:annotationRef/>
      </w:r>
      <w:r>
        <w:t>What does this say about justification of new number assignments?</w:t>
      </w:r>
    </w:p>
  </w:comment>
  <w:comment w:id="627" w:author="John MacKenzie" w:date="2024-06-14T14:11:00Z" w:initials="JM">
    <w:p w14:paraId="1BE7F1DE" w14:textId="1802AFDD" w:rsidR="000D4080" w:rsidRDefault="000D4080">
      <w:pPr>
        <w:pStyle w:val="CommentText"/>
      </w:pPr>
      <w:r>
        <w:rPr>
          <w:rStyle w:val="CommentReference"/>
        </w:rPr>
        <w:annotationRef/>
      </w:r>
      <w:r>
        <w:t>We need to discuss this and come to a conclusion before we can draft this section.</w:t>
      </w:r>
    </w:p>
  </w:comment>
  <w:comment w:id="693" w:author="John MacKenzie" w:date="2024-06-14T09:37:00Z" w:initials="JM">
    <w:p w14:paraId="207D6A74" w14:textId="0FE1FDF2" w:rsidR="000D4080" w:rsidRDefault="000D4080">
      <w:pPr>
        <w:pStyle w:val="CommentText"/>
      </w:pPr>
      <w:r>
        <w:rPr>
          <w:rStyle w:val="CommentReference"/>
        </w:rPr>
        <w:annotationRef/>
      </w:r>
      <w:r>
        <w:t>Revisit once we have finalized section 2.1</w:t>
      </w:r>
    </w:p>
  </w:comment>
  <w:comment w:id="761" w:author="John MacKenzie" w:date="2024-06-14T13:41:00Z" w:initials="JM">
    <w:p w14:paraId="5AE8E77B" w14:textId="317EF462" w:rsidR="000D4080" w:rsidRDefault="000D4080">
      <w:pPr>
        <w:pStyle w:val="CommentText"/>
      </w:pPr>
      <w:r>
        <w:rPr>
          <w:rStyle w:val="CommentReference"/>
        </w:rPr>
        <w:annotationRef/>
      </w:r>
      <w:r>
        <w:t>This appears to be all that is necessary to answer the question.</w:t>
      </w:r>
    </w:p>
  </w:comment>
  <w:comment w:id="762" w:author="Abdulkader, Joey-Lynn" w:date="2024-06-17T09:50:00Z" w:initials="AJ">
    <w:p w14:paraId="53ED9337" w14:textId="7BCEC457" w:rsidR="000D4080" w:rsidRDefault="000D4080">
      <w:pPr>
        <w:pStyle w:val="CommentText"/>
      </w:pPr>
      <w:r>
        <w:rPr>
          <w:rStyle w:val="CommentReference"/>
        </w:rPr>
        <w:annotationRef/>
      </w:r>
      <w:r>
        <w:t>My want to leave paragraph as is.</w:t>
      </w:r>
    </w:p>
  </w:comment>
  <w:comment w:id="770" w:author="John MacKenzie" w:date="2024-06-14T13:36:00Z" w:initials="JM">
    <w:p w14:paraId="59BB2B75" w14:textId="11B0A9AF" w:rsidR="000D4080" w:rsidRDefault="000D4080">
      <w:pPr>
        <w:pStyle w:val="CommentText"/>
      </w:pPr>
      <w:r>
        <w:rPr>
          <w:rStyle w:val="CommentReference"/>
        </w:rPr>
        <w:annotationRef/>
      </w:r>
      <w:r>
        <w:t>Is this the type of escalation that the CRTC was referring to in section 4?  What’s there now goes without saying.</w:t>
      </w:r>
    </w:p>
  </w:comment>
  <w:comment w:id="771" w:author="John MacKenzie" w:date="2024-06-14T13:38:00Z" w:initials="JM">
    <w:p w14:paraId="487C1AB0" w14:textId="1AB5C5BF" w:rsidR="000D4080" w:rsidRDefault="000D4080">
      <w:pPr>
        <w:pStyle w:val="CommentText"/>
      </w:pPr>
      <w:r>
        <w:rPr>
          <w:rStyle w:val="CommentReference"/>
        </w:rPr>
        <w:annotationRef/>
      </w:r>
      <w:r>
        <w:t>Why not just say that the CNA will file a utilization report regularly highlighting utilization concerns?  CRTC staff can decide what it wants to discuss.</w:t>
      </w:r>
    </w:p>
  </w:comment>
  <w:comment w:id="773" w:author="John MacKenzie" w:date="2024-06-14T13:40:00Z" w:initials="JM">
    <w:p w14:paraId="0E2BFABB" w14:textId="28B5B097"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774" w:author="Abdulkader, Joey-Lynn" w:date="2024-06-17T09:58:00Z" w:initials="AJ">
    <w:p w14:paraId="2267E253" w14:textId="2896EFC2" w:rsidR="000D4080" w:rsidRDefault="000D4080">
      <w:pPr>
        <w:pStyle w:val="CommentText"/>
      </w:pPr>
      <w:r>
        <w:rPr>
          <w:rStyle w:val="CommentReference"/>
        </w:rPr>
        <w:annotationRef/>
      </w:r>
      <w:r>
        <w:t xml:space="preserve"> Policy related rather than CSCN</w:t>
      </w:r>
    </w:p>
  </w:comment>
  <w:comment w:id="778" w:author="John MacKenzie" w:date="2024-06-14T13:40:00Z" w:initials="JM">
    <w:p w14:paraId="38CCBB37" w14:textId="72B810E3"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779" w:author="Abdulkader, Joey-Lynn" w:date="2024-06-17T09:58:00Z" w:initials="AJ">
    <w:p w14:paraId="561D243B" w14:textId="03C45247" w:rsidR="000D4080" w:rsidRPr="000D4080" w:rsidRDefault="000D4080" w:rsidP="000D4080">
      <w:pPr>
        <w:pStyle w:val="CommentText"/>
      </w:pPr>
      <w:r>
        <w:rPr>
          <w:rStyle w:val="CommentReference"/>
        </w:rPr>
        <w:annotationRef/>
      </w:r>
      <w:r w:rsidRPr="000D4080">
        <w:annotationRef/>
      </w:r>
      <w:r>
        <w:t xml:space="preserve"> P</w:t>
      </w:r>
      <w:r w:rsidRPr="000D4080">
        <w:t>olicy related rather than CSCN</w:t>
      </w:r>
    </w:p>
    <w:p w14:paraId="51BFE6D5" w14:textId="4A07583D" w:rsidR="000D4080" w:rsidRDefault="000D40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C1F93" w15:done="0"/>
  <w15:commentEx w15:paraId="5B635F10" w15:done="0"/>
  <w15:commentEx w15:paraId="4BC6A202" w15:done="0"/>
  <w15:commentEx w15:paraId="60BD02D1" w15:done="0"/>
  <w15:commentEx w15:paraId="20A8BFD8" w15:done="0"/>
  <w15:commentEx w15:paraId="08E6645E" w15:done="0"/>
  <w15:commentEx w15:paraId="3C235AB4" w15:done="0"/>
  <w15:commentEx w15:paraId="5778AE8A" w15:done="0"/>
  <w15:commentEx w15:paraId="22AE0866" w15:done="0"/>
  <w15:commentEx w15:paraId="3647EC0B" w15:done="0"/>
  <w15:commentEx w15:paraId="2B963993" w15:done="0"/>
  <w15:commentEx w15:paraId="2C6B018E" w15:done="0"/>
  <w15:commentEx w15:paraId="6935D1DE" w15:done="0"/>
  <w15:commentEx w15:paraId="598CDF48" w15:done="0"/>
  <w15:commentEx w15:paraId="1BE7F1DE" w15:done="0"/>
  <w15:commentEx w15:paraId="207D6A74" w15:done="0"/>
  <w15:commentEx w15:paraId="5AE8E77B" w15:done="0"/>
  <w15:commentEx w15:paraId="53ED9337" w15:paraIdParent="5AE8E77B" w15:done="0"/>
  <w15:commentEx w15:paraId="59BB2B75" w15:done="0"/>
  <w15:commentEx w15:paraId="487C1AB0" w15:done="0"/>
  <w15:commentEx w15:paraId="0E2BFABB" w15:done="0"/>
  <w15:commentEx w15:paraId="2267E253" w15:paraIdParent="0E2BFABB" w15:done="0"/>
  <w15:commentEx w15:paraId="38CCBB37" w15:done="0"/>
  <w15:commentEx w15:paraId="51BFE6D5" w15:paraIdParent="38CCB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C1F93" w16cid:durableId="6074C658"/>
  <w16cid:commentId w16cid:paraId="5B635F10" w16cid:durableId="2069896F"/>
  <w16cid:commentId w16cid:paraId="4BC6A202" w16cid:durableId="2AB364F1"/>
  <w16cid:commentId w16cid:paraId="60BD02D1" w16cid:durableId="6DEB9779"/>
  <w16cid:commentId w16cid:paraId="20A8BFD8" w16cid:durableId="09308699"/>
  <w16cid:commentId w16cid:paraId="08E6645E" w16cid:durableId="0E276E9B"/>
  <w16cid:commentId w16cid:paraId="3C235AB4" w16cid:durableId="71879BAF"/>
  <w16cid:commentId w16cid:paraId="5778AE8A" w16cid:durableId="22AAC312"/>
  <w16cid:commentId w16cid:paraId="22AE0866" w16cid:durableId="2D7D6F58"/>
  <w16cid:commentId w16cid:paraId="3647EC0B" w16cid:durableId="5EFEB989"/>
  <w16cid:commentId w16cid:paraId="2B963993" w16cid:durableId="5A87A8DA"/>
  <w16cid:commentId w16cid:paraId="2C6B018E" w16cid:durableId="787667C1"/>
  <w16cid:commentId w16cid:paraId="6935D1DE" w16cid:durableId="445C3D40"/>
  <w16cid:commentId w16cid:paraId="598CDF48" w16cid:durableId="73901E0F"/>
  <w16cid:commentId w16cid:paraId="1BE7F1DE" w16cid:durableId="53533869"/>
  <w16cid:commentId w16cid:paraId="207D6A74" w16cid:durableId="26EB0F3B"/>
  <w16cid:commentId w16cid:paraId="5AE8E77B" w16cid:durableId="38781218"/>
  <w16cid:commentId w16cid:paraId="53ED9337" w16cid:durableId="1F994A9C"/>
  <w16cid:commentId w16cid:paraId="59BB2B75" w16cid:durableId="67D24D05"/>
  <w16cid:commentId w16cid:paraId="487C1AB0" w16cid:durableId="4B7BA2BB"/>
  <w16cid:commentId w16cid:paraId="0E2BFABB" w16cid:durableId="79244386"/>
  <w16cid:commentId w16cid:paraId="2267E253" w16cid:durableId="24F88340"/>
  <w16cid:commentId w16cid:paraId="38CCBB37" w16cid:durableId="31DF0CD3"/>
  <w16cid:commentId w16cid:paraId="51BFE6D5" w16cid:durableId="051D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262179641">
    <w:abstractNumId w:val="0"/>
  </w:num>
  <w:num w:numId="2" w16cid:durableId="1288202674">
    <w:abstractNumId w:val="34"/>
  </w:num>
  <w:num w:numId="3" w16cid:durableId="1547060498">
    <w:abstractNumId w:val="33"/>
  </w:num>
  <w:num w:numId="4" w16cid:durableId="1040589758">
    <w:abstractNumId w:val="11"/>
  </w:num>
  <w:num w:numId="5" w16cid:durableId="1370840110">
    <w:abstractNumId w:val="36"/>
  </w:num>
  <w:num w:numId="6" w16cid:durableId="2037654513">
    <w:abstractNumId w:val="39"/>
  </w:num>
  <w:num w:numId="7" w16cid:durableId="849292414">
    <w:abstractNumId w:val="26"/>
  </w:num>
  <w:num w:numId="8" w16cid:durableId="939726154">
    <w:abstractNumId w:val="25"/>
  </w:num>
  <w:num w:numId="9" w16cid:durableId="903297391">
    <w:abstractNumId w:val="8"/>
  </w:num>
  <w:num w:numId="10" w16cid:durableId="113471500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1"/>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5"/>
  </w:num>
  <w:num w:numId="32" w16cid:durableId="1389064421">
    <w:abstractNumId w:val="32"/>
  </w:num>
  <w:num w:numId="33" w16cid:durableId="1648388767">
    <w:abstractNumId w:val="2"/>
  </w:num>
  <w:num w:numId="34" w16cid:durableId="441386949">
    <w:abstractNumId w:val="21"/>
  </w:num>
  <w:num w:numId="35" w16cid:durableId="798498841">
    <w:abstractNumId w:val="3"/>
  </w:num>
  <w:num w:numId="36" w16cid:durableId="1425765806">
    <w:abstractNumId w:val="30"/>
  </w:num>
  <w:num w:numId="37" w16cid:durableId="1441533471">
    <w:abstractNumId w:val="24"/>
  </w:num>
  <w:num w:numId="38" w16cid:durableId="1184244789">
    <w:abstractNumId w:val="20"/>
  </w:num>
  <w:num w:numId="39" w16cid:durableId="637538456">
    <w:abstractNumId w:val="23"/>
  </w:num>
  <w:num w:numId="40" w16cid:durableId="949629890">
    <w:abstractNumId w:val="37"/>
  </w:num>
  <w:num w:numId="41" w16cid:durableId="1159613938">
    <w:abstractNumId w:val="5"/>
  </w:num>
  <w:num w:numId="42" w16cid:durableId="350112032">
    <w:abstractNumId w:val="28"/>
  </w:num>
  <w:num w:numId="43" w16cid:durableId="262344973">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ulkader, Joey-Lynn">
    <w15:presenceInfo w15:providerId="AD" w15:userId="S-1-5-21-2129867641-1448237841-168566570-96522"/>
  </w15:person>
  <w15:person w15:author="John MacKenzie">
    <w15:presenceInfo w15:providerId="AD" w15:userId="S-1-5-21-1119643175-775699462-1943422765-5311"/>
  </w15:person>
  <w15:person w15:author="David Comrie">
    <w15:presenceInfo w15:providerId="AD" w15:userId="S::david.comrie@cnac.ca::eabf8c5d-8c89-476d-944e-08dbadefe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5"/>
  <w:doNotDisplayPageBoundarie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6F7"/>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57E"/>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0E6A"/>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8DB"/>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6EBC"/>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3DF"/>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5FB2"/>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5B6"/>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31"/>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5E49"/>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5F9"/>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0C8F"/>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291"/>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5DE"/>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498C"/>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48"/>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289D"/>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2E53"/>
    <w:rsid w:val="00743096"/>
    <w:rsid w:val="00743D55"/>
    <w:rsid w:val="00743E24"/>
    <w:rsid w:val="00743F3A"/>
    <w:rsid w:val="007449F2"/>
    <w:rsid w:val="00745B40"/>
    <w:rsid w:val="00745B6E"/>
    <w:rsid w:val="007460D4"/>
    <w:rsid w:val="00746B93"/>
    <w:rsid w:val="00747A32"/>
    <w:rsid w:val="00747EE2"/>
    <w:rsid w:val="007502C6"/>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DD7"/>
    <w:rsid w:val="007C6632"/>
    <w:rsid w:val="007C6E32"/>
    <w:rsid w:val="007C7148"/>
    <w:rsid w:val="007C726D"/>
    <w:rsid w:val="007C7644"/>
    <w:rsid w:val="007C78AF"/>
    <w:rsid w:val="007D0BB1"/>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961"/>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74"/>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1FC4"/>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23"/>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780"/>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62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503"/>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4C8"/>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47A52"/>
    <w:rsid w:val="00B50CF0"/>
    <w:rsid w:val="00B5126D"/>
    <w:rsid w:val="00B51A95"/>
    <w:rsid w:val="00B51D35"/>
    <w:rsid w:val="00B5225C"/>
    <w:rsid w:val="00B522A1"/>
    <w:rsid w:val="00B52836"/>
    <w:rsid w:val="00B52924"/>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3888"/>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5CBE"/>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0E3"/>
    <w:rsid w:val="00E32281"/>
    <w:rsid w:val="00E32FC8"/>
    <w:rsid w:val="00E3335F"/>
    <w:rsid w:val="00E33759"/>
    <w:rsid w:val="00E33897"/>
    <w:rsid w:val="00E33A16"/>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738"/>
    <w:rsid w:val="00F04A43"/>
    <w:rsid w:val="00F0503F"/>
    <w:rsid w:val="00F05EC4"/>
    <w:rsid w:val="00F0627D"/>
    <w:rsid w:val="00F063C3"/>
    <w:rsid w:val="00F06891"/>
    <w:rsid w:val="00F06AEA"/>
    <w:rsid w:val="00F07972"/>
    <w:rsid w:val="00F07C4E"/>
    <w:rsid w:val="00F105F3"/>
    <w:rsid w:val="00F12B8C"/>
    <w:rsid w:val="00F12C2B"/>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868"/>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4212"/>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40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97B"/>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74147593">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4.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11</cp:revision>
  <cp:lastPrinted>2022-06-21T18:43:00Z</cp:lastPrinted>
  <dcterms:created xsi:type="dcterms:W3CDTF">2024-06-17T12:43:00Z</dcterms:created>
  <dcterms:modified xsi:type="dcterms:W3CDTF">2024-06-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